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DA4" w:rsidRDefault="00183146">
      <w:pPr>
        <w:rPr>
          <w:sz w:val="32"/>
          <w:szCs w:val="32"/>
        </w:rPr>
      </w:pPr>
      <w:r w:rsidRPr="00183146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margin-left:261.3pt;margin-top:-28.6pt;width:229.95pt;height:93.65pt;z-index:-251756544" fillcolor="#484329" strokecolor="#eaeaea" strokeweight="1pt">
            <v:fill color2="fill darken(118)" angle="-90" method="linear sigma" type="gradient"/>
            <v:shadow on="t" type="perspective" color="silver" opacity="52429f" origin="-.5,.5" matrix=",46340f,,.5,,-4768371582e-16"/>
            <v:textpath style="font-family:&quot;Arial Black&quot;;v-text-kern:t" trim="t" fitpath="t" string="Κεφ.21&#10;Προσθετική ανάλυση&#10;αριθμών από το&#10;6-10"/>
          </v:shape>
        </w:pict>
      </w:r>
      <w:r w:rsidR="00EB675A">
        <w:rPr>
          <w:sz w:val="32"/>
          <w:szCs w:val="32"/>
        </w:rPr>
        <w:t>Όνομα …………………………………..</w:t>
      </w:r>
    </w:p>
    <w:p w:rsidR="00186C57" w:rsidRDefault="00186C57">
      <w:pPr>
        <w:rPr>
          <w:sz w:val="32"/>
          <w:szCs w:val="32"/>
        </w:rPr>
      </w:pPr>
    </w:p>
    <w:p w:rsidR="00186C57" w:rsidRPr="00186C57" w:rsidRDefault="00186C57" w:rsidP="00186C57">
      <w:pPr>
        <w:rPr>
          <w:sz w:val="32"/>
          <w:szCs w:val="32"/>
        </w:rPr>
      </w:pPr>
    </w:p>
    <w:p w:rsidR="00186C57" w:rsidRDefault="00186C57" w:rsidP="00186C57">
      <w:pPr>
        <w:rPr>
          <w:sz w:val="32"/>
          <w:szCs w:val="32"/>
        </w:rPr>
      </w:pPr>
    </w:p>
    <w:p w:rsidR="00186C57" w:rsidRPr="009772AD" w:rsidRDefault="00186C57" w:rsidP="00186C57">
      <w:pPr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Παρατηρώ τις εικόνες και κάνω τις πράξεις.</w:t>
      </w:r>
    </w:p>
    <w:p w:rsidR="000571F6" w:rsidRPr="00656591" w:rsidRDefault="000571F6" w:rsidP="00186C57">
      <w:pPr>
        <w:rPr>
          <w:rFonts w:ascii="Arial" w:hAnsi="Arial" w:cs="Arial"/>
          <w:b/>
          <w:sz w:val="32"/>
          <w:szCs w:val="32"/>
        </w:rPr>
      </w:pPr>
    </w:p>
    <w:p w:rsidR="00186C57" w:rsidRPr="00892BCB" w:rsidRDefault="00AC14A2" w:rsidP="00186C57">
      <w:pPr>
        <w:rPr>
          <w:rFonts w:ascii="Arial" w:hAnsi="Arial" w:cs="Arial"/>
          <w:b/>
          <w:sz w:val="32"/>
          <w:szCs w:val="32"/>
        </w:rPr>
      </w:pPr>
      <w:r>
        <w:rPr>
          <w:noProof/>
          <w:lang w:eastAsia="el-GR"/>
        </w:rPr>
        <w:drawing>
          <wp:anchor distT="0" distB="0" distL="114300" distR="114300" simplePos="0" relativeHeight="251561984" behindDoc="0" locked="0" layoutInCell="1" allowOverlap="1">
            <wp:simplePos x="0" y="0"/>
            <wp:positionH relativeFrom="column">
              <wp:posOffset>3426460</wp:posOffset>
            </wp:positionH>
            <wp:positionV relativeFrom="paragraph">
              <wp:posOffset>-3175</wp:posOffset>
            </wp:positionV>
            <wp:extent cx="471805" cy="550545"/>
            <wp:effectExtent l="19050" t="0" r="4445" b="0"/>
            <wp:wrapNone/>
            <wp:docPr id="361" name="Εικόνα 5" descr="B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BD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55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6C57" w:rsidRPr="00213F07">
        <w:rPr>
          <w:rFonts w:ascii="Arial" w:hAnsi="Arial" w:cs="Arial"/>
          <w:b/>
          <w:sz w:val="32"/>
          <w:szCs w:val="32"/>
        </w:rPr>
        <w:t>Τα ζευγαράκια του 6.</w:t>
      </w:r>
      <w:r w:rsidR="00186C57" w:rsidRPr="00892BC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86C57" w:rsidRDefault="00183146" w:rsidP="00186C57">
      <w:pPr>
        <w:rPr>
          <w:rFonts w:ascii="Arial" w:hAnsi="Arial" w:cs="Arial"/>
          <w:sz w:val="32"/>
          <w:szCs w:val="32"/>
        </w:rPr>
      </w:pPr>
      <w:r w:rsidRPr="00183146">
        <w:rPr>
          <w:rFonts w:ascii="Arial" w:hAnsi="Arial" w:cs="Arial"/>
          <w:b/>
          <w:noProof/>
          <w:sz w:val="32"/>
          <w:szCs w:val="32"/>
          <w:lang w:eastAsia="el-GR"/>
        </w:rPr>
        <w:pict>
          <v:rect id="_x0000_s2068" style="position:absolute;margin-left:19.05pt;margin-top:8.65pt;width:277.95pt;height:114pt;z-index:-251753472"/>
        </w:pict>
      </w:r>
      <w:r w:rsidRPr="00183146">
        <w:rPr>
          <w:rFonts w:ascii="Arial" w:hAnsi="Arial" w:cs="Arial"/>
          <w:b/>
          <w:noProof/>
          <w:sz w:val="32"/>
          <w:szCs w:val="32"/>
        </w:rPr>
        <w:pict>
          <v:rect id="_x0000_s2052" style="position:absolute;margin-left:297pt;margin-top:8.65pt;width:207pt;height:114pt;z-index:-251755520"/>
        </w:pict>
      </w:r>
    </w:p>
    <w:p w:rsidR="00186C57" w:rsidRPr="00892BCB" w:rsidRDefault="00AC14A2" w:rsidP="00186C57">
      <w:pPr>
        <w:tabs>
          <w:tab w:val="center" w:pos="5400"/>
        </w:tabs>
        <w:ind w:firstLine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28600" cy="210820"/>
            <wp:effectExtent l="19050" t="0" r="0" b="0"/>
            <wp:docPr id="1" name="Εικόνα 1" descr="M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MIN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28600" cy="210820"/>
            <wp:effectExtent l="19050" t="0" r="0" b="0"/>
            <wp:docPr id="2" name="Εικόνα 2" descr="M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MIN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28600" cy="210820"/>
            <wp:effectExtent l="19050" t="0" r="0" b="0"/>
            <wp:docPr id="3" name="Εικόνα 3" descr="M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MIN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28600" cy="210820"/>
            <wp:effectExtent l="19050" t="0" r="0" b="0"/>
            <wp:docPr id="4" name="Εικόνα 4" descr="M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 descr="MIN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28600" cy="210820"/>
            <wp:effectExtent l="19050" t="0" r="0" b="0"/>
            <wp:docPr id="5" name="Εικόνα 5" descr="M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MIN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6C57">
        <w:rPr>
          <w:rFonts w:ascii="Arial" w:hAnsi="Arial" w:cs="Arial"/>
          <w:sz w:val="32"/>
          <w:szCs w:val="32"/>
        </w:rPr>
        <w:t xml:space="preserve">   +    </w:t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28600" cy="210820"/>
            <wp:effectExtent l="19050" t="0" r="0" b="0"/>
            <wp:docPr id="6" name="Εικόνα 6" descr="M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" descr="MIN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6C57">
        <w:rPr>
          <w:rFonts w:ascii="Arial" w:hAnsi="Arial" w:cs="Arial"/>
          <w:sz w:val="32"/>
          <w:szCs w:val="32"/>
        </w:rPr>
        <w:tab/>
        <w:t xml:space="preserve">                                </w:t>
      </w:r>
      <w:r w:rsidR="00186C57" w:rsidRPr="00892BCB">
        <w:rPr>
          <w:rFonts w:ascii="Arial" w:hAnsi="Arial" w:cs="Arial"/>
          <w:b/>
          <w:sz w:val="32"/>
          <w:szCs w:val="32"/>
        </w:rPr>
        <w:t>5 + 1 = 6</w:t>
      </w:r>
    </w:p>
    <w:p w:rsidR="00186C57" w:rsidRDefault="00AC14A2" w:rsidP="00186C57">
      <w:pPr>
        <w:tabs>
          <w:tab w:val="left" w:pos="2829"/>
          <w:tab w:val="left" w:pos="3304"/>
          <w:tab w:val="center" w:pos="5400"/>
        </w:tabs>
        <w:ind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l-GR"/>
        </w:rPr>
        <w:drawing>
          <wp:inline distT="0" distB="0" distL="0" distR="0">
            <wp:extent cx="228600" cy="210820"/>
            <wp:effectExtent l="19050" t="0" r="0" b="0"/>
            <wp:docPr id="7" name="Εικόνα 7" descr="M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7" descr="MIN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2"/>
          <w:szCs w:val="32"/>
          <w:lang w:eastAsia="el-GR"/>
        </w:rPr>
        <w:drawing>
          <wp:inline distT="0" distB="0" distL="0" distR="0">
            <wp:extent cx="228600" cy="210820"/>
            <wp:effectExtent l="19050" t="0" r="0" b="0"/>
            <wp:docPr id="8" name="Εικόνα 8" descr="M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8" descr="MIN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2"/>
          <w:szCs w:val="32"/>
          <w:lang w:eastAsia="el-GR"/>
        </w:rPr>
        <w:drawing>
          <wp:inline distT="0" distB="0" distL="0" distR="0">
            <wp:extent cx="228600" cy="210820"/>
            <wp:effectExtent l="19050" t="0" r="0" b="0"/>
            <wp:docPr id="9" name="Εικόνα 9" descr="M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9" descr="MIN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2"/>
          <w:szCs w:val="32"/>
          <w:lang w:eastAsia="el-GR"/>
        </w:rPr>
        <w:drawing>
          <wp:inline distT="0" distB="0" distL="0" distR="0">
            <wp:extent cx="228600" cy="210820"/>
            <wp:effectExtent l="19050" t="0" r="0" b="0"/>
            <wp:docPr id="10" name="Εικόνα 10" descr="M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" descr="MIN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6C57">
        <w:rPr>
          <w:rFonts w:ascii="Arial" w:hAnsi="Arial" w:cs="Arial"/>
          <w:sz w:val="32"/>
          <w:szCs w:val="32"/>
        </w:rPr>
        <w:tab/>
        <w:t>+</w:t>
      </w:r>
      <w:r w:rsidR="00186C57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28600" cy="210820"/>
            <wp:effectExtent l="19050" t="0" r="0" b="0"/>
            <wp:docPr id="11" name="Εικόνα 11" descr="M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1" descr="MIN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28600" cy="210820"/>
            <wp:effectExtent l="19050" t="0" r="0" b="0"/>
            <wp:docPr id="12" name="Εικόνα 12" descr="M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2" descr="MIN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6C57">
        <w:rPr>
          <w:rFonts w:ascii="Arial" w:hAnsi="Arial" w:cs="Arial"/>
          <w:sz w:val="32"/>
          <w:szCs w:val="32"/>
        </w:rPr>
        <w:tab/>
        <w:t xml:space="preserve">                       -----------------------------------</w:t>
      </w:r>
    </w:p>
    <w:p w:rsidR="00186C57" w:rsidRDefault="00AC14A2" w:rsidP="00186C57">
      <w:pPr>
        <w:tabs>
          <w:tab w:val="left" w:pos="2829"/>
          <w:tab w:val="left" w:pos="3304"/>
          <w:tab w:val="center" w:pos="5400"/>
        </w:tabs>
        <w:ind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28600" cy="210820"/>
            <wp:effectExtent l="19050" t="0" r="0" b="0"/>
            <wp:docPr id="13" name="Εικόνα 13" descr="M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3" descr="MIN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28600" cy="210820"/>
            <wp:effectExtent l="19050" t="0" r="0" b="0"/>
            <wp:docPr id="14" name="Εικόνα 14" descr="M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MIN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28600" cy="210820"/>
            <wp:effectExtent l="19050" t="0" r="0" b="0"/>
            <wp:docPr id="15" name="Εικόνα 15" descr="M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5" descr="MIN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6C57">
        <w:rPr>
          <w:rFonts w:ascii="Arial" w:hAnsi="Arial" w:cs="Arial"/>
          <w:sz w:val="32"/>
          <w:szCs w:val="32"/>
        </w:rPr>
        <w:tab/>
        <w:t>+</w:t>
      </w:r>
      <w:r w:rsidR="00186C57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28600" cy="210820"/>
            <wp:effectExtent l="19050" t="0" r="0" b="0"/>
            <wp:docPr id="16" name="Εικόνα 16" descr="M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6" descr="MIN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28600" cy="210820"/>
            <wp:effectExtent l="19050" t="0" r="0" b="0"/>
            <wp:docPr id="17" name="Εικόνα 17" descr="M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7" descr="MIN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28600" cy="210820"/>
            <wp:effectExtent l="19050" t="0" r="0" b="0"/>
            <wp:docPr id="18" name="Εικόνα 18" descr="M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8" descr="MIN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6C57">
        <w:rPr>
          <w:rFonts w:ascii="Arial" w:hAnsi="Arial" w:cs="Arial"/>
          <w:sz w:val="32"/>
          <w:szCs w:val="32"/>
        </w:rPr>
        <w:t xml:space="preserve">            </w:t>
      </w:r>
      <w:r w:rsidR="00186C57">
        <w:rPr>
          <w:rFonts w:ascii="Arial" w:hAnsi="Arial" w:cs="Arial"/>
          <w:sz w:val="32"/>
          <w:szCs w:val="32"/>
        </w:rPr>
        <w:tab/>
        <w:t xml:space="preserve">    -----------------------------------</w:t>
      </w:r>
    </w:p>
    <w:p w:rsidR="00186C57" w:rsidRDefault="00AC14A2" w:rsidP="00186C57">
      <w:pPr>
        <w:tabs>
          <w:tab w:val="left" w:pos="2829"/>
          <w:tab w:val="center" w:pos="5400"/>
        </w:tabs>
        <w:ind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28600" cy="210820"/>
            <wp:effectExtent l="19050" t="0" r="0" b="0"/>
            <wp:docPr id="19" name="Εικόνα 19" descr="M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9" descr="MIN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28600" cy="210820"/>
            <wp:effectExtent l="19050" t="0" r="0" b="0"/>
            <wp:docPr id="20" name="Εικόνα 20" descr="M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0" descr="MIN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6C57">
        <w:rPr>
          <w:rFonts w:ascii="Arial" w:hAnsi="Arial" w:cs="Arial"/>
          <w:sz w:val="32"/>
          <w:szCs w:val="32"/>
        </w:rPr>
        <w:tab/>
        <w:t xml:space="preserve">+   </w:t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28600" cy="210820"/>
            <wp:effectExtent l="19050" t="0" r="0" b="0"/>
            <wp:docPr id="21" name="Εικόνα 21" descr="M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1" descr="MIN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28600" cy="210820"/>
            <wp:effectExtent l="19050" t="0" r="0" b="0"/>
            <wp:docPr id="22" name="Εικόνα 22" descr="M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2" descr="MIN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28600" cy="210820"/>
            <wp:effectExtent l="19050" t="0" r="0" b="0"/>
            <wp:docPr id="23" name="Εικόνα 23" descr="M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3" descr="MIN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28600" cy="210820"/>
            <wp:effectExtent l="19050" t="0" r="0" b="0"/>
            <wp:docPr id="24" name="Εικόνα 24" descr="M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4" descr="MIN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78FF">
        <w:rPr>
          <w:rFonts w:ascii="Arial" w:hAnsi="Arial" w:cs="Arial"/>
          <w:sz w:val="32"/>
          <w:szCs w:val="32"/>
        </w:rPr>
        <w:tab/>
        <w:t xml:space="preserve">              </w:t>
      </w:r>
      <w:r w:rsidR="00186C57">
        <w:rPr>
          <w:rFonts w:ascii="Arial" w:hAnsi="Arial" w:cs="Arial"/>
          <w:sz w:val="32"/>
          <w:szCs w:val="32"/>
        </w:rPr>
        <w:t>------------------------------------</w:t>
      </w:r>
    </w:p>
    <w:p w:rsidR="00186C57" w:rsidRDefault="00AC14A2" w:rsidP="00186C57">
      <w:pPr>
        <w:ind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28600" cy="210820"/>
            <wp:effectExtent l="19050" t="0" r="0" b="0"/>
            <wp:docPr id="25" name="Εικόνα 25" descr="M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5" descr="MIN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6C57">
        <w:rPr>
          <w:rFonts w:ascii="Arial" w:hAnsi="Arial" w:cs="Arial"/>
          <w:sz w:val="32"/>
          <w:szCs w:val="32"/>
        </w:rPr>
        <w:t xml:space="preserve">                    +  </w:t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28600" cy="210820"/>
            <wp:effectExtent l="19050" t="0" r="0" b="0"/>
            <wp:docPr id="26" name="Εικόνα 26" descr="M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6" descr="MIN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28600" cy="210820"/>
            <wp:effectExtent l="19050" t="0" r="0" b="0"/>
            <wp:docPr id="27" name="Εικόνα 27" descr="M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7" descr="MIN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28600" cy="210820"/>
            <wp:effectExtent l="19050" t="0" r="0" b="0"/>
            <wp:docPr id="28" name="Εικόνα 28" descr="M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8" descr="MIN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28600" cy="210820"/>
            <wp:effectExtent l="19050" t="0" r="0" b="0"/>
            <wp:docPr id="29" name="Εικόνα 29" descr="M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9" descr="MIN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28600" cy="210820"/>
            <wp:effectExtent l="19050" t="0" r="0" b="0"/>
            <wp:docPr id="30" name="Εικόνα 30" descr="M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0" descr="MIN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78FF">
        <w:rPr>
          <w:rFonts w:ascii="Arial" w:hAnsi="Arial" w:cs="Arial"/>
          <w:sz w:val="32"/>
          <w:szCs w:val="32"/>
        </w:rPr>
        <w:t xml:space="preserve">          </w:t>
      </w:r>
      <w:r w:rsidR="00186C57">
        <w:rPr>
          <w:rFonts w:ascii="Arial" w:hAnsi="Arial" w:cs="Arial"/>
          <w:sz w:val="32"/>
          <w:szCs w:val="32"/>
        </w:rPr>
        <w:t>------------------------------------</w:t>
      </w:r>
    </w:p>
    <w:p w:rsidR="00186C57" w:rsidRDefault="00186C57" w:rsidP="00186C57">
      <w:pPr>
        <w:rPr>
          <w:rFonts w:ascii="Arial" w:hAnsi="Arial" w:cs="Arial"/>
          <w:sz w:val="32"/>
          <w:szCs w:val="32"/>
        </w:rPr>
      </w:pPr>
    </w:p>
    <w:p w:rsidR="000571F6" w:rsidRDefault="000571F6" w:rsidP="00186C57">
      <w:pPr>
        <w:tabs>
          <w:tab w:val="left" w:pos="573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Υπολογίζω τα αθροίσματα.</w:t>
      </w:r>
    </w:p>
    <w:p w:rsidR="000571F6" w:rsidRDefault="00183146" w:rsidP="00186C57">
      <w:pPr>
        <w:tabs>
          <w:tab w:val="left" w:pos="5734"/>
        </w:tabs>
        <w:rPr>
          <w:rFonts w:ascii="Arial" w:hAnsi="Arial" w:cs="Arial"/>
          <w:b/>
          <w:sz w:val="32"/>
          <w:szCs w:val="32"/>
        </w:rPr>
      </w:pPr>
      <w:r w:rsidRPr="00183146">
        <w:rPr>
          <w:rFonts w:ascii="Arial" w:hAnsi="Arial" w:cs="Arial"/>
          <w:noProof/>
          <w:sz w:val="32"/>
          <w:szCs w:val="32"/>
          <w:lang w:eastAsia="el-GR"/>
        </w:rPr>
        <w:pict>
          <v:roundrect id="_x0000_s2071" style="position:absolute;margin-left:305.8pt;margin-top:11.1pt;width:109.55pt;height:26.75pt;z-index:-251751424" arcsize="10923f"/>
        </w:pict>
      </w:r>
      <w:r w:rsidRPr="00183146">
        <w:rPr>
          <w:rFonts w:ascii="Arial" w:hAnsi="Arial" w:cs="Arial"/>
          <w:noProof/>
          <w:sz w:val="32"/>
          <w:szCs w:val="32"/>
          <w:lang w:eastAsia="el-GR"/>
        </w:rPr>
        <w:pict>
          <v:roundrect id="_x0000_s2072" style="position:absolute;margin-left:155.35pt;margin-top:11.1pt;width:109.55pt;height:26.75pt;z-index:-251750400" arcsize="10923f"/>
        </w:pict>
      </w:r>
      <w:r>
        <w:rPr>
          <w:rFonts w:ascii="Arial" w:hAnsi="Arial" w:cs="Arial"/>
          <w:b/>
          <w:noProof/>
          <w:sz w:val="32"/>
          <w:szCs w:val="32"/>
          <w:lang w:eastAsia="el-GR"/>
        </w:rPr>
        <w:pict>
          <v:roundrect id="_x0000_s2069" style="position:absolute;margin-left:-6.3pt;margin-top:13.85pt;width:109.55pt;height:26.75pt;z-index:-251752448" arcsize="10923f"/>
        </w:pict>
      </w:r>
    </w:p>
    <w:p w:rsidR="000571F6" w:rsidRDefault="000571F6" w:rsidP="00186C57">
      <w:pPr>
        <w:tabs>
          <w:tab w:val="left" w:pos="573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 + 4 = ……..                3 + 3 = …….              4 + 2 = …….</w:t>
      </w:r>
    </w:p>
    <w:p w:rsidR="000571F6" w:rsidRDefault="00183146" w:rsidP="00186C57">
      <w:pPr>
        <w:tabs>
          <w:tab w:val="left" w:pos="5734"/>
        </w:tabs>
        <w:rPr>
          <w:rFonts w:ascii="Arial" w:hAnsi="Arial" w:cs="Arial"/>
          <w:b/>
          <w:sz w:val="32"/>
          <w:szCs w:val="32"/>
        </w:rPr>
      </w:pPr>
      <w:r w:rsidRPr="00183146">
        <w:rPr>
          <w:rFonts w:ascii="Arial" w:hAnsi="Arial" w:cs="Arial"/>
          <w:noProof/>
          <w:sz w:val="32"/>
          <w:szCs w:val="32"/>
          <w:lang w:eastAsia="el-GR"/>
        </w:rPr>
        <w:pict>
          <v:roundrect id="_x0000_s2076" style="position:absolute;margin-left:305.8pt;margin-top:15.8pt;width:109.55pt;height:26.75pt;z-index:-251747328" arcsize="10923f"/>
        </w:pict>
      </w:r>
      <w:r w:rsidRPr="00183146">
        <w:rPr>
          <w:rFonts w:ascii="Arial" w:hAnsi="Arial" w:cs="Arial"/>
          <w:noProof/>
          <w:sz w:val="32"/>
          <w:szCs w:val="32"/>
          <w:lang w:eastAsia="el-GR"/>
        </w:rPr>
        <w:pict>
          <v:roundrect id="_x0000_s2075" style="position:absolute;margin-left:155.35pt;margin-top:15.8pt;width:109.55pt;height:26.75pt;z-index:-251748352" arcsize="10923f"/>
        </w:pict>
      </w:r>
      <w:r w:rsidRPr="00183146">
        <w:rPr>
          <w:rFonts w:ascii="Arial" w:hAnsi="Arial" w:cs="Arial"/>
          <w:noProof/>
          <w:sz w:val="32"/>
          <w:szCs w:val="32"/>
          <w:lang w:eastAsia="el-GR"/>
        </w:rPr>
        <w:pict>
          <v:roundrect id="_x0000_s2074" style="position:absolute;margin-left:-6.3pt;margin-top:15.8pt;width:109.55pt;height:26.75pt;z-index:-251749376" arcsize="10923f"/>
        </w:pict>
      </w:r>
    </w:p>
    <w:p w:rsidR="000571F6" w:rsidRPr="000571F6" w:rsidRDefault="000571F6" w:rsidP="00186C57">
      <w:pPr>
        <w:tabs>
          <w:tab w:val="left" w:pos="573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 + 5 = ……..                5 + 1 = …….              6 + 0 = ……..</w:t>
      </w:r>
    </w:p>
    <w:p w:rsidR="000571F6" w:rsidRPr="004978FF" w:rsidRDefault="000571F6" w:rsidP="00186C57">
      <w:pPr>
        <w:tabs>
          <w:tab w:val="left" w:pos="5734"/>
        </w:tabs>
        <w:rPr>
          <w:rFonts w:ascii="Arial" w:hAnsi="Arial" w:cs="Arial"/>
          <w:b/>
          <w:sz w:val="32"/>
          <w:szCs w:val="32"/>
        </w:rPr>
      </w:pPr>
    </w:p>
    <w:p w:rsidR="007F0168" w:rsidRPr="004978FF" w:rsidRDefault="00183146" w:rsidP="00656591">
      <w:pPr>
        <w:tabs>
          <w:tab w:val="left" w:pos="2396"/>
          <w:tab w:val="left" w:pos="4180"/>
          <w:tab w:val="left" w:pos="5734"/>
          <w:tab w:val="left" w:pos="7506"/>
        </w:tabs>
        <w:rPr>
          <w:sz w:val="32"/>
          <w:szCs w:val="32"/>
        </w:rPr>
      </w:pPr>
      <w:r>
        <w:rPr>
          <w:noProof/>
          <w:sz w:val="32"/>
          <w:szCs w:val="32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1" type="#_x0000_t32" style="position:absolute;margin-left:359.9pt;margin-top:36.55pt;width:36.35pt;height:0;z-index:251574272" o:connectortype="straight"/>
        </w:pict>
      </w:r>
      <w:r>
        <w:rPr>
          <w:noProof/>
          <w:sz w:val="32"/>
          <w:szCs w:val="32"/>
          <w:lang w:eastAsia="el-GR"/>
        </w:rPr>
        <w:pict>
          <v:shape id="_x0000_s2080" type="#_x0000_t32" style="position:absolute;margin-left:269.45pt;margin-top:36.55pt;width:36.35pt;height:0;z-index:251573248" o:connectortype="straight"/>
        </w:pict>
      </w:r>
      <w:r>
        <w:rPr>
          <w:noProof/>
          <w:sz w:val="32"/>
          <w:szCs w:val="32"/>
          <w:lang w:eastAsia="el-GR"/>
        </w:rPr>
        <w:pict>
          <v:shape id="_x0000_s2079" type="#_x0000_t32" style="position:absolute;margin-left:191.1pt;margin-top:36.55pt;width:36.35pt;height:0;z-index:251572224" o:connectortype="straight"/>
        </w:pict>
      </w:r>
      <w:r>
        <w:rPr>
          <w:noProof/>
          <w:sz w:val="32"/>
          <w:szCs w:val="32"/>
          <w:lang w:eastAsia="el-GR"/>
        </w:rPr>
        <w:pict>
          <v:shape id="_x0000_s2078" type="#_x0000_t32" style="position:absolute;margin-left:103.25pt;margin-top:36.55pt;width:36.35pt;height:0;z-index:251571200" o:connectortype="straight"/>
        </w:pict>
      </w:r>
      <w:r w:rsidRPr="00183146">
        <w:rPr>
          <w:rFonts w:ascii="Arial" w:hAnsi="Arial" w:cs="Arial"/>
          <w:noProof/>
          <w:sz w:val="32"/>
          <w:szCs w:val="32"/>
          <w:lang w:eastAsia="el-GR"/>
        </w:rPr>
        <w:pict>
          <v:shape id="_x0000_s2077" type="#_x0000_t32" style="position:absolute;margin-left:6.4pt;margin-top:36.55pt;width:36.35pt;height:0;z-index:251570176" o:connectortype="straight"/>
        </w:pict>
      </w:r>
      <w:r w:rsidR="007F0168">
        <w:rPr>
          <w:rFonts w:ascii="Arial" w:hAnsi="Arial" w:cs="Arial"/>
          <w:sz w:val="32"/>
          <w:szCs w:val="32"/>
        </w:rPr>
        <w:t xml:space="preserve">     4</w:t>
      </w:r>
      <w:r w:rsidR="00656591">
        <w:rPr>
          <w:rFonts w:ascii="Arial" w:hAnsi="Arial" w:cs="Arial"/>
          <w:sz w:val="32"/>
          <w:szCs w:val="32"/>
        </w:rPr>
        <w:tab/>
      </w:r>
      <w:r w:rsidR="00656591" w:rsidRPr="004978FF">
        <w:rPr>
          <w:rFonts w:ascii="Arial" w:hAnsi="Arial" w:cs="Arial"/>
          <w:sz w:val="32"/>
          <w:szCs w:val="32"/>
        </w:rPr>
        <w:t>5</w:t>
      </w:r>
      <w:r w:rsidR="00656591" w:rsidRPr="004978FF">
        <w:rPr>
          <w:rFonts w:ascii="Arial" w:hAnsi="Arial" w:cs="Arial"/>
          <w:sz w:val="32"/>
          <w:szCs w:val="32"/>
        </w:rPr>
        <w:tab/>
        <w:t>3</w:t>
      </w:r>
      <w:r w:rsidR="00656591" w:rsidRPr="004978FF">
        <w:rPr>
          <w:rFonts w:ascii="Arial" w:hAnsi="Arial" w:cs="Arial"/>
          <w:sz w:val="32"/>
          <w:szCs w:val="32"/>
        </w:rPr>
        <w:tab/>
        <w:t>6</w:t>
      </w:r>
      <w:r w:rsidR="00656591" w:rsidRPr="004978FF">
        <w:rPr>
          <w:rFonts w:ascii="Arial" w:hAnsi="Arial" w:cs="Arial"/>
          <w:sz w:val="32"/>
          <w:szCs w:val="32"/>
        </w:rPr>
        <w:tab/>
        <w:t>2</w:t>
      </w:r>
      <w:r w:rsidR="00186C57">
        <w:rPr>
          <w:rFonts w:ascii="Arial" w:hAnsi="Arial" w:cs="Arial"/>
          <w:sz w:val="32"/>
          <w:szCs w:val="32"/>
        </w:rPr>
        <w:br w:type="textWrapping" w:clear="all"/>
      </w:r>
      <w:r w:rsidR="007F0168">
        <w:rPr>
          <w:sz w:val="32"/>
          <w:szCs w:val="32"/>
        </w:rPr>
        <w:t>+    2</w:t>
      </w:r>
      <w:r w:rsidR="00656591" w:rsidRPr="004978FF">
        <w:rPr>
          <w:sz w:val="32"/>
          <w:szCs w:val="32"/>
        </w:rPr>
        <w:t xml:space="preserve">                      + 1                   + 3                +  0                  +  4</w:t>
      </w:r>
    </w:p>
    <w:p w:rsidR="00656591" w:rsidRPr="004978FF" w:rsidRDefault="007F0168" w:rsidP="00656591">
      <w:pPr>
        <w:tabs>
          <w:tab w:val="left" w:pos="2026"/>
          <w:tab w:val="left" w:pos="3759"/>
          <w:tab w:val="left" w:pos="5250"/>
          <w:tab w:val="left" w:pos="7034"/>
        </w:tabs>
        <w:rPr>
          <w:sz w:val="32"/>
          <w:szCs w:val="32"/>
        </w:rPr>
      </w:pPr>
      <w:r>
        <w:rPr>
          <w:sz w:val="32"/>
          <w:szCs w:val="32"/>
        </w:rPr>
        <w:t>………….</w:t>
      </w:r>
      <w:r w:rsidR="00656591">
        <w:rPr>
          <w:sz w:val="32"/>
          <w:szCs w:val="32"/>
        </w:rPr>
        <w:tab/>
      </w:r>
      <w:r w:rsidR="00656591" w:rsidRPr="004978FF">
        <w:rPr>
          <w:sz w:val="32"/>
          <w:szCs w:val="32"/>
        </w:rPr>
        <w:t>………..</w:t>
      </w:r>
      <w:r w:rsidR="00656591" w:rsidRPr="004978FF">
        <w:rPr>
          <w:sz w:val="32"/>
          <w:szCs w:val="32"/>
        </w:rPr>
        <w:tab/>
        <w:t>………..</w:t>
      </w:r>
      <w:r w:rsidR="00656591" w:rsidRPr="004978FF">
        <w:rPr>
          <w:sz w:val="32"/>
          <w:szCs w:val="32"/>
        </w:rPr>
        <w:tab/>
        <w:t xml:space="preserve">  ………..</w:t>
      </w:r>
      <w:r w:rsidR="00656591" w:rsidRPr="004978FF">
        <w:rPr>
          <w:sz w:val="32"/>
          <w:szCs w:val="32"/>
        </w:rPr>
        <w:tab/>
        <w:t xml:space="preserve">   ……….</w:t>
      </w:r>
    </w:p>
    <w:p w:rsidR="00656591" w:rsidRPr="004978FF" w:rsidRDefault="00656591" w:rsidP="00656591">
      <w:pPr>
        <w:rPr>
          <w:sz w:val="32"/>
          <w:szCs w:val="32"/>
        </w:rPr>
      </w:pPr>
    </w:p>
    <w:p w:rsidR="00656591" w:rsidRDefault="00656591" w:rsidP="00656591">
      <w:pPr>
        <w:rPr>
          <w:sz w:val="32"/>
          <w:szCs w:val="32"/>
        </w:rPr>
      </w:pPr>
      <w:r>
        <w:rPr>
          <w:sz w:val="32"/>
          <w:szCs w:val="32"/>
        </w:rPr>
        <w:t>2 + 1 + 3 = ……        2 + 2 + 2 = …….        1 + 4 + 1 = ………</w:t>
      </w:r>
    </w:p>
    <w:p w:rsidR="00656591" w:rsidRDefault="00656591" w:rsidP="00656591">
      <w:pPr>
        <w:rPr>
          <w:sz w:val="32"/>
          <w:szCs w:val="32"/>
        </w:rPr>
      </w:pPr>
    </w:p>
    <w:p w:rsidR="00656591" w:rsidRDefault="00656591" w:rsidP="00656591">
      <w:pPr>
        <w:rPr>
          <w:sz w:val="32"/>
          <w:szCs w:val="32"/>
        </w:rPr>
      </w:pPr>
      <w:r>
        <w:rPr>
          <w:sz w:val="32"/>
          <w:szCs w:val="32"/>
        </w:rPr>
        <w:t>3 + 1 + 2 = ……        4 + 2 + 0 = ……        5 + 1 + 0 = ………</w:t>
      </w:r>
    </w:p>
    <w:p w:rsidR="00656591" w:rsidRDefault="00656591" w:rsidP="00656591">
      <w:pPr>
        <w:rPr>
          <w:sz w:val="32"/>
          <w:szCs w:val="32"/>
        </w:rPr>
      </w:pPr>
    </w:p>
    <w:p w:rsidR="00656591" w:rsidRDefault="00656591" w:rsidP="00656591">
      <w:pPr>
        <w:rPr>
          <w:sz w:val="32"/>
          <w:szCs w:val="32"/>
        </w:rPr>
      </w:pPr>
      <w:r>
        <w:rPr>
          <w:sz w:val="32"/>
          <w:szCs w:val="32"/>
        </w:rPr>
        <w:t>1 + 1 + 2 + 2 = …..       2 + 1 + 3 + 0 = ……        2 + 1 + 1 + 2 = …….</w:t>
      </w:r>
    </w:p>
    <w:p w:rsidR="00656591" w:rsidRDefault="00656591" w:rsidP="00656591">
      <w:pPr>
        <w:rPr>
          <w:sz w:val="32"/>
          <w:szCs w:val="32"/>
        </w:rPr>
      </w:pPr>
    </w:p>
    <w:p w:rsidR="00EB675A" w:rsidRDefault="00656591" w:rsidP="00656591">
      <w:pPr>
        <w:rPr>
          <w:sz w:val="32"/>
          <w:szCs w:val="32"/>
        </w:rPr>
      </w:pPr>
      <w:r>
        <w:rPr>
          <w:sz w:val="32"/>
          <w:szCs w:val="32"/>
        </w:rPr>
        <w:t>Συμπληρώνω τον αριθμό που λείπει για να ισχύουν οι ισότητες.</w:t>
      </w:r>
    </w:p>
    <w:p w:rsidR="00656591" w:rsidRDefault="00656591" w:rsidP="00656591">
      <w:pPr>
        <w:rPr>
          <w:sz w:val="32"/>
          <w:szCs w:val="32"/>
        </w:rPr>
      </w:pPr>
    </w:p>
    <w:p w:rsidR="00656591" w:rsidRDefault="00656591" w:rsidP="00656591">
      <w:pPr>
        <w:tabs>
          <w:tab w:val="left" w:pos="2676"/>
        </w:tabs>
        <w:rPr>
          <w:sz w:val="32"/>
          <w:szCs w:val="32"/>
        </w:rPr>
      </w:pPr>
      <w:r>
        <w:rPr>
          <w:sz w:val="32"/>
          <w:szCs w:val="32"/>
        </w:rPr>
        <w:t xml:space="preserve">3 + …….  = 6 </w:t>
      </w:r>
      <w:r>
        <w:rPr>
          <w:sz w:val="32"/>
          <w:szCs w:val="32"/>
        </w:rPr>
        <w:tab/>
      </w:r>
      <w:r w:rsidR="004978FF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2 + …… = 6       </w:t>
      </w:r>
      <w:r w:rsidR="004978F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4978FF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……. + 1 = 6         </w:t>
      </w:r>
      <w:r w:rsidR="004978FF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……. + 3 = 6 </w:t>
      </w:r>
    </w:p>
    <w:p w:rsidR="00656591" w:rsidRDefault="00656591" w:rsidP="00656591">
      <w:pPr>
        <w:rPr>
          <w:sz w:val="32"/>
          <w:szCs w:val="32"/>
        </w:rPr>
      </w:pPr>
    </w:p>
    <w:p w:rsidR="00656591" w:rsidRDefault="00656591" w:rsidP="00656591">
      <w:pPr>
        <w:rPr>
          <w:sz w:val="32"/>
          <w:szCs w:val="32"/>
        </w:rPr>
      </w:pPr>
      <w:r>
        <w:rPr>
          <w:sz w:val="32"/>
          <w:szCs w:val="32"/>
        </w:rPr>
        <w:t xml:space="preserve">1 + ….. + 2 = 6        </w:t>
      </w:r>
      <w:r w:rsidR="004978F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4978FF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2 + 3 + ….. = 6       </w:t>
      </w:r>
      <w:r w:rsidR="004978F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4 + 1 + …… = 6     </w:t>
      </w:r>
      <w:r w:rsidR="004978F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4978FF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5 + 1 + …… = 6</w:t>
      </w:r>
    </w:p>
    <w:p w:rsidR="00656591" w:rsidRDefault="00656591" w:rsidP="00656591">
      <w:pPr>
        <w:rPr>
          <w:sz w:val="32"/>
          <w:szCs w:val="32"/>
        </w:rPr>
      </w:pPr>
    </w:p>
    <w:p w:rsidR="00656591" w:rsidRDefault="00656591" w:rsidP="00656591">
      <w:pPr>
        <w:rPr>
          <w:sz w:val="32"/>
          <w:szCs w:val="32"/>
        </w:rPr>
      </w:pPr>
      <w:r>
        <w:rPr>
          <w:sz w:val="32"/>
          <w:szCs w:val="32"/>
        </w:rPr>
        <w:t xml:space="preserve">2 + 1 +…… + 2 = 6       </w:t>
      </w:r>
      <w:r w:rsidR="004978F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="004978FF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4 + 1 + …… + 1 = 6       </w:t>
      </w:r>
      <w:r w:rsidR="004978F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="004978FF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1 + 1 + 2 + ……= 6</w:t>
      </w:r>
    </w:p>
    <w:p w:rsidR="00AD3032" w:rsidRDefault="00AD3032" w:rsidP="00656591">
      <w:pPr>
        <w:rPr>
          <w:rFonts w:ascii="Arial" w:hAnsi="Arial" w:cs="Arial"/>
          <w:b/>
          <w:sz w:val="32"/>
          <w:szCs w:val="32"/>
        </w:rPr>
      </w:pPr>
    </w:p>
    <w:p w:rsidR="00656591" w:rsidRPr="00B35583" w:rsidRDefault="00656591" w:rsidP="00656591">
      <w:pPr>
        <w:rPr>
          <w:rFonts w:ascii="Arial" w:hAnsi="Arial" w:cs="Arial"/>
          <w:b/>
          <w:sz w:val="32"/>
          <w:szCs w:val="32"/>
        </w:rPr>
      </w:pPr>
      <w:r w:rsidRPr="00213F07">
        <w:rPr>
          <w:rFonts w:ascii="Arial" w:hAnsi="Arial" w:cs="Arial"/>
          <w:b/>
          <w:sz w:val="32"/>
          <w:szCs w:val="32"/>
        </w:rPr>
        <w:lastRenderedPageBreak/>
        <w:t>Τα ζευγαράκια του</w:t>
      </w:r>
      <w:r>
        <w:rPr>
          <w:rFonts w:ascii="Arial" w:hAnsi="Arial" w:cs="Arial"/>
          <w:b/>
          <w:sz w:val="32"/>
          <w:szCs w:val="32"/>
        </w:rPr>
        <w:t xml:space="preserve"> 7.</w:t>
      </w:r>
      <w:r w:rsidRPr="00B3558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56591" w:rsidRPr="00892BCB" w:rsidRDefault="00AC14A2" w:rsidP="0065659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l-GR"/>
        </w:rPr>
        <w:drawing>
          <wp:anchor distT="0" distB="0" distL="114300" distR="114300" simplePos="0" relativeHeight="251577344" behindDoc="0" locked="0" layoutInCell="1" allowOverlap="1">
            <wp:simplePos x="0" y="0"/>
            <wp:positionH relativeFrom="column">
              <wp:posOffset>3056890</wp:posOffset>
            </wp:positionH>
            <wp:positionV relativeFrom="paragraph">
              <wp:posOffset>-299720</wp:posOffset>
            </wp:positionV>
            <wp:extent cx="450215" cy="655320"/>
            <wp:effectExtent l="19050" t="0" r="0" b="0"/>
            <wp:wrapNone/>
            <wp:docPr id="360" name="Εικόνα 38" descr="B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8" descr="BD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3146">
        <w:rPr>
          <w:rFonts w:ascii="Arial" w:hAnsi="Arial" w:cs="Arial"/>
          <w:b/>
          <w:noProof/>
          <w:sz w:val="32"/>
          <w:szCs w:val="32"/>
        </w:rPr>
        <w:pict>
          <v:rect id="_x0000_s2084" style="position:absolute;margin-left:270pt;margin-top:15.1pt;width:207pt;height:135pt;z-index:-251740160;mso-position-horizontal-relative:text;mso-position-vertical-relative:text"/>
        </w:pict>
      </w:r>
      <w:r w:rsidR="00183146">
        <w:rPr>
          <w:rFonts w:ascii="Arial" w:hAnsi="Arial" w:cs="Arial"/>
          <w:b/>
          <w:noProof/>
          <w:sz w:val="32"/>
          <w:szCs w:val="32"/>
        </w:rPr>
        <w:pict>
          <v:rect id="_x0000_s2083" style="position:absolute;margin-left:-9pt;margin-top:15.1pt;width:270pt;height:135pt;z-index:-251741184;mso-position-horizontal-relative:text;mso-position-vertical-relative:text"/>
        </w:pict>
      </w:r>
    </w:p>
    <w:p w:rsidR="00656591" w:rsidRDefault="00AC14A2" w:rsidP="0065659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l-GR"/>
        </w:rPr>
        <w:drawing>
          <wp:inline distT="0" distB="0" distL="0" distR="0">
            <wp:extent cx="186690" cy="216535"/>
            <wp:effectExtent l="19050" t="0" r="0" b="0"/>
            <wp:docPr id="31" name="Εικόνα 1" descr="APPL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APPLE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2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2"/>
          <w:szCs w:val="32"/>
          <w:lang w:eastAsia="el-GR"/>
        </w:rPr>
        <w:drawing>
          <wp:inline distT="0" distB="0" distL="0" distR="0">
            <wp:extent cx="186690" cy="216535"/>
            <wp:effectExtent l="19050" t="0" r="0" b="0"/>
            <wp:docPr id="32" name="Εικόνα 2" descr="APPL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APPLE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2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2"/>
          <w:szCs w:val="32"/>
          <w:lang w:eastAsia="el-GR"/>
        </w:rPr>
        <w:drawing>
          <wp:inline distT="0" distB="0" distL="0" distR="0">
            <wp:extent cx="186690" cy="216535"/>
            <wp:effectExtent l="19050" t="0" r="0" b="0"/>
            <wp:docPr id="33" name="Εικόνα 3" descr="APPL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APPLE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2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2"/>
          <w:szCs w:val="32"/>
          <w:lang w:eastAsia="el-GR"/>
        </w:rPr>
        <w:drawing>
          <wp:inline distT="0" distB="0" distL="0" distR="0">
            <wp:extent cx="186690" cy="216535"/>
            <wp:effectExtent l="19050" t="0" r="0" b="0"/>
            <wp:docPr id="34" name="Εικόνα 4" descr="APPL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 descr="APPLE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2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2"/>
          <w:szCs w:val="32"/>
          <w:lang w:eastAsia="el-GR"/>
        </w:rPr>
        <w:drawing>
          <wp:inline distT="0" distB="0" distL="0" distR="0">
            <wp:extent cx="186690" cy="216535"/>
            <wp:effectExtent l="19050" t="0" r="0" b="0"/>
            <wp:docPr id="35" name="Εικόνα 5" descr="APPL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APPLE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2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2"/>
          <w:szCs w:val="32"/>
          <w:lang w:eastAsia="el-GR"/>
        </w:rPr>
        <w:drawing>
          <wp:inline distT="0" distB="0" distL="0" distR="0">
            <wp:extent cx="186690" cy="216535"/>
            <wp:effectExtent l="19050" t="0" r="0" b="0"/>
            <wp:docPr id="36" name="Εικόνα 6" descr="APPL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" descr="APPLE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2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6591">
        <w:rPr>
          <w:rFonts w:ascii="Arial" w:hAnsi="Arial" w:cs="Arial"/>
          <w:b/>
          <w:sz w:val="32"/>
          <w:szCs w:val="32"/>
        </w:rPr>
        <w:t xml:space="preserve"> +  </w:t>
      </w:r>
      <w:r>
        <w:rPr>
          <w:rFonts w:ascii="Arial" w:hAnsi="Arial" w:cs="Arial"/>
          <w:b/>
          <w:noProof/>
          <w:sz w:val="32"/>
          <w:szCs w:val="32"/>
          <w:lang w:eastAsia="el-GR"/>
        </w:rPr>
        <w:drawing>
          <wp:inline distT="0" distB="0" distL="0" distR="0">
            <wp:extent cx="186690" cy="216535"/>
            <wp:effectExtent l="19050" t="0" r="0" b="0"/>
            <wp:docPr id="37" name="Εικόνα 7" descr="APPL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7" descr="APPLE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2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6591">
        <w:rPr>
          <w:rFonts w:ascii="Arial" w:hAnsi="Arial" w:cs="Arial"/>
          <w:b/>
          <w:sz w:val="32"/>
          <w:szCs w:val="32"/>
        </w:rPr>
        <w:t xml:space="preserve">                                            6 + 1 = 7 </w:t>
      </w:r>
    </w:p>
    <w:p w:rsidR="00656591" w:rsidRPr="00B35583" w:rsidRDefault="00AC14A2" w:rsidP="0065659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l-GR"/>
        </w:rPr>
        <w:drawing>
          <wp:inline distT="0" distB="0" distL="0" distR="0">
            <wp:extent cx="186690" cy="216535"/>
            <wp:effectExtent l="19050" t="0" r="0" b="0"/>
            <wp:docPr id="38" name="Εικόνα 8" descr="APPL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8" descr="APPLE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2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2"/>
          <w:szCs w:val="32"/>
          <w:lang w:eastAsia="el-GR"/>
        </w:rPr>
        <w:drawing>
          <wp:inline distT="0" distB="0" distL="0" distR="0">
            <wp:extent cx="186690" cy="216535"/>
            <wp:effectExtent l="19050" t="0" r="0" b="0"/>
            <wp:docPr id="39" name="Εικόνα 9" descr="APPL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9" descr="APPLE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2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2"/>
          <w:szCs w:val="32"/>
          <w:lang w:eastAsia="el-GR"/>
        </w:rPr>
        <w:drawing>
          <wp:inline distT="0" distB="0" distL="0" distR="0">
            <wp:extent cx="186690" cy="216535"/>
            <wp:effectExtent l="19050" t="0" r="0" b="0"/>
            <wp:docPr id="40" name="Εικόνα 10" descr="APPL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" descr="APPLE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2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2"/>
          <w:szCs w:val="32"/>
          <w:lang w:eastAsia="el-GR"/>
        </w:rPr>
        <w:drawing>
          <wp:inline distT="0" distB="0" distL="0" distR="0">
            <wp:extent cx="186690" cy="216535"/>
            <wp:effectExtent l="19050" t="0" r="0" b="0"/>
            <wp:docPr id="41" name="Εικόνα 11" descr="APPL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1" descr="APPLE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2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2"/>
          <w:szCs w:val="32"/>
          <w:lang w:eastAsia="el-GR"/>
        </w:rPr>
        <w:drawing>
          <wp:inline distT="0" distB="0" distL="0" distR="0">
            <wp:extent cx="186690" cy="216535"/>
            <wp:effectExtent l="19050" t="0" r="0" b="0"/>
            <wp:docPr id="42" name="Εικόνα 12" descr="APPL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2" descr="APPLE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2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6591">
        <w:rPr>
          <w:rFonts w:ascii="Arial" w:hAnsi="Arial" w:cs="Arial"/>
          <w:b/>
          <w:sz w:val="32"/>
          <w:szCs w:val="32"/>
        </w:rPr>
        <w:t xml:space="preserve">    +  </w:t>
      </w:r>
      <w:r>
        <w:rPr>
          <w:rFonts w:ascii="Arial" w:hAnsi="Arial" w:cs="Arial"/>
          <w:b/>
          <w:noProof/>
          <w:sz w:val="32"/>
          <w:szCs w:val="32"/>
          <w:lang w:eastAsia="el-GR"/>
        </w:rPr>
        <w:drawing>
          <wp:inline distT="0" distB="0" distL="0" distR="0">
            <wp:extent cx="186690" cy="216535"/>
            <wp:effectExtent l="19050" t="0" r="0" b="0"/>
            <wp:docPr id="43" name="Εικόνα 13" descr="APPL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3" descr="APPLE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2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2"/>
          <w:szCs w:val="32"/>
          <w:lang w:eastAsia="el-GR"/>
        </w:rPr>
        <w:drawing>
          <wp:inline distT="0" distB="0" distL="0" distR="0">
            <wp:extent cx="186690" cy="216535"/>
            <wp:effectExtent l="19050" t="0" r="0" b="0"/>
            <wp:docPr id="44" name="Εικόνα 14" descr="APPL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APPLE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2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6591">
        <w:rPr>
          <w:rFonts w:ascii="Arial" w:hAnsi="Arial" w:cs="Arial"/>
          <w:b/>
          <w:sz w:val="32"/>
          <w:szCs w:val="32"/>
        </w:rPr>
        <w:t xml:space="preserve">                                </w:t>
      </w:r>
      <w:r w:rsidR="00656591">
        <w:rPr>
          <w:rFonts w:ascii="Arial" w:hAnsi="Arial" w:cs="Arial"/>
          <w:sz w:val="32"/>
          <w:szCs w:val="32"/>
        </w:rPr>
        <w:t>--------------------------------</w:t>
      </w:r>
    </w:p>
    <w:p w:rsidR="00656591" w:rsidRPr="00B35583" w:rsidRDefault="00AC14A2" w:rsidP="0065659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l-GR"/>
        </w:rPr>
        <w:drawing>
          <wp:inline distT="0" distB="0" distL="0" distR="0">
            <wp:extent cx="186690" cy="216535"/>
            <wp:effectExtent l="19050" t="0" r="0" b="0"/>
            <wp:docPr id="45" name="Εικόνα 15" descr="APPL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5" descr="APPLE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2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2"/>
          <w:szCs w:val="32"/>
          <w:lang w:eastAsia="el-GR"/>
        </w:rPr>
        <w:drawing>
          <wp:inline distT="0" distB="0" distL="0" distR="0">
            <wp:extent cx="186690" cy="216535"/>
            <wp:effectExtent l="19050" t="0" r="0" b="0"/>
            <wp:docPr id="46" name="Εικόνα 16" descr="APPL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6" descr="APPLE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2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2"/>
          <w:szCs w:val="32"/>
          <w:lang w:eastAsia="el-GR"/>
        </w:rPr>
        <w:drawing>
          <wp:inline distT="0" distB="0" distL="0" distR="0">
            <wp:extent cx="186690" cy="216535"/>
            <wp:effectExtent l="19050" t="0" r="0" b="0"/>
            <wp:docPr id="47" name="Εικόνα 17" descr="APPL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7" descr="APPLE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2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2"/>
          <w:szCs w:val="32"/>
          <w:lang w:eastAsia="el-GR"/>
        </w:rPr>
        <w:drawing>
          <wp:inline distT="0" distB="0" distL="0" distR="0">
            <wp:extent cx="186690" cy="216535"/>
            <wp:effectExtent l="19050" t="0" r="0" b="0"/>
            <wp:docPr id="48" name="Εικόνα 18" descr="APPL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8" descr="APPLE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2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6591">
        <w:rPr>
          <w:rFonts w:ascii="Arial" w:hAnsi="Arial" w:cs="Arial"/>
          <w:b/>
          <w:sz w:val="32"/>
          <w:szCs w:val="32"/>
        </w:rPr>
        <w:t xml:space="preserve">       +  </w:t>
      </w:r>
      <w:r>
        <w:rPr>
          <w:rFonts w:ascii="Arial" w:hAnsi="Arial" w:cs="Arial"/>
          <w:b/>
          <w:noProof/>
          <w:sz w:val="32"/>
          <w:szCs w:val="32"/>
          <w:lang w:eastAsia="el-GR"/>
        </w:rPr>
        <w:drawing>
          <wp:inline distT="0" distB="0" distL="0" distR="0">
            <wp:extent cx="186690" cy="216535"/>
            <wp:effectExtent l="19050" t="0" r="0" b="0"/>
            <wp:docPr id="49" name="Εικόνα 19" descr="APPL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9" descr="APPLE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2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2"/>
          <w:szCs w:val="32"/>
          <w:lang w:eastAsia="el-GR"/>
        </w:rPr>
        <w:drawing>
          <wp:inline distT="0" distB="0" distL="0" distR="0">
            <wp:extent cx="186690" cy="216535"/>
            <wp:effectExtent l="19050" t="0" r="0" b="0"/>
            <wp:docPr id="50" name="Εικόνα 20" descr="APPL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0" descr="APPLE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2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2"/>
          <w:szCs w:val="32"/>
          <w:lang w:eastAsia="el-GR"/>
        </w:rPr>
        <w:drawing>
          <wp:inline distT="0" distB="0" distL="0" distR="0">
            <wp:extent cx="186690" cy="216535"/>
            <wp:effectExtent l="19050" t="0" r="0" b="0"/>
            <wp:docPr id="51" name="Εικόνα 21" descr="APPL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1" descr="APPLE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2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6591">
        <w:rPr>
          <w:rFonts w:ascii="Arial" w:hAnsi="Arial" w:cs="Arial"/>
          <w:b/>
          <w:sz w:val="32"/>
          <w:szCs w:val="32"/>
        </w:rPr>
        <w:t xml:space="preserve">                             </w:t>
      </w:r>
      <w:r w:rsidR="00656591">
        <w:rPr>
          <w:rFonts w:ascii="Arial" w:hAnsi="Arial" w:cs="Arial"/>
          <w:sz w:val="32"/>
          <w:szCs w:val="32"/>
        </w:rPr>
        <w:t>---------------------------------</w:t>
      </w:r>
    </w:p>
    <w:p w:rsidR="00656591" w:rsidRPr="00B35583" w:rsidRDefault="00AC14A2" w:rsidP="0065659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l-GR"/>
        </w:rPr>
        <w:drawing>
          <wp:inline distT="0" distB="0" distL="0" distR="0">
            <wp:extent cx="186690" cy="216535"/>
            <wp:effectExtent l="19050" t="0" r="0" b="0"/>
            <wp:docPr id="52" name="Εικόνα 22" descr="APPL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2" descr="APPLE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2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2"/>
          <w:szCs w:val="32"/>
          <w:lang w:eastAsia="el-GR"/>
        </w:rPr>
        <w:drawing>
          <wp:inline distT="0" distB="0" distL="0" distR="0">
            <wp:extent cx="186690" cy="216535"/>
            <wp:effectExtent l="19050" t="0" r="0" b="0"/>
            <wp:docPr id="53" name="Εικόνα 23" descr="APPL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3" descr="APPLE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2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2"/>
          <w:szCs w:val="32"/>
          <w:lang w:eastAsia="el-GR"/>
        </w:rPr>
        <w:drawing>
          <wp:inline distT="0" distB="0" distL="0" distR="0">
            <wp:extent cx="186690" cy="216535"/>
            <wp:effectExtent l="19050" t="0" r="0" b="0"/>
            <wp:docPr id="54" name="Εικόνα 24" descr="APPL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4" descr="APPLE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2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6591">
        <w:rPr>
          <w:rFonts w:ascii="Arial" w:hAnsi="Arial" w:cs="Arial"/>
          <w:b/>
          <w:sz w:val="32"/>
          <w:szCs w:val="32"/>
        </w:rPr>
        <w:t xml:space="preserve">          +  </w:t>
      </w:r>
      <w:r>
        <w:rPr>
          <w:rFonts w:ascii="Arial" w:hAnsi="Arial" w:cs="Arial"/>
          <w:b/>
          <w:noProof/>
          <w:sz w:val="32"/>
          <w:szCs w:val="32"/>
          <w:lang w:eastAsia="el-GR"/>
        </w:rPr>
        <w:drawing>
          <wp:inline distT="0" distB="0" distL="0" distR="0">
            <wp:extent cx="186690" cy="216535"/>
            <wp:effectExtent l="19050" t="0" r="0" b="0"/>
            <wp:docPr id="55" name="Εικόνα 25" descr="APPL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5" descr="APPLE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2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2"/>
          <w:szCs w:val="32"/>
          <w:lang w:eastAsia="el-GR"/>
        </w:rPr>
        <w:drawing>
          <wp:inline distT="0" distB="0" distL="0" distR="0">
            <wp:extent cx="186690" cy="216535"/>
            <wp:effectExtent l="19050" t="0" r="0" b="0"/>
            <wp:docPr id="56" name="Εικόνα 26" descr="APPL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6" descr="APPLE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2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2"/>
          <w:szCs w:val="32"/>
          <w:lang w:eastAsia="el-GR"/>
        </w:rPr>
        <w:drawing>
          <wp:inline distT="0" distB="0" distL="0" distR="0">
            <wp:extent cx="186690" cy="216535"/>
            <wp:effectExtent l="19050" t="0" r="0" b="0"/>
            <wp:docPr id="57" name="Εικόνα 27" descr="APPL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7" descr="APPLE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2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2"/>
          <w:szCs w:val="32"/>
          <w:lang w:eastAsia="el-GR"/>
        </w:rPr>
        <w:drawing>
          <wp:inline distT="0" distB="0" distL="0" distR="0">
            <wp:extent cx="186690" cy="216535"/>
            <wp:effectExtent l="19050" t="0" r="0" b="0"/>
            <wp:docPr id="58" name="Εικόνα 28" descr="APPL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8" descr="APPLE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2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6591">
        <w:rPr>
          <w:rFonts w:ascii="Arial" w:hAnsi="Arial" w:cs="Arial"/>
          <w:b/>
          <w:sz w:val="32"/>
          <w:szCs w:val="32"/>
        </w:rPr>
        <w:t xml:space="preserve">                          </w:t>
      </w:r>
      <w:r w:rsidR="00656591">
        <w:rPr>
          <w:rFonts w:ascii="Arial" w:hAnsi="Arial" w:cs="Arial"/>
          <w:sz w:val="32"/>
          <w:szCs w:val="32"/>
        </w:rPr>
        <w:t>---------------------------------</w:t>
      </w:r>
    </w:p>
    <w:p w:rsidR="00656591" w:rsidRPr="00B35583" w:rsidRDefault="00AC14A2" w:rsidP="0065659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l-GR"/>
        </w:rPr>
        <w:drawing>
          <wp:inline distT="0" distB="0" distL="0" distR="0">
            <wp:extent cx="186690" cy="216535"/>
            <wp:effectExtent l="19050" t="0" r="0" b="0"/>
            <wp:docPr id="59" name="Εικόνα 29" descr="APPL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9" descr="APPLE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2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2"/>
          <w:szCs w:val="32"/>
          <w:lang w:eastAsia="el-GR"/>
        </w:rPr>
        <w:drawing>
          <wp:inline distT="0" distB="0" distL="0" distR="0">
            <wp:extent cx="186690" cy="216535"/>
            <wp:effectExtent l="19050" t="0" r="0" b="0"/>
            <wp:docPr id="60" name="Εικόνα 30" descr="APPL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0" descr="APPLE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2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6591">
        <w:rPr>
          <w:rFonts w:ascii="Arial" w:hAnsi="Arial" w:cs="Arial"/>
          <w:b/>
          <w:sz w:val="32"/>
          <w:szCs w:val="32"/>
        </w:rPr>
        <w:t xml:space="preserve">             +  </w:t>
      </w:r>
      <w:r>
        <w:rPr>
          <w:rFonts w:ascii="Arial" w:hAnsi="Arial" w:cs="Arial"/>
          <w:b/>
          <w:noProof/>
          <w:sz w:val="32"/>
          <w:szCs w:val="32"/>
          <w:lang w:eastAsia="el-GR"/>
        </w:rPr>
        <w:drawing>
          <wp:inline distT="0" distB="0" distL="0" distR="0">
            <wp:extent cx="186690" cy="216535"/>
            <wp:effectExtent l="19050" t="0" r="0" b="0"/>
            <wp:docPr id="61" name="Εικόνα 31" descr="APPL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1" descr="APPLE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2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2"/>
          <w:szCs w:val="32"/>
          <w:lang w:eastAsia="el-GR"/>
        </w:rPr>
        <w:drawing>
          <wp:inline distT="0" distB="0" distL="0" distR="0">
            <wp:extent cx="186690" cy="216535"/>
            <wp:effectExtent l="19050" t="0" r="0" b="0"/>
            <wp:docPr id="62" name="Εικόνα 32" descr="APPL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2" descr="APPLE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2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2"/>
          <w:szCs w:val="32"/>
          <w:lang w:eastAsia="el-GR"/>
        </w:rPr>
        <w:drawing>
          <wp:inline distT="0" distB="0" distL="0" distR="0">
            <wp:extent cx="186690" cy="216535"/>
            <wp:effectExtent l="19050" t="0" r="0" b="0"/>
            <wp:docPr id="63" name="Εικόνα 33" descr="APPL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3" descr="APPLE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2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2"/>
          <w:szCs w:val="32"/>
          <w:lang w:eastAsia="el-GR"/>
        </w:rPr>
        <w:drawing>
          <wp:inline distT="0" distB="0" distL="0" distR="0">
            <wp:extent cx="186690" cy="216535"/>
            <wp:effectExtent l="19050" t="0" r="0" b="0"/>
            <wp:docPr id="64" name="Εικόνα 34" descr="APPL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4" descr="APPLE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2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2"/>
          <w:szCs w:val="32"/>
          <w:lang w:eastAsia="el-GR"/>
        </w:rPr>
        <w:drawing>
          <wp:inline distT="0" distB="0" distL="0" distR="0">
            <wp:extent cx="186690" cy="216535"/>
            <wp:effectExtent l="19050" t="0" r="0" b="0"/>
            <wp:docPr id="65" name="Εικόνα 35" descr="APPL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5" descr="APPLE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2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78FF">
        <w:rPr>
          <w:rFonts w:ascii="Arial" w:hAnsi="Arial" w:cs="Arial"/>
          <w:b/>
          <w:sz w:val="32"/>
          <w:szCs w:val="32"/>
        </w:rPr>
        <w:t xml:space="preserve">                      </w:t>
      </w:r>
      <w:r w:rsidR="00656591">
        <w:rPr>
          <w:rFonts w:ascii="Arial" w:hAnsi="Arial" w:cs="Arial"/>
          <w:b/>
          <w:sz w:val="32"/>
          <w:szCs w:val="32"/>
        </w:rPr>
        <w:t xml:space="preserve"> </w:t>
      </w:r>
      <w:r w:rsidR="00656591">
        <w:rPr>
          <w:rFonts w:ascii="Arial" w:hAnsi="Arial" w:cs="Arial"/>
          <w:sz w:val="32"/>
          <w:szCs w:val="32"/>
        </w:rPr>
        <w:t>--</w:t>
      </w:r>
      <w:r w:rsidR="004978FF">
        <w:rPr>
          <w:rFonts w:ascii="Arial" w:hAnsi="Arial" w:cs="Arial"/>
          <w:sz w:val="32"/>
          <w:szCs w:val="32"/>
        </w:rPr>
        <w:t>-------------------------------</w:t>
      </w:r>
    </w:p>
    <w:p w:rsidR="00656591" w:rsidRDefault="00AC14A2" w:rsidP="00656591">
      <w:pPr>
        <w:tabs>
          <w:tab w:val="left" w:pos="5683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l-GR"/>
        </w:rPr>
        <w:drawing>
          <wp:inline distT="0" distB="0" distL="0" distR="0">
            <wp:extent cx="186690" cy="216535"/>
            <wp:effectExtent l="19050" t="0" r="0" b="0"/>
            <wp:docPr id="66" name="Εικόνα 36" descr="APPL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6" descr="APPLE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2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6591">
        <w:rPr>
          <w:rFonts w:ascii="Arial" w:hAnsi="Arial" w:cs="Arial"/>
          <w:b/>
          <w:sz w:val="32"/>
          <w:szCs w:val="32"/>
        </w:rPr>
        <w:t xml:space="preserve">                +  </w:t>
      </w:r>
      <w:r>
        <w:rPr>
          <w:rFonts w:ascii="Arial" w:hAnsi="Arial" w:cs="Arial"/>
          <w:b/>
          <w:noProof/>
          <w:sz w:val="32"/>
          <w:szCs w:val="32"/>
          <w:lang w:eastAsia="el-GR"/>
        </w:rPr>
        <w:drawing>
          <wp:inline distT="0" distB="0" distL="0" distR="0">
            <wp:extent cx="186690" cy="216535"/>
            <wp:effectExtent l="19050" t="0" r="0" b="0"/>
            <wp:docPr id="67" name="Εικόνα 37" descr="APPL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7" descr="APPLE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2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2"/>
          <w:szCs w:val="32"/>
          <w:lang w:eastAsia="el-GR"/>
        </w:rPr>
        <w:drawing>
          <wp:inline distT="0" distB="0" distL="0" distR="0">
            <wp:extent cx="186690" cy="216535"/>
            <wp:effectExtent l="19050" t="0" r="0" b="0"/>
            <wp:docPr id="68" name="Εικόνα 38" descr="APPL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8" descr="APPLE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2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2"/>
          <w:szCs w:val="32"/>
          <w:lang w:eastAsia="el-GR"/>
        </w:rPr>
        <w:drawing>
          <wp:inline distT="0" distB="0" distL="0" distR="0">
            <wp:extent cx="186690" cy="216535"/>
            <wp:effectExtent l="19050" t="0" r="0" b="0"/>
            <wp:docPr id="69" name="Εικόνα 39" descr="APPL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9" descr="APPLE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2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2"/>
          <w:szCs w:val="32"/>
          <w:lang w:eastAsia="el-GR"/>
        </w:rPr>
        <w:drawing>
          <wp:inline distT="0" distB="0" distL="0" distR="0">
            <wp:extent cx="186690" cy="216535"/>
            <wp:effectExtent l="19050" t="0" r="0" b="0"/>
            <wp:docPr id="70" name="Εικόνα 40" descr="APPL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0" descr="APPLE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2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2"/>
          <w:szCs w:val="32"/>
          <w:lang w:eastAsia="el-GR"/>
        </w:rPr>
        <w:drawing>
          <wp:inline distT="0" distB="0" distL="0" distR="0">
            <wp:extent cx="186690" cy="216535"/>
            <wp:effectExtent l="19050" t="0" r="0" b="0"/>
            <wp:docPr id="71" name="Εικόνα 41" descr="APPL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1" descr="APPLE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2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2"/>
          <w:szCs w:val="32"/>
          <w:lang w:eastAsia="el-GR"/>
        </w:rPr>
        <w:drawing>
          <wp:inline distT="0" distB="0" distL="0" distR="0">
            <wp:extent cx="186690" cy="216535"/>
            <wp:effectExtent l="19050" t="0" r="0" b="0"/>
            <wp:docPr id="72" name="Εικόνα 42" descr="APPL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2" descr="APPLE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2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6591">
        <w:rPr>
          <w:rFonts w:ascii="Arial" w:hAnsi="Arial" w:cs="Arial"/>
          <w:b/>
          <w:sz w:val="32"/>
          <w:szCs w:val="32"/>
        </w:rPr>
        <w:t xml:space="preserve">            </w:t>
      </w:r>
      <w:r w:rsidR="00656591">
        <w:rPr>
          <w:rFonts w:ascii="Arial" w:hAnsi="Arial" w:cs="Arial"/>
          <w:b/>
          <w:sz w:val="32"/>
          <w:szCs w:val="32"/>
        </w:rPr>
        <w:tab/>
      </w:r>
      <w:r w:rsidR="004978FF">
        <w:rPr>
          <w:rFonts w:ascii="Arial" w:hAnsi="Arial" w:cs="Arial"/>
          <w:b/>
          <w:sz w:val="32"/>
          <w:szCs w:val="32"/>
        </w:rPr>
        <w:t xml:space="preserve"> </w:t>
      </w:r>
      <w:r w:rsidR="00656591">
        <w:rPr>
          <w:rFonts w:ascii="Arial" w:hAnsi="Arial" w:cs="Arial"/>
          <w:sz w:val="32"/>
          <w:szCs w:val="32"/>
        </w:rPr>
        <w:t>----------------------------------</w:t>
      </w:r>
    </w:p>
    <w:p w:rsidR="00656591" w:rsidRDefault="00656591" w:rsidP="00656591">
      <w:pPr>
        <w:rPr>
          <w:rFonts w:ascii="Arial" w:hAnsi="Arial" w:cs="Arial"/>
          <w:sz w:val="32"/>
          <w:szCs w:val="32"/>
        </w:rPr>
      </w:pPr>
    </w:p>
    <w:p w:rsidR="00656591" w:rsidRDefault="00656591" w:rsidP="00656591">
      <w:pPr>
        <w:rPr>
          <w:sz w:val="32"/>
          <w:szCs w:val="32"/>
        </w:rPr>
      </w:pPr>
    </w:p>
    <w:p w:rsidR="00656591" w:rsidRDefault="00656591" w:rsidP="00656591">
      <w:pPr>
        <w:rPr>
          <w:sz w:val="32"/>
          <w:szCs w:val="32"/>
        </w:rPr>
      </w:pPr>
      <w:r>
        <w:rPr>
          <w:sz w:val="32"/>
          <w:szCs w:val="32"/>
        </w:rPr>
        <w:t>Μοιράζω τα μήλα στα καλάθια.</w:t>
      </w:r>
      <w:r w:rsidRPr="00656591">
        <w:rPr>
          <w:rFonts w:ascii="Arial" w:hAnsi="Arial" w:cs="Arial"/>
          <w:color w:val="000000"/>
        </w:rPr>
        <w:t xml:space="preserve"> </w:t>
      </w:r>
    </w:p>
    <w:p w:rsidR="00BD6582" w:rsidRDefault="00AC14A2" w:rsidP="00656591">
      <w:pPr>
        <w:rPr>
          <w:sz w:val="32"/>
          <w:szCs w:val="32"/>
        </w:rPr>
      </w:pPr>
      <w:r>
        <w:rPr>
          <w:noProof/>
          <w:sz w:val="32"/>
          <w:szCs w:val="32"/>
          <w:lang w:eastAsia="el-GR"/>
        </w:rPr>
        <w:drawing>
          <wp:inline distT="0" distB="0" distL="0" distR="0">
            <wp:extent cx="186690" cy="216535"/>
            <wp:effectExtent l="19050" t="0" r="0" b="0"/>
            <wp:docPr id="73" name="Εικόνα 36" descr="APPL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6" descr="APPLE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2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6591">
        <w:rPr>
          <w:sz w:val="32"/>
          <w:szCs w:val="32"/>
        </w:rPr>
        <w:t xml:space="preserve"> </w:t>
      </w:r>
      <w:r>
        <w:rPr>
          <w:noProof/>
          <w:sz w:val="32"/>
          <w:szCs w:val="32"/>
          <w:lang w:eastAsia="el-GR"/>
        </w:rPr>
        <w:drawing>
          <wp:inline distT="0" distB="0" distL="0" distR="0">
            <wp:extent cx="186690" cy="216535"/>
            <wp:effectExtent l="19050" t="0" r="0" b="0"/>
            <wp:docPr id="74" name="Εικόνα 36" descr="APPL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6" descr="APPLE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2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6591">
        <w:rPr>
          <w:sz w:val="32"/>
          <w:szCs w:val="32"/>
        </w:rPr>
        <w:t xml:space="preserve"> </w:t>
      </w:r>
      <w:r>
        <w:rPr>
          <w:noProof/>
          <w:sz w:val="32"/>
          <w:szCs w:val="32"/>
          <w:lang w:eastAsia="el-GR"/>
        </w:rPr>
        <w:drawing>
          <wp:inline distT="0" distB="0" distL="0" distR="0">
            <wp:extent cx="186690" cy="216535"/>
            <wp:effectExtent l="19050" t="0" r="0" b="0"/>
            <wp:docPr id="75" name="Εικόνα 36" descr="APPL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6" descr="APPLE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2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6591">
        <w:rPr>
          <w:sz w:val="32"/>
          <w:szCs w:val="32"/>
        </w:rPr>
        <w:t xml:space="preserve"> </w:t>
      </w:r>
      <w:r>
        <w:rPr>
          <w:noProof/>
          <w:sz w:val="32"/>
          <w:szCs w:val="32"/>
          <w:lang w:eastAsia="el-GR"/>
        </w:rPr>
        <w:drawing>
          <wp:inline distT="0" distB="0" distL="0" distR="0">
            <wp:extent cx="186690" cy="216535"/>
            <wp:effectExtent l="19050" t="0" r="0" b="0"/>
            <wp:docPr id="76" name="Εικόνα 36" descr="APPL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6" descr="APPLE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2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6591">
        <w:rPr>
          <w:sz w:val="32"/>
          <w:szCs w:val="32"/>
        </w:rPr>
        <w:t xml:space="preserve"> </w:t>
      </w:r>
      <w:r>
        <w:rPr>
          <w:noProof/>
          <w:sz w:val="32"/>
          <w:szCs w:val="32"/>
          <w:lang w:eastAsia="el-GR"/>
        </w:rPr>
        <w:drawing>
          <wp:inline distT="0" distB="0" distL="0" distR="0">
            <wp:extent cx="186690" cy="216535"/>
            <wp:effectExtent l="19050" t="0" r="0" b="0"/>
            <wp:docPr id="77" name="Εικόνα 36" descr="APPL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6" descr="APPLE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2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6591">
        <w:rPr>
          <w:sz w:val="32"/>
          <w:szCs w:val="32"/>
        </w:rPr>
        <w:t xml:space="preserve"> </w:t>
      </w:r>
      <w:r>
        <w:rPr>
          <w:noProof/>
          <w:sz w:val="32"/>
          <w:szCs w:val="32"/>
          <w:lang w:eastAsia="el-GR"/>
        </w:rPr>
        <w:drawing>
          <wp:inline distT="0" distB="0" distL="0" distR="0">
            <wp:extent cx="186690" cy="216535"/>
            <wp:effectExtent l="19050" t="0" r="0" b="0"/>
            <wp:docPr id="78" name="Εικόνα 36" descr="APPL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6" descr="APPLE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2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6591">
        <w:rPr>
          <w:sz w:val="32"/>
          <w:szCs w:val="32"/>
        </w:rPr>
        <w:t xml:space="preserve"> </w:t>
      </w:r>
      <w:r>
        <w:rPr>
          <w:noProof/>
          <w:sz w:val="32"/>
          <w:szCs w:val="32"/>
          <w:lang w:eastAsia="el-GR"/>
        </w:rPr>
        <w:drawing>
          <wp:inline distT="0" distB="0" distL="0" distR="0">
            <wp:extent cx="186690" cy="216535"/>
            <wp:effectExtent l="19050" t="0" r="0" b="0"/>
            <wp:docPr id="79" name="Εικόνα 36" descr="APPL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6" descr="APPLE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2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582" w:rsidRDefault="00183146" w:rsidP="00BD6582">
      <w:pPr>
        <w:rPr>
          <w:sz w:val="32"/>
          <w:szCs w:val="32"/>
        </w:rPr>
      </w:pPr>
      <w:r>
        <w:rPr>
          <w:noProof/>
          <w:sz w:val="32"/>
          <w:szCs w:val="32"/>
          <w:lang w:eastAsia="el-GR"/>
        </w:rPr>
        <w:pict>
          <v:shape id="_x0000_s2127" type="#_x0000_t32" style="position:absolute;margin-left:177.8pt;margin-top:12pt;width:0;height:96.2pt;z-index:251622400" o:connectortype="straight"/>
        </w:pict>
      </w:r>
    </w:p>
    <w:p w:rsidR="00BD6582" w:rsidRDefault="00183146" w:rsidP="00BD6582">
      <w:pPr>
        <w:tabs>
          <w:tab w:val="center" w:pos="4739"/>
          <w:tab w:val="left" w:pos="6690"/>
        </w:tabs>
        <w:rPr>
          <w:sz w:val="32"/>
          <w:szCs w:val="32"/>
        </w:rPr>
      </w:pPr>
      <w:r>
        <w:rPr>
          <w:noProof/>
          <w:sz w:val="32"/>
          <w:szCs w:val="32"/>
          <w:lang w:eastAsia="el-GR"/>
        </w:rPr>
        <w:pict>
          <v:rect id="_x0000_s2123" style="position:absolute;margin-left:105.55pt;margin-top:1.3pt;width:28.15pt;height:26.9pt;z-index:-251698176"/>
        </w:pict>
      </w:r>
      <w:r>
        <w:rPr>
          <w:noProof/>
          <w:sz w:val="32"/>
          <w:szCs w:val="32"/>
          <w:lang w:eastAsia="el-GR"/>
        </w:rPr>
        <w:pict>
          <v:rect id="_x0000_s2125" style="position:absolute;margin-left:362.95pt;margin-top:1.3pt;width:28.15pt;height:26.9pt;z-index:-251696128"/>
        </w:pict>
      </w:r>
      <w:r>
        <w:rPr>
          <w:noProof/>
          <w:sz w:val="32"/>
          <w:szCs w:val="32"/>
          <w:lang w:eastAsia="el-GR"/>
        </w:rPr>
        <w:pict>
          <v:rect id="_x0000_s2089" style="position:absolute;margin-left:254.8pt;margin-top:1.3pt;width:28.15pt;height:26.9pt;z-index:-251735040"/>
        </w:pict>
      </w:r>
      <w:r>
        <w:rPr>
          <w:noProof/>
          <w:sz w:val="32"/>
          <w:szCs w:val="32"/>
          <w:lang w:eastAsia="el-GR"/>
        </w:rPr>
        <w:pict>
          <v:rect id="_x0000_s2090" style="position:absolute;margin-left:254.8pt;margin-top:46.95pt;width:28.15pt;height:27.7pt;z-index:-251734016"/>
        </w:pict>
      </w:r>
      <w:r>
        <w:rPr>
          <w:noProof/>
          <w:sz w:val="32"/>
          <w:szCs w:val="32"/>
          <w:lang w:eastAsia="el-GR"/>
        </w:rPr>
        <w:pict>
          <v:rect id="_x0000_s2087" style="position:absolute;margin-left:-8.35pt;margin-top:1.3pt;width:25pt;height:26.9pt;z-index:-251757568"/>
        </w:pict>
      </w:r>
      <w:r w:rsidR="00AC14A2">
        <w:rPr>
          <w:rFonts w:ascii="Arial" w:hAnsi="Arial" w:cs="Arial"/>
          <w:noProof/>
          <w:color w:val="0000FF"/>
          <w:lang w:eastAsia="el-GR"/>
        </w:rPr>
        <w:drawing>
          <wp:anchor distT="0" distB="0" distL="114300" distR="114300" simplePos="0" relativeHeight="25157836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28930" cy="356235"/>
            <wp:effectExtent l="19050" t="0" r="0" b="0"/>
            <wp:wrapSquare wrapText="bothSides"/>
            <wp:docPr id="359" name="Εικόνα 2398" descr="http://tbn0.google.com/images?q=tbn:K6NZjqTtI7_0fM:http://www.freeclipartnow.com/d/10277-2/bushel-picking-basket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398" descr="http://tbn0.google.com/images?q=tbn:K6NZjqTtI7_0fM:http://www.freeclipartnow.com/d/10277-2/bushel-picking-basket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6582">
        <w:rPr>
          <w:sz w:val="32"/>
          <w:szCs w:val="32"/>
        </w:rPr>
        <w:t xml:space="preserve">                     </w:t>
      </w:r>
      <w:r w:rsidR="00AC14A2">
        <w:rPr>
          <w:noProof/>
          <w:sz w:val="32"/>
          <w:szCs w:val="32"/>
          <w:lang w:eastAsia="el-GR"/>
        </w:rPr>
        <w:drawing>
          <wp:inline distT="0" distB="0" distL="0" distR="0">
            <wp:extent cx="325120" cy="354965"/>
            <wp:effectExtent l="19050" t="0" r="0" b="0"/>
            <wp:docPr id="80" name="Εικόνα 2398" descr="http://tbn0.google.com/images?q=tbn:K6NZjqTtI7_0fM:http://www.freeclipartnow.com/d/10277-2/bushel-picking-basket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398" descr="http://tbn0.google.com/images?q=tbn:K6NZjqTtI7_0fM:http://www.freeclipartnow.com/d/10277-2/bushel-picking-basket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35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6582">
        <w:rPr>
          <w:sz w:val="32"/>
          <w:szCs w:val="32"/>
        </w:rPr>
        <w:tab/>
      </w:r>
      <w:r w:rsidR="00AC14A2">
        <w:rPr>
          <w:noProof/>
          <w:sz w:val="32"/>
          <w:szCs w:val="32"/>
          <w:lang w:eastAsia="el-GR"/>
        </w:rPr>
        <w:drawing>
          <wp:inline distT="0" distB="0" distL="0" distR="0">
            <wp:extent cx="325120" cy="354965"/>
            <wp:effectExtent l="19050" t="0" r="0" b="0"/>
            <wp:docPr id="81" name="Εικόνα 2398" descr="http://tbn0.google.com/images?q=tbn:K6NZjqTtI7_0fM:http://www.freeclipartnow.com/d/10277-2/bushel-picking-basket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398" descr="http://tbn0.google.com/images?q=tbn:K6NZjqTtI7_0fM:http://www.freeclipartnow.com/d/10277-2/bushel-picking-basket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35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6582">
        <w:rPr>
          <w:sz w:val="32"/>
          <w:szCs w:val="32"/>
        </w:rPr>
        <w:tab/>
      </w:r>
      <w:r w:rsidR="00AC14A2">
        <w:rPr>
          <w:noProof/>
          <w:sz w:val="32"/>
          <w:szCs w:val="32"/>
          <w:lang w:eastAsia="el-GR"/>
        </w:rPr>
        <w:drawing>
          <wp:inline distT="0" distB="0" distL="0" distR="0">
            <wp:extent cx="325120" cy="354965"/>
            <wp:effectExtent l="19050" t="0" r="0" b="0"/>
            <wp:docPr id="82" name="Εικόνα 2398" descr="http://tbn0.google.com/images?q=tbn:K6NZjqTtI7_0fM:http://www.freeclipartnow.com/d/10277-2/bushel-picking-basket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398" descr="http://tbn0.google.com/images?q=tbn:K6NZjqTtI7_0fM:http://www.freeclipartnow.com/d/10277-2/bushel-picking-basket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35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6582">
        <w:rPr>
          <w:sz w:val="32"/>
          <w:szCs w:val="32"/>
        </w:rPr>
        <w:br w:type="textWrapping" w:clear="all"/>
      </w:r>
    </w:p>
    <w:p w:rsidR="00BD6582" w:rsidRDefault="00183146" w:rsidP="00BD6582">
      <w:pPr>
        <w:tabs>
          <w:tab w:val="center" w:pos="4739"/>
          <w:tab w:val="left" w:pos="6690"/>
        </w:tabs>
        <w:rPr>
          <w:sz w:val="32"/>
          <w:szCs w:val="32"/>
        </w:rPr>
      </w:pPr>
      <w:r>
        <w:rPr>
          <w:noProof/>
          <w:sz w:val="32"/>
          <w:szCs w:val="32"/>
          <w:lang w:eastAsia="el-GR"/>
        </w:rPr>
        <w:pict>
          <v:rect id="_x0000_s2126" style="position:absolute;margin-left:105.55pt;margin-top:.7pt;width:28.15pt;height:26.9pt;z-index:-251695104"/>
        </w:pict>
      </w:r>
      <w:r>
        <w:rPr>
          <w:noProof/>
          <w:sz w:val="32"/>
          <w:szCs w:val="32"/>
          <w:lang w:eastAsia="el-GR"/>
        </w:rPr>
        <w:pict>
          <v:rect id="_x0000_s2124" style="position:absolute;margin-left:362.95pt;margin-top:.2pt;width:28.15pt;height:26.9pt;z-index:-251697152"/>
        </w:pict>
      </w:r>
      <w:r>
        <w:rPr>
          <w:noProof/>
          <w:sz w:val="32"/>
          <w:szCs w:val="32"/>
          <w:lang w:eastAsia="el-GR"/>
        </w:rPr>
        <w:pict>
          <v:rect id="_x0000_s2088" style="position:absolute;margin-left:-4.5pt;margin-top:.7pt;width:26.2pt;height:26.4pt;z-index:-251736064"/>
        </w:pict>
      </w:r>
      <w:r w:rsidR="00AC14A2">
        <w:rPr>
          <w:noProof/>
          <w:sz w:val="32"/>
          <w:szCs w:val="32"/>
          <w:lang w:eastAsia="el-GR"/>
        </w:rPr>
        <w:drawing>
          <wp:anchor distT="0" distB="0" distL="114300" distR="114300" simplePos="0" relativeHeight="25157939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28930" cy="356235"/>
            <wp:effectExtent l="19050" t="0" r="0" b="0"/>
            <wp:wrapSquare wrapText="bothSides"/>
            <wp:docPr id="358" name="Εικόνα 2398" descr="http://tbn0.google.com/images?q=tbn:K6NZjqTtI7_0fM:http://www.freeclipartnow.com/d/10277-2/bushel-picking-basket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398" descr="http://tbn0.google.com/images?q=tbn:K6NZjqTtI7_0fM:http://www.freeclipartnow.com/d/10277-2/bushel-picking-basket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6582">
        <w:rPr>
          <w:sz w:val="32"/>
          <w:szCs w:val="32"/>
        </w:rPr>
        <w:t xml:space="preserve">                     </w:t>
      </w:r>
      <w:r w:rsidR="00AC14A2">
        <w:rPr>
          <w:noProof/>
          <w:sz w:val="32"/>
          <w:szCs w:val="32"/>
          <w:lang w:eastAsia="el-GR"/>
        </w:rPr>
        <w:drawing>
          <wp:inline distT="0" distB="0" distL="0" distR="0">
            <wp:extent cx="325120" cy="354965"/>
            <wp:effectExtent l="19050" t="0" r="0" b="0"/>
            <wp:docPr id="83" name="Εικόνα 2398" descr="http://tbn0.google.com/images?q=tbn:K6NZjqTtI7_0fM:http://www.freeclipartnow.com/d/10277-2/bushel-picking-basket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398" descr="http://tbn0.google.com/images?q=tbn:K6NZjqTtI7_0fM:http://www.freeclipartnow.com/d/10277-2/bushel-picking-basket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35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6582">
        <w:rPr>
          <w:sz w:val="32"/>
          <w:szCs w:val="32"/>
        </w:rPr>
        <w:tab/>
      </w:r>
      <w:r w:rsidR="00AC14A2">
        <w:rPr>
          <w:noProof/>
          <w:sz w:val="32"/>
          <w:szCs w:val="32"/>
          <w:lang w:eastAsia="el-GR"/>
        </w:rPr>
        <w:drawing>
          <wp:inline distT="0" distB="0" distL="0" distR="0">
            <wp:extent cx="325120" cy="354965"/>
            <wp:effectExtent l="19050" t="0" r="0" b="0"/>
            <wp:docPr id="84" name="Εικόνα 2398" descr="http://tbn0.google.com/images?q=tbn:K6NZjqTtI7_0fM:http://www.freeclipartnow.com/d/10277-2/bushel-picking-basket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398" descr="http://tbn0.google.com/images?q=tbn:K6NZjqTtI7_0fM:http://www.freeclipartnow.com/d/10277-2/bushel-picking-basket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35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6582">
        <w:rPr>
          <w:sz w:val="32"/>
          <w:szCs w:val="32"/>
        </w:rPr>
        <w:tab/>
      </w:r>
      <w:r w:rsidR="00AC14A2">
        <w:rPr>
          <w:noProof/>
          <w:sz w:val="32"/>
          <w:szCs w:val="32"/>
          <w:lang w:eastAsia="el-GR"/>
        </w:rPr>
        <w:drawing>
          <wp:inline distT="0" distB="0" distL="0" distR="0">
            <wp:extent cx="325120" cy="354965"/>
            <wp:effectExtent l="19050" t="0" r="0" b="0"/>
            <wp:docPr id="85" name="Εικόνα 2398" descr="http://tbn0.google.com/images?q=tbn:K6NZjqTtI7_0fM:http://www.freeclipartnow.com/d/10277-2/bushel-picking-basket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398" descr="http://tbn0.google.com/images?q=tbn:K6NZjqTtI7_0fM:http://www.freeclipartnow.com/d/10277-2/bushel-picking-basket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35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6582">
        <w:rPr>
          <w:sz w:val="32"/>
          <w:szCs w:val="32"/>
        </w:rPr>
        <w:br w:type="textWrapping" w:clear="all"/>
      </w:r>
    </w:p>
    <w:p w:rsidR="00BD6582" w:rsidRDefault="00BD6582" w:rsidP="00BD6582">
      <w:pPr>
        <w:rPr>
          <w:sz w:val="32"/>
          <w:szCs w:val="32"/>
        </w:rPr>
      </w:pPr>
    </w:p>
    <w:p w:rsidR="00656591" w:rsidRDefault="00BD6582" w:rsidP="00BD6582">
      <w:pPr>
        <w:rPr>
          <w:sz w:val="32"/>
          <w:szCs w:val="32"/>
        </w:rPr>
      </w:pPr>
      <w:r>
        <w:rPr>
          <w:sz w:val="32"/>
          <w:szCs w:val="32"/>
        </w:rPr>
        <w:t>Υπολογίζω τα αθροίσματα.</w:t>
      </w:r>
    </w:p>
    <w:p w:rsidR="00BD6582" w:rsidRDefault="00183146" w:rsidP="00BD6582">
      <w:pPr>
        <w:rPr>
          <w:sz w:val="32"/>
          <w:szCs w:val="32"/>
        </w:rPr>
      </w:pPr>
      <w:r>
        <w:rPr>
          <w:noProof/>
          <w:sz w:val="32"/>
          <w:szCs w:val="32"/>
          <w:lang w:eastAsia="el-GR"/>
        </w:rPr>
        <w:pict>
          <v:rect id="_x0000_s2098" style="position:absolute;margin-left:94pt;margin-top:16.15pt;width:91pt;height:24pt;z-index:-251725824"/>
        </w:pict>
      </w:r>
      <w:r>
        <w:rPr>
          <w:noProof/>
          <w:sz w:val="32"/>
          <w:szCs w:val="32"/>
          <w:lang w:eastAsia="el-GR"/>
        </w:rPr>
        <w:pict>
          <v:rect id="_x0000_s2094" style="position:absolute;margin-left:319.3pt;margin-top:16.15pt;width:91pt;height:24pt;z-index:-251729920"/>
        </w:pict>
      </w:r>
      <w:r>
        <w:rPr>
          <w:noProof/>
          <w:sz w:val="32"/>
          <w:szCs w:val="32"/>
          <w:lang w:eastAsia="el-GR"/>
        </w:rPr>
        <w:pict>
          <v:rect id="_x0000_s2095" style="position:absolute;margin-left:209.1pt;margin-top:16.15pt;width:91pt;height:24pt;z-index:-251728896"/>
        </w:pict>
      </w:r>
      <w:r>
        <w:rPr>
          <w:noProof/>
          <w:sz w:val="32"/>
          <w:szCs w:val="32"/>
          <w:lang w:eastAsia="el-GR"/>
        </w:rPr>
        <w:pict>
          <v:rect id="_x0000_s2091" style="position:absolute;margin-left:-9pt;margin-top:16.15pt;width:91pt;height:24pt;z-index:-251732992"/>
        </w:pict>
      </w:r>
    </w:p>
    <w:p w:rsidR="00BD6582" w:rsidRDefault="00BD6582" w:rsidP="00BD6582">
      <w:pPr>
        <w:rPr>
          <w:sz w:val="32"/>
          <w:szCs w:val="32"/>
        </w:rPr>
      </w:pPr>
      <w:r>
        <w:rPr>
          <w:sz w:val="32"/>
          <w:szCs w:val="32"/>
        </w:rPr>
        <w:t xml:space="preserve">6 + 1 = ……           7 + 0 = …….           2 + 5 = …….           4 + 3 = ……. </w:t>
      </w:r>
    </w:p>
    <w:p w:rsidR="00BD6582" w:rsidRDefault="00183146" w:rsidP="00BD6582">
      <w:pPr>
        <w:rPr>
          <w:sz w:val="32"/>
          <w:szCs w:val="32"/>
        </w:rPr>
      </w:pPr>
      <w:r>
        <w:rPr>
          <w:noProof/>
          <w:sz w:val="32"/>
          <w:szCs w:val="32"/>
          <w:lang w:eastAsia="el-GR"/>
        </w:rPr>
        <w:pict>
          <v:rect id="_x0000_s2096" style="position:absolute;margin-left:-9pt;margin-top:17.05pt;width:91pt;height:24pt;z-index:-251727872"/>
        </w:pict>
      </w:r>
      <w:r>
        <w:rPr>
          <w:noProof/>
          <w:sz w:val="32"/>
          <w:szCs w:val="32"/>
          <w:lang w:eastAsia="el-GR"/>
        </w:rPr>
        <w:pict>
          <v:rect id="_x0000_s2097" style="position:absolute;margin-left:319.3pt;margin-top:17.05pt;width:91pt;height:24pt;z-index:-251726848"/>
        </w:pict>
      </w:r>
      <w:r>
        <w:rPr>
          <w:noProof/>
          <w:sz w:val="32"/>
          <w:szCs w:val="32"/>
          <w:lang w:eastAsia="el-GR"/>
        </w:rPr>
        <w:pict>
          <v:rect id="_x0000_s2092" style="position:absolute;margin-left:209.1pt;margin-top:17.05pt;width:91pt;height:24pt;z-index:-251731968"/>
        </w:pict>
      </w:r>
      <w:r>
        <w:rPr>
          <w:noProof/>
          <w:sz w:val="32"/>
          <w:szCs w:val="32"/>
          <w:lang w:eastAsia="el-GR"/>
        </w:rPr>
        <w:pict>
          <v:rect id="_x0000_s2093" style="position:absolute;margin-left:94pt;margin-top:17.05pt;width:91pt;height:24pt;z-index:-251730944"/>
        </w:pict>
      </w:r>
    </w:p>
    <w:p w:rsidR="00BD6582" w:rsidRDefault="00BD6582" w:rsidP="00BD6582">
      <w:pPr>
        <w:rPr>
          <w:sz w:val="32"/>
          <w:szCs w:val="32"/>
        </w:rPr>
      </w:pPr>
      <w:r>
        <w:rPr>
          <w:sz w:val="32"/>
          <w:szCs w:val="32"/>
        </w:rPr>
        <w:t>1 + 6 = …..            3 + 4 = ……            5 + 2 = ……             0 + 7 = …….</w:t>
      </w:r>
    </w:p>
    <w:p w:rsidR="00BD6582" w:rsidRDefault="00BD6582" w:rsidP="00BD6582">
      <w:pPr>
        <w:rPr>
          <w:sz w:val="32"/>
          <w:szCs w:val="32"/>
        </w:rPr>
      </w:pPr>
    </w:p>
    <w:p w:rsidR="00BD6582" w:rsidRDefault="00BD6582" w:rsidP="00BD6582">
      <w:pPr>
        <w:rPr>
          <w:sz w:val="32"/>
          <w:szCs w:val="32"/>
        </w:rPr>
      </w:pPr>
      <w:r>
        <w:rPr>
          <w:sz w:val="32"/>
          <w:szCs w:val="32"/>
        </w:rPr>
        <w:t xml:space="preserve">1 + …… = 7       </w:t>
      </w:r>
      <w:r w:rsidR="00EB094F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</w:t>
      </w:r>
      <w:r w:rsidR="00EB094F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2 + …… = 7     </w:t>
      </w:r>
      <w:r w:rsidR="00EB094F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</w:t>
      </w:r>
      <w:r w:rsidR="00EB094F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4 + …… = 7     </w:t>
      </w:r>
      <w:r w:rsidR="00EB094F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 …… + 5 = 7</w:t>
      </w:r>
    </w:p>
    <w:p w:rsidR="00BD6582" w:rsidRDefault="00BD6582" w:rsidP="00BD6582">
      <w:pPr>
        <w:rPr>
          <w:sz w:val="32"/>
          <w:szCs w:val="32"/>
        </w:rPr>
      </w:pPr>
    </w:p>
    <w:p w:rsidR="00BD6582" w:rsidRDefault="00BD6582" w:rsidP="00BD6582">
      <w:pPr>
        <w:rPr>
          <w:sz w:val="32"/>
          <w:szCs w:val="32"/>
        </w:rPr>
      </w:pPr>
      <w:r>
        <w:rPr>
          <w:sz w:val="32"/>
          <w:szCs w:val="32"/>
        </w:rPr>
        <w:t xml:space="preserve">……. + 1 = 7         </w:t>
      </w:r>
      <w:r w:rsidR="00EB094F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……. + 3 = 7        </w:t>
      </w:r>
      <w:r w:rsidR="00EB094F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0 + ….. = 7          </w:t>
      </w:r>
      <w:r w:rsidR="00EB094F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…… + 0 = 7</w:t>
      </w:r>
    </w:p>
    <w:p w:rsidR="00BD6582" w:rsidRDefault="00BD6582" w:rsidP="00BD6582">
      <w:pPr>
        <w:rPr>
          <w:sz w:val="32"/>
          <w:szCs w:val="32"/>
        </w:rPr>
      </w:pPr>
    </w:p>
    <w:p w:rsidR="00BD6582" w:rsidRDefault="00BD6582" w:rsidP="00BD6582">
      <w:pPr>
        <w:tabs>
          <w:tab w:val="left" w:pos="5722"/>
        </w:tabs>
        <w:rPr>
          <w:sz w:val="32"/>
          <w:szCs w:val="32"/>
        </w:rPr>
      </w:pPr>
      <w:r>
        <w:rPr>
          <w:sz w:val="32"/>
          <w:szCs w:val="32"/>
        </w:rPr>
        <w:t xml:space="preserve">1 + 2 + ……= 7           </w:t>
      </w:r>
      <w:r w:rsidR="00EB094F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2 + 3 + …….= 7</w:t>
      </w:r>
      <w:r>
        <w:rPr>
          <w:sz w:val="32"/>
          <w:szCs w:val="32"/>
        </w:rPr>
        <w:tab/>
      </w:r>
      <w:r w:rsidR="00EB094F">
        <w:rPr>
          <w:sz w:val="32"/>
          <w:szCs w:val="32"/>
        </w:rPr>
        <w:t xml:space="preserve">                     </w:t>
      </w:r>
      <w:r>
        <w:rPr>
          <w:sz w:val="32"/>
          <w:szCs w:val="32"/>
        </w:rPr>
        <w:t>1 + 4 + ……. = 7</w:t>
      </w:r>
    </w:p>
    <w:p w:rsidR="00BD6582" w:rsidRDefault="00BD6582" w:rsidP="00BD6582">
      <w:pPr>
        <w:tabs>
          <w:tab w:val="left" w:pos="5722"/>
        </w:tabs>
        <w:rPr>
          <w:sz w:val="32"/>
          <w:szCs w:val="32"/>
        </w:rPr>
      </w:pPr>
    </w:p>
    <w:p w:rsidR="00EB094F" w:rsidRDefault="00EB094F" w:rsidP="00D922BC">
      <w:pPr>
        <w:tabs>
          <w:tab w:val="left" w:pos="2523"/>
          <w:tab w:val="left" w:pos="5722"/>
        </w:tabs>
        <w:rPr>
          <w:sz w:val="32"/>
          <w:szCs w:val="32"/>
        </w:rPr>
      </w:pPr>
    </w:p>
    <w:p w:rsidR="00BD6582" w:rsidRDefault="00D922BC" w:rsidP="00D922BC">
      <w:pPr>
        <w:tabs>
          <w:tab w:val="left" w:pos="2523"/>
          <w:tab w:val="left" w:pos="5722"/>
        </w:tabs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978F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3</w:t>
      </w:r>
      <w:r>
        <w:rPr>
          <w:sz w:val="32"/>
          <w:szCs w:val="32"/>
        </w:rPr>
        <w:tab/>
      </w:r>
      <w:r w:rsidR="004978F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2                      </w:t>
      </w:r>
      <w:r w:rsidR="004978FF">
        <w:rPr>
          <w:sz w:val="32"/>
          <w:szCs w:val="32"/>
        </w:rPr>
        <w:t xml:space="preserve"> </w:t>
      </w:r>
      <w:r>
        <w:rPr>
          <w:sz w:val="32"/>
          <w:szCs w:val="32"/>
        </w:rPr>
        <w:t>4</w:t>
      </w:r>
      <w:r>
        <w:rPr>
          <w:sz w:val="32"/>
          <w:szCs w:val="32"/>
        </w:rPr>
        <w:tab/>
        <w:t xml:space="preserve">  …….</w:t>
      </w:r>
    </w:p>
    <w:p w:rsidR="00D922BC" w:rsidRDefault="00183146" w:rsidP="00D922BC">
      <w:pPr>
        <w:tabs>
          <w:tab w:val="left" w:pos="2090"/>
          <w:tab w:val="left" w:pos="2523"/>
          <w:tab w:val="left" w:pos="3976"/>
          <w:tab w:val="left" w:pos="5722"/>
        </w:tabs>
        <w:rPr>
          <w:sz w:val="32"/>
          <w:szCs w:val="32"/>
        </w:rPr>
      </w:pPr>
      <w:r>
        <w:rPr>
          <w:noProof/>
          <w:sz w:val="32"/>
          <w:szCs w:val="32"/>
          <w:lang w:eastAsia="el-GR"/>
        </w:rPr>
        <w:pict>
          <v:shape id="_x0000_s2102" type="#_x0000_t32" style="position:absolute;margin-left:278.35pt;margin-top:16.9pt;width:52.9pt;height:0;z-index:251594752" o:connectortype="straight"/>
        </w:pict>
      </w:r>
      <w:r>
        <w:rPr>
          <w:noProof/>
          <w:sz w:val="32"/>
          <w:szCs w:val="32"/>
          <w:lang w:eastAsia="el-GR"/>
        </w:rPr>
        <w:pict>
          <v:shape id="_x0000_s2101" type="#_x0000_t32" style="position:absolute;margin-left:193.65pt;margin-top:16.9pt;width:52.9pt;height:0;z-index:251593728" o:connectortype="straight"/>
        </w:pict>
      </w:r>
      <w:r>
        <w:rPr>
          <w:noProof/>
          <w:sz w:val="32"/>
          <w:szCs w:val="32"/>
          <w:lang w:eastAsia="el-GR"/>
        </w:rPr>
        <w:pict>
          <v:shape id="_x0000_s2100" type="#_x0000_t32" style="position:absolute;margin-left:103.9pt;margin-top:16.9pt;width:52.9pt;height:0;z-index:251592704" o:connectortype="straight"/>
        </w:pict>
      </w:r>
      <w:r>
        <w:rPr>
          <w:noProof/>
          <w:sz w:val="32"/>
          <w:szCs w:val="32"/>
          <w:lang w:eastAsia="el-GR"/>
        </w:rPr>
        <w:pict>
          <v:shape id="_x0000_s2099" type="#_x0000_t32" style="position:absolute;margin-left:-5.7pt;margin-top:20.7pt;width:52.9pt;height:0;z-index:251591680" o:connectortype="straight"/>
        </w:pict>
      </w:r>
      <w:r w:rsidR="00D922BC">
        <w:rPr>
          <w:sz w:val="32"/>
          <w:szCs w:val="32"/>
        </w:rPr>
        <w:t xml:space="preserve"> + ……</w:t>
      </w:r>
      <w:r w:rsidR="00D922BC">
        <w:rPr>
          <w:sz w:val="32"/>
          <w:szCs w:val="32"/>
        </w:rPr>
        <w:tab/>
        <w:t>+</w:t>
      </w:r>
      <w:r w:rsidR="00D922BC">
        <w:rPr>
          <w:sz w:val="32"/>
          <w:szCs w:val="32"/>
        </w:rPr>
        <w:tab/>
        <w:t>……</w:t>
      </w:r>
      <w:r w:rsidR="00D922BC">
        <w:rPr>
          <w:sz w:val="32"/>
          <w:szCs w:val="32"/>
        </w:rPr>
        <w:tab/>
        <w:t>+ …….</w:t>
      </w:r>
      <w:r w:rsidR="00D922BC">
        <w:rPr>
          <w:sz w:val="32"/>
          <w:szCs w:val="32"/>
        </w:rPr>
        <w:tab/>
        <w:t>+  6</w:t>
      </w:r>
    </w:p>
    <w:p w:rsidR="00D922BC" w:rsidRDefault="00D922BC" w:rsidP="00D922BC">
      <w:pPr>
        <w:tabs>
          <w:tab w:val="left" w:pos="2523"/>
          <w:tab w:val="left" w:pos="4384"/>
          <w:tab w:val="left" w:pos="5722"/>
        </w:tabs>
        <w:rPr>
          <w:sz w:val="32"/>
          <w:szCs w:val="32"/>
        </w:rPr>
      </w:pPr>
      <w:r>
        <w:rPr>
          <w:sz w:val="32"/>
          <w:szCs w:val="32"/>
        </w:rPr>
        <w:t xml:space="preserve">      7</w:t>
      </w:r>
      <w:r>
        <w:rPr>
          <w:sz w:val="32"/>
          <w:szCs w:val="32"/>
        </w:rPr>
        <w:tab/>
        <w:t>7</w:t>
      </w:r>
      <w:r>
        <w:rPr>
          <w:sz w:val="32"/>
          <w:szCs w:val="32"/>
        </w:rPr>
        <w:tab/>
        <w:t>7</w:t>
      </w:r>
      <w:r>
        <w:rPr>
          <w:sz w:val="32"/>
          <w:szCs w:val="32"/>
        </w:rPr>
        <w:tab/>
        <w:t xml:space="preserve">     7</w:t>
      </w:r>
    </w:p>
    <w:p w:rsidR="00D922BC" w:rsidRDefault="00D922BC" w:rsidP="00D922BC">
      <w:pPr>
        <w:tabs>
          <w:tab w:val="left" w:pos="2523"/>
          <w:tab w:val="left" w:pos="4384"/>
          <w:tab w:val="left" w:pos="5722"/>
        </w:tabs>
        <w:rPr>
          <w:sz w:val="32"/>
          <w:szCs w:val="32"/>
        </w:rPr>
      </w:pPr>
    </w:p>
    <w:p w:rsidR="00AD3032" w:rsidRDefault="00AD3032" w:rsidP="00AD3032">
      <w:pPr>
        <w:rPr>
          <w:rFonts w:ascii="Arial" w:hAnsi="Arial" w:cs="Arial"/>
          <w:b/>
          <w:sz w:val="24"/>
          <w:szCs w:val="24"/>
        </w:rPr>
      </w:pPr>
      <w:r w:rsidRPr="00EB094F">
        <w:rPr>
          <w:rFonts w:ascii="Arial" w:hAnsi="Arial" w:cs="Arial"/>
          <w:b/>
          <w:sz w:val="24"/>
          <w:szCs w:val="24"/>
        </w:rPr>
        <w:t>Όνομα:…………………</w:t>
      </w:r>
      <w:r>
        <w:rPr>
          <w:rFonts w:ascii="Arial" w:hAnsi="Arial" w:cs="Arial"/>
          <w:b/>
          <w:sz w:val="24"/>
          <w:szCs w:val="24"/>
        </w:rPr>
        <w:t>…………………………………………………..……</w:t>
      </w:r>
      <w:r w:rsidRPr="00EB094F">
        <w:rPr>
          <w:rFonts w:ascii="Arial" w:hAnsi="Arial" w:cs="Arial"/>
          <w:b/>
          <w:sz w:val="24"/>
          <w:szCs w:val="24"/>
        </w:rPr>
        <w:t>…….</w:t>
      </w:r>
    </w:p>
    <w:p w:rsidR="00AD3032" w:rsidRPr="00EB094F" w:rsidRDefault="00AD3032" w:rsidP="00AD3032">
      <w:pPr>
        <w:rPr>
          <w:rFonts w:ascii="Arial" w:hAnsi="Arial" w:cs="Arial"/>
          <w:b/>
          <w:sz w:val="24"/>
          <w:szCs w:val="24"/>
        </w:rPr>
      </w:pPr>
    </w:p>
    <w:p w:rsidR="00D922BC" w:rsidRDefault="00D922BC" w:rsidP="00D922BC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213F07">
        <w:rPr>
          <w:rFonts w:ascii="Arial" w:hAnsi="Arial" w:cs="Arial"/>
          <w:b/>
          <w:sz w:val="32"/>
          <w:szCs w:val="32"/>
        </w:rPr>
        <w:lastRenderedPageBreak/>
        <w:t>Τα ζευγαράκια του</w:t>
      </w:r>
      <w:r>
        <w:rPr>
          <w:rFonts w:ascii="Arial" w:hAnsi="Arial" w:cs="Arial"/>
          <w:b/>
          <w:sz w:val="32"/>
          <w:szCs w:val="32"/>
        </w:rPr>
        <w:t xml:space="preserve"> 8.</w:t>
      </w:r>
      <w:r w:rsidRPr="00B3558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D3032" w:rsidRPr="00B35583" w:rsidRDefault="00AD3032" w:rsidP="00D922BC">
      <w:pPr>
        <w:rPr>
          <w:rFonts w:ascii="Arial" w:hAnsi="Arial" w:cs="Arial"/>
          <w:b/>
          <w:sz w:val="32"/>
          <w:szCs w:val="32"/>
        </w:rPr>
      </w:pPr>
    </w:p>
    <w:p w:rsidR="00D922BC" w:rsidRDefault="00183146" w:rsidP="00D922BC">
      <w:pPr>
        <w:rPr>
          <w:rFonts w:ascii="Arial" w:hAnsi="Arial" w:cs="Arial"/>
          <w:sz w:val="32"/>
          <w:szCs w:val="32"/>
        </w:rPr>
      </w:pPr>
      <w:r w:rsidRPr="00183146">
        <w:rPr>
          <w:rFonts w:ascii="Arial" w:hAnsi="Arial" w:cs="Arial"/>
          <w:b/>
          <w:noProof/>
          <w:sz w:val="32"/>
          <w:szCs w:val="32"/>
        </w:rPr>
        <w:pict>
          <v:rect id="_x0000_s2104" style="position:absolute;margin-left:261pt;margin-top:11.75pt;width:225pt;height:225.55pt;z-index:-251719680"/>
        </w:pict>
      </w:r>
      <w:r w:rsidRPr="00183146">
        <w:rPr>
          <w:rFonts w:ascii="Arial" w:hAnsi="Arial" w:cs="Arial"/>
          <w:b/>
          <w:noProof/>
          <w:sz w:val="32"/>
          <w:szCs w:val="32"/>
        </w:rPr>
        <w:pict>
          <v:rect id="_x0000_s2103" style="position:absolute;margin-left:-9pt;margin-top:11.75pt;width:270pt;height:225.55pt;z-index:-251720704"/>
        </w:pict>
      </w:r>
    </w:p>
    <w:p w:rsidR="00D922BC" w:rsidRDefault="00AC14A2" w:rsidP="00D922B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180340" cy="337185"/>
            <wp:effectExtent l="19050" t="0" r="0" b="0"/>
            <wp:docPr id="86" name="Εικόνα 2401" descr="CAR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401" descr="CARRO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180340" cy="337185"/>
            <wp:effectExtent l="19050" t="0" r="0" b="0"/>
            <wp:docPr id="87" name="Εικόνα 2402" descr="CAR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402" descr="CARRO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180340" cy="337185"/>
            <wp:effectExtent l="19050" t="0" r="0" b="0"/>
            <wp:docPr id="88" name="Εικόνα 2403" descr="CAR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403" descr="CARRO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180340" cy="337185"/>
            <wp:effectExtent l="19050" t="0" r="0" b="0"/>
            <wp:docPr id="89" name="Εικόνα 2404" descr="CAR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404" descr="CARRO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180340" cy="337185"/>
            <wp:effectExtent l="19050" t="0" r="0" b="0"/>
            <wp:docPr id="90" name="Εικόνα 2405" descr="CAR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405" descr="CARRO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180340" cy="337185"/>
            <wp:effectExtent l="19050" t="0" r="0" b="0"/>
            <wp:docPr id="91" name="Εικόνα 2406" descr="CAR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406" descr="CARRO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180340" cy="337185"/>
            <wp:effectExtent l="19050" t="0" r="0" b="0"/>
            <wp:docPr id="92" name="Εικόνα 2407" descr="CAR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407" descr="CARRO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22BC">
        <w:rPr>
          <w:rFonts w:ascii="Arial" w:hAnsi="Arial" w:cs="Arial"/>
          <w:sz w:val="32"/>
          <w:szCs w:val="32"/>
        </w:rPr>
        <w:t xml:space="preserve">  +  </w:t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180340" cy="337185"/>
            <wp:effectExtent l="19050" t="0" r="0" b="0"/>
            <wp:docPr id="93" name="Εικόνα 2408" descr="CAR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408" descr="CARRO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22BC">
        <w:rPr>
          <w:rFonts w:ascii="Arial" w:hAnsi="Arial" w:cs="Arial"/>
          <w:sz w:val="32"/>
          <w:szCs w:val="32"/>
        </w:rPr>
        <w:t xml:space="preserve">                                       </w:t>
      </w:r>
      <w:r w:rsidR="00D922BC" w:rsidRPr="00D32AE5">
        <w:rPr>
          <w:rFonts w:ascii="Arial" w:hAnsi="Arial" w:cs="Arial"/>
          <w:b/>
          <w:sz w:val="32"/>
          <w:szCs w:val="32"/>
        </w:rPr>
        <w:t>7 + 1 = 8</w:t>
      </w:r>
    </w:p>
    <w:p w:rsidR="00D922BC" w:rsidRDefault="00AC14A2" w:rsidP="00D922B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180340" cy="337185"/>
            <wp:effectExtent l="19050" t="0" r="0" b="0"/>
            <wp:docPr id="94" name="Εικόνα 2409" descr="CAR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409" descr="CARRO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180340" cy="337185"/>
            <wp:effectExtent l="19050" t="0" r="0" b="0"/>
            <wp:docPr id="95" name="Εικόνα 2410" descr="CAR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410" descr="CARRO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180340" cy="337185"/>
            <wp:effectExtent l="19050" t="0" r="0" b="0"/>
            <wp:docPr id="96" name="Εικόνα 2411" descr="CAR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411" descr="CARRO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180340" cy="337185"/>
            <wp:effectExtent l="19050" t="0" r="0" b="0"/>
            <wp:docPr id="97" name="Εικόνα 2412" descr="CAR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412" descr="CARRO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180340" cy="337185"/>
            <wp:effectExtent l="19050" t="0" r="0" b="0"/>
            <wp:docPr id="98" name="Εικόνα 2413" descr="CAR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413" descr="CARRO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180340" cy="337185"/>
            <wp:effectExtent l="19050" t="0" r="0" b="0"/>
            <wp:docPr id="99" name="Εικόνα 2414" descr="CAR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414" descr="CARRO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22BC">
        <w:rPr>
          <w:rFonts w:ascii="Arial" w:hAnsi="Arial" w:cs="Arial"/>
          <w:sz w:val="32"/>
          <w:szCs w:val="32"/>
        </w:rPr>
        <w:t xml:space="preserve">     +  </w:t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180340" cy="337185"/>
            <wp:effectExtent l="19050" t="0" r="0" b="0"/>
            <wp:docPr id="100" name="Εικόνα 2415" descr="CAR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415" descr="CARRO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22BC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180340" cy="337185"/>
            <wp:effectExtent l="19050" t="0" r="0" b="0"/>
            <wp:docPr id="101" name="Εικόνα 2416" descr="CAR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416" descr="CARRO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22BC">
        <w:rPr>
          <w:rFonts w:ascii="Arial" w:hAnsi="Arial" w:cs="Arial"/>
          <w:sz w:val="32"/>
          <w:szCs w:val="32"/>
        </w:rPr>
        <w:t xml:space="preserve">                      ……………………………….</w:t>
      </w:r>
    </w:p>
    <w:p w:rsidR="00D922BC" w:rsidRDefault="00AC14A2" w:rsidP="00D922BC">
      <w:pPr>
        <w:tabs>
          <w:tab w:val="left" w:pos="2199"/>
          <w:tab w:val="left" w:pos="5734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180340" cy="337185"/>
            <wp:effectExtent l="19050" t="0" r="0" b="0"/>
            <wp:docPr id="102" name="Εικόνα 2417" descr="CAR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417" descr="CARRO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180340" cy="337185"/>
            <wp:effectExtent l="19050" t="0" r="0" b="0"/>
            <wp:docPr id="103" name="Εικόνα 2418" descr="CAR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418" descr="CARRO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180340" cy="337185"/>
            <wp:effectExtent l="19050" t="0" r="0" b="0"/>
            <wp:docPr id="104" name="Εικόνα 2419" descr="CAR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419" descr="CARRO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180340" cy="337185"/>
            <wp:effectExtent l="19050" t="0" r="0" b="0"/>
            <wp:docPr id="105" name="Εικόνα 2420" descr="CAR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420" descr="CARRO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180340" cy="337185"/>
            <wp:effectExtent l="19050" t="0" r="0" b="0"/>
            <wp:docPr id="106" name="Εικόνα 2421" descr="CAR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421" descr="CARRO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22BC">
        <w:rPr>
          <w:rFonts w:ascii="Arial" w:hAnsi="Arial" w:cs="Arial"/>
          <w:sz w:val="32"/>
          <w:szCs w:val="32"/>
        </w:rPr>
        <w:tab/>
        <w:t xml:space="preserve">+  </w:t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180340" cy="337185"/>
            <wp:effectExtent l="19050" t="0" r="0" b="0"/>
            <wp:docPr id="107" name="Εικόνα 2422" descr="CAR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422" descr="CARRO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180340" cy="337185"/>
            <wp:effectExtent l="19050" t="0" r="0" b="0"/>
            <wp:docPr id="108" name="Εικόνα 2423" descr="CAR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423" descr="CARRO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180340" cy="337185"/>
            <wp:effectExtent l="19050" t="0" r="0" b="0"/>
            <wp:docPr id="109" name="Εικόνα 2424" descr="CAR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424" descr="CARRO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22BC">
        <w:rPr>
          <w:rFonts w:ascii="Arial" w:hAnsi="Arial" w:cs="Arial"/>
          <w:sz w:val="32"/>
          <w:szCs w:val="32"/>
        </w:rPr>
        <w:t xml:space="preserve">                     ……………………………….</w:t>
      </w:r>
    </w:p>
    <w:p w:rsidR="00D922BC" w:rsidRDefault="00AC14A2" w:rsidP="00D922BC">
      <w:pPr>
        <w:tabs>
          <w:tab w:val="left" w:pos="5734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180340" cy="337185"/>
            <wp:effectExtent l="19050" t="0" r="0" b="0"/>
            <wp:docPr id="110" name="Εικόνα 2425" descr="CAR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425" descr="CARRO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180340" cy="337185"/>
            <wp:effectExtent l="19050" t="0" r="0" b="0"/>
            <wp:docPr id="111" name="Εικόνα 2426" descr="CAR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426" descr="CARRO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180340" cy="337185"/>
            <wp:effectExtent l="19050" t="0" r="0" b="0"/>
            <wp:docPr id="112" name="Εικόνα 2427" descr="CAR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427" descr="CARRO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180340" cy="337185"/>
            <wp:effectExtent l="19050" t="0" r="0" b="0"/>
            <wp:docPr id="113" name="Εικόνα 2428" descr="CAR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428" descr="CARRO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22BC">
        <w:rPr>
          <w:rFonts w:ascii="Arial" w:hAnsi="Arial" w:cs="Arial"/>
          <w:sz w:val="32"/>
          <w:szCs w:val="32"/>
        </w:rPr>
        <w:t xml:space="preserve">            +  </w:t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180340" cy="337185"/>
            <wp:effectExtent l="19050" t="0" r="0" b="0"/>
            <wp:docPr id="114" name="Εικόνα 2429" descr="CAR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429" descr="CARRO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180340" cy="337185"/>
            <wp:effectExtent l="19050" t="0" r="0" b="0"/>
            <wp:docPr id="115" name="Εικόνα 2430" descr="CAR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430" descr="CARRO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180340" cy="337185"/>
            <wp:effectExtent l="19050" t="0" r="0" b="0"/>
            <wp:docPr id="116" name="Εικόνα 2431" descr="CAR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431" descr="CARRO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180340" cy="337185"/>
            <wp:effectExtent l="19050" t="0" r="0" b="0"/>
            <wp:docPr id="117" name="Εικόνα 2432" descr="CAR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432" descr="CARRO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22BC">
        <w:rPr>
          <w:rFonts w:ascii="Arial" w:hAnsi="Arial" w:cs="Arial"/>
          <w:sz w:val="32"/>
          <w:szCs w:val="32"/>
        </w:rPr>
        <w:t xml:space="preserve">                 ………………………………..</w:t>
      </w:r>
    </w:p>
    <w:p w:rsidR="00D922BC" w:rsidRDefault="00AC14A2" w:rsidP="00D922BC">
      <w:pPr>
        <w:tabs>
          <w:tab w:val="left" w:pos="5734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180340" cy="337185"/>
            <wp:effectExtent l="19050" t="0" r="0" b="0"/>
            <wp:docPr id="118" name="Εικόνα 2432" descr="CAR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432" descr="CARRO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180340" cy="337185"/>
            <wp:effectExtent l="19050" t="0" r="0" b="0"/>
            <wp:docPr id="119" name="Εικόνα 2432" descr="CAR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432" descr="CARRO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180340" cy="337185"/>
            <wp:effectExtent l="19050" t="0" r="0" b="0"/>
            <wp:docPr id="120" name="Εικόνα 2432" descr="CAR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432" descr="CARRO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22BC">
        <w:rPr>
          <w:rFonts w:ascii="Arial" w:hAnsi="Arial" w:cs="Arial"/>
          <w:sz w:val="32"/>
          <w:szCs w:val="32"/>
        </w:rPr>
        <w:t xml:space="preserve">               +  </w:t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180340" cy="337185"/>
            <wp:effectExtent l="19050" t="0" r="0" b="0"/>
            <wp:docPr id="121" name="Εικόνα 2432" descr="CAR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432" descr="CARRO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180340" cy="337185"/>
            <wp:effectExtent l="19050" t="0" r="0" b="0"/>
            <wp:docPr id="122" name="Εικόνα 2432" descr="CAR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432" descr="CARRO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180340" cy="337185"/>
            <wp:effectExtent l="19050" t="0" r="0" b="0"/>
            <wp:docPr id="123" name="Εικόνα 2432" descr="CAR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432" descr="CARRO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180340" cy="337185"/>
            <wp:effectExtent l="19050" t="0" r="0" b="0"/>
            <wp:docPr id="124" name="Εικόνα 2432" descr="CAR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432" descr="CARRO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180340" cy="337185"/>
            <wp:effectExtent l="19050" t="0" r="0" b="0"/>
            <wp:docPr id="125" name="Εικόνα 2432" descr="CAR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432" descr="CARRO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22BC">
        <w:rPr>
          <w:rFonts w:ascii="Arial" w:hAnsi="Arial" w:cs="Arial"/>
          <w:sz w:val="32"/>
          <w:szCs w:val="32"/>
        </w:rPr>
        <w:t xml:space="preserve">              …………………………………</w:t>
      </w:r>
    </w:p>
    <w:p w:rsidR="00D922BC" w:rsidRDefault="00AC14A2" w:rsidP="00D922BC">
      <w:pPr>
        <w:tabs>
          <w:tab w:val="left" w:pos="2523"/>
          <w:tab w:val="left" w:pos="4384"/>
          <w:tab w:val="left" w:pos="5722"/>
        </w:tabs>
        <w:rPr>
          <w:sz w:val="32"/>
          <w:szCs w:val="32"/>
        </w:rPr>
      </w:pPr>
      <w:r>
        <w:rPr>
          <w:noProof/>
          <w:sz w:val="32"/>
          <w:szCs w:val="32"/>
          <w:lang w:eastAsia="el-GR"/>
        </w:rPr>
        <w:drawing>
          <wp:inline distT="0" distB="0" distL="0" distR="0">
            <wp:extent cx="180340" cy="337185"/>
            <wp:effectExtent l="19050" t="0" r="0" b="0"/>
            <wp:docPr id="126" name="Εικόνα 2432" descr="CAR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432" descr="CARRO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el-GR"/>
        </w:rPr>
        <w:drawing>
          <wp:inline distT="0" distB="0" distL="0" distR="0">
            <wp:extent cx="180340" cy="337185"/>
            <wp:effectExtent l="19050" t="0" r="0" b="0"/>
            <wp:docPr id="127" name="Εικόνα 2432" descr="CAR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432" descr="CARRO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22BC">
        <w:rPr>
          <w:sz w:val="32"/>
          <w:szCs w:val="32"/>
        </w:rPr>
        <w:t xml:space="preserve">                       +  </w:t>
      </w:r>
      <w:r>
        <w:rPr>
          <w:noProof/>
          <w:sz w:val="32"/>
          <w:szCs w:val="32"/>
          <w:lang w:eastAsia="el-GR"/>
        </w:rPr>
        <w:drawing>
          <wp:inline distT="0" distB="0" distL="0" distR="0">
            <wp:extent cx="180340" cy="337185"/>
            <wp:effectExtent l="19050" t="0" r="0" b="0"/>
            <wp:docPr id="128" name="Εικόνα 2432" descr="CAR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432" descr="CARRO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el-GR"/>
        </w:rPr>
        <w:drawing>
          <wp:inline distT="0" distB="0" distL="0" distR="0">
            <wp:extent cx="180340" cy="337185"/>
            <wp:effectExtent l="19050" t="0" r="0" b="0"/>
            <wp:docPr id="129" name="Εικόνα 2432" descr="CAR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432" descr="CARRO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el-GR"/>
        </w:rPr>
        <w:drawing>
          <wp:inline distT="0" distB="0" distL="0" distR="0">
            <wp:extent cx="180340" cy="337185"/>
            <wp:effectExtent l="19050" t="0" r="0" b="0"/>
            <wp:docPr id="130" name="Εικόνα 2432" descr="CAR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432" descr="CARRO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el-GR"/>
        </w:rPr>
        <w:drawing>
          <wp:inline distT="0" distB="0" distL="0" distR="0">
            <wp:extent cx="180340" cy="337185"/>
            <wp:effectExtent l="19050" t="0" r="0" b="0"/>
            <wp:docPr id="131" name="Εικόνα 2432" descr="CAR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432" descr="CARRO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el-GR"/>
        </w:rPr>
        <w:drawing>
          <wp:inline distT="0" distB="0" distL="0" distR="0">
            <wp:extent cx="180340" cy="337185"/>
            <wp:effectExtent l="19050" t="0" r="0" b="0"/>
            <wp:docPr id="132" name="Εικόνα 2432" descr="CAR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432" descr="CARRO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el-GR"/>
        </w:rPr>
        <w:drawing>
          <wp:inline distT="0" distB="0" distL="0" distR="0">
            <wp:extent cx="180340" cy="337185"/>
            <wp:effectExtent l="19050" t="0" r="0" b="0"/>
            <wp:docPr id="133" name="Εικόνα 2432" descr="CAR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432" descr="CARRO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22BC">
        <w:rPr>
          <w:sz w:val="32"/>
          <w:szCs w:val="32"/>
        </w:rPr>
        <w:t xml:space="preserve">              ……………………………………………….</w:t>
      </w:r>
    </w:p>
    <w:p w:rsidR="00E47EBA" w:rsidRDefault="00AC14A2" w:rsidP="00D922BC">
      <w:pPr>
        <w:rPr>
          <w:sz w:val="32"/>
          <w:szCs w:val="32"/>
        </w:rPr>
      </w:pPr>
      <w:r>
        <w:rPr>
          <w:noProof/>
          <w:sz w:val="32"/>
          <w:szCs w:val="32"/>
          <w:lang w:eastAsia="el-GR"/>
        </w:rPr>
        <w:drawing>
          <wp:inline distT="0" distB="0" distL="0" distR="0">
            <wp:extent cx="180340" cy="337185"/>
            <wp:effectExtent l="19050" t="0" r="0" b="0"/>
            <wp:docPr id="134" name="Εικόνα 2432" descr="CAR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432" descr="CARRO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22BC">
        <w:rPr>
          <w:sz w:val="32"/>
          <w:szCs w:val="32"/>
        </w:rPr>
        <w:t xml:space="preserve">                            + </w:t>
      </w:r>
      <w:r>
        <w:rPr>
          <w:noProof/>
          <w:sz w:val="32"/>
          <w:szCs w:val="32"/>
          <w:lang w:eastAsia="el-GR"/>
        </w:rPr>
        <w:drawing>
          <wp:inline distT="0" distB="0" distL="0" distR="0">
            <wp:extent cx="180340" cy="337185"/>
            <wp:effectExtent l="19050" t="0" r="0" b="0"/>
            <wp:docPr id="135" name="Εικόνα 2432" descr="CAR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432" descr="CARRO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el-GR"/>
        </w:rPr>
        <w:drawing>
          <wp:inline distT="0" distB="0" distL="0" distR="0">
            <wp:extent cx="180340" cy="337185"/>
            <wp:effectExtent l="19050" t="0" r="0" b="0"/>
            <wp:docPr id="136" name="Εικόνα 2432" descr="CAR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432" descr="CARRO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el-GR"/>
        </w:rPr>
        <w:drawing>
          <wp:inline distT="0" distB="0" distL="0" distR="0">
            <wp:extent cx="180340" cy="337185"/>
            <wp:effectExtent l="19050" t="0" r="0" b="0"/>
            <wp:docPr id="137" name="Εικόνα 2432" descr="CAR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432" descr="CARRO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el-GR"/>
        </w:rPr>
        <w:drawing>
          <wp:inline distT="0" distB="0" distL="0" distR="0">
            <wp:extent cx="180340" cy="337185"/>
            <wp:effectExtent l="19050" t="0" r="0" b="0"/>
            <wp:docPr id="138" name="Εικόνα 2432" descr="CAR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432" descr="CARRO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el-GR"/>
        </w:rPr>
        <w:drawing>
          <wp:inline distT="0" distB="0" distL="0" distR="0">
            <wp:extent cx="180340" cy="337185"/>
            <wp:effectExtent l="19050" t="0" r="0" b="0"/>
            <wp:docPr id="139" name="Εικόνα 2432" descr="CAR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432" descr="CARRO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el-GR"/>
        </w:rPr>
        <w:drawing>
          <wp:inline distT="0" distB="0" distL="0" distR="0">
            <wp:extent cx="180340" cy="337185"/>
            <wp:effectExtent l="19050" t="0" r="0" b="0"/>
            <wp:docPr id="140" name="Εικόνα 2432" descr="CAR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432" descr="CARRO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el-GR"/>
        </w:rPr>
        <w:drawing>
          <wp:inline distT="0" distB="0" distL="0" distR="0">
            <wp:extent cx="180340" cy="337185"/>
            <wp:effectExtent l="19050" t="0" r="0" b="0"/>
            <wp:docPr id="141" name="Εικόνα 2432" descr="CAR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432" descr="CARRO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22BC">
        <w:rPr>
          <w:sz w:val="32"/>
          <w:szCs w:val="32"/>
        </w:rPr>
        <w:t xml:space="preserve">           ………………………………………………</w:t>
      </w:r>
    </w:p>
    <w:p w:rsidR="00E47EBA" w:rsidRPr="00E47EBA" w:rsidRDefault="00E47EBA" w:rsidP="00E47EBA">
      <w:pPr>
        <w:rPr>
          <w:sz w:val="32"/>
          <w:szCs w:val="32"/>
        </w:rPr>
      </w:pPr>
    </w:p>
    <w:p w:rsidR="00E47EBA" w:rsidRDefault="00E47EBA" w:rsidP="00E47EBA">
      <w:pPr>
        <w:rPr>
          <w:sz w:val="32"/>
          <w:szCs w:val="32"/>
        </w:rPr>
      </w:pPr>
    </w:p>
    <w:p w:rsidR="00D922BC" w:rsidRDefault="00E47EBA" w:rsidP="00E47EBA">
      <w:pPr>
        <w:rPr>
          <w:sz w:val="32"/>
          <w:szCs w:val="32"/>
        </w:rPr>
      </w:pPr>
      <w:r>
        <w:rPr>
          <w:sz w:val="32"/>
          <w:szCs w:val="32"/>
        </w:rPr>
        <w:t>Υπολογίζω τα αθροίσματα.</w:t>
      </w:r>
    </w:p>
    <w:p w:rsidR="00E47EBA" w:rsidRDefault="00E47EBA" w:rsidP="00E47EBA">
      <w:pPr>
        <w:rPr>
          <w:sz w:val="32"/>
          <w:szCs w:val="32"/>
        </w:rPr>
      </w:pPr>
    </w:p>
    <w:p w:rsidR="00E47EBA" w:rsidRDefault="00E47EBA" w:rsidP="00E47EBA">
      <w:pPr>
        <w:rPr>
          <w:sz w:val="32"/>
          <w:szCs w:val="32"/>
        </w:rPr>
      </w:pPr>
      <w:r>
        <w:rPr>
          <w:sz w:val="32"/>
          <w:szCs w:val="32"/>
        </w:rPr>
        <w:t xml:space="preserve">2 + 6 = …….             </w:t>
      </w:r>
      <w:r w:rsidR="00AD3032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4 + 4 = ……          </w:t>
      </w:r>
      <w:r w:rsidR="00AD3032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7 + 1 = …….       </w:t>
      </w:r>
      <w:r w:rsidR="00AD3032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0 + 8 = …….</w:t>
      </w:r>
    </w:p>
    <w:p w:rsidR="00E47EBA" w:rsidRDefault="00E47EBA" w:rsidP="00E47EBA">
      <w:pPr>
        <w:rPr>
          <w:sz w:val="32"/>
          <w:szCs w:val="32"/>
        </w:rPr>
      </w:pPr>
    </w:p>
    <w:p w:rsidR="00E47EBA" w:rsidRDefault="00E47EBA" w:rsidP="00E47EBA">
      <w:pPr>
        <w:rPr>
          <w:sz w:val="32"/>
          <w:szCs w:val="32"/>
        </w:rPr>
      </w:pPr>
      <w:r>
        <w:rPr>
          <w:sz w:val="32"/>
          <w:szCs w:val="32"/>
        </w:rPr>
        <w:t xml:space="preserve">5 + 3 = …….            </w:t>
      </w:r>
      <w:r w:rsidR="00AD3032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6 + 2 = …….           </w:t>
      </w:r>
      <w:r w:rsidR="00AD3032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1 + 7 = ……            </w:t>
      </w:r>
      <w:r w:rsidR="00AD3032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8 + 0 = ……..</w:t>
      </w:r>
    </w:p>
    <w:p w:rsidR="00E47EBA" w:rsidRDefault="00E47EBA" w:rsidP="00E47EBA">
      <w:pPr>
        <w:rPr>
          <w:sz w:val="32"/>
          <w:szCs w:val="32"/>
        </w:rPr>
      </w:pPr>
    </w:p>
    <w:p w:rsidR="00E47EBA" w:rsidRDefault="00E47EBA" w:rsidP="00E47EBA">
      <w:pPr>
        <w:rPr>
          <w:sz w:val="32"/>
          <w:szCs w:val="32"/>
        </w:rPr>
      </w:pPr>
      <w:r>
        <w:rPr>
          <w:sz w:val="32"/>
          <w:szCs w:val="32"/>
        </w:rPr>
        <w:t xml:space="preserve">2 + 2 + 4 = …….             </w:t>
      </w:r>
      <w:r w:rsidR="00AD3032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3 + 2 + 3 = ……           </w:t>
      </w:r>
      <w:r w:rsidR="00AD3032"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1 + 4 + 3 = ……..</w:t>
      </w:r>
    </w:p>
    <w:p w:rsidR="00E47EBA" w:rsidRDefault="00E47EBA" w:rsidP="00E47EBA">
      <w:pPr>
        <w:rPr>
          <w:sz w:val="32"/>
          <w:szCs w:val="32"/>
        </w:rPr>
      </w:pPr>
    </w:p>
    <w:p w:rsidR="00E47EBA" w:rsidRDefault="00E47EBA" w:rsidP="00E47EBA">
      <w:pPr>
        <w:rPr>
          <w:sz w:val="32"/>
          <w:szCs w:val="32"/>
        </w:rPr>
      </w:pPr>
      <w:r>
        <w:rPr>
          <w:sz w:val="32"/>
          <w:szCs w:val="32"/>
        </w:rPr>
        <w:t xml:space="preserve">5 + 1 + 2 = ……           </w:t>
      </w:r>
      <w:r w:rsidR="00AD3032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 4 + 3 + 1 = ……               </w:t>
      </w:r>
      <w:r w:rsidR="00AD3032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1 + 1 + 4 + 2 = …….</w:t>
      </w:r>
    </w:p>
    <w:p w:rsidR="00E47EBA" w:rsidRDefault="00E47EBA" w:rsidP="00E47EBA">
      <w:pPr>
        <w:rPr>
          <w:sz w:val="32"/>
          <w:szCs w:val="32"/>
        </w:rPr>
      </w:pPr>
    </w:p>
    <w:p w:rsidR="00E47EBA" w:rsidRDefault="00E47EBA" w:rsidP="00E47EBA">
      <w:pPr>
        <w:rPr>
          <w:sz w:val="32"/>
          <w:szCs w:val="32"/>
        </w:rPr>
      </w:pPr>
      <w:r>
        <w:rPr>
          <w:sz w:val="32"/>
          <w:szCs w:val="32"/>
        </w:rPr>
        <w:t>Συμπληρώνω τον αριθμό που πρέπει για να ισχύουν οι ισότητες.</w:t>
      </w:r>
    </w:p>
    <w:p w:rsidR="00E47EBA" w:rsidRDefault="00E47EBA" w:rsidP="00E47EBA">
      <w:pPr>
        <w:rPr>
          <w:sz w:val="32"/>
          <w:szCs w:val="32"/>
        </w:rPr>
      </w:pPr>
    </w:p>
    <w:p w:rsidR="00E47EBA" w:rsidRDefault="00E47EBA" w:rsidP="00E47EBA">
      <w:pPr>
        <w:rPr>
          <w:sz w:val="32"/>
          <w:szCs w:val="32"/>
        </w:rPr>
      </w:pPr>
      <w:r>
        <w:rPr>
          <w:sz w:val="32"/>
          <w:szCs w:val="32"/>
        </w:rPr>
        <w:t xml:space="preserve">6 + …… = 8        </w:t>
      </w:r>
      <w:r w:rsidR="00AD3032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5 + ……. = 8          </w:t>
      </w:r>
      <w:r w:rsidR="00AD3032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4 + ……. = 8         </w:t>
      </w:r>
      <w:r w:rsidR="00AD3032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1 + ……. = 8</w:t>
      </w:r>
    </w:p>
    <w:p w:rsidR="00E47EBA" w:rsidRDefault="00E47EBA" w:rsidP="00E47EBA">
      <w:pPr>
        <w:rPr>
          <w:sz w:val="32"/>
          <w:szCs w:val="32"/>
        </w:rPr>
      </w:pPr>
    </w:p>
    <w:p w:rsidR="00E47EBA" w:rsidRDefault="00E47EBA" w:rsidP="00E47EBA">
      <w:pPr>
        <w:rPr>
          <w:sz w:val="32"/>
          <w:szCs w:val="32"/>
        </w:rPr>
      </w:pPr>
      <w:r>
        <w:rPr>
          <w:sz w:val="32"/>
          <w:szCs w:val="32"/>
        </w:rPr>
        <w:t xml:space="preserve">……. + 3 = 8       </w:t>
      </w:r>
      <w:r w:rsidR="00AD3032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 …… + 1 = 8          </w:t>
      </w:r>
      <w:r w:rsidR="00AD3032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……. + </w:t>
      </w:r>
      <w:r w:rsidR="00860B30">
        <w:rPr>
          <w:sz w:val="32"/>
          <w:szCs w:val="32"/>
        </w:rPr>
        <w:t xml:space="preserve">6 = 8        </w:t>
      </w:r>
      <w:r w:rsidR="00AD3032">
        <w:rPr>
          <w:sz w:val="32"/>
          <w:szCs w:val="32"/>
        </w:rPr>
        <w:t xml:space="preserve">        </w:t>
      </w:r>
      <w:r w:rsidR="00860B30">
        <w:rPr>
          <w:sz w:val="32"/>
          <w:szCs w:val="32"/>
        </w:rPr>
        <w:t xml:space="preserve">   ……. + 2 = 8</w:t>
      </w:r>
    </w:p>
    <w:p w:rsidR="00860B30" w:rsidRDefault="00860B30" w:rsidP="00E47EBA">
      <w:pPr>
        <w:rPr>
          <w:sz w:val="32"/>
          <w:szCs w:val="32"/>
        </w:rPr>
      </w:pPr>
    </w:p>
    <w:p w:rsidR="00860B30" w:rsidRDefault="00860B30" w:rsidP="00E47EBA">
      <w:pPr>
        <w:rPr>
          <w:sz w:val="32"/>
          <w:szCs w:val="32"/>
        </w:rPr>
      </w:pPr>
      <w:r>
        <w:rPr>
          <w:sz w:val="32"/>
          <w:szCs w:val="32"/>
        </w:rPr>
        <w:t xml:space="preserve">1 + 2 + …… = 8           </w:t>
      </w:r>
      <w:r w:rsidR="00AD3032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</w:t>
      </w:r>
      <w:r w:rsidR="00AD3032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3 + ……. + 3 = 8         </w:t>
      </w:r>
      <w:r w:rsidR="00AD3032">
        <w:rPr>
          <w:sz w:val="32"/>
          <w:szCs w:val="32"/>
        </w:rPr>
        <w:t xml:space="preserve">                   </w:t>
      </w:r>
      <w:r>
        <w:rPr>
          <w:sz w:val="32"/>
          <w:szCs w:val="32"/>
        </w:rPr>
        <w:t xml:space="preserve">   4 + ……. + 2 = 8</w:t>
      </w:r>
    </w:p>
    <w:p w:rsidR="00860B30" w:rsidRDefault="00860B30" w:rsidP="00E47EBA">
      <w:pPr>
        <w:rPr>
          <w:sz w:val="32"/>
          <w:szCs w:val="32"/>
        </w:rPr>
      </w:pPr>
    </w:p>
    <w:p w:rsidR="00860B30" w:rsidRDefault="00860B30" w:rsidP="00E47EBA">
      <w:pPr>
        <w:rPr>
          <w:sz w:val="32"/>
          <w:szCs w:val="32"/>
        </w:rPr>
      </w:pPr>
    </w:p>
    <w:p w:rsidR="00860B30" w:rsidRDefault="00AD3032" w:rsidP="00860B30">
      <w:pPr>
        <w:tabs>
          <w:tab w:val="left" w:pos="5734"/>
        </w:tabs>
        <w:rPr>
          <w:rFonts w:ascii="Arial" w:hAnsi="Arial" w:cs="Arial"/>
          <w:b/>
          <w:sz w:val="28"/>
          <w:szCs w:val="28"/>
        </w:rPr>
      </w:pPr>
      <w:r w:rsidRPr="00AD3032">
        <w:rPr>
          <w:rFonts w:ascii="Arial" w:hAnsi="Arial" w:cs="Arial"/>
          <w:b/>
          <w:sz w:val="28"/>
          <w:szCs w:val="28"/>
        </w:rPr>
        <w:t>Όνομα:………………………………</w:t>
      </w:r>
      <w:r>
        <w:rPr>
          <w:rFonts w:ascii="Arial" w:hAnsi="Arial" w:cs="Arial"/>
          <w:b/>
          <w:sz w:val="28"/>
          <w:szCs w:val="28"/>
        </w:rPr>
        <w:t>……………………………………</w:t>
      </w:r>
      <w:r w:rsidRPr="00AD3032">
        <w:rPr>
          <w:rFonts w:ascii="Arial" w:hAnsi="Arial" w:cs="Arial"/>
          <w:b/>
          <w:sz w:val="28"/>
          <w:szCs w:val="28"/>
        </w:rPr>
        <w:t>…..</w:t>
      </w:r>
    </w:p>
    <w:p w:rsidR="00AD3032" w:rsidRDefault="00AD3032" w:rsidP="00860B30">
      <w:pPr>
        <w:tabs>
          <w:tab w:val="left" w:pos="5734"/>
        </w:tabs>
        <w:rPr>
          <w:rFonts w:ascii="Arial" w:hAnsi="Arial" w:cs="Arial"/>
          <w:b/>
          <w:sz w:val="28"/>
          <w:szCs w:val="28"/>
        </w:rPr>
      </w:pPr>
    </w:p>
    <w:p w:rsidR="00CF748B" w:rsidRDefault="00CF748B" w:rsidP="00860B30">
      <w:pPr>
        <w:tabs>
          <w:tab w:val="left" w:pos="5734"/>
        </w:tabs>
        <w:rPr>
          <w:rFonts w:ascii="Arial" w:hAnsi="Arial" w:cs="Arial"/>
          <w:b/>
          <w:sz w:val="28"/>
          <w:szCs w:val="28"/>
        </w:rPr>
      </w:pPr>
    </w:p>
    <w:p w:rsidR="00860B30" w:rsidRDefault="00AC14A2" w:rsidP="00860B30">
      <w:pPr>
        <w:tabs>
          <w:tab w:val="left" w:pos="5734"/>
        </w:tabs>
        <w:rPr>
          <w:rFonts w:ascii="Arial" w:hAnsi="Arial" w:cs="Arial"/>
          <w:b/>
          <w:sz w:val="32"/>
          <w:szCs w:val="32"/>
        </w:rPr>
      </w:pPr>
      <w:r>
        <w:rPr>
          <w:noProof/>
          <w:lang w:eastAsia="el-GR"/>
        </w:rPr>
        <w:lastRenderedPageBreak/>
        <w:drawing>
          <wp:anchor distT="0" distB="0" distL="114300" distR="114300" simplePos="0" relativeHeight="251600896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-114300</wp:posOffset>
            </wp:positionV>
            <wp:extent cx="922655" cy="882015"/>
            <wp:effectExtent l="19050" t="0" r="0" b="0"/>
            <wp:wrapNone/>
            <wp:docPr id="357" name="Εικόνα 60" descr="B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0" descr="BD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0B30" w:rsidRPr="00213F07">
        <w:rPr>
          <w:rFonts w:ascii="Arial" w:hAnsi="Arial" w:cs="Arial"/>
          <w:b/>
          <w:sz w:val="32"/>
          <w:szCs w:val="32"/>
        </w:rPr>
        <w:t>Τα ζευγαράκια του</w:t>
      </w:r>
      <w:r w:rsidR="00860B30">
        <w:rPr>
          <w:rFonts w:ascii="Arial" w:hAnsi="Arial" w:cs="Arial"/>
          <w:b/>
          <w:sz w:val="32"/>
          <w:szCs w:val="32"/>
        </w:rPr>
        <w:t xml:space="preserve"> 9.</w:t>
      </w:r>
    </w:p>
    <w:p w:rsidR="00CF748B" w:rsidRDefault="00CF748B" w:rsidP="00860B30">
      <w:pPr>
        <w:tabs>
          <w:tab w:val="left" w:pos="5734"/>
        </w:tabs>
        <w:rPr>
          <w:rFonts w:ascii="Arial" w:hAnsi="Arial" w:cs="Arial"/>
          <w:b/>
          <w:sz w:val="32"/>
          <w:szCs w:val="32"/>
        </w:rPr>
      </w:pPr>
    </w:p>
    <w:p w:rsidR="00860B30" w:rsidRDefault="00183146" w:rsidP="00860B30">
      <w:pPr>
        <w:tabs>
          <w:tab w:val="left" w:pos="573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pict>
          <v:rect id="_x0000_s2107" style="position:absolute;margin-left:324pt;margin-top:8.6pt;width:189pt;height:179.65pt;z-index:-251716608"/>
        </w:pict>
      </w:r>
      <w:r>
        <w:rPr>
          <w:rFonts w:ascii="Arial" w:hAnsi="Arial" w:cs="Arial"/>
          <w:b/>
          <w:noProof/>
          <w:sz w:val="32"/>
          <w:szCs w:val="32"/>
        </w:rPr>
        <w:pict>
          <v:rect id="_x0000_s2106" style="position:absolute;margin-left:-18pt;margin-top:8.6pt;width:351pt;height:179.65pt;z-index:-251717632"/>
        </w:pict>
      </w:r>
    </w:p>
    <w:p w:rsidR="00860B30" w:rsidRDefault="00AC14A2" w:rsidP="00860B30">
      <w:pPr>
        <w:tabs>
          <w:tab w:val="left" w:pos="7753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28600" cy="162560"/>
            <wp:effectExtent l="19050" t="0" r="0" b="0"/>
            <wp:docPr id="142" name="Εικόνα 3799" descr="BABY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799" descr="BABYD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28600" cy="162560"/>
            <wp:effectExtent l="19050" t="0" r="0" b="0"/>
            <wp:docPr id="143" name="Εικόνα 3800" descr="BABY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800" descr="BABYD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28600" cy="162560"/>
            <wp:effectExtent l="19050" t="0" r="0" b="0"/>
            <wp:docPr id="144" name="Εικόνα 3801" descr="BABY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801" descr="BABYD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28600" cy="162560"/>
            <wp:effectExtent l="19050" t="0" r="0" b="0"/>
            <wp:docPr id="145" name="Εικόνα 3802" descr="BABY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802" descr="BABYD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28600" cy="162560"/>
            <wp:effectExtent l="19050" t="0" r="0" b="0"/>
            <wp:docPr id="146" name="Εικόνα 3803" descr="BABY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803" descr="BABYD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28600" cy="162560"/>
            <wp:effectExtent l="19050" t="0" r="0" b="0"/>
            <wp:docPr id="147" name="Εικόνα 3804" descr="BABY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804" descr="BABYD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28600" cy="162560"/>
            <wp:effectExtent l="19050" t="0" r="0" b="0"/>
            <wp:docPr id="148" name="Εικόνα 3805" descr="BABY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805" descr="BABYD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28600" cy="162560"/>
            <wp:effectExtent l="19050" t="0" r="0" b="0"/>
            <wp:docPr id="149" name="Εικόνα 3806" descr="BABY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806" descr="BABYD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0B30">
        <w:rPr>
          <w:rFonts w:ascii="Arial" w:hAnsi="Arial" w:cs="Arial"/>
          <w:sz w:val="32"/>
          <w:szCs w:val="32"/>
        </w:rPr>
        <w:t xml:space="preserve">   +  </w:t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28600" cy="162560"/>
            <wp:effectExtent l="19050" t="0" r="0" b="0"/>
            <wp:docPr id="150" name="Εικόνα 3807" descr="BABY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807" descr="BABYD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0B30">
        <w:rPr>
          <w:rFonts w:ascii="Arial" w:hAnsi="Arial" w:cs="Arial"/>
          <w:sz w:val="32"/>
          <w:szCs w:val="32"/>
        </w:rPr>
        <w:tab/>
      </w:r>
      <w:r w:rsidR="00860B30" w:rsidRPr="00D32AE5">
        <w:rPr>
          <w:rFonts w:ascii="Arial" w:hAnsi="Arial" w:cs="Arial"/>
          <w:b/>
          <w:sz w:val="32"/>
          <w:szCs w:val="32"/>
        </w:rPr>
        <w:t>8 + 1 = 9</w:t>
      </w:r>
    </w:p>
    <w:p w:rsidR="00860B30" w:rsidRDefault="00AC14A2" w:rsidP="00860B3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28600" cy="162560"/>
            <wp:effectExtent l="19050" t="0" r="0" b="0"/>
            <wp:docPr id="151" name="Εικόνα 3808" descr="BABY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808" descr="BABYD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28600" cy="162560"/>
            <wp:effectExtent l="19050" t="0" r="0" b="0"/>
            <wp:docPr id="152" name="Εικόνα 3809" descr="BABY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809" descr="BABYD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28600" cy="162560"/>
            <wp:effectExtent l="19050" t="0" r="0" b="0"/>
            <wp:docPr id="153" name="Εικόνα 3810" descr="BABY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810" descr="BABYD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28600" cy="162560"/>
            <wp:effectExtent l="19050" t="0" r="0" b="0"/>
            <wp:docPr id="154" name="Εικόνα 3811" descr="BABY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811" descr="BABYD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28600" cy="162560"/>
            <wp:effectExtent l="19050" t="0" r="0" b="0"/>
            <wp:docPr id="155" name="Εικόνα 3812" descr="BABY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812" descr="BABYD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28600" cy="162560"/>
            <wp:effectExtent l="19050" t="0" r="0" b="0"/>
            <wp:docPr id="156" name="Εικόνα 3813" descr="BABY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813" descr="BABYD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28600" cy="162560"/>
            <wp:effectExtent l="19050" t="0" r="0" b="0"/>
            <wp:docPr id="157" name="Εικόνα 3814" descr="BABY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814" descr="BABYD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0B30">
        <w:rPr>
          <w:rFonts w:ascii="Arial" w:hAnsi="Arial" w:cs="Arial"/>
          <w:sz w:val="32"/>
          <w:szCs w:val="32"/>
        </w:rPr>
        <w:t xml:space="preserve">       +  </w:t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28600" cy="162560"/>
            <wp:effectExtent l="19050" t="0" r="0" b="0"/>
            <wp:docPr id="158" name="Εικόνα 3815" descr="BABY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815" descr="BABYD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28600" cy="162560"/>
            <wp:effectExtent l="19050" t="0" r="0" b="0"/>
            <wp:docPr id="159" name="Εικόνα 3816" descr="BABY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816" descr="BABYD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0B30">
        <w:rPr>
          <w:rFonts w:ascii="Arial" w:hAnsi="Arial" w:cs="Arial"/>
          <w:sz w:val="32"/>
          <w:szCs w:val="32"/>
        </w:rPr>
        <w:t xml:space="preserve">                            ……………………….</w:t>
      </w:r>
    </w:p>
    <w:p w:rsidR="00860B30" w:rsidRDefault="00AC14A2" w:rsidP="00860B30">
      <w:pPr>
        <w:tabs>
          <w:tab w:val="left" w:pos="6943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28600" cy="162560"/>
            <wp:effectExtent l="19050" t="0" r="0" b="0"/>
            <wp:docPr id="160" name="Εικόνα 3817" descr="BABY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817" descr="BABYD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28600" cy="162560"/>
            <wp:effectExtent l="19050" t="0" r="0" b="0"/>
            <wp:docPr id="161" name="Εικόνα 3818" descr="BABY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818" descr="BABYD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28600" cy="162560"/>
            <wp:effectExtent l="19050" t="0" r="0" b="0"/>
            <wp:docPr id="162" name="Εικόνα 3819" descr="BABY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819" descr="BABYD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28600" cy="162560"/>
            <wp:effectExtent l="19050" t="0" r="0" b="0"/>
            <wp:docPr id="163" name="Εικόνα 3820" descr="BABY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820" descr="BABYD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28600" cy="162560"/>
            <wp:effectExtent l="19050" t="0" r="0" b="0"/>
            <wp:docPr id="164" name="Εικόνα 3821" descr="BABY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821" descr="BABYD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28600" cy="162560"/>
            <wp:effectExtent l="19050" t="0" r="0" b="0"/>
            <wp:docPr id="165" name="Εικόνα 3822" descr="BABY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822" descr="BABYD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0B30">
        <w:rPr>
          <w:rFonts w:ascii="Arial" w:hAnsi="Arial" w:cs="Arial"/>
          <w:sz w:val="32"/>
          <w:szCs w:val="32"/>
        </w:rPr>
        <w:t xml:space="preserve">           +  </w:t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28600" cy="162560"/>
            <wp:effectExtent l="19050" t="0" r="0" b="0"/>
            <wp:docPr id="166" name="Εικόνα 3823" descr="BABY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823" descr="BABYD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28600" cy="162560"/>
            <wp:effectExtent l="19050" t="0" r="0" b="0"/>
            <wp:docPr id="167" name="Εικόνα 3824" descr="BABY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824" descr="BABYD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28600" cy="162560"/>
            <wp:effectExtent l="19050" t="0" r="0" b="0"/>
            <wp:docPr id="168" name="Εικόνα 3825" descr="BABY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825" descr="BABYD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0B30">
        <w:rPr>
          <w:rFonts w:ascii="Arial" w:hAnsi="Arial" w:cs="Arial"/>
          <w:sz w:val="32"/>
          <w:szCs w:val="32"/>
        </w:rPr>
        <w:tab/>
        <w:t>………………………..</w:t>
      </w:r>
    </w:p>
    <w:p w:rsidR="00860B30" w:rsidRDefault="00AC14A2" w:rsidP="00860B30">
      <w:pPr>
        <w:tabs>
          <w:tab w:val="left" w:pos="6943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28600" cy="162560"/>
            <wp:effectExtent l="19050" t="0" r="0" b="0"/>
            <wp:docPr id="169" name="Εικόνα 3826" descr="BABY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826" descr="BABYD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28600" cy="162560"/>
            <wp:effectExtent l="19050" t="0" r="0" b="0"/>
            <wp:docPr id="170" name="Εικόνα 3827" descr="BABY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827" descr="BABYD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28600" cy="162560"/>
            <wp:effectExtent l="19050" t="0" r="0" b="0"/>
            <wp:docPr id="171" name="Εικόνα 3828" descr="BABY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828" descr="BABYD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28600" cy="162560"/>
            <wp:effectExtent l="19050" t="0" r="0" b="0"/>
            <wp:docPr id="172" name="Εικόνα 3829" descr="BABY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829" descr="BABYD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28600" cy="162560"/>
            <wp:effectExtent l="19050" t="0" r="0" b="0"/>
            <wp:docPr id="173" name="Εικόνα 3830" descr="BABY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830" descr="BABYD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0B30">
        <w:rPr>
          <w:rFonts w:ascii="Arial" w:hAnsi="Arial" w:cs="Arial"/>
          <w:sz w:val="32"/>
          <w:szCs w:val="32"/>
        </w:rPr>
        <w:t xml:space="preserve">               +  </w:t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28600" cy="162560"/>
            <wp:effectExtent l="19050" t="0" r="0" b="0"/>
            <wp:docPr id="174" name="Εικόνα 3831" descr="BABY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831" descr="BABYD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28600" cy="162560"/>
            <wp:effectExtent l="19050" t="0" r="0" b="0"/>
            <wp:docPr id="175" name="Εικόνα 3832" descr="BABY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832" descr="BABYD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28600" cy="162560"/>
            <wp:effectExtent l="19050" t="0" r="0" b="0"/>
            <wp:docPr id="176" name="Εικόνα 3833" descr="BABY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833" descr="BABYD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28600" cy="162560"/>
            <wp:effectExtent l="19050" t="0" r="0" b="0"/>
            <wp:docPr id="177" name="Εικόνα 3834" descr="BABY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834" descr="BABYD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0B30">
        <w:rPr>
          <w:rFonts w:ascii="Arial" w:hAnsi="Arial" w:cs="Arial"/>
          <w:sz w:val="32"/>
          <w:szCs w:val="32"/>
        </w:rPr>
        <w:tab/>
        <w:t>………………………..</w:t>
      </w:r>
    </w:p>
    <w:p w:rsidR="00860B30" w:rsidRDefault="00AC14A2" w:rsidP="00860B30">
      <w:pPr>
        <w:tabs>
          <w:tab w:val="left" w:pos="6943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28600" cy="162560"/>
            <wp:effectExtent l="19050" t="0" r="0" b="0"/>
            <wp:docPr id="178" name="Εικόνα 3835" descr="BABY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835" descr="BABYD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28600" cy="162560"/>
            <wp:effectExtent l="19050" t="0" r="0" b="0"/>
            <wp:docPr id="179" name="Εικόνα 3836" descr="BABY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836" descr="BABYD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28600" cy="162560"/>
            <wp:effectExtent l="19050" t="0" r="0" b="0"/>
            <wp:docPr id="180" name="Εικόνα 3837" descr="BABY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837" descr="BABYD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28600" cy="162560"/>
            <wp:effectExtent l="19050" t="0" r="0" b="0"/>
            <wp:docPr id="181" name="Εικόνα 3838" descr="BABY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838" descr="BABYD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0B30">
        <w:rPr>
          <w:rFonts w:ascii="Arial" w:hAnsi="Arial" w:cs="Arial"/>
          <w:sz w:val="32"/>
          <w:szCs w:val="32"/>
        </w:rPr>
        <w:t xml:space="preserve">                   +  </w:t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28600" cy="162560"/>
            <wp:effectExtent l="19050" t="0" r="0" b="0"/>
            <wp:docPr id="182" name="Εικόνα 3839" descr="BABY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839" descr="BABYD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28600" cy="162560"/>
            <wp:effectExtent l="19050" t="0" r="0" b="0"/>
            <wp:docPr id="183" name="Εικόνα 3840" descr="BABY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840" descr="BABYD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28600" cy="162560"/>
            <wp:effectExtent l="19050" t="0" r="0" b="0"/>
            <wp:docPr id="184" name="Εικόνα 3841" descr="BABY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841" descr="BABYD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28600" cy="162560"/>
            <wp:effectExtent l="19050" t="0" r="0" b="0"/>
            <wp:docPr id="185" name="Εικόνα 3842" descr="BABY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842" descr="BABYD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28600" cy="162560"/>
            <wp:effectExtent l="19050" t="0" r="0" b="0"/>
            <wp:docPr id="186" name="Εικόνα 3843" descr="BABY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843" descr="BABYD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0B30">
        <w:rPr>
          <w:rFonts w:ascii="Arial" w:hAnsi="Arial" w:cs="Arial"/>
          <w:sz w:val="32"/>
          <w:szCs w:val="32"/>
        </w:rPr>
        <w:tab/>
        <w:t>………………………..</w:t>
      </w:r>
    </w:p>
    <w:p w:rsidR="00860B30" w:rsidRDefault="00AC14A2" w:rsidP="00860B30">
      <w:pPr>
        <w:tabs>
          <w:tab w:val="left" w:pos="6943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28600" cy="162560"/>
            <wp:effectExtent l="19050" t="0" r="0" b="0"/>
            <wp:docPr id="187" name="Εικόνα 3844" descr="BABY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844" descr="BABYD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28600" cy="162560"/>
            <wp:effectExtent l="19050" t="0" r="0" b="0"/>
            <wp:docPr id="188" name="Εικόνα 3845" descr="BABY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845" descr="BABYD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28600" cy="162560"/>
            <wp:effectExtent l="19050" t="0" r="0" b="0"/>
            <wp:docPr id="189" name="Εικόνα 3846" descr="BABY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846" descr="BABYD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0B30">
        <w:rPr>
          <w:rFonts w:ascii="Arial" w:hAnsi="Arial" w:cs="Arial"/>
          <w:sz w:val="32"/>
          <w:szCs w:val="32"/>
        </w:rPr>
        <w:t xml:space="preserve">                       +   </w:t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28600" cy="162560"/>
            <wp:effectExtent l="19050" t="0" r="0" b="0"/>
            <wp:docPr id="190" name="Εικόνα 3847" descr="BABY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847" descr="BABYD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28600" cy="162560"/>
            <wp:effectExtent l="19050" t="0" r="0" b="0"/>
            <wp:docPr id="191" name="Εικόνα 3848" descr="BABY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848" descr="BABYD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28600" cy="162560"/>
            <wp:effectExtent l="19050" t="0" r="0" b="0"/>
            <wp:docPr id="192" name="Εικόνα 3849" descr="BABY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849" descr="BABYD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28600" cy="162560"/>
            <wp:effectExtent l="19050" t="0" r="0" b="0"/>
            <wp:docPr id="193" name="Εικόνα 3850" descr="BABY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850" descr="BABYD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28600" cy="162560"/>
            <wp:effectExtent l="19050" t="0" r="0" b="0"/>
            <wp:docPr id="194" name="Εικόνα 3851" descr="BABY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851" descr="BABYD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28600" cy="162560"/>
            <wp:effectExtent l="19050" t="0" r="0" b="0"/>
            <wp:docPr id="195" name="Εικόνα 3852" descr="BABY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852" descr="BABYD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0B30">
        <w:rPr>
          <w:rFonts w:ascii="Arial" w:hAnsi="Arial" w:cs="Arial"/>
          <w:sz w:val="32"/>
          <w:szCs w:val="32"/>
        </w:rPr>
        <w:tab/>
        <w:t>………………………..</w:t>
      </w:r>
    </w:p>
    <w:p w:rsidR="00860B30" w:rsidRDefault="00AC14A2" w:rsidP="00860B30">
      <w:pPr>
        <w:tabs>
          <w:tab w:val="left" w:pos="6943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28600" cy="162560"/>
            <wp:effectExtent l="19050" t="0" r="0" b="0"/>
            <wp:docPr id="196" name="Εικόνα 3853" descr="BABY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853" descr="BABYD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28600" cy="162560"/>
            <wp:effectExtent l="19050" t="0" r="0" b="0"/>
            <wp:docPr id="197" name="Εικόνα 3854" descr="BABY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854" descr="BABYD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0B30">
        <w:rPr>
          <w:rFonts w:ascii="Arial" w:hAnsi="Arial" w:cs="Arial"/>
          <w:sz w:val="32"/>
          <w:szCs w:val="32"/>
        </w:rPr>
        <w:t xml:space="preserve">                           +   </w:t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28600" cy="162560"/>
            <wp:effectExtent l="19050" t="0" r="0" b="0"/>
            <wp:docPr id="198" name="Εικόνα 3855" descr="BABY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855" descr="BABYD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28600" cy="162560"/>
            <wp:effectExtent l="19050" t="0" r="0" b="0"/>
            <wp:docPr id="199" name="Εικόνα 3856" descr="BABY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856" descr="BABYD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28600" cy="162560"/>
            <wp:effectExtent l="19050" t="0" r="0" b="0"/>
            <wp:docPr id="200" name="Εικόνα 3857" descr="BABY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857" descr="BABYD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28600" cy="162560"/>
            <wp:effectExtent l="19050" t="0" r="0" b="0"/>
            <wp:docPr id="201" name="Εικόνα 3858" descr="BABY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858" descr="BABYD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28600" cy="162560"/>
            <wp:effectExtent l="19050" t="0" r="0" b="0"/>
            <wp:docPr id="202" name="Εικόνα 3859" descr="BABY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859" descr="BABYD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28600" cy="162560"/>
            <wp:effectExtent l="19050" t="0" r="0" b="0"/>
            <wp:docPr id="203" name="Εικόνα 3860" descr="BABY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860" descr="BABYD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28600" cy="162560"/>
            <wp:effectExtent l="19050" t="0" r="0" b="0"/>
            <wp:docPr id="204" name="Εικόνα 3861" descr="BABY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861" descr="BABYD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0B30">
        <w:rPr>
          <w:rFonts w:ascii="Arial" w:hAnsi="Arial" w:cs="Arial"/>
          <w:sz w:val="32"/>
          <w:szCs w:val="32"/>
        </w:rPr>
        <w:tab/>
        <w:t>………………………..</w:t>
      </w:r>
    </w:p>
    <w:p w:rsidR="00860B30" w:rsidRDefault="00AC14A2" w:rsidP="00860B30">
      <w:pPr>
        <w:tabs>
          <w:tab w:val="left" w:pos="6467"/>
        </w:tabs>
        <w:rPr>
          <w:rFonts w:ascii="Arial" w:hAnsi="Arial" w:cs="Arial"/>
          <w:sz w:val="32"/>
          <w:szCs w:val="32"/>
        </w:rPr>
      </w:pPr>
      <w:r>
        <w:rPr>
          <w:noProof/>
          <w:lang w:eastAsia="el-GR"/>
        </w:rPr>
        <w:drawing>
          <wp:anchor distT="0" distB="0" distL="114300" distR="114300" simplePos="0" relativeHeight="25159782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540</wp:posOffset>
            </wp:positionV>
            <wp:extent cx="228600" cy="163195"/>
            <wp:effectExtent l="19050" t="0" r="0" b="0"/>
            <wp:wrapSquare wrapText="right"/>
            <wp:docPr id="356" name="Εικόνα 57" descr="BABY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7" descr="BABYD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0B30">
        <w:rPr>
          <w:rFonts w:ascii="Arial" w:hAnsi="Arial" w:cs="Arial"/>
          <w:sz w:val="32"/>
          <w:szCs w:val="32"/>
        </w:rPr>
        <w:t xml:space="preserve">                             +   </w:t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28600" cy="162560"/>
            <wp:effectExtent l="19050" t="0" r="0" b="0"/>
            <wp:docPr id="205" name="Εικόνα 3862" descr="BABY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862" descr="BABYD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28600" cy="162560"/>
            <wp:effectExtent l="19050" t="0" r="0" b="0"/>
            <wp:docPr id="206" name="Εικόνα 3863" descr="BABY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863" descr="BABYD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28600" cy="162560"/>
            <wp:effectExtent l="19050" t="0" r="0" b="0"/>
            <wp:docPr id="207" name="Εικόνα 3864" descr="BABY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864" descr="BABYD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28600" cy="162560"/>
            <wp:effectExtent l="19050" t="0" r="0" b="0"/>
            <wp:docPr id="208" name="Εικόνα 3865" descr="BABY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865" descr="BABYD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28600" cy="162560"/>
            <wp:effectExtent l="19050" t="0" r="0" b="0"/>
            <wp:docPr id="209" name="Εικόνα 3866" descr="BABY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866" descr="BABYD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28600" cy="162560"/>
            <wp:effectExtent l="19050" t="0" r="0" b="0"/>
            <wp:docPr id="210" name="Εικόνα 3867" descr="BABY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867" descr="BABYD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28600" cy="162560"/>
            <wp:effectExtent l="19050" t="0" r="0" b="0"/>
            <wp:docPr id="211" name="Εικόνα 3868" descr="BABY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868" descr="BABYD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28600" cy="162560"/>
            <wp:effectExtent l="19050" t="0" r="0" b="0"/>
            <wp:docPr id="212" name="Εικόνα 3869" descr="BABY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869" descr="BABYD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748B">
        <w:rPr>
          <w:rFonts w:ascii="Arial" w:hAnsi="Arial" w:cs="Arial"/>
          <w:sz w:val="32"/>
          <w:szCs w:val="32"/>
        </w:rPr>
        <w:t xml:space="preserve">  </w:t>
      </w:r>
      <w:r w:rsidR="00860B30">
        <w:rPr>
          <w:rFonts w:ascii="Arial" w:hAnsi="Arial" w:cs="Arial"/>
          <w:sz w:val="32"/>
          <w:szCs w:val="32"/>
        </w:rPr>
        <w:t>………………………..</w:t>
      </w:r>
      <w:r w:rsidR="00860B30">
        <w:rPr>
          <w:rFonts w:ascii="Arial" w:hAnsi="Arial" w:cs="Arial"/>
          <w:sz w:val="32"/>
          <w:szCs w:val="32"/>
        </w:rPr>
        <w:br w:type="textWrapping" w:clear="all"/>
      </w:r>
    </w:p>
    <w:p w:rsidR="00E25DDB" w:rsidRDefault="00E25DDB" w:rsidP="00E47EBA">
      <w:pPr>
        <w:rPr>
          <w:sz w:val="32"/>
          <w:szCs w:val="32"/>
        </w:rPr>
      </w:pPr>
    </w:p>
    <w:p w:rsidR="00860B30" w:rsidRDefault="00E25DDB" w:rsidP="00E25DDB">
      <w:pPr>
        <w:rPr>
          <w:sz w:val="32"/>
          <w:szCs w:val="32"/>
        </w:rPr>
      </w:pPr>
      <w:r>
        <w:rPr>
          <w:sz w:val="32"/>
          <w:szCs w:val="32"/>
        </w:rPr>
        <w:t>Υπολογίζω τα αθροίσματα.</w:t>
      </w:r>
    </w:p>
    <w:p w:rsidR="00E25DDB" w:rsidRDefault="00E25DDB" w:rsidP="00E25DDB">
      <w:pPr>
        <w:rPr>
          <w:sz w:val="32"/>
          <w:szCs w:val="32"/>
        </w:rPr>
      </w:pPr>
    </w:p>
    <w:p w:rsidR="00E25DDB" w:rsidRDefault="00E25DDB" w:rsidP="00E25DDB">
      <w:pPr>
        <w:rPr>
          <w:sz w:val="32"/>
          <w:szCs w:val="32"/>
        </w:rPr>
      </w:pPr>
      <w:r>
        <w:rPr>
          <w:sz w:val="32"/>
          <w:szCs w:val="32"/>
        </w:rPr>
        <w:t xml:space="preserve">4 + 5 = ……          </w:t>
      </w:r>
      <w:r w:rsidR="00CF748B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="00CF748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6 + 3 = …….         </w:t>
      </w:r>
      <w:r w:rsidR="00CF748B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</w:t>
      </w:r>
      <w:r w:rsidR="00CF748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8 + 1 = …….     </w:t>
      </w:r>
      <w:r w:rsidR="00CF748B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</w:t>
      </w:r>
      <w:r w:rsidR="00CF748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7 + 2 = ……..</w:t>
      </w:r>
    </w:p>
    <w:p w:rsidR="00E25DDB" w:rsidRDefault="00E25DDB" w:rsidP="00E25DDB">
      <w:pPr>
        <w:rPr>
          <w:sz w:val="32"/>
          <w:szCs w:val="32"/>
        </w:rPr>
      </w:pPr>
    </w:p>
    <w:p w:rsidR="00E25DDB" w:rsidRDefault="00E25DDB" w:rsidP="00E25DDB">
      <w:pPr>
        <w:rPr>
          <w:sz w:val="32"/>
          <w:szCs w:val="32"/>
        </w:rPr>
      </w:pPr>
      <w:r>
        <w:rPr>
          <w:sz w:val="32"/>
          <w:szCs w:val="32"/>
        </w:rPr>
        <w:t xml:space="preserve">2 + 7 = ……            </w:t>
      </w:r>
      <w:r w:rsidR="00CF748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1 + 8 = …….         </w:t>
      </w:r>
      <w:r w:rsidR="00CF748B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5 + 4 = ……         </w:t>
      </w:r>
      <w:r w:rsidR="00CF748B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9 + 0 = ……..</w:t>
      </w:r>
    </w:p>
    <w:p w:rsidR="00E25DDB" w:rsidRDefault="00E25DDB" w:rsidP="00E25DDB">
      <w:pPr>
        <w:rPr>
          <w:sz w:val="32"/>
          <w:szCs w:val="32"/>
        </w:rPr>
      </w:pPr>
    </w:p>
    <w:p w:rsidR="00E25DDB" w:rsidRDefault="00E25DDB" w:rsidP="00E25DDB">
      <w:pPr>
        <w:rPr>
          <w:sz w:val="32"/>
          <w:szCs w:val="32"/>
        </w:rPr>
      </w:pPr>
      <w:r>
        <w:rPr>
          <w:sz w:val="32"/>
          <w:szCs w:val="32"/>
        </w:rPr>
        <w:t xml:space="preserve">1 + 2 + 6 = ……                 </w:t>
      </w:r>
      <w:r w:rsidR="00CF748B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5 + 2 + 2 = …….        </w:t>
      </w:r>
      <w:r w:rsidR="00CF748B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    4 + 3 + 2 = …….</w:t>
      </w:r>
    </w:p>
    <w:p w:rsidR="00E25DDB" w:rsidRDefault="00E25DDB" w:rsidP="00E25DDB">
      <w:pPr>
        <w:rPr>
          <w:sz w:val="32"/>
          <w:szCs w:val="32"/>
        </w:rPr>
      </w:pPr>
    </w:p>
    <w:p w:rsidR="00E25DDB" w:rsidRDefault="00E25DDB" w:rsidP="00E25DDB">
      <w:pPr>
        <w:rPr>
          <w:sz w:val="32"/>
          <w:szCs w:val="32"/>
        </w:rPr>
      </w:pPr>
      <w:r>
        <w:rPr>
          <w:sz w:val="32"/>
          <w:szCs w:val="32"/>
        </w:rPr>
        <w:t xml:space="preserve">4 + 4 + 1 = ……               </w:t>
      </w:r>
      <w:r w:rsidR="00CF748B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3 + 3 + 3 = …….         </w:t>
      </w:r>
      <w:r w:rsidR="00CF748B"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  0 + 2 + 7 = …….</w:t>
      </w:r>
    </w:p>
    <w:p w:rsidR="00E25DDB" w:rsidRDefault="00E25DDB" w:rsidP="00E25DDB">
      <w:pPr>
        <w:rPr>
          <w:sz w:val="32"/>
          <w:szCs w:val="32"/>
        </w:rPr>
      </w:pPr>
    </w:p>
    <w:p w:rsidR="00E25DDB" w:rsidRDefault="00E25DDB" w:rsidP="00E25DDB">
      <w:pPr>
        <w:rPr>
          <w:sz w:val="32"/>
          <w:szCs w:val="32"/>
        </w:rPr>
      </w:pPr>
      <w:r>
        <w:rPr>
          <w:sz w:val="32"/>
          <w:szCs w:val="32"/>
        </w:rPr>
        <w:t>Μοιράζω τα στολίδια στα χριστουγεννιάτικα δέντρα.</w:t>
      </w:r>
    </w:p>
    <w:p w:rsidR="00E25DDB" w:rsidRDefault="00E25DDB" w:rsidP="00E25DDB">
      <w:pPr>
        <w:rPr>
          <w:sz w:val="32"/>
          <w:szCs w:val="32"/>
        </w:rPr>
      </w:pPr>
    </w:p>
    <w:p w:rsidR="00E25DDB" w:rsidRDefault="00AC14A2" w:rsidP="00E25DDB">
      <w:pPr>
        <w:rPr>
          <w:sz w:val="32"/>
          <w:szCs w:val="32"/>
        </w:rPr>
      </w:pPr>
      <w:r>
        <w:rPr>
          <w:rFonts w:ascii="Arial" w:hAnsi="Arial" w:cs="Arial"/>
          <w:noProof/>
          <w:color w:val="0000FF"/>
          <w:lang w:eastAsia="el-GR"/>
        </w:rPr>
        <w:drawing>
          <wp:inline distT="0" distB="0" distL="0" distR="0">
            <wp:extent cx="294640" cy="360680"/>
            <wp:effectExtent l="19050" t="0" r="0" b="0"/>
            <wp:docPr id="213" name="Εικόνα 10302" descr="http://tbn0.google.com/images?q=tbn:NFgaYd8w08MjyM:http://www.imageenvision.com/md/stock_photography/round_and_shiny_blue_tree_bauble_ornament_with_a_red_bow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02" descr="http://tbn0.google.com/images?q=tbn:NFgaYd8w08MjyM:http://www.imageenvision.com/md/stock_photography/round_and_shiny_blue_tree_bauble_ornament_with_a_red_bow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36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5DDB">
        <w:rPr>
          <w:sz w:val="32"/>
          <w:szCs w:val="32"/>
        </w:rPr>
        <w:t xml:space="preserve">   </w:t>
      </w:r>
      <w:r>
        <w:rPr>
          <w:noProof/>
          <w:sz w:val="32"/>
          <w:szCs w:val="32"/>
          <w:lang w:eastAsia="el-GR"/>
        </w:rPr>
        <w:drawing>
          <wp:inline distT="0" distB="0" distL="0" distR="0">
            <wp:extent cx="294640" cy="360680"/>
            <wp:effectExtent l="19050" t="0" r="0" b="0"/>
            <wp:docPr id="214" name="Εικόνα 10302" descr="http://tbn0.google.com/images?q=tbn:NFgaYd8w08MjyM:http://www.imageenvision.com/md/stock_photography/round_and_shiny_blue_tree_bauble_ornament_with_a_red_bow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02" descr="http://tbn0.google.com/images?q=tbn:NFgaYd8w08MjyM:http://www.imageenvision.com/md/stock_photography/round_and_shiny_blue_tree_bauble_ornament_with_a_red_bow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36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5DDB">
        <w:rPr>
          <w:sz w:val="32"/>
          <w:szCs w:val="32"/>
        </w:rPr>
        <w:t xml:space="preserve">   </w:t>
      </w:r>
      <w:r>
        <w:rPr>
          <w:noProof/>
          <w:sz w:val="32"/>
          <w:szCs w:val="32"/>
          <w:lang w:eastAsia="el-GR"/>
        </w:rPr>
        <w:drawing>
          <wp:inline distT="0" distB="0" distL="0" distR="0">
            <wp:extent cx="294640" cy="360680"/>
            <wp:effectExtent l="19050" t="0" r="0" b="0"/>
            <wp:docPr id="215" name="Εικόνα 10302" descr="http://tbn0.google.com/images?q=tbn:NFgaYd8w08MjyM:http://www.imageenvision.com/md/stock_photography/round_and_shiny_blue_tree_bauble_ornament_with_a_red_bow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02" descr="http://tbn0.google.com/images?q=tbn:NFgaYd8w08MjyM:http://www.imageenvision.com/md/stock_photography/round_and_shiny_blue_tree_bauble_ornament_with_a_red_bow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36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5DDB">
        <w:rPr>
          <w:sz w:val="32"/>
          <w:szCs w:val="32"/>
        </w:rPr>
        <w:t xml:space="preserve">   </w:t>
      </w:r>
      <w:r>
        <w:rPr>
          <w:noProof/>
          <w:sz w:val="32"/>
          <w:szCs w:val="32"/>
          <w:lang w:eastAsia="el-GR"/>
        </w:rPr>
        <w:drawing>
          <wp:inline distT="0" distB="0" distL="0" distR="0">
            <wp:extent cx="294640" cy="360680"/>
            <wp:effectExtent l="19050" t="0" r="0" b="0"/>
            <wp:docPr id="216" name="Εικόνα 10302" descr="http://tbn0.google.com/images?q=tbn:NFgaYd8w08MjyM:http://www.imageenvision.com/md/stock_photography/round_and_shiny_blue_tree_bauble_ornament_with_a_red_bow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02" descr="http://tbn0.google.com/images?q=tbn:NFgaYd8w08MjyM:http://www.imageenvision.com/md/stock_photography/round_and_shiny_blue_tree_bauble_ornament_with_a_red_bow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36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5DDB">
        <w:rPr>
          <w:sz w:val="32"/>
          <w:szCs w:val="32"/>
        </w:rPr>
        <w:t xml:space="preserve">   </w:t>
      </w:r>
      <w:r>
        <w:rPr>
          <w:noProof/>
          <w:sz w:val="32"/>
          <w:szCs w:val="32"/>
          <w:lang w:eastAsia="el-GR"/>
        </w:rPr>
        <w:drawing>
          <wp:inline distT="0" distB="0" distL="0" distR="0">
            <wp:extent cx="294640" cy="360680"/>
            <wp:effectExtent l="19050" t="0" r="0" b="0"/>
            <wp:docPr id="217" name="Εικόνα 10302" descr="http://tbn0.google.com/images?q=tbn:NFgaYd8w08MjyM:http://www.imageenvision.com/md/stock_photography/round_and_shiny_blue_tree_bauble_ornament_with_a_red_bow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02" descr="http://tbn0.google.com/images?q=tbn:NFgaYd8w08MjyM:http://www.imageenvision.com/md/stock_photography/round_and_shiny_blue_tree_bauble_ornament_with_a_red_bow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36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5DDB">
        <w:rPr>
          <w:sz w:val="32"/>
          <w:szCs w:val="32"/>
        </w:rPr>
        <w:t xml:space="preserve">   </w:t>
      </w:r>
      <w:r>
        <w:rPr>
          <w:noProof/>
          <w:sz w:val="32"/>
          <w:szCs w:val="32"/>
          <w:lang w:eastAsia="el-GR"/>
        </w:rPr>
        <w:drawing>
          <wp:inline distT="0" distB="0" distL="0" distR="0">
            <wp:extent cx="294640" cy="360680"/>
            <wp:effectExtent l="19050" t="0" r="0" b="0"/>
            <wp:docPr id="218" name="Εικόνα 10302" descr="http://tbn0.google.com/images?q=tbn:NFgaYd8w08MjyM:http://www.imageenvision.com/md/stock_photography/round_and_shiny_blue_tree_bauble_ornament_with_a_red_bow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02" descr="http://tbn0.google.com/images?q=tbn:NFgaYd8w08MjyM:http://www.imageenvision.com/md/stock_photography/round_and_shiny_blue_tree_bauble_ornament_with_a_red_bow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36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5DDB">
        <w:rPr>
          <w:sz w:val="32"/>
          <w:szCs w:val="32"/>
        </w:rPr>
        <w:t xml:space="preserve">   </w:t>
      </w:r>
      <w:r>
        <w:rPr>
          <w:noProof/>
          <w:sz w:val="32"/>
          <w:szCs w:val="32"/>
          <w:lang w:eastAsia="el-GR"/>
        </w:rPr>
        <w:drawing>
          <wp:inline distT="0" distB="0" distL="0" distR="0">
            <wp:extent cx="294640" cy="360680"/>
            <wp:effectExtent l="19050" t="0" r="0" b="0"/>
            <wp:docPr id="219" name="Εικόνα 10302" descr="http://tbn0.google.com/images?q=tbn:NFgaYd8w08MjyM:http://www.imageenvision.com/md/stock_photography/round_and_shiny_blue_tree_bauble_ornament_with_a_red_bow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02" descr="http://tbn0.google.com/images?q=tbn:NFgaYd8w08MjyM:http://www.imageenvision.com/md/stock_photography/round_and_shiny_blue_tree_bauble_ornament_with_a_red_bow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36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5DDB">
        <w:rPr>
          <w:sz w:val="32"/>
          <w:szCs w:val="32"/>
        </w:rPr>
        <w:t xml:space="preserve">   </w:t>
      </w:r>
      <w:r>
        <w:rPr>
          <w:noProof/>
          <w:sz w:val="32"/>
          <w:szCs w:val="32"/>
          <w:lang w:eastAsia="el-GR"/>
        </w:rPr>
        <w:drawing>
          <wp:inline distT="0" distB="0" distL="0" distR="0">
            <wp:extent cx="294640" cy="360680"/>
            <wp:effectExtent l="19050" t="0" r="0" b="0"/>
            <wp:docPr id="220" name="Εικόνα 10302" descr="http://tbn0.google.com/images?q=tbn:NFgaYd8w08MjyM:http://www.imageenvision.com/md/stock_photography/round_and_shiny_blue_tree_bauble_ornament_with_a_red_bow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02" descr="http://tbn0.google.com/images?q=tbn:NFgaYd8w08MjyM:http://www.imageenvision.com/md/stock_photography/round_and_shiny_blue_tree_bauble_ornament_with_a_red_bow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36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5DDB">
        <w:rPr>
          <w:sz w:val="32"/>
          <w:szCs w:val="32"/>
        </w:rPr>
        <w:t xml:space="preserve">   </w:t>
      </w:r>
      <w:r>
        <w:rPr>
          <w:noProof/>
          <w:sz w:val="32"/>
          <w:szCs w:val="32"/>
          <w:lang w:eastAsia="el-GR"/>
        </w:rPr>
        <w:drawing>
          <wp:inline distT="0" distB="0" distL="0" distR="0">
            <wp:extent cx="294640" cy="360680"/>
            <wp:effectExtent l="19050" t="0" r="0" b="0"/>
            <wp:docPr id="221" name="Εικόνα 10302" descr="http://tbn0.google.com/images?q=tbn:NFgaYd8w08MjyM:http://www.imageenvision.com/md/stock_photography/round_and_shiny_blue_tree_bauble_ornament_with_a_red_bow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02" descr="http://tbn0.google.com/images?q=tbn:NFgaYd8w08MjyM:http://www.imageenvision.com/md/stock_photography/round_and_shiny_blue_tree_bauble_ornament_with_a_red_bow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36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DDB" w:rsidRDefault="00183146" w:rsidP="00E25DDB">
      <w:pPr>
        <w:rPr>
          <w:sz w:val="32"/>
          <w:szCs w:val="32"/>
        </w:rPr>
      </w:pPr>
      <w:r>
        <w:rPr>
          <w:noProof/>
          <w:sz w:val="32"/>
          <w:szCs w:val="32"/>
          <w:lang w:eastAsia="el-GR"/>
        </w:rPr>
        <w:pict>
          <v:shape id="_x0000_s2122" type="#_x0000_t32" style="position:absolute;margin-left:245.35pt;margin-top:16.35pt;width:1.3pt;height:187.95pt;z-index:251617280" o:connectortype="straight"/>
        </w:pict>
      </w:r>
    </w:p>
    <w:p w:rsidR="00E25DDB" w:rsidRDefault="00183146" w:rsidP="00E25DDB">
      <w:pPr>
        <w:tabs>
          <w:tab w:val="left" w:pos="5339"/>
          <w:tab w:val="left" w:pos="7786"/>
        </w:tabs>
        <w:rPr>
          <w:sz w:val="32"/>
          <w:szCs w:val="32"/>
        </w:rPr>
      </w:pPr>
      <w:r>
        <w:rPr>
          <w:noProof/>
          <w:sz w:val="32"/>
          <w:szCs w:val="32"/>
          <w:lang w:eastAsia="el-GR"/>
        </w:rPr>
        <w:pict>
          <v:rect id="_x0000_s2120" style="position:absolute;margin-left:424.25pt;margin-top:5.75pt;width:31.85pt;height:28.05pt;z-index:251615232"/>
        </w:pict>
      </w:r>
      <w:r>
        <w:rPr>
          <w:noProof/>
          <w:sz w:val="32"/>
          <w:szCs w:val="32"/>
          <w:lang w:eastAsia="el-GR"/>
        </w:rPr>
        <w:pict>
          <v:rect id="_x0000_s2121" style="position:absolute;margin-left:299.45pt;margin-top:5.75pt;width:31.85pt;height:28.05pt;z-index:251616256"/>
        </w:pict>
      </w:r>
      <w:r>
        <w:rPr>
          <w:noProof/>
          <w:sz w:val="32"/>
          <w:szCs w:val="32"/>
          <w:lang w:eastAsia="el-GR"/>
        </w:rPr>
        <w:pict>
          <v:rect id="_x0000_s2111" style="position:absolute;margin-left:108.2pt;margin-top:5.75pt;width:31.85pt;height:28.05pt;z-index:251606016"/>
        </w:pict>
      </w:r>
      <w:r>
        <w:rPr>
          <w:noProof/>
          <w:sz w:val="32"/>
          <w:szCs w:val="32"/>
          <w:lang w:eastAsia="el-GR"/>
        </w:rPr>
        <w:pict>
          <v:rect id="_x0000_s2110" style="position:absolute;margin-left:-8.95pt;margin-top:5.75pt;width:31.85pt;height:28.05pt;z-index:251604992"/>
        </w:pict>
      </w:r>
      <w:r w:rsidR="00AC14A2">
        <w:rPr>
          <w:rFonts w:ascii="Arial" w:hAnsi="Arial" w:cs="Arial"/>
          <w:noProof/>
          <w:color w:val="0000FF"/>
          <w:lang w:eastAsia="el-GR"/>
        </w:rPr>
        <w:drawing>
          <wp:anchor distT="0" distB="0" distL="114300" distR="114300" simplePos="0" relativeHeight="25160192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26085" cy="501650"/>
            <wp:effectExtent l="19050" t="0" r="0" b="0"/>
            <wp:wrapSquare wrapText="bothSides"/>
            <wp:docPr id="355" name="Εικόνα 10305" descr="http://tbn0.google.com/images?q=tbn:andbkFzPGTV1HM:http://bp0.blogger.com/_JGdUONuSdxc/R2huRssk4iI/AAAAAAAAA1s/lPuU2TM-thU/s320/christmas-tree-clipart-clip-art-christmas-tree-free-christmas-clipart-christmas-tree-image-1med.gif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05" descr="http://tbn0.google.com/images?q=tbn:andbkFzPGTV1HM:http://bp0.blogger.com/_JGdUONuSdxc/R2huRssk4iI/AAAAAAAAA1s/lPuU2TM-thU/s320/christmas-tree-clipart-clip-art-christmas-tree-free-christmas-clipart-christmas-tree-image-1med.gif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50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5DDB">
        <w:rPr>
          <w:sz w:val="32"/>
          <w:szCs w:val="32"/>
        </w:rPr>
        <w:t xml:space="preserve">                     </w:t>
      </w:r>
      <w:r w:rsidR="00AC14A2">
        <w:rPr>
          <w:noProof/>
          <w:sz w:val="32"/>
          <w:szCs w:val="32"/>
          <w:lang w:eastAsia="el-GR"/>
        </w:rPr>
        <w:drawing>
          <wp:inline distT="0" distB="0" distL="0" distR="0">
            <wp:extent cx="421005" cy="499110"/>
            <wp:effectExtent l="19050" t="0" r="0" b="0"/>
            <wp:docPr id="222" name="Εικόνα 10305" descr="http://tbn0.google.com/images?q=tbn:andbkFzPGTV1HM:http://bp0.blogger.com/_JGdUONuSdxc/R2huRssk4iI/AAAAAAAAA1s/lPuU2TM-thU/s320/christmas-tree-clipart-clip-art-christmas-tree-free-christmas-clipart-christmas-tree-image-1med.gif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05" descr="http://tbn0.google.com/images?q=tbn:andbkFzPGTV1HM:http://bp0.blogger.com/_JGdUONuSdxc/R2huRssk4iI/AAAAAAAAA1s/lPuU2TM-thU/s320/christmas-tree-clipart-clip-art-christmas-tree-free-christmas-clipart-christmas-tree-image-1med.gif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5DDB">
        <w:rPr>
          <w:sz w:val="32"/>
          <w:szCs w:val="32"/>
        </w:rPr>
        <w:tab/>
      </w:r>
      <w:r w:rsidR="00AC14A2">
        <w:rPr>
          <w:noProof/>
          <w:sz w:val="32"/>
          <w:szCs w:val="32"/>
          <w:lang w:eastAsia="el-GR"/>
        </w:rPr>
        <w:drawing>
          <wp:inline distT="0" distB="0" distL="0" distR="0">
            <wp:extent cx="421005" cy="499110"/>
            <wp:effectExtent l="19050" t="0" r="0" b="0"/>
            <wp:docPr id="223" name="Εικόνα 10305" descr="http://tbn0.google.com/images?q=tbn:andbkFzPGTV1HM:http://bp0.blogger.com/_JGdUONuSdxc/R2huRssk4iI/AAAAAAAAA1s/lPuU2TM-thU/s320/christmas-tree-clipart-clip-art-christmas-tree-free-christmas-clipart-christmas-tree-image-1med.gif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05" descr="http://tbn0.google.com/images?q=tbn:andbkFzPGTV1HM:http://bp0.blogger.com/_JGdUONuSdxc/R2huRssk4iI/AAAAAAAAA1s/lPuU2TM-thU/s320/christmas-tree-clipart-clip-art-christmas-tree-free-christmas-clipart-christmas-tree-image-1med.gif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5DDB">
        <w:rPr>
          <w:sz w:val="32"/>
          <w:szCs w:val="32"/>
        </w:rPr>
        <w:tab/>
      </w:r>
      <w:r w:rsidR="00AC14A2">
        <w:rPr>
          <w:noProof/>
          <w:sz w:val="32"/>
          <w:szCs w:val="32"/>
          <w:lang w:eastAsia="el-GR"/>
        </w:rPr>
        <w:drawing>
          <wp:inline distT="0" distB="0" distL="0" distR="0">
            <wp:extent cx="421005" cy="499110"/>
            <wp:effectExtent l="19050" t="0" r="0" b="0"/>
            <wp:docPr id="224" name="Εικόνα 10305" descr="http://tbn0.google.com/images?q=tbn:andbkFzPGTV1HM:http://bp0.blogger.com/_JGdUONuSdxc/R2huRssk4iI/AAAAAAAAA1s/lPuU2TM-thU/s320/christmas-tree-clipart-clip-art-christmas-tree-free-christmas-clipart-christmas-tree-image-1med.gif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05" descr="http://tbn0.google.com/images?q=tbn:andbkFzPGTV1HM:http://bp0.blogger.com/_JGdUONuSdxc/R2huRssk4iI/AAAAAAAAA1s/lPuU2TM-thU/s320/christmas-tree-clipart-clip-art-christmas-tree-free-christmas-clipart-christmas-tree-image-1med.gif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5DDB">
        <w:rPr>
          <w:sz w:val="32"/>
          <w:szCs w:val="32"/>
        </w:rPr>
        <w:br w:type="textWrapping" w:clear="all"/>
      </w:r>
    </w:p>
    <w:p w:rsidR="00E25DDB" w:rsidRDefault="00183146" w:rsidP="00E25DDB">
      <w:pPr>
        <w:tabs>
          <w:tab w:val="left" w:pos="1606"/>
          <w:tab w:val="left" w:pos="5339"/>
          <w:tab w:val="left" w:pos="7786"/>
        </w:tabs>
        <w:rPr>
          <w:sz w:val="32"/>
          <w:szCs w:val="32"/>
        </w:rPr>
      </w:pPr>
      <w:r>
        <w:rPr>
          <w:noProof/>
          <w:sz w:val="32"/>
          <w:szCs w:val="32"/>
          <w:lang w:eastAsia="el-GR"/>
        </w:rPr>
        <w:pict>
          <v:rect id="_x0000_s2118" style="position:absolute;margin-left:424.25pt;margin-top:9.65pt;width:31.85pt;height:28.05pt;z-index:251613184"/>
        </w:pict>
      </w:r>
      <w:r>
        <w:rPr>
          <w:noProof/>
          <w:sz w:val="32"/>
          <w:szCs w:val="32"/>
          <w:lang w:eastAsia="el-GR"/>
        </w:rPr>
        <w:pict>
          <v:rect id="_x0000_s2119" style="position:absolute;margin-left:299.45pt;margin-top:9.65pt;width:31.85pt;height:28.05pt;z-index:251614208"/>
        </w:pict>
      </w:r>
      <w:r>
        <w:rPr>
          <w:noProof/>
          <w:sz w:val="32"/>
          <w:szCs w:val="32"/>
          <w:lang w:eastAsia="el-GR"/>
        </w:rPr>
        <w:pict>
          <v:rect id="_x0000_s2113" style="position:absolute;margin-left:113.25pt;margin-top:9.65pt;width:31.85pt;height:28.05pt;z-index:251608064"/>
        </w:pict>
      </w:r>
      <w:r>
        <w:rPr>
          <w:noProof/>
          <w:sz w:val="32"/>
          <w:szCs w:val="32"/>
          <w:lang w:eastAsia="el-GR"/>
        </w:rPr>
        <w:pict>
          <v:rect id="_x0000_s2112" style="position:absolute;margin-left:-8.95pt;margin-top:9.65pt;width:31.85pt;height:28.05pt;z-index:251607040"/>
        </w:pict>
      </w:r>
      <w:r w:rsidR="00AC14A2">
        <w:rPr>
          <w:noProof/>
          <w:sz w:val="32"/>
          <w:szCs w:val="32"/>
          <w:lang w:eastAsia="el-GR"/>
        </w:rPr>
        <w:drawing>
          <wp:anchor distT="0" distB="0" distL="114300" distR="114300" simplePos="0" relativeHeight="25160294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26085" cy="501650"/>
            <wp:effectExtent l="19050" t="0" r="0" b="0"/>
            <wp:wrapSquare wrapText="bothSides"/>
            <wp:docPr id="354" name="Εικόνα 10305" descr="http://tbn0.google.com/images?q=tbn:andbkFzPGTV1HM:http://bp0.blogger.com/_JGdUONuSdxc/R2huRssk4iI/AAAAAAAAA1s/lPuU2TM-thU/s320/christmas-tree-clipart-clip-art-christmas-tree-free-christmas-clipart-christmas-tree-image-1med.gif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05" descr="http://tbn0.google.com/images?q=tbn:andbkFzPGTV1HM:http://bp0.blogger.com/_JGdUONuSdxc/R2huRssk4iI/AAAAAAAAA1s/lPuU2TM-thU/s320/christmas-tree-clipart-clip-art-christmas-tree-free-christmas-clipart-christmas-tree-image-1med.gif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50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5DDB">
        <w:rPr>
          <w:sz w:val="32"/>
          <w:szCs w:val="32"/>
        </w:rPr>
        <w:tab/>
      </w:r>
      <w:r w:rsidR="00AC14A2">
        <w:rPr>
          <w:noProof/>
          <w:sz w:val="32"/>
          <w:szCs w:val="32"/>
          <w:lang w:eastAsia="el-GR"/>
        </w:rPr>
        <w:drawing>
          <wp:inline distT="0" distB="0" distL="0" distR="0">
            <wp:extent cx="421005" cy="499110"/>
            <wp:effectExtent l="19050" t="0" r="0" b="0"/>
            <wp:docPr id="225" name="Εικόνα 10305" descr="http://tbn0.google.com/images?q=tbn:andbkFzPGTV1HM:http://bp0.blogger.com/_JGdUONuSdxc/R2huRssk4iI/AAAAAAAAA1s/lPuU2TM-thU/s320/christmas-tree-clipart-clip-art-christmas-tree-free-christmas-clipart-christmas-tree-image-1med.gif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05" descr="http://tbn0.google.com/images?q=tbn:andbkFzPGTV1HM:http://bp0.blogger.com/_JGdUONuSdxc/R2huRssk4iI/AAAAAAAAA1s/lPuU2TM-thU/s320/christmas-tree-clipart-clip-art-christmas-tree-free-christmas-clipart-christmas-tree-image-1med.gif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5DDB">
        <w:rPr>
          <w:sz w:val="32"/>
          <w:szCs w:val="32"/>
        </w:rPr>
        <w:tab/>
      </w:r>
      <w:r w:rsidR="00AC14A2">
        <w:rPr>
          <w:noProof/>
          <w:sz w:val="32"/>
          <w:szCs w:val="32"/>
          <w:lang w:eastAsia="el-GR"/>
        </w:rPr>
        <w:drawing>
          <wp:inline distT="0" distB="0" distL="0" distR="0">
            <wp:extent cx="421005" cy="499110"/>
            <wp:effectExtent l="19050" t="0" r="0" b="0"/>
            <wp:docPr id="226" name="Εικόνα 10305" descr="http://tbn0.google.com/images?q=tbn:andbkFzPGTV1HM:http://bp0.blogger.com/_JGdUONuSdxc/R2huRssk4iI/AAAAAAAAA1s/lPuU2TM-thU/s320/christmas-tree-clipart-clip-art-christmas-tree-free-christmas-clipart-christmas-tree-image-1med.gif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05" descr="http://tbn0.google.com/images?q=tbn:andbkFzPGTV1HM:http://bp0.blogger.com/_JGdUONuSdxc/R2huRssk4iI/AAAAAAAAA1s/lPuU2TM-thU/s320/christmas-tree-clipart-clip-art-christmas-tree-free-christmas-clipart-christmas-tree-image-1med.gif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5DDB">
        <w:rPr>
          <w:sz w:val="32"/>
          <w:szCs w:val="32"/>
        </w:rPr>
        <w:tab/>
      </w:r>
      <w:r w:rsidR="00AC14A2">
        <w:rPr>
          <w:noProof/>
          <w:sz w:val="32"/>
          <w:szCs w:val="32"/>
          <w:lang w:eastAsia="el-GR"/>
        </w:rPr>
        <w:drawing>
          <wp:inline distT="0" distB="0" distL="0" distR="0">
            <wp:extent cx="421005" cy="499110"/>
            <wp:effectExtent l="19050" t="0" r="0" b="0"/>
            <wp:docPr id="227" name="Εικόνα 10305" descr="http://tbn0.google.com/images?q=tbn:andbkFzPGTV1HM:http://bp0.blogger.com/_JGdUONuSdxc/R2huRssk4iI/AAAAAAAAA1s/lPuU2TM-thU/s320/christmas-tree-clipart-clip-art-christmas-tree-free-christmas-clipart-christmas-tree-image-1med.gif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05" descr="http://tbn0.google.com/images?q=tbn:andbkFzPGTV1HM:http://bp0.blogger.com/_JGdUONuSdxc/R2huRssk4iI/AAAAAAAAA1s/lPuU2TM-thU/s320/christmas-tree-clipart-clip-art-christmas-tree-free-christmas-clipart-christmas-tree-image-1med.gif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DDB" w:rsidRDefault="00E25DDB" w:rsidP="00E25DDB">
      <w:pPr>
        <w:tabs>
          <w:tab w:val="left" w:pos="1567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br w:type="textWrapping" w:clear="all"/>
      </w:r>
    </w:p>
    <w:p w:rsidR="00BE61EF" w:rsidRDefault="00183146" w:rsidP="00E25DDB">
      <w:pPr>
        <w:tabs>
          <w:tab w:val="left" w:pos="5556"/>
          <w:tab w:val="left" w:pos="7990"/>
        </w:tabs>
        <w:rPr>
          <w:sz w:val="32"/>
          <w:szCs w:val="32"/>
        </w:rPr>
      </w:pPr>
      <w:r>
        <w:rPr>
          <w:noProof/>
          <w:sz w:val="32"/>
          <w:szCs w:val="32"/>
          <w:lang w:eastAsia="el-GR"/>
        </w:rPr>
        <w:pict>
          <v:rect id="_x0000_s2116" style="position:absolute;margin-left:432.65pt;margin-top:6.2pt;width:31.85pt;height:28.05pt;z-index:251611136"/>
        </w:pict>
      </w:r>
      <w:r>
        <w:rPr>
          <w:noProof/>
          <w:sz w:val="32"/>
          <w:szCs w:val="32"/>
          <w:lang w:eastAsia="el-GR"/>
        </w:rPr>
        <w:pict>
          <v:rect id="_x0000_s2117" style="position:absolute;margin-left:310.85pt;margin-top:6.2pt;width:31.85pt;height:28.05pt;z-index:251612160"/>
        </w:pict>
      </w:r>
      <w:r>
        <w:rPr>
          <w:noProof/>
          <w:sz w:val="32"/>
          <w:szCs w:val="32"/>
          <w:lang w:eastAsia="el-GR"/>
        </w:rPr>
        <w:pict>
          <v:rect id="_x0000_s2115" style="position:absolute;margin-left:117.8pt;margin-top:10.75pt;width:31.85pt;height:28.05pt;z-index:251610112"/>
        </w:pict>
      </w:r>
      <w:r>
        <w:rPr>
          <w:noProof/>
          <w:sz w:val="32"/>
          <w:szCs w:val="32"/>
          <w:lang w:eastAsia="el-GR"/>
        </w:rPr>
        <w:pict>
          <v:rect id="_x0000_s2114" style="position:absolute;margin-left:-12.85pt;margin-top:14.55pt;width:31.85pt;height:28.05pt;z-index:251609088"/>
        </w:pict>
      </w:r>
      <w:r w:rsidR="00AC14A2">
        <w:rPr>
          <w:noProof/>
          <w:sz w:val="32"/>
          <w:szCs w:val="32"/>
          <w:lang w:eastAsia="el-GR"/>
        </w:rPr>
        <w:drawing>
          <wp:anchor distT="0" distB="0" distL="114300" distR="114300" simplePos="0" relativeHeight="25160396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26085" cy="501650"/>
            <wp:effectExtent l="19050" t="0" r="0" b="0"/>
            <wp:wrapSquare wrapText="bothSides"/>
            <wp:docPr id="353" name="Εικόνα 10305" descr="http://tbn0.google.com/images?q=tbn:andbkFzPGTV1HM:http://bp0.blogger.com/_JGdUONuSdxc/R2huRssk4iI/AAAAAAAAA1s/lPuU2TM-thU/s320/christmas-tree-clipart-clip-art-christmas-tree-free-christmas-clipart-christmas-tree-image-1med.gif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05" descr="http://tbn0.google.com/images?q=tbn:andbkFzPGTV1HM:http://bp0.blogger.com/_JGdUONuSdxc/R2huRssk4iI/AAAAAAAAA1s/lPuU2TM-thU/s320/christmas-tree-clipart-clip-art-christmas-tree-free-christmas-clipart-christmas-tree-image-1med.gif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50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5DDB">
        <w:rPr>
          <w:sz w:val="32"/>
          <w:szCs w:val="32"/>
        </w:rPr>
        <w:t xml:space="preserve">                       </w:t>
      </w:r>
      <w:r w:rsidR="00AC14A2">
        <w:rPr>
          <w:noProof/>
          <w:sz w:val="32"/>
          <w:szCs w:val="32"/>
          <w:lang w:eastAsia="el-GR"/>
        </w:rPr>
        <w:drawing>
          <wp:inline distT="0" distB="0" distL="0" distR="0">
            <wp:extent cx="421005" cy="499110"/>
            <wp:effectExtent l="19050" t="0" r="0" b="0"/>
            <wp:docPr id="228" name="Εικόνα 10305" descr="http://tbn0.google.com/images?q=tbn:andbkFzPGTV1HM:http://bp0.blogger.com/_JGdUONuSdxc/R2huRssk4iI/AAAAAAAAA1s/lPuU2TM-thU/s320/christmas-tree-clipart-clip-art-christmas-tree-free-christmas-clipart-christmas-tree-image-1med.gif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05" descr="http://tbn0.google.com/images?q=tbn:andbkFzPGTV1HM:http://bp0.blogger.com/_JGdUONuSdxc/R2huRssk4iI/AAAAAAAAA1s/lPuU2TM-thU/s320/christmas-tree-clipart-clip-art-christmas-tree-free-christmas-clipart-christmas-tree-image-1med.gif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5DDB">
        <w:rPr>
          <w:sz w:val="32"/>
          <w:szCs w:val="32"/>
        </w:rPr>
        <w:tab/>
      </w:r>
      <w:r w:rsidR="00AC14A2">
        <w:rPr>
          <w:noProof/>
          <w:sz w:val="32"/>
          <w:szCs w:val="32"/>
          <w:lang w:eastAsia="el-GR"/>
        </w:rPr>
        <w:drawing>
          <wp:inline distT="0" distB="0" distL="0" distR="0">
            <wp:extent cx="421005" cy="499110"/>
            <wp:effectExtent l="19050" t="0" r="0" b="0"/>
            <wp:docPr id="229" name="Εικόνα 10305" descr="http://tbn0.google.com/images?q=tbn:andbkFzPGTV1HM:http://bp0.blogger.com/_JGdUONuSdxc/R2huRssk4iI/AAAAAAAAA1s/lPuU2TM-thU/s320/christmas-tree-clipart-clip-art-christmas-tree-free-christmas-clipart-christmas-tree-image-1med.gif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05" descr="http://tbn0.google.com/images?q=tbn:andbkFzPGTV1HM:http://bp0.blogger.com/_JGdUONuSdxc/R2huRssk4iI/AAAAAAAAA1s/lPuU2TM-thU/s320/christmas-tree-clipart-clip-art-christmas-tree-free-christmas-clipart-christmas-tree-image-1med.gif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5DDB">
        <w:rPr>
          <w:sz w:val="32"/>
          <w:szCs w:val="32"/>
        </w:rPr>
        <w:tab/>
      </w:r>
      <w:r w:rsidR="00AC14A2">
        <w:rPr>
          <w:noProof/>
          <w:sz w:val="32"/>
          <w:szCs w:val="32"/>
          <w:lang w:eastAsia="el-GR"/>
        </w:rPr>
        <w:drawing>
          <wp:inline distT="0" distB="0" distL="0" distR="0">
            <wp:extent cx="421005" cy="499110"/>
            <wp:effectExtent l="19050" t="0" r="0" b="0"/>
            <wp:docPr id="230" name="Εικόνα 10305" descr="http://tbn0.google.com/images?q=tbn:andbkFzPGTV1HM:http://bp0.blogger.com/_JGdUONuSdxc/R2huRssk4iI/AAAAAAAAA1s/lPuU2TM-thU/s320/christmas-tree-clipart-clip-art-christmas-tree-free-christmas-clipart-christmas-tree-image-1med.gif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05" descr="http://tbn0.google.com/images?q=tbn:andbkFzPGTV1HM:http://bp0.blogger.com/_JGdUONuSdxc/R2huRssk4iI/AAAAAAAAA1s/lPuU2TM-thU/s320/christmas-tree-clipart-clip-art-christmas-tree-free-christmas-clipart-christmas-tree-image-1med.gif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5DDB">
        <w:rPr>
          <w:sz w:val="32"/>
          <w:szCs w:val="32"/>
        </w:rPr>
        <w:br w:type="textWrapping" w:clear="all"/>
      </w:r>
    </w:p>
    <w:p w:rsidR="00CF748B" w:rsidRDefault="00CF748B" w:rsidP="00CF748B">
      <w:pPr>
        <w:rPr>
          <w:sz w:val="24"/>
          <w:szCs w:val="24"/>
        </w:rPr>
      </w:pPr>
      <w:r>
        <w:rPr>
          <w:sz w:val="24"/>
          <w:szCs w:val="24"/>
        </w:rPr>
        <w:t>Όνομα: …………………………………………………………………………………………………………………………….</w:t>
      </w:r>
    </w:p>
    <w:p w:rsidR="00BE61EF" w:rsidRPr="00CF748B" w:rsidRDefault="00AC14A2" w:rsidP="00CF748B">
      <w:pPr>
        <w:rPr>
          <w:sz w:val="24"/>
          <w:szCs w:val="24"/>
        </w:rPr>
      </w:pPr>
      <w:r>
        <w:rPr>
          <w:noProof/>
          <w:lang w:eastAsia="el-GR"/>
        </w:rPr>
        <w:lastRenderedPageBreak/>
        <w:drawing>
          <wp:anchor distT="0" distB="0" distL="114300" distR="114300" simplePos="0" relativeHeight="251625472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58420</wp:posOffset>
            </wp:positionV>
            <wp:extent cx="539115" cy="440690"/>
            <wp:effectExtent l="19050" t="0" r="0" b="0"/>
            <wp:wrapNone/>
            <wp:docPr id="352" name="Εικόνα 82" descr="OB05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82" descr="OB05128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44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61EF" w:rsidRPr="00213F07">
        <w:rPr>
          <w:rFonts w:ascii="Arial" w:hAnsi="Arial" w:cs="Arial"/>
          <w:b/>
          <w:sz w:val="32"/>
          <w:szCs w:val="32"/>
        </w:rPr>
        <w:t>Τα ζευγαράκια του</w:t>
      </w:r>
      <w:r w:rsidR="00BE61EF" w:rsidRPr="00C62F58">
        <w:rPr>
          <w:rFonts w:ascii="Arial" w:hAnsi="Arial" w:cs="Arial"/>
          <w:b/>
          <w:sz w:val="32"/>
          <w:szCs w:val="32"/>
        </w:rPr>
        <w:t xml:space="preserve"> </w:t>
      </w:r>
      <w:r w:rsidR="00BE61EF">
        <w:rPr>
          <w:rFonts w:ascii="Arial" w:hAnsi="Arial" w:cs="Arial"/>
          <w:b/>
          <w:sz w:val="32"/>
          <w:szCs w:val="32"/>
        </w:rPr>
        <w:t>10.</w:t>
      </w:r>
    </w:p>
    <w:p w:rsidR="00BE61EF" w:rsidRDefault="00183146" w:rsidP="00BE61EF">
      <w:pPr>
        <w:tabs>
          <w:tab w:val="left" w:pos="6467"/>
        </w:tabs>
        <w:ind w:left="360"/>
        <w:rPr>
          <w:rFonts w:ascii="Arial" w:hAnsi="Arial" w:cs="Arial"/>
          <w:sz w:val="32"/>
          <w:szCs w:val="32"/>
        </w:rPr>
      </w:pPr>
      <w:r w:rsidRPr="00183146">
        <w:rPr>
          <w:rFonts w:ascii="Arial" w:hAnsi="Arial" w:cs="Arial"/>
          <w:b/>
          <w:noProof/>
          <w:sz w:val="32"/>
          <w:szCs w:val="32"/>
        </w:rPr>
        <w:pict>
          <v:rect id="_x0000_s2129" style="position:absolute;left:0;text-align:left;margin-left:351pt;margin-top:13.2pt;width:153.05pt;height:234pt;z-index:-251692032"/>
        </w:pict>
      </w:r>
      <w:r w:rsidRPr="00183146">
        <w:rPr>
          <w:rFonts w:ascii="Arial" w:hAnsi="Arial" w:cs="Arial"/>
          <w:b/>
          <w:noProof/>
          <w:sz w:val="32"/>
          <w:szCs w:val="32"/>
        </w:rPr>
        <w:pict>
          <v:rect id="_x0000_s2128" style="position:absolute;left:0;text-align:left;margin-left:-9pt;margin-top:13.2pt;width:5in;height:234pt;z-index:-251693056"/>
        </w:pict>
      </w:r>
    </w:p>
    <w:p w:rsidR="00BE61EF" w:rsidRDefault="00AC14A2" w:rsidP="00BE61E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16535" cy="252730"/>
            <wp:effectExtent l="19050" t="0" r="0" b="0"/>
            <wp:docPr id="231" name="Εικόνα 10308" descr="AIRBLL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08" descr="AIRBLLN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16535" cy="252730"/>
            <wp:effectExtent l="19050" t="0" r="0" b="0"/>
            <wp:docPr id="232" name="Εικόνα 10309" descr="AIRBLL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09" descr="AIRBLLN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16535" cy="252730"/>
            <wp:effectExtent l="19050" t="0" r="0" b="0"/>
            <wp:docPr id="233" name="Εικόνα 10310" descr="AIRBLL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10" descr="AIRBLLN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16535" cy="252730"/>
            <wp:effectExtent l="19050" t="0" r="0" b="0"/>
            <wp:docPr id="234" name="Εικόνα 10311" descr="AIRBLL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11" descr="AIRBLLN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16535" cy="252730"/>
            <wp:effectExtent l="19050" t="0" r="0" b="0"/>
            <wp:docPr id="235" name="Εικόνα 10312" descr="AIRBLL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12" descr="AIRBLLN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16535" cy="252730"/>
            <wp:effectExtent l="19050" t="0" r="0" b="0"/>
            <wp:docPr id="236" name="Εικόνα 10313" descr="AIRBLL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13" descr="AIRBLLN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16535" cy="252730"/>
            <wp:effectExtent l="19050" t="0" r="0" b="0"/>
            <wp:docPr id="237" name="Εικόνα 10314" descr="AIRBLL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14" descr="AIRBLLN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16535" cy="252730"/>
            <wp:effectExtent l="19050" t="0" r="0" b="0"/>
            <wp:docPr id="238" name="Εικόνα 10315" descr="AIRBLL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15" descr="AIRBLLN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16535" cy="252730"/>
            <wp:effectExtent l="19050" t="0" r="0" b="0"/>
            <wp:docPr id="239" name="Εικόνα 10316" descr="AIRBLL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16" descr="AIRBLLN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61EF">
        <w:rPr>
          <w:rFonts w:ascii="Arial" w:hAnsi="Arial" w:cs="Arial"/>
          <w:sz w:val="32"/>
          <w:szCs w:val="32"/>
        </w:rPr>
        <w:t xml:space="preserve">   +  </w:t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16535" cy="252730"/>
            <wp:effectExtent l="19050" t="0" r="0" b="0"/>
            <wp:docPr id="240" name="Εικόνα 10317" descr="AIRBLL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17" descr="AIRBLLN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61EF">
        <w:rPr>
          <w:rFonts w:ascii="Arial" w:hAnsi="Arial" w:cs="Arial"/>
          <w:sz w:val="32"/>
          <w:szCs w:val="32"/>
        </w:rPr>
        <w:t xml:space="preserve">                                          9 + 1 = 10</w:t>
      </w:r>
    </w:p>
    <w:p w:rsidR="00BE61EF" w:rsidRDefault="00AC14A2" w:rsidP="00BE61E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16535" cy="252730"/>
            <wp:effectExtent l="19050" t="0" r="0" b="0"/>
            <wp:docPr id="241" name="Εικόνα 10318" descr="AIRBLL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18" descr="AIRBLLN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16535" cy="252730"/>
            <wp:effectExtent l="19050" t="0" r="0" b="0"/>
            <wp:docPr id="242" name="Εικόνα 10319" descr="AIRBLL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19" descr="AIRBLLN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16535" cy="252730"/>
            <wp:effectExtent l="19050" t="0" r="0" b="0"/>
            <wp:docPr id="243" name="Εικόνα 10320" descr="AIRBLL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20" descr="AIRBLLN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16535" cy="252730"/>
            <wp:effectExtent l="19050" t="0" r="0" b="0"/>
            <wp:docPr id="244" name="Εικόνα 10321" descr="AIRBLL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21" descr="AIRBLLN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16535" cy="252730"/>
            <wp:effectExtent l="19050" t="0" r="0" b="0"/>
            <wp:docPr id="245" name="Εικόνα 10322" descr="AIRBLL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22" descr="AIRBLLN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16535" cy="252730"/>
            <wp:effectExtent l="19050" t="0" r="0" b="0"/>
            <wp:docPr id="246" name="Εικόνα 10323" descr="AIRBLL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23" descr="AIRBLLN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16535" cy="252730"/>
            <wp:effectExtent l="19050" t="0" r="0" b="0"/>
            <wp:docPr id="247" name="Εικόνα 10324" descr="AIRBLL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24" descr="AIRBLLN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16535" cy="252730"/>
            <wp:effectExtent l="19050" t="0" r="0" b="0"/>
            <wp:docPr id="248" name="Εικόνα 10325" descr="AIRBLL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25" descr="AIRBLLN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61EF">
        <w:rPr>
          <w:rFonts w:ascii="Arial" w:hAnsi="Arial" w:cs="Arial"/>
          <w:sz w:val="32"/>
          <w:szCs w:val="32"/>
        </w:rPr>
        <w:t xml:space="preserve">       +  </w:t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16535" cy="252730"/>
            <wp:effectExtent l="19050" t="0" r="0" b="0"/>
            <wp:docPr id="249" name="Εικόνα 10326" descr="AIRBLL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26" descr="AIRBLLN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16535" cy="252730"/>
            <wp:effectExtent l="19050" t="0" r="0" b="0"/>
            <wp:docPr id="250" name="Εικόνα 10327" descr="AIRBLL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27" descr="AIRBLLN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61EF">
        <w:rPr>
          <w:rFonts w:ascii="Arial" w:hAnsi="Arial" w:cs="Arial"/>
          <w:sz w:val="32"/>
          <w:szCs w:val="32"/>
        </w:rPr>
        <w:t xml:space="preserve">                              ………………….</w:t>
      </w:r>
    </w:p>
    <w:p w:rsidR="00BE61EF" w:rsidRDefault="00AC14A2" w:rsidP="00BE61E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16535" cy="252730"/>
            <wp:effectExtent l="19050" t="0" r="0" b="0"/>
            <wp:docPr id="251" name="Εικόνα 10328" descr="AIRBLL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28" descr="AIRBLLN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16535" cy="252730"/>
            <wp:effectExtent l="19050" t="0" r="0" b="0"/>
            <wp:docPr id="252" name="Εικόνα 10329" descr="AIRBLL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29" descr="AIRBLLN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16535" cy="252730"/>
            <wp:effectExtent l="19050" t="0" r="0" b="0"/>
            <wp:docPr id="253" name="Εικόνα 10330" descr="AIRBLL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30" descr="AIRBLLN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16535" cy="252730"/>
            <wp:effectExtent l="19050" t="0" r="0" b="0"/>
            <wp:docPr id="254" name="Εικόνα 10331" descr="AIRBLL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31" descr="AIRBLLN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16535" cy="252730"/>
            <wp:effectExtent l="19050" t="0" r="0" b="0"/>
            <wp:docPr id="255" name="Εικόνα 10332" descr="AIRBLL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32" descr="AIRBLLN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16535" cy="252730"/>
            <wp:effectExtent l="19050" t="0" r="0" b="0"/>
            <wp:docPr id="256" name="Εικόνα 10333" descr="AIRBLL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33" descr="AIRBLLN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16535" cy="252730"/>
            <wp:effectExtent l="19050" t="0" r="0" b="0"/>
            <wp:docPr id="257" name="Εικόνα 10334" descr="AIRBLL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34" descr="AIRBLLN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61EF">
        <w:rPr>
          <w:rFonts w:ascii="Arial" w:hAnsi="Arial" w:cs="Arial"/>
          <w:sz w:val="32"/>
          <w:szCs w:val="32"/>
        </w:rPr>
        <w:t xml:space="preserve">           +  </w:t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16535" cy="252730"/>
            <wp:effectExtent l="19050" t="0" r="0" b="0"/>
            <wp:docPr id="258" name="Εικόνα 10335" descr="AIRBLL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35" descr="AIRBLLN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16535" cy="252730"/>
            <wp:effectExtent l="19050" t="0" r="0" b="0"/>
            <wp:docPr id="259" name="Εικόνα 10336" descr="AIRBLL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36" descr="AIRBLLN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16535" cy="252730"/>
            <wp:effectExtent l="19050" t="0" r="0" b="0"/>
            <wp:docPr id="260" name="Εικόνα 10337" descr="AIRBLL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37" descr="AIRBLLN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61EF">
        <w:rPr>
          <w:rFonts w:ascii="Arial" w:hAnsi="Arial" w:cs="Arial"/>
          <w:sz w:val="32"/>
          <w:szCs w:val="32"/>
        </w:rPr>
        <w:t xml:space="preserve">                          …………………..</w:t>
      </w:r>
    </w:p>
    <w:p w:rsidR="00BE61EF" w:rsidRDefault="00AC14A2" w:rsidP="00BE61EF">
      <w:pPr>
        <w:tabs>
          <w:tab w:val="left" w:pos="3343"/>
          <w:tab w:val="left" w:pos="7406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16535" cy="252730"/>
            <wp:effectExtent l="19050" t="0" r="0" b="0"/>
            <wp:docPr id="261" name="Εικόνα 10338" descr="AIRBLL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38" descr="AIRBLLN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16535" cy="252730"/>
            <wp:effectExtent l="19050" t="0" r="0" b="0"/>
            <wp:docPr id="262" name="Εικόνα 10339" descr="AIRBLL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39" descr="AIRBLLN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16535" cy="252730"/>
            <wp:effectExtent l="19050" t="0" r="0" b="0"/>
            <wp:docPr id="263" name="Εικόνα 10340" descr="AIRBLL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40" descr="AIRBLLN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16535" cy="252730"/>
            <wp:effectExtent l="19050" t="0" r="0" b="0"/>
            <wp:docPr id="264" name="Εικόνα 10341" descr="AIRBLL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41" descr="AIRBLLN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16535" cy="252730"/>
            <wp:effectExtent l="19050" t="0" r="0" b="0"/>
            <wp:docPr id="265" name="Εικόνα 10342" descr="AIRBLL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42" descr="AIRBLLN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16535" cy="252730"/>
            <wp:effectExtent l="19050" t="0" r="0" b="0"/>
            <wp:docPr id="266" name="Εικόνα 10343" descr="AIRBLL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43" descr="AIRBLLN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61EF">
        <w:rPr>
          <w:rFonts w:ascii="Arial" w:hAnsi="Arial" w:cs="Arial"/>
          <w:sz w:val="32"/>
          <w:szCs w:val="32"/>
        </w:rPr>
        <w:tab/>
        <w:t xml:space="preserve">+  </w:t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16535" cy="252730"/>
            <wp:effectExtent l="19050" t="0" r="0" b="0"/>
            <wp:docPr id="267" name="Εικόνα 10344" descr="AIRBLL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44" descr="AIRBLLN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16535" cy="252730"/>
            <wp:effectExtent l="19050" t="0" r="0" b="0"/>
            <wp:docPr id="268" name="Εικόνα 10345" descr="AIRBLL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45" descr="AIRBLLN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16535" cy="252730"/>
            <wp:effectExtent l="19050" t="0" r="0" b="0"/>
            <wp:docPr id="269" name="Εικόνα 10346" descr="AIRBLL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46" descr="AIRBLLN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16535" cy="252730"/>
            <wp:effectExtent l="19050" t="0" r="0" b="0"/>
            <wp:docPr id="270" name="Εικόνα 10347" descr="AIRBLL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47" descr="AIRBLLN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61EF">
        <w:rPr>
          <w:rFonts w:ascii="Arial" w:hAnsi="Arial" w:cs="Arial"/>
          <w:sz w:val="32"/>
          <w:szCs w:val="32"/>
        </w:rPr>
        <w:t xml:space="preserve">      </w:t>
      </w:r>
      <w:r w:rsidR="00BE61EF">
        <w:rPr>
          <w:rFonts w:ascii="Arial" w:hAnsi="Arial" w:cs="Arial"/>
          <w:sz w:val="32"/>
          <w:szCs w:val="32"/>
        </w:rPr>
        <w:tab/>
        <w:t>………………….</w:t>
      </w:r>
    </w:p>
    <w:p w:rsidR="00BE61EF" w:rsidRDefault="00AC14A2" w:rsidP="00BE61EF">
      <w:pPr>
        <w:tabs>
          <w:tab w:val="left" w:pos="3343"/>
          <w:tab w:val="left" w:pos="7406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16535" cy="252730"/>
            <wp:effectExtent l="19050" t="0" r="0" b="0"/>
            <wp:docPr id="271" name="Εικόνα 10348" descr="AIRBLL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48" descr="AIRBLLN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16535" cy="252730"/>
            <wp:effectExtent l="19050" t="0" r="0" b="0"/>
            <wp:docPr id="272" name="Εικόνα 10349" descr="AIRBLL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49" descr="AIRBLLN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16535" cy="252730"/>
            <wp:effectExtent l="19050" t="0" r="0" b="0"/>
            <wp:docPr id="273" name="Εικόνα 10350" descr="AIRBLL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50" descr="AIRBLLN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16535" cy="252730"/>
            <wp:effectExtent l="19050" t="0" r="0" b="0"/>
            <wp:docPr id="274" name="Εικόνα 10351" descr="AIRBLL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51" descr="AIRBLLN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16535" cy="252730"/>
            <wp:effectExtent l="19050" t="0" r="0" b="0"/>
            <wp:docPr id="275" name="Εικόνα 10352" descr="AIRBLL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52" descr="AIRBLLN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61EF">
        <w:rPr>
          <w:rFonts w:ascii="Arial" w:hAnsi="Arial" w:cs="Arial"/>
          <w:sz w:val="32"/>
          <w:szCs w:val="32"/>
        </w:rPr>
        <w:tab/>
        <w:t xml:space="preserve">+  </w:t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16535" cy="252730"/>
            <wp:effectExtent l="19050" t="0" r="0" b="0"/>
            <wp:docPr id="276" name="Εικόνα 10353" descr="AIRBLL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53" descr="AIRBLLN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16535" cy="252730"/>
            <wp:effectExtent l="19050" t="0" r="0" b="0"/>
            <wp:docPr id="277" name="Εικόνα 10354" descr="AIRBLL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54" descr="AIRBLLN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16535" cy="252730"/>
            <wp:effectExtent l="19050" t="0" r="0" b="0"/>
            <wp:docPr id="278" name="Εικόνα 10355" descr="AIRBLL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55" descr="AIRBLLN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16535" cy="252730"/>
            <wp:effectExtent l="19050" t="0" r="0" b="0"/>
            <wp:docPr id="279" name="Εικόνα 10356" descr="AIRBLL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56" descr="AIRBLLN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16535" cy="252730"/>
            <wp:effectExtent l="19050" t="0" r="0" b="0"/>
            <wp:docPr id="280" name="Εικόνα 10357" descr="AIRBLL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57" descr="AIRBLLN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61EF">
        <w:rPr>
          <w:rFonts w:ascii="Arial" w:hAnsi="Arial" w:cs="Arial"/>
          <w:sz w:val="32"/>
          <w:szCs w:val="32"/>
        </w:rPr>
        <w:t xml:space="preserve">      </w:t>
      </w:r>
      <w:r w:rsidR="00BE61EF">
        <w:rPr>
          <w:rFonts w:ascii="Arial" w:hAnsi="Arial" w:cs="Arial"/>
          <w:sz w:val="32"/>
          <w:szCs w:val="32"/>
        </w:rPr>
        <w:tab/>
        <w:t>…………………</w:t>
      </w:r>
    </w:p>
    <w:p w:rsidR="00BE61EF" w:rsidRDefault="00AC14A2" w:rsidP="00BE61EF">
      <w:pPr>
        <w:tabs>
          <w:tab w:val="left" w:pos="3343"/>
          <w:tab w:val="left" w:pos="7406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16535" cy="252730"/>
            <wp:effectExtent l="19050" t="0" r="0" b="0"/>
            <wp:docPr id="281" name="Εικόνα 10358" descr="AIRBLL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58" descr="AIRBLLN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16535" cy="252730"/>
            <wp:effectExtent l="19050" t="0" r="0" b="0"/>
            <wp:docPr id="282" name="Εικόνα 10359" descr="AIRBLL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59" descr="AIRBLLN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16535" cy="252730"/>
            <wp:effectExtent l="19050" t="0" r="0" b="0"/>
            <wp:docPr id="283" name="Εικόνα 10360" descr="AIRBLL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60" descr="AIRBLLN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16535" cy="252730"/>
            <wp:effectExtent l="19050" t="0" r="0" b="0"/>
            <wp:docPr id="284" name="Εικόνα 10361" descr="AIRBLL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61" descr="AIRBLLN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61EF">
        <w:rPr>
          <w:rFonts w:ascii="Arial" w:hAnsi="Arial" w:cs="Arial"/>
          <w:sz w:val="32"/>
          <w:szCs w:val="32"/>
        </w:rPr>
        <w:tab/>
        <w:t xml:space="preserve">+  </w:t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16535" cy="252730"/>
            <wp:effectExtent l="19050" t="0" r="0" b="0"/>
            <wp:docPr id="285" name="Εικόνα 10362" descr="AIRBLL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62" descr="AIRBLLN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16535" cy="252730"/>
            <wp:effectExtent l="19050" t="0" r="0" b="0"/>
            <wp:docPr id="286" name="Εικόνα 10363" descr="AIRBLL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63" descr="AIRBLLN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16535" cy="252730"/>
            <wp:effectExtent l="19050" t="0" r="0" b="0"/>
            <wp:docPr id="287" name="Εικόνα 10364" descr="AIRBLL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64" descr="AIRBLLN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16535" cy="252730"/>
            <wp:effectExtent l="19050" t="0" r="0" b="0"/>
            <wp:docPr id="288" name="Εικόνα 10365" descr="AIRBLL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65" descr="AIRBLLN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16535" cy="252730"/>
            <wp:effectExtent l="19050" t="0" r="0" b="0"/>
            <wp:docPr id="289" name="Εικόνα 10366" descr="AIRBLL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66" descr="AIRBLLN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16535" cy="252730"/>
            <wp:effectExtent l="19050" t="0" r="0" b="0"/>
            <wp:docPr id="290" name="Εικόνα 10367" descr="AIRBLL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67" descr="AIRBLLN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61EF">
        <w:rPr>
          <w:rFonts w:ascii="Arial" w:hAnsi="Arial" w:cs="Arial"/>
          <w:sz w:val="32"/>
          <w:szCs w:val="32"/>
        </w:rPr>
        <w:t xml:space="preserve">          </w:t>
      </w:r>
      <w:r w:rsidR="00BE61EF">
        <w:rPr>
          <w:rFonts w:ascii="Arial" w:hAnsi="Arial" w:cs="Arial"/>
          <w:sz w:val="32"/>
          <w:szCs w:val="32"/>
        </w:rPr>
        <w:tab/>
        <w:t>…………………</w:t>
      </w:r>
    </w:p>
    <w:p w:rsidR="00BE61EF" w:rsidRDefault="00AC14A2" w:rsidP="00BE61EF">
      <w:pPr>
        <w:tabs>
          <w:tab w:val="left" w:pos="3343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16535" cy="252730"/>
            <wp:effectExtent l="19050" t="0" r="0" b="0"/>
            <wp:docPr id="291" name="Εικόνα 10368" descr="AIRBLL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68" descr="AIRBLLN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16535" cy="252730"/>
            <wp:effectExtent l="19050" t="0" r="0" b="0"/>
            <wp:docPr id="292" name="Εικόνα 10369" descr="AIRBLL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69" descr="AIRBLLN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16535" cy="252730"/>
            <wp:effectExtent l="19050" t="0" r="0" b="0"/>
            <wp:docPr id="293" name="Εικόνα 10370" descr="AIRBLL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70" descr="AIRBLLN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61EF">
        <w:rPr>
          <w:rFonts w:ascii="Arial" w:hAnsi="Arial" w:cs="Arial"/>
          <w:sz w:val="32"/>
          <w:szCs w:val="32"/>
        </w:rPr>
        <w:tab/>
        <w:t xml:space="preserve">+   </w:t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16535" cy="252730"/>
            <wp:effectExtent l="19050" t="0" r="0" b="0"/>
            <wp:docPr id="294" name="Εικόνα 10371" descr="AIRBLL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71" descr="AIRBLLN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16535" cy="252730"/>
            <wp:effectExtent l="19050" t="0" r="0" b="0"/>
            <wp:docPr id="295" name="Εικόνα 10372" descr="AIRBLL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72" descr="AIRBLLN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16535" cy="252730"/>
            <wp:effectExtent l="19050" t="0" r="0" b="0"/>
            <wp:docPr id="296" name="Εικόνα 10373" descr="AIRBLL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73" descr="AIRBLLN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16535" cy="252730"/>
            <wp:effectExtent l="19050" t="0" r="0" b="0"/>
            <wp:docPr id="297" name="Εικόνα 10374" descr="AIRBLL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74" descr="AIRBLLN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16535" cy="252730"/>
            <wp:effectExtent l="19050" t="0" r="0" b="0"/>
            <wp:docPr id="298" name="Εικόνα 10375" descr="AIRBLL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75" descr="AIRBLLN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16535" cy="252730"/>
            <wp:effectExtent l="19050" t="0" r="0" b="0"/>
            <wp:docPr id="299" name="Εικόνα 10376" descr="AIRBLL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76" descr="AIRBLLN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16535" cy="252730"/>
            <wp:effectExtent l="19050" t="0" r="0" b="0"/>
            <wp:docPr id="300" name="Εικόνα 10377" descr="AIRBLL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77" descr="AIRBLLN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61EF">
        <w:rPr>
          <w:rFonts w:ascii="Arial" w:hAnsi="Arial" w:cs="Arial"/>
          <w:sz w:val="32"/>
          <w:szCs w:val="32"/>
        </w:rPr>
        <w:t xml:space="preserve">           …………………</w:t>
      </w:r>
    </w:p>
    <w:p w:rsidR="00BE61EF" w:rsidRDefault="00AC14A2" w:rsidP="00BE61EF">
      <w:pPr>
        <w:tabs>
          <w:tab w:val="left" w:pos="3330"/>
          <w:tab w:val="left" w:pos="3433"/>
          <w:tab w:val="left" w:pos="3883"/>
          <w:tab w:val="left" w:pos="3999"/>
          <w:tab w:val="left" w:pos="747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16535" cy="252730"/>
            <wp:effectExtent l="19050" t="0" r="0" b="0"/>
            <wp:docPr id="301" name="Εικόνα 10378" descr="AIRBLL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78" descr="AIRBLLN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16535" cy="252730"/>
            <wp:effectExtent l="19050" t="0" r="0" b="0"/>
            <wp:docPr id="302" name="Εικόνα 10379" descr="AIRBLL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79" descr="AIRBLLN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61EF">
        <w:rPr>
          <w:rFonts w:ascii="Arial" w:hAnsi="Arial" w:cs="Arial"/>
          <w:sz w:val="32"/>
          <w:szCs w:val="32"/>
        </w:rPr>
        <w:tab/>
        <w:t>+</w:t>
      </w:r>
      <w:r w:rsidR="00BE61EF">
        <w:rPr>
          <w:rFonts w:ascii="Arial" w:hAnsi="Arial" w:cs="Arial"/>
          <w:sz w:val="32"/>
          <w:szCs w:val="32"/>
        </w:rPr>
        <w:tab/>
      </w:r>
      <w:r w:rsidR="00BE61EF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16535" cy="252730"/>
            <wp:effectExtent l="19050" t="0" r="0" b="0"/>
            <wp:docPr id="303" name="Εικόνα 10380" descr="AIRBLL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80" descr="AIRBLLN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16535" cy="252730"/>
            <wp:effectExtent l="19050" t="0" r="0" b="0"/>
            <wp:docPr id="304" name="Εικόνα 10381" descr="AIRBLL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81" descr="AIRBLLN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16535" cy="252730"/>
            <wp:effectExtent l="19050" t="0" r="0" b="0"/>
            <wp:docPr id="305" name="Εικόνα 10382" descr="AIRBLL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82" descr="AIRBLLN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16535" cy="252730"/>
            <wp:effectExtent l="19050" t="0" r="0" b="0"/>
            <wp:docPr id="306" name="Εικόνα 10383" descr="AIRBLL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83" descr="AIRBLLN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16535" cy="252730"/>
            <wp:effectExtent l="19050" t="0" r="0" b="0"/>
            <wp:docPr id="307" name="Εικόνα 10384" descr="AIRBLL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84" descr="AIRBLLN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16535" cy="252730"/>
            <wp:effectExtent l="19050" t="0" r="0" b="0"/>
            <wp:docPr id="308" name="Εικόνα 10385" descr="AIRBLL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85" descr="AIRBLLN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16535" cy="252730"/>
            <wp:effectExtent l="19050" t="0" r="0" b="0"/>
            <wp:docPr id="309" name="Εικόνα 10386" descr="AIRBLL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86" descr="AIRBLLN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16535" cy="252730"/>
            <wp:effectExtent l="19050" t="0" r="0" b="0"/>
            <wp:docPr id="310" name="Εικόνα 10387" descr="AIRBLL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87" descr="AIRBLLN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61EF">
        <w:rPr>
          <w:rFonts w:ascii="Arial" w:hAnsi="Arial" w:cs="Arial"/>
          <w:sz w:val="32"/>
          <w:szCs w:val="32"/>
        </w:rPr>
        <w:tab/>
        <w:t>…………………</w:t>
      </w:r>
    </w:p>
    <w:p w:rsidR="00BE61EF" w:rsidRPr="00246852" w:rsidRDefault="00AC14A2" w:rsidP="00BE61EF">
      <w:pPr>
        <w:tabs>
          <w:tab w:val="left" w:pos="3883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16535" cy="252730"/>
            <wp:effectExtent l="19050" t="0" r="0" b="0"/>
            <wp:docPr id="311" name="Εικόνα 10388" descr="AIRBLL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88" descr="AIRBLLN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61EF">
        <w:rPr>
          <w:rFonts w:ascii="Arial" w:hAnsi="Arial" w:cs="Arial"/>
          <w:sz w:val="32"/>
          <w:szCs w:val="32"/>
        </w:rPr>
        <w:t xml:space="preserve">                                 +</w:t>
      </w:r>
      <w:r w:rsidR="00BE61EF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16535" cy="252730"/>
            <wp:effectExtent l="19050" t="0" r="0" b="0"/>
            <wp:docPr id="312" name="Εικόνα 10389" descr="AIRBLL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89" descr="AIRBLLN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16535" cy="252730"/>
            <wp:effectExtent l="19050" t="0" r="0" b="0"/>
            <wp:docPr id="313" name="Εικόνα 10390" descr="AIRBLL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90" descr="AIRBLLN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16535" cy="252730"/>
            <wp:effectExtent l="19050" t="0" r="0" b="0"/>
            <wp:docPr id="314" name="Εικόνα 10391" descr="AIRBLL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91" descr="AIRBLLN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16535" cy="252730"/>
            <wp:effectExtent l="19050" t="0" r="0" b="0"/>
            <wp:docPr id="315" name="Εικόνα 10392" descr="AIRBLL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92" descr="AIRBLLN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16535" cy="252730"/>
            <wp:effectExtent l="19050" t="0" r="0" b="0"/>
            <wp:docPr id="316" name="Εικόνα 10393" descr="AIRBLL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93" descr="AIRBLLN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16535" cy="252730"/>
            <wp:effectExtent l="19050" t="0" r="0" b="0"/>
            <wp:docPr id="317" name="Εικόνα 10394" descr="AIRBLL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94" descr="AIRBLLN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16535" cy="252730"/>
            <wp:effectExtent l="19050" t="0" r="0" b="0"/>
            <wp:docPr id="318" name="Εικόνα 10395" descr="AIRBLL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95" descr="AIRBLLN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16535" cy="252730"/>
            <wp:effectExtent l="19050" t="0" r="0" b="0"/>
            <wp:docPr id="319" name="Εικόνα 10396" descr="AIRBLL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96" descr="AIRBLLN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216535" cy="252730"/>
            <wp:effectExtent l="19050" t="0" r="0" b="0"/>
            <wp:docPr id="320" name="Εικόνα 10397" descr="AIRBLL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97" descr="AIRBLLN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61EF">
        <w:rPr>
          <w:rFonts w:ascii="Arial" w:hAnsi="Arial" w:cs="Arial"/>
          <w:sz w:val="32"/>
          <w:szCs w:val="32"/>
        </w:rPr>
        <w:t xml:space="preserve">    …………………</w:t>
      </w:r>
    </w:p>
    <w:p w:rsidR="00A1628B" w:rsidRDefault="00A1628B" w:rsidP="00BE61EF">
      <w:pPr>
        <w:rPr>
          <w:sz w:val="32"/>
          <w:szCs w:val="32"/>
        </w:rPr>
      </w:pPr>
    </w:p>
    <w:p w:rsidR="00A1628B" w:rsidRDefault="00A1628B" w:rsidP="00A1628B">
      <w:pPr>
        <w:rPr>
          <w:sz w:val="32"/>
          <w:szCs w:val="32"/>
        </w:rPr>
      </w:pPr>
    </w:p>
    <w:p w:rsidR="00A1628B" w:rsidRDefault="00A1628B" w:rsidP="00A1628B">
      <w:pPr>
        <w:rPr>
          <w:sz w:val="32"/>
          <w:szCs w:val="32"/>
        </w:rPr>
      </w:pPr>
      <w:r>
        <w:rPr>
          <w:sz w:val="32"/>
          <w:szCs w:val="32"/>
        </w:rPr>
        <w:t>Μοιράζω τις χριστουγεννιάτικες καραμέλες στα παιδιά.</w:t>
      </w:r>
    </w:p>
    <w:p w:rsidR="00A1628B" w:rsidRDefault="00A1628B" w:rsidP="00A1628B">
      <w:pPr>
        <w:rPr>
          <w:sz w:val="32"/>
          <w:szCs w:val="32"/>
        </w:rPr>
      </w:pPr>
    </w:p>
    <w:p w:rsidR="00A1628B" w:rsidRDefault="00AC14A2" w:rsidP="00A1628B">
      <w:pPr>
        <w:rPr>
          <w:sz w:val="32"/>
          <w:szCs w:val="32"/>
        </w:rPr>
      </w:pPr>
      <w:r>
        <w:rPr>
          <w:rFonts w:ascii="Arial" w:hAnsi="Arial" w:cs="Arial"/>
          <w:noProof/>
          <w:color w:val="0000FF"/>
          <w:lang w:eastAsia="el-GR"/>
        </w:rPr>
        <w:drawing>
          <wp:inline distT="0" distB="0" distL="0" distR="0">
            <wp:extent cx="330835" cy="330835"/>
            <wp:effectExtent l="19050" t="0" r="0" b="0"/>
            <wp:docPr id="321" name="Εικόνα 20478" descr="http://tbn0.google.com/images?q=tbn:UEw7WEqZev1acM:http://www.randomclipart.com/clipart/images/cartoon-candy-cane-1031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0478" descr="http://tbn0.google.com/images?q=tbn:UEw7WEqZev1acM:http://www.randomclipart.com/clipart/images/cartoon-candy-cane-1031.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628B">
        <w:rPr>
          <w:sz w:val="32"/>
          <w:szCs w:val="32"/>
        </w:rPr>
        <w:t xml:space="preserve">  </w:t>
      </w:r>
      <w:r>
        <w:rPr>
          <w:noProof/>
          <w:sz w:val="32"/>
          <w:szCs w:val="32"/>
          <w:lang w:eastAsia="el-GR"/>
        </w:rPr>
        <w:drawing>
          <wp:inline distT="0" distB="0" distL="0" distR="0">
            <wp:extent cx="330835" cy="330835"/>
            <wp:effectExtent l="19050" t="0" r="0" b="0"/>
            <wp:docPr id="322" name="Εικόνα 20478" descr="http://tbn0.google.com/images?q=tbn:UEw7WEqZev1acM:http://www.randomclipart.com/clipart/images/cartoon-candy-cane-1031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0478" descr="http://tbn0.google.com/images?q=tbn:UEw7WEqZev1acM:http://www.randomclipart.com/clipart/images/cartoon-candy-cane-1031.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628B">
        <w:rPr>
          <w:sz w:val="32"/>
          <w:szCs w:val="32"/>
        </w:rPr>
        <w:t xml:space="preserve">  </w:t>
      </w:r>
      <w:r>
        <w:rPr>
          <w:noProof/>
          <w:sz w:val="32"/>
          <w:szCs w:val="32"/>
          <w:lang w:eastAsia="el-GR"/>
        </w:rPr>
        <w:drawing>
          <wp:inline distT="0" distB="0" distL="0" distR="0">
            <wp:extent cx="330835" cy="330835"/>
            <wp:effectExtent l="19050" t="0" r="0" b="0"/>
            <wp:docPr id="323" name="Εικόνα 20478" descr="http://tbn0.google.com/images?q=tbn:UEw7WEqZev1acM:http://www.randomclipart.com/clipart/images/cartoon-candy-cane-1031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0478" descr="http://tbn0.google.com/images?q=tbn:UEw7WEqZev1acM:http://www.randomclipart.com/clipart/images/cartoon-candy-cane-1031.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628B">
        <w:rPr>
          <w:sz w:val="32"/>
          <w:szCs w:val="32"/>
        </w:rPr>
        <w:t xml:space="preserve">  </w:t>
      </w:r>
      <w:r>
        <w:rPr>
          <w:noProof/>
          <w:sz w:val="32"/>
          <w:szCs w:val="32"/>
          <w:lang w:eastAsia="el-GR"/>
        </w:rPr>
        <w:drawing>
          <wp:inline distT="0" distB="0" distL="0" distR="0">
            <wp:extent cx="330835" cy="330835"/>
            <wp:effectExtent l="19050" t="0" r="0" b="0"/>
            <wp:docPr id="324" name="Εικόνα 20478" descr="http://tbn0.google.com/images?q=tbn:UEw7WEqZev1acM:http://www.randomclipart.com/clipart/images/cartoon-candy-cane-1031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0478" descr="http://tbn0.google.com/images?q=tbn:UEw7WEqZev1acM:http://www.randomclipart.com/clipart/images/cartoon-candy-cane-1031.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628B">
        <w:rPr>
          <w:sz w:val="32"/>
          <w:szCs w:val="32"/>
        </w:rPr>
        <w:t xml:space="preserve">  </w:t>
      </w:r>
      <w:r>
        <w:rPr>
          <w:noProof/>
          <w:sz w:val="32"/>
          <w:szCs w:val="32"/>
          <w:lang w:eastAsia="el-GR"/>
        </w:rPr>
        <w:drawing>
          <wp:inline distT="0" distB="0" distL="0" distR="0">
            <wp:extent cx="330835" cy="330835"/>
            <wp:effectExtent l="19050" t="0" r="0" b="0"/>
            <wp:docPr id="325" name="Εικόνα 20478" descr="http://tbn0.google.com/images?q=tbn:UEw7WEqZev1acM:http://www.randomclipart.com/clipart/images/cartoon-candy-cane-1031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0478" descr="http://tbn0.google.com/images?q=tbn:UEw7WEqZev1acM:http://www.randomclipart.com/clipart/images/cartoon-candy-cane-1031.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628B">
        <w:rPr>
          <w:sz w:val="32"/>
          <w:szCs w:val="32"/>
        </w:rPr>
        <w:t xml:space="preserve">  </w:t>
      </w:r>
      <w:r>
        <w:rPr>
          <w:noProof/>
          <w:sz w:val="32"/>
          <w:szCs w:val="32"/>
          <w:lang w:eastAsia="el-GR"/>
        </w:rPr>
        <w:drawing>
          <wp:inline distT="0" distB="0" distL="0" distR="0">
            <wp:extent cx="330835" cy="330835"/>
            <wp:effectExtent l="19050" t="0" r="0" b="0"/>
            <wp:docPr id="326" name="Εικόνα 20478" descr="http://tbn0.google.com/images?q=tbn:UEw7WEqZev1acM:http://www.randomclipart.com/clipart/images/cartoon-candy-cane-1031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0478" descr="http://tbn0.google.com/images?q=tbn:UEw7WEqZev1acM:http://www.randomclipart.com/clipart/images/cartoon-candy-cane-1031.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628B">
        <w:rPr>
          <w:sz w:val="32"/>
          <w:szCs w:val="32"/>
        </w:rPr>
        <w:t xml:space="preserve">  </w:t>
      </w:r>
      <w:r>
        <w:rPr>
          <w:noProof/>
          <w:sz w:val="32"/>
          <w:szCs w:val="32"/>
          <w:lang w:eastAsia="el-GR"/>
        </w:rPr>
        <w:drawing>
          <wp:inline distT="0" distB="0" distL="0" distR="0">
            <wp:extent cx="330835" cy="330835"/>
            <wp:effectExtent l="19050" t="0" r="0" b="0"/>
            <wp:docPr id="327" name="Εικόνα 20478" descr="http://tbn0.google.com/images?q=tbn:UEw7WEqZev1acM:http://www.randomclipart.com/clipart/images/cartoon-candy-cane-1031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0478" descr="http://tbn0.google.com/images?q=tbn:UEw7WEqZev1acM:http://www.randomclipart.com/clipart/images/cartoon-candy-cane-1031.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628B">
        <w:rPr>
          <w:sz w:val="32"/>
          <w:szCs w:val="32"/>
        </w:rPr>
        <w:t xml:space="preserve">  </w:t>
      </w:r>
      <w:r>
        <w:rPr>
          <w:noProof/>
          <w:sz w:val="32"/>
          <w:szCs w:val="32"/>
          <w:lang w:eastAsia="el-GR"/>
        </w:rPr>
        <w:drawing>
          <wp:inline distT="0" distB="0" distL="0" distR="0">
            <wp:extent cx="330835" cy="330835"/>
            <wp:effectExtent l="19050" t="0" r="0" b="0"/>
            <wp:docPr id="328" name="Εικόνα 20478" descr="http://tbn0.google.com/images?q=tbn:UEw7WEqZev1acM:http://www.randomclipart.com/clipart/images/cartoon-candy-cane-1031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0478" descr="http://tbn0.google.com/images?q=tbn:UEw7WEqZev1acM:http://www.randomclipart.com/clipart/images/cartoon-candy-cane-1031.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628B">
        <w:rPr>
          <w:sz w:val="32"/>
          <w:szCs w:val="32"/>
        </w:rPr>
        <w:t xml:space="preserve">  </w:t>
      </w:r>
      <w:r>
        <w:rPr>
          <w:noProof/>
          <w:sz w:val="32"/>
          <w:szCs w:val="32"/>
          <w:lang w:eastAsia="el-GR"/>
        </w:rPr>
        <w:drawing>
          <wp:inline distT="0" distB="0" distL="0" distR="0">
            <wp:extent cx="330835" cy="330835"/>
            <wp:effectExtent l="19050" t="0" r="0" b="0"/>
            <wp:docPr id="329" name="Εικόνα 20478" descr="http://tbn0.google.com/images?q=tbn:UEw7WEqZev1acM:http://www.randomclipart.com/clipart/images/cartoon-candy-cane-1031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0478" descr="http://tbn0.google.com/images?q=tbn:UEw7WEqZev1acM:http://www.randomclipart.com/clipart/images/cartoon-candy-cane-1031.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628B">
        <w:rPr>
          <w:sz w:val="32"/>
          <w:szCs w:val="32"/>
        </w:rPr>
        <w:t xml:space="preserve">  </w:t>
      </w:r>
      <w:r>
        <w:rPr>
          <w:noProof/>
          <w:sz w:val="32"/>
          <w:szCs w:val="32"/>
          <w:lang w:eastAsia="el-GR"/>
        </w:rPr>
        <w:drawing>
          <wp:inline distT="0" distB="0" distL="0" distR="0">
            <wp:extent cx="330835" cy="330835"/>
            <wp:effectExtent l="19050" t="0" r="0" b="0"/>
            <wp:docPr id="330" name="Εικόνα 20478" descr="http://tbn0.google.com/images?q=tbn:UEw7WEqZev1acM:http://www.randomclipart.com/clipart/images/cartoon-candy-cane-1031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0478" descr="http://tbn0.google.com/images?q=tbn:UEw7WEqZev1acM:http://www.randomclipart.com/clipart/images/cartoon-candy-cane-1031.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28B" w:rsidRDefault="00183146" w:rsidP="00A1628B">
      <w:pPr>
        <w:rPr>
          <w:sz w:val="32"/>
          <w:szCs w:val="32"/>
        </w:rPr>
      </w:pPr>
      <w:r>
        <w:rPr>
          <w:noProof/>
          <w:sz w:val="32"/>
          <w:szCs w:val="32"/>
          <w:lang w:eastAsia="el-GR"/>
        </w:rPr>
        <w:pict>
          <v:shape id="_x0000_s2144" type="#_x0000_t32" style="position:absolute;margin-left:216.05pt;margin-top:13pt;width:1.9pt;height:142.6pt;z-index:251640832" o:connectortype="straight"/>
        </w:pict>
      </w:r>
    </w:p>
    <w:p w:rsidR="00A1628B" w:rsidRDefault="00AC14A2" w:rsidP="00A1628B">
      <w:pPr>
        <w:tabs>
          <w:tab w:val="center" w:pos="4682"/>
        </w:tabs>
        <w:rPr>
          <w:sz w:val="32"/>
          <w:szCs w:val="32"/>
        </w:rPr>
      </w:pPr>
      <w:r>
        <w:rPr>
          <w:noProof/>
          <w:sz w:val="32"/>
          <w:szCs w:val="32"/>
          <w:lang w:eastAsia="el-G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4005580</wp:posOffset>
            </wp:positionH>
            <wp:positionV relativeFrom="paragraph">
              <wp:posOffset>1090930</wp:posOffset>
            </wp:positionV>
            <wp:extent cx="401320" cy="420370"/>
            <wp:effectExtent l="19050" t="0" r="0" b="0"/>
            <wp:wrapNone/>
            <wp:docPr id="351" name="Εικόνα 20481" descr="http://tbn0.google.com/images?q=tbn:Kb66Hn0Q8yIckM:http://www.cksinfo.com/clipart/holidays/christmas/stockings/Boy-Holding-Stocking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0481" descr="http://tbn0.google.com/images?q=tbn:Kb66Hn0Q8yIckM:http://www.cksinfo.com/clipart/holidays/christmas/stockings/Boy-Holding-Stocking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42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el-G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1017905</wp:posOffset>
            </wp:positionV>
            <wp:extent cx="401320" cy="420370"/>
            <wp:effectExtent l="19050" t="0" r="0" b="0"/>
            <wp:wrapNone/>
            <wp:docPr id="350" name="Εικόνα 20481" descr="http://tbn0.google.com/images?q=tbn:Kb66Hn0Q8yIckM:http://www.cksinfo.com/clipart/holidays/christmas/stockings/Boy-Holding-Stocking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0481" descr="http://tbn0.google.com/images?q=tbn:Kb66Hn0Q8yIckM:http://www.cksinfo.com/clipart/holidays/christmas/stockings/Boy-Holding-Stocking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42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el-GR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4062095</wp:posOffset>
            </wp:positionH>
            <wp:positionV relativeFrom="paragraph">
              <wp:posOffset>516255</wp:posOffset>
            </wp:positionV>
            <wp:extent cx="401320" cy="420370"/>
            <wp:effectExtent l="19050" t="0" r="0" b="0"/>
            <wp:wrapNone/>
            <wp:docPr id="349" name="Εικόνα 20481" descr="http://tbn0.google.com/images?q=tbn:Kb66Hn0Q8yIckM:http://www.cksinfo.com/clipart/holidays/christmas/stockings/Boy-Holding-Stocking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0481" descr="http://tbn0.google.com/images?q=tbn:Kb66Hn0Q8yIckM:http://www.cksinfo.com/clipart/holidays/christmas/stockings/Boy-Holding-Stocking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42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el-GR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516255</wp:posOffset>
            </wp:positionV>
            <wp:extent cx="401320" cy="420370"/>
            <wp:effectExtent l="19050" t="0" r="0" b="0"/>
            <wp:wrapNone/>
            <wp:docPr id="348" name="Εικόνα 20481" descr="http://tbn0.google.com/images?q=tbn:Kb66Hn0Q8yIckM:http://www.cksinfo.com/clipart/holidays/christmas/stockings/Boy-Holding-Stocking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0481" descr="http://tbn0.google.com/images?q=tbn:Kb66Hn0Q8yIckM:http://www.cksinfo.com/clipart/holidays/christmas/stockings/Boy-Holding-Stocking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42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el-GR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647065</wp:posOffset>
            </wp:positionH>
            <wp:positionV relativeFrom="paragraph">
              <wp:posOffset>1196340</wp:posOffset>
            </wp:positionV>
            <wp:extent cx="401320" cy="420370"/>
            <wp:effectExtent l="19050" t="0" r="0" b="0"/>
            <wp:wrapNone/>
            <wp:docPr id="347" name="Εικόνα 20481" descr="http://tbn0.google.com/images?q=tbn:Kb66Hn0Q8yIckM:http://www.cksinfo.com/clipart/holidays/christmas/stockings/Boy-Holding-Stocking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0481" descr="http://tbn0.google.com/images?q=tbn:Kb66Hn0Q8yIckM:http://www.cksinfo.com/clipart/holidays/christmas/stockings/Boy-Holding-Stocking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42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3146">
        <w:rPr>
          <w:noProof/>
          <w:sz w:val="32"/>
          <w:szCs w:val="32"/>
          <w:lang w:eastAsia="el-GR"/>
        </w:rPr>
        <w:pict>
          <v:rect id="_x0000_s2142" style="position:absolute;margin-left:262.2pt;margin-top:84.25pt;width:24.2pt;height:26.1pt;z-index:251638784;mso-position-horizontal-relative:text;mso-position-vertical-relative:text"/>
        </w:pict>
      </w:r>
      <w:r w:rsidR="00183146">
        <w:rPr>
          <w:noProof/>
          <w:sz w:val="32"/>
          <w:szCs w:val="32"/>
          <w:lang w:eastAsia="el-GR"/>
        </w:rPr>
        <w:pict>
          <v:rect id="_x0000_s2141" style="position:absolute;margin-left:358.5pt;margin-top:88.05pt;width:24.2pt;height:26.1pt;z-index:251637760;mso-position-horizontal-relative:text;mso-position-vertical-relative:text"/>
        </w:pict>
      </w:r>
      <w:r w:rsidR="00183146">
        <w:rPr>
          <w:noProof/>
          <w:sz w:val="32"/>
          <w:szCs w:val="32"/>
          <w:lang w:eastAsia="el-GR"/>
        </w:rPr>
        <w:pict>
          <v:rect id="_x0000_s2143" style="position:absolute;margin-left:358.5pt;margin-top:45.85pt;width:24.2pt;height:26.1pt;z-index:251639808;mso-position-horizontal-relative:text;mso-position-vertical-relative:text"/>
        </w:pict>
      </w:r>
      <w:r w:rsidR="00183146">
        <w:rPr>
          <w:noProof/>
          <w:sz w:val="32"/>
          <w:szCs w:val="32"/>
          <w:lang w:eastAsia="el-GR"/>
        </w:rPr>
        <w:pict>
          <v:rect id="_x0000_s2134" style="position:absolute;margin-left:262.2pt;margin-top:45.85pt;width:24.2pt;height:26.1pt;z-index:251631616;mso-position-horizontal-relative:text;mso-position-vertical-relative:text"/>
        </w:pict>
      </w:r>
      <w:r w:rsidR="00183146">
        <w:rPr>
          <w:noProof/>
          <w:sz w:val="32"/>
          <w:szCs w:val="32"/>
          <w:lang w:eastAsia="el-GR"/>
        </w:rPr>
        <w:pict>
          <v:rect id="_x0000_s2137" style="position:absolute;margin-left:94.2pt;margin-top:97.6pt;width:24.2pt;height:26.1pt;z-index:251634688;mso-position-horizontal-relative:text;mso-position-vertical-relative:text"/>
        </w:pict>
      </w:r>
      <w:r w:rsidR="00183146">
        <w:rPr>
          <w:noProof/>
          <w:sz w:val="32"/>
          <w:szCs w:val="32"/>
          <w:lang w:eastAsia="el-GR"/>
        </w:rPr>
        <w:pict>
          <v:rect id="_x0000_s2138" style="position:absolute;margin-left:-2.55pt;margin-top:102.05pt;width:24.2pt;height:26.1pt;z-index:251635712;mso-position-horizontal-relative:text;mso-position-vertical-relative:text"/>
        </w:pict>
      </w:r>
      <w:r>
        <w:rPr>
          <w:noProof/>
          <w:sz w:val="32"/>
          <w:szCs w:val="32"/>
          <w:lang w:eastAsia="el-GR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-588010</wp:posOffset>
            </wp:positionH>
            <wp:positionV relativeFrom="paragraph">
              <wp:posOffset>1252855</wp:posOffset>
            </wp:positionV>
            <wp:extent cx="401320" cy="420370"/>
            <wp:effectExtent l="19050" t="0" r="0" b="0"/>
            <wp:wrapNone/>
            <wp:docPr id="346" name="Εικόνα 20481" descr="http://tbn0.google.com/images?q=tbn:Kb66Hn0Q8yIckM:http://www.cksinfo.com/clipart/holidays/christmas/stockings/Boy-Holding-Stocking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0481" descr="http://tbn0.google.com/images?q=tbn:Kb66Hn0Q8yIckM:http://www.cksinfo.com/clipart/holidays/christmas/stockings/Boy-Holding-Stocking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42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3146">
        <w:rPr>
          <w:noProof/>
          <w:sz w:val="32"/>
          <w:szCs w:val="32"/>
          <w:lang w:eastAsia="el-GR"/>
        </w:rPr>
        <w:pict>
          <v:rect id="_x0000_s2132" style="position:absolute;margin-left:-2.55pt;margin-top:51.7pt;width:24.2pt;height:26.1pt;z-index:251629568;mso-position-horizontal-relative:text;mso-position-vertical-relative:text"/>
        </w:pict>
      </w:r>
      <w:r>
        <w:rPr>
          <w:noProof/>
          <w:sz w:val="32"/>
          <w:szCs w:val="32"/>
          <w:lang w:eastAsia="el-GR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647065</wp:posOffset>
            </wp:positionH>
            <wp:positionV relativeFrom="paragraph">
              <wp:posOffset>597535</wp:posOffset>
            </wp:positionV>
            <wp:extent cx="401320" cy="420370"/>
            <wp:effectExtent l="19050" t="0" r="0" b="0"/>
            <wp:wrapNone/>
            <wp:docPr id="345" name="Εικόνα 20481" descr="http://tbn0.google.com/images?q=tbn:Kb66Hn0Q8yIckM:http://www.cksinfo.com/clipart/holidays/christmas/stockings/Boy-Holding-Stocking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0481" descr="http://tbn0.google.com/images?q=tbn:Kb66Hn0Q8yIckM:http://www.cksinfo.com/clipart/holidays/christmas/stockings/Boy-Holding-Stocking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42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3146">
        <w:rPr>
          <w:noProof/>
          <w:sz w:val="32"/>
          <w:szCs w:val="32"/>
          <w:lang w:eastAsia="el-GR"/>
        </w:rPr>
        <w:pict>
          <v:rect id="_x0000_s2135" style="position:absolute;margin-left:358.5pt;margin-top:3.7pt;width:24.2pt;height:26.1pt;z-index:251632640;mso-position-horizontal-relative:text;mso-position-vertical-relative:text"/>
        </w:pict>
      </w:r>
      <w:r w:rsidR="00183146">
        <w:rPr>
          <w:noProof/>
          <w:sz w:val="32"/>
          <w:szCs w:val="32"/>
          <w:lang w:eastAsia="el-GR"/>
        </w:rPr>
        <w:pict>
          <v:rect id="_x0000_s2136" style="position:absolute;margin-left:262.2pt;margin-top:3.7pt;width:24.2pt;height:26.1pt;z-index:251633664;mso-position-horizontal-relative:text;mso-position-vertical-relative:text"/>
        </w:pict>
      </w:r>
      <w:r w:rsidR="00183146">
        <w:rPr>
          <w:noProof/>
          <w:sz w:val="32"/>
          <w:szCs w:val="32"/>
          <w:lang w:eastAsia="el-GR"/>
        </w:rPr>
        <w:pict>
          <v:rect id="_x0000_s2139" style="position:absolute;margin-left:93.65pt;margin-top:51.7pt;width:24.2pt;height:26.1pt;z-index:251636736;mso-position-horizontal-relative:text;mso-position-vertical-relative:text"/>
        </w:pict>
      </w:r>
      <w:r w:rsidR="00183146">
        <w:rPr>
          <w:noProof/>
          <w:sz w:val="32"/>
          <w:szCs w:val="32"/>
          <w:lang w:eastAsia="el-GR"/>
        </w:rPr>
        <w:pict>
          <v:rect id="_x0000_s2133" style="position:absolute;margin-left:94.2pt;margin-top:3.7pt;width:24.2pt;height:26.1pt;z-index:251630592;mso-position-horizontal-relative:text;mso-position-vertical-relative:text"/>
        </w:pict>
      </w:r>
      <w:r w:rsidR="00183146" w:rsidRPr="00183146">
        <w:rPr>
          <w:rFonts w:ascii="Arial" w:hAnsi="Arial" w:cs="Arial"/>
          <w:noProof/>
          <w:color w:val="0000FF"/>
          <w:lang w:eastAsia="el-GR"/>
        </w:rPr>
        <w:pict>
          <v:rect id="_x0000_s2131" style="position:absolute;margin-left:-2.55pt;margin-top:3.7pt;width:24.2pt;height:26.1pt;z-index:251628544;mso-position-horizontal-relative:text;mso-position-vertical-relative:text"/>
        </w:pict>
      </w:r>
      <w:r>
        <w:rPr>
          <w:rFonts w:ascii="Arial" w:hAnsi="Arial" w:cs="Arial"/>
          <w:noProof/>
          <w:color w:val="0000FF"/>
          <w:lang w:eastAsia="el-GR"/>
        </w:rPr>
        <w:drawing>
          <wp:anchor distT="0" distB="0" distL="114300" distR="114300" simplePos="0" relativeHeight="25162649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01955" cy="421005"/>
            <wp:effectExtent l="19050" t="0" r="0" b="0"/>
            <wp:wrapSquare wrapText="bothSides"/>
            <wp:docPr id="344" name="Εικόνα 20481" descr="http://tbn0.google.com/images?q=tbn:Kb66Hn0Q8yIckM:http://www.cksinfo.com/clipart/holidays/christmas/stockings/Boy-Holding-Stocking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0481" descr="http://tbn0.google.com/images?q=tbn:Kb66Hn0Q8yIckM:http://www.cksinfo.com/clipart/holidays/christmas/stockings/Boy-Holding-Stocking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42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628B">
        <w:rPr>
          <w:sz w:val="32"/>
          <w:szCs w:val="32"/>
        </w:rPr>
        <w:t xml:space="preserve">               </w:t>
      </w:r>
      <w:r>
        <w:rPr>
          <w:noProof/>
          <w:sz w:val="32"/>
          <w:szCs w:val="32"/>
          <w:lang w:eastAsia="el-GR"/>
        </w:rPr>
        <w:drawing>
          <wp:inline distT="0" distB="0" distL="0" distR="0">
            <wp:extent cx="403225" cy="421005"/>
            <wp:effectExtent l="19050" t="0" r="0" b="0"/>
            <wp:docPr id="331" name="Εικόνα 20481" descr="http://tbn0.google.com/images?q=tbn:Kb66Hn0Q8yIckM:http://www.cksinfo.com/clipart/holidays/christmas/stockings/Boy-Holding-Stocking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0481" descr="http://tbn0.google.com/images?q=tbn:Kb66Hn0Q8yIckM:http://www.cksinfo.com/clipart/holidays/christmas/stockings/Boy-Holding-Stocking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42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628B">
        <w:rPr>
          <w:sz w:val="32"/>
          <w:szCs w:val="32"/>
        </w:rPr>
        <w:tab/>
        <w:t xml:space="preserve">                                </w:t>
      </w:r>
      <w:r>
        <w:rPr>
          <w:noProof/>
          <w:sz w:val="32"/>
          <w:szCs w:val="32"/>
          <w:lang w:eastAsia="el-GR"/>
        </w:rPr>
        <w:drawing>
          <wp:inline distT="0" distB="0" distL="0" distR="0">
            <wp:extent cx="403225" cy="421005"/>
            <wp:effectExtent l="19050" t="0" r="0" b="0"/>
            <wp:docPr id="332" name="Εικόνα 20481" descr="http://tbn0.google.com/images?q=tbn:Kb66Hn0Q8yIckM:http://www.cksinfo.com/clipart/holidays/christmas/stockings/Boy-Holding-Stocking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0481" descr="http://tbn0.google.com/images?q=tbn:Kb66Hn0Q8yIckM:http://www.cksinfo.com/clipart/holidays/christmas/stockings/Boy-Holding-Stocking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42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628B">
        <w:rPr>
          <w:sz w:val="32"/>
          <w:szCs w:val="32"/>
        </w:rPr>
        <w:t xml:space="preserve">                 </w:t>
      </w:r>
      <w:r>
        <w:rPr>
          <w:noProof/>
          <w:sz w:val="32"/>
          <w:szCs w:val="32"/>
          <w:lang w:eastAsia="el-GR"/>
        </w:rPr>
        <w:drawing>
          <wp:inline distT="0" distB="0" distL="0" distR="0">
            <wp:extent cx="403225" cy="421005"/>
            <wp:effectExtent l="19050" t="0" r="0" b="0"/>
            <wp:docPr id="333" name="Εικόνα 20481" descr="http://tbn0.google.com/images?q=tbn:Kb66Hn0Q8yIckM:http://www.cksinfo.com/clipart/holidays/christmas/stockings/Boy-Holding-Stocking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0481" descr="http://tbn0.google.com/images?q=tbn:Kb66Hn0Q8yIckM:http://www.cksinfo.com/clipart/holidays/christmas/stockings/Boy-Holding-Stocking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42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628B">
        <w:rPr>
          <w:sz w:val="32"/>
          <w:szCs w:val="32"/>
        </w:rPr>
        <w:br w:type="textWrapping" w:clear="all"/>
      </w:r>
    </w:p>
    <w:p w:rsidR="00A1628B" w:rsidRDefault="00AC14A2" w:rsidP="00A1628B">
      <w:pPr>
        <w:tabs>
          <w:tab w:val="left" w:pos="3504"/>
        </w:tabs>
        <w:rPr>
          <w:sz w:val="32"/>
          <w:szCs w:val="32"/>
        </w:rPr>
      </w:pPr>
      <w:r>
        <w:rPr>
          <w:noProof/>
          <w:sz w:val="32"/>
          <w:szCs w:val="32"/>
          <w:lang w:eastAsia="el-GR"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01955" cy="421005"/>
            <wp:effectExtent l="19050" t="0" r="0" b="0"/>
            <wp:wrapSquare wrapText="bothSides"/>
            <wp:docPr id="343" name="Εικόνα 20481" descr="http://tbn0.google.com/images?q=tbn:Kb66Hn0Q8yIckM:http://www.cksinfo.com/clipart/holidays/christmas/stockings/Boy-Holding-Stocking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0481" descr="http://tbn0.google.com/images?q=tbn:Kb66Hn0Q8yIckM:http://www.cksinfo.com/clipart/holidays/christmas/stockings/Boy-Holding-Stocking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42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628B">
        <w:rPr>
          <w:sz w:val="32"/>
          <w:szCs w:val="32"/>
        </w:rPr>
        <w:t xml:space="preserve">               </w:t>
      </w:r>
      <w:r w:rsidR="00A1628B">
        <w:rPr>
          <w:sz w:val="32"/>
          <w:szCs w:val="32"/>
        </w:rPr>
        <w:tab/>
        <w:t xml:space="preserve">                               </w:t>
      </w:r>
      <w:r w:rsidR="00A1628B">
        <w:rPr>
          <w:sz w:val="32"/>
          <w:szCs w:val="32"/>
        </w:rPr>
        <w:br w:type="textWrapping" w:clear="all"/>
      </w:r>
    </w:p>
    <w:p w:rsidR="004978FF" w:rsidRDefault="00A1628B" w:rsidP="005956AB">
      <w:pPr>
        <w:tabs>
          <w:tab w:val="left" w:pos="4473"/>
        </w:tabs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:rsidR="004978FF" w:rsidRDefault="004978FF" w:rsidP="005956AB">
      <w:pPr>
        <w:tabs>
          <w:tab w:val="left" w:pos="4473"/>
        </w:tabs>
        <w:rPr>
          <w:sz w:val="32"/>
          <w:szCs w:val="32"/>
        </w:rPr>
      </w:pPr>
    </w:p>
    <w:p w:rsidR="004978FF" w:rsidRDefault="004978FF" w:rsidP="005956AB">
      <w:pPr>
        <w:tabs>
          <w:tab w:val="left" w:pos="4473"/>
        </w:tabs>
        <w:rPr>
          <w:sz w:val="32"/>
          <w:szCs w:val="32"/>
        </w:rPr>
      </w:pPr>
    </w:p>
    <w:p w:rsidR="00BE61EF" w:rsidRDefault="00A1628B" w:rsidP="005956AB">
      <w:pPr>
        <w:tabs>
          <w:tab w:val="left" w:pos="4473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956AB">
        <w:rPr>
          <w:sz w:val="32"/>
          <w:szCs w:val="32"/>
        </w:rPr>
        <w:t>Υπολογίζω τα αθροίσματα.</w:t>
      </w:r>
    </w:p>
    <w:p w:rsidR="005956AB" w:rsidRDefault="005956AB" w:rsidP="005956AB">
      <w:pPr>
        <w:rPr>
          <w:sz w:val="32"/>
          <w:szCs w:val="32"/>
        </w:rPr>
      </w:pPr>
    </w:p>
    <w:p w:rsidR="005956AB" w:rsidRDefault="005956AB" w:rsidP="005956AB">
      <w:pPr>
        <w:rPr>
          <w:sz w:val="32"/>
          <w:szCs w:val="32"/>
        </w:rPr>
      </w:pPr>
      <w:r>
        <w:rPr>
          <w:sz w:val="32"/>
          <w:szCs w:val="32"/>
        </w:rPr>
        <w:t xml:space="preserve">5 + 5 = ……          </w:t>
      </w:r>
      <w:r w:rsidR="00CF748B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2 + 8 = …….            </w:t>
      </w:r>
      <w:r w:rsidR="00CF748B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4 + 6 = ……      </w:t>
      </w:r>
      <w:r w:rsidR="00CF748B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  8 + 2 = ……..</w:t>
      </w:r>
    </w:p>
    <w:p w:rsidR="005956AB" w:rsidRDefault="005956AB" w:rsidP="005956AB">
      <w:pPr>
        <w:rPr>
          <w:sz w:val="32"/>
          <w:szCs w:val="32"/>
        </w:rPr>
      </w:pPr>
    </w:p>
    <w:p w:rsidR="005956AB" w:rsidRDefault="005956AB" w:rsidP="005956AB">
      <w:pPr>
        <w:rPr>
          <w:sz w:val="32"/>
          <w:szCs w:val="32"/>
        </w:rPr>
      </w:pPr>
      <w:r>
        <w:rPr>
          <w:sz w:val="32"/>
          <w:szCs w:val="32"/>
        </w:rPr>
        <w:t xml:space="preserve">7 + 3 = ……           </w:t>
      </w:r>
      <w:r w:rsidR="00CF748B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1 + 9 = …….         </w:t>
      </w:r>
      <w:r w:rsidR="00CF748B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9 + 1 = …….        </w:t>
      </w:r>
      <w:r w:rsidR="00CF748B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10 + 0 = …….</w:t>
      </w:r>
    </w:p>
    <w:p w:rsidR="005956AB" w:rsidRDefault="005956AB" w:rsidP="005956AB">
      <w:pPr>
        <w:rPr>
          <w:sz w:val="32"/>
          <w:szCs w:val="32"/>
        </w:rPr>
      </w:pPr>
    </w:p>
    <w:p w:rsidR="005956AB" w:rsidRPr="004978FF" w:rsidRDefault="004978FF" w:rsidP="004978FF">
      <w:pPr>
        <w:rPr>
          <w:sz w:val="32"/>
          <w:szCs w:val="32"/>
        </w:rPr>
      </w:pPr>
      <w:r w:rsidRPr="004978FF">
        <w:rPr>
          <w:sz w:val="32"/>
          <w:szCs w:val="32"/>
        </w:rPr>
        <w:t>4</w:t>
      </w:r>
      <w:r w:rsidR="005956AB" w:rsidRPr="004978FF">
        <w:rPr>
          <w:sz w:val="32"/>
          <w:szCs w:val="32"/>
        </w:rPr>
        <w:t xml:space="preserve">+ 3 + 3 = …….            </w:t>
      </w:r>
      <w:r>
        <w:rPr>
          <w:sz w:val="32"/>
          <w:szCs w:val="32"/>
        </w:rPr>
        <w:t xml:space="preserve"> </w:t>
      </w:r>
      <w:r w:rsidR="00CF748B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</w:t>
      </w:r>
      <w:r w:rsidR="005956AB" w:rsidRPr="004978FF">
        <w:rPr>
          <w:sz w:val="32"/>
          <w:szCs w:val="32"/>
        </w:rPr>
        <w:t xml:space="preserve"> 3 + 2 + 5 = …….            </w:t>
      </w:r>
      <w:r>
        <w:rPr>
          <w:sz w:val="32"/>
          <w:szCs w:val="32"/>
        </w:rPr>
        <w:t xml:space="preserve"> </w:t>
      </w:r>
      <w:r w:rsidR="00CF748B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 </w:t>
      </w:r>
      <w:r w:rsidR="005956AB" w:rsidRPr="004978FF">
        <w:rPr>
          <w:sz w:val="32"/>
          <w:szCs w:val="32"/>
        </w:rPr>
        <w:t xml:space="preserve"> 4 + 5 + 1 = ………</w:t>
      </w:r>
    </w:p>
    <w:p w:rsidR="005956AB" w:rsidRDefault="005956AB" w:rsidP="005956AB">
      <w:pPr>
        <w:rPr>
          <w:sz w:val="32"/>
          <w:szCs w:val="32"/>
        </w:rPr>
      </w:pPr>
    </w:p>
    <w:p w:rsidR="00CF748B" w:rsidRDefault="00CF748B" w:rsidP="00CF748B">
      <w:pPr>
        <w:rPr>
          <w:sz w:val="24"/>
          <w:szCs w:val="24"/>
        </w:rPr>
      </w:pPr>
      <w:r>
        <w:rPr>
          <w:sz w:val="24"/>
          <w:szCs w:val="24"/>
        </w:rPr>
        <w:t>Όνομα: …………………………………………………………………………………………………………………………….</w:t>
      </w:r>
    </w:p>
    <w:p w:rsidR="00152A58" w:rsidRDefault="00152A58" w:rsidP="00152A58">
      <w:pPr>
        <w:ind w:left="360"/>
        <w:rPr>
          <w:rFonts w:ascii="Arial" w:hAnsi="Arial" w:cs="Arial"/>
          <w:sz w:val="28"/>
          <w:szCs w:val="28"/>
        </w:rPr>
      </w:pPr>
    </w:p>
    <w:p w:rsidR="00152A58" w:rsidRDefault="00AC14A2" w:rsidP="00152A58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l-GR"/>
        </w:rPr>
        <w:lastRenderedPageBreak/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-155575</wp:posOffset>
            </wp:positionH>
            <wp:positionV relativeFrom="paragraph">
              <wp:posOffset>-404495</wp:posOffset>
            </wp:positionV>
            <wp:extent cx="3314700" cy="4256405"/>
            <wp:effectExtent l="19050" t="0" r="0" b="0"/>
            <wp:wrapNone/>
            <wp:docPr id="342" name="Εικόνα 102" descr="http://www.schoolexpress.com/fws/ws/Math/Addition/aten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2" descr="http://www.schoolexpress.com/fws/ws/Math/Addition/aten45.gif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25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  <w:lang w:eastAsia="el-GR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3159125</wp:posOffset>
            </wp:positionH>
            <wp:positionV relativeFrom="paragraph">
              <wp:posOffset>-518160</wp:posOffset>
            </wp:positionV>
            <wp:extent cx="3338830" cy="4458335"/>
            <wp:effectExtent l="19050" t="0" r="0" b="0"/>
            <wp:wrapTight wrapText="bothSides">
              <wp:wrapPolygon edited="0">
                <wp:start x="-123" y="0"/>
                <wp:lineTo x="-123" y="369"/>
                <wp:lineTo x="1232" y="1477"/>
                <wp:lineTo x="1725" y="1477"/>
                <wp:lineTo x="1232" y="2123"/>
                <wp:lineTo x="986" y="4246"/>
                <wp:lineTo x="2465" y="4430"/>
                <wp:lineTo x="10722" y="4430"/>
                <wp:lineTo x="370" y="5168"/>
                <wp:lineTo x="370" y="5907"/>
                <wp:lineTo x="10722" y="5907"/>
                <wp:lineTo x="246" y="7291"/>
                <wp:lineTo x="246" y="8030"/>
                <wp:lineTo x="6409" y="8860"/>
                <wp:lineTo x="10722" y="8860"/>
                <wp:lineTo x="370" y="9414"/>
                <wp:lineTo x="370" y="10152"/>
                <wp:lineTo x="10722" y="10337"/>
                <wp:lineTo x="246" y="11629"/>
                <wp:lineTo x="246" y="12183"/>
                <wp:lineTo x="8380" y="13290"/>
                <wp:lineTo x="10722" y="13290"/>
                <wp:lineTo x="370" y="13752"/>
                <wp:lineTo x="370" y="14490"/>
                <wp:lineTo x="10722" y="14767"/>
                <wp:lineTo x="246" y="15967"/>
                <wp:lineTo x="246" y="16613"/>
                <wp:lineTo x="8380" y="17721"/>
                <wp:lineTo x="10722" y="17721"/>
                <wp:lineTo x="370" y="18090"/>
                <wp:lineTo x="370" y="18828"/>
                <wp:lineTo x="10722" y="19197"/>
                <wp:lineTo x="10722" y="20674"/>
                <wp:lineTo x="1725" y="21043"/>
                <wp:lineTo x="493" y="21135"/>
                <wp:lineTo x="616" y="21505"/>
                <wp:lineTo x="20704" y="21505"/>
                <wp:lineTo x="21567" y="21412"/>
                <wp:lineTo x="21074" y="21135"/>
                <wp:lineTo x="10599" y="20674"/>
                <wp:lineTo x="10722" y="19197"/>
                <wp:lineTo x="21197" y="18920"/>
                <wp:lineTo x="21197" y="18274"/>
                <wp:lineTo x="10722" y="17721"/>
                <wp:lineTo x="21074" y="16705"/>
                <wp:lineTo x="21444" y="16521"/>
                <wp:lineTo x="10722" y="14767"/>
                <wp:lineTo x="21197" y="14583"/>
                <wp:lineTo x="21197" y="14029"/>
                <wp:lineTo x="10722" y="13290"/>
                <wp:lineTo x="21074" y="12367"/>
                <wp:lineTo x="21444" y="11906"/>
                <wp:lineTo x="18609" y="11721"/>
                <wp:lineTo x="10722" y="10337"/>
                <wp:lineTo x="21197" y="10245"/>
                <wp:lineTo x="21197" y="9783"/>
                <wp:lineTo x="10722" y="8860"/>
                <wp:lineTo x="21074" y="8122"/>
                <wp:lineTo x="21444" y="7753"/>
                <wp:lineTo x="18486" y="7384"/>
                <wp:lineTo x="10722" y="5907"/>
                <wp:lineTo x="21197" y="5907"/>
                <wp:lineTo x="21197" y="5538"/>
                <wp:lineTo x="10722" y="4430"/>
                <wp:lineTo x="20088" y="4246"/>
                <wp:lineTo x="19965" y="3784"/>
                <wp:lineTo x="5916" y="2953"/>
                <wp:lineTo x="13680" y="1477"/>
                <wp:lineTo x="20704" y="554"/>
                <wp:lineTo x="20828" y="277"/>
                <wp:lineTo x="16021" y="0"/>
                <wp:lineTo x="-123" y="0"/>
              </wp:wrapPolygon>
            </wp:wrapTight>
            <wp:docPr id="341" name="Εικόνα 103" descr="http://www.schoolexpress.com/fws/ws/Math/Addition/aten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3" descr="http://www.schoolexpress.com/fws/ws/Math/Addition/aten44.gif"/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445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2A58" w:rsidRPr="00152A58" w:rsidRDefault="00152A58" w:rsidP="00152A58">
      <w:pPr>
        <w:rPr>
          <w:rFonts w:ascii="Arial" w:hAnsi="Arial" w:cs="Arial"/>
          <w:sz w:val="28"/>
          <w:szCs w:val="28"/>
        </w:rPr>
      </w:pPr>
    </w:p>
    <w:p w:rsidR="00152A58" w:rsidRPr="00152A58" w:rsidRDefault="00152A58" w:rsidP="00152A58">
      <w:pPr>
        <w:rPr>
          <w:rFonts w:ascii="Arial" w:hAnsi="Arial" w:cs="Arial"/>
          <w:sz w:val="28"/>
          <w:szCs w:val="28"/>
        </w:rPr>
      </w:pPr>
    </w:p>
    <w:p w:rsidR="00152A58" w:rsidRPr="00152A58" w:rsidRDefault="00152A58" w:rsidP="00152A58">
      <w:pPr>
        <w:rPr>
          <w:rFonts w:ascii="Arial" w:hAnsi="Arial" w:cs="Arial"/>
          <w:sz w:val="28"/>
          <w:szCs w:val="28"/>
        </w:rPr>
      </w:pPr>
    </w:p>
    <w:p w:rsidR="00152A58" w:rsidRPr="00152A58" w:rsidRDefault="00152A58" w:rsidP="00152A58">
      <w:pPr>
        <w:rPr>
          <w:rFonts w:ascii="Arial" w:hAnsi="Arial" w:cs="Arial"/>
          <w:sz w:val="28"/>
          <w:szCs w:val="28"/>
        </w:rPr>
      </w:pPr>
    </w:p>
    <w:p w:rsidR="00152A58" w:rsidRPr="00152A58" w:rsidRDefault="00152A58" w:rsidP="00152A58">
      <w:pPr>
        <w:rPr>
          <w:rFonts w:ascii="Arial" w:hAnsi="Arial" w:cs="Arial"/>
          <w:sz w:val="28"/>
          <w:szCs w:val="28"/>
        </w:rPr>
      </w:pPr>
    </w:p>
    <w:p w:rsidR="00152A58" w:rsidRPr="00152A58" w:rsidRDefault="00152A58" w:rsidP="00152A58">
      <w:pPr>
        <w:rPr>
          <w:rFonts w:ascii="Arial" w:hAnsi="Arial" w:cs="Arial"/>
          <w:sz w:val="28"/>
          <w:szCs w:val="28"/>
        </w:rPr>
      </w:pPr>
    </w:p>
    <w:p w:rsidR="00152A58" w:rsidRPr="00152A58" w:rsidRDefault="00152A58" w:rsidP="00152A58">
      <w:pPr>
        <w:rPr>
          <w:rFonts w:ascii="Arial" w:hAnsi="Arial" w:cs="Arial"/>
          <w:sz w:val="28"/>
          <w:szCs w:val="28"/>
        </w:rPr>
      </w:pPr>
    </w:p>
    <w:p w:rsidR="00152A58" w:rsidRPr="00152A58" w:rsidRDefault="00152A58" w:rsidP="00152A58">
      <w:pPr>
        <w:rPr>
          <w:rFonts w:ascii="Arial" w:hAnsi="Arial" w:cs="Arial"/>
          <w:sz w:val="28"/>
          <w:szCs w:val="28"/>
        </w:rPr>
      </w:pPr>
    </w:p>
    <w:p w:rsidR="00152A58" w:rsidRPr="00152A58" w:rsidRDefault="00152A58" w:rsidP="00152A58">
      <w:pPr>
        <w:rPr>
          <w:rFonts w:ascii="Arial" w:hAnsi="Arial" w:cs="Arial"/>
          <w:sz w:val="28"/>
          <w:szCs w:val="28"/>
        </w:rPr>
      </w:pPr>
    </w:p>
    <w:p w:rsidR="00152A58" w:rsidRPr="00152A58" w:rsidRDefault="00152A58" w:rsidP="00152A58">
      <w:pPr>
        <w:rPr>
          <w:rFonts w:ascii="Arial" w:hAnsi="Arial" w:cs="Arial"/>
          <w:sz w:val="28"/>
          <w:szCs w:val="28"/>
        </w:rPr>
      </w:pPr>
    </w:p>
    <w:p w:rsidR="00152A58" w:rsidRPr="00152A58" w:rsidRDefault="00152A58" w:rsidP="00152A58">
      <w:pPr>
        <w:rPr>
          <w:rFonts w:ascii="Arial" w:hAnsi="Arial" w:cs="Arial"/>
          <w:sz w:val="28"/>
          <w:szCs w:val="28"/>
        </w:rPr>
      </w:pPr>
    </w:p>
    <w:p w:rsidR="00152A58" w:rsidRPr="00152A58" w:rsidRDefault="00152A58" w:rsidP="00152A58">
      <w:pPr>
        <w:rPr>
          <w:rFonts w:ascii="Arial" w:hAnsi="Arial" w:cs="Arial"/>
          <w:sz w:val="28"/>
          <w:szCs w:val="28"/>
        </w:rPr>
      </w:pPr>
    </w:p>
    <w:p w:rsidR="00152A58" w:rsidRDefault="00152A58" w:rsidP="00152A58">
      <w:pPr>
        <w:rPr>
          <w:rFonts w:ascii="Arial" w:hAnsi="Arial" w:cs="Arial"/>
          <w:sz w:val="28"/>
          <w:szCs w:val="28"/>
        </w:rPr>
      </w:pPr>
    </w:p>
    <w:p w:rsidR="00152A58" w:rsidRDefault="00152A58" w:rsidP="00152A58">
      <w:pPr>
        <w:jc w:val="center"/>
        <w:rPr>
          <w:rFonts w:ascii="Arial" w:hAnsi="Arial" w:cs="Arial"/>
          <w:sz w:val="28"/>
          <w:szCs w:val="28"/>
        </w:rPr>
      </w:pPr>
    </w:p>
    <w:p w:rsidR="00152A58" w:rsidRPr="00152A58" w:rsidRDefault="00152A58" w:rsidP="00152A58">
      <w:pPr>
        <w:rPr>
          <w:rFonts w:ascii="Arial" w:hAnsi="Arial" w:cs="Arial"/>
          <w:sz w:val="28"/>
          <w:szCs w:val="28"/>
        </w:rPr>
      </w:pPr>
    </w:p>
    <w:p w:rsidR="00152A58" w:rsidRPr="00152A58" w:rsidRDefault="00152A58" w:rsidP="00152A58">
      <w:pPr>
        <w:rPr>
          <w:rFonts w:ascii="Arial" w:hAnsi="Arial" w:cs="Arial"/>
          <w:sz w:val="28"/>
          <w:szCs w:val="28"/>
        </w:rPr>
      </w:pPr>
    </w:p>
    <w:p w:rsidR="00152A58" w:rsidRPr="00152A58" w:rsidRDefault="00152A58" w:rsidP="00152A58">
      <w:pPr>
        <w:rPr>
          <w:rFonts w:ascii="Arial" w:hAnsi="Arial" w:cs="Arial"/>
          <w:sz w:val="28"/>
          <w:szCs w:val="28"/>
        </w:rPr>
      </w:pPr>
    </w:p>
    <w:p w:rsidR="00152A58" w:rsidRPr="00152A58" w:rsidRDefault="00152A58" w:rsidP="00152A58">
      <w:pPr>
        <w:rPr>
          <w:rFonts w:ascii="Arial" w:hAnsi="Arial" w:cs="Arial"/>
          <w:sz w:val="28"/>
          <w:szCs w:val="28"/>
        </w:rPr>
      </w:pPr>
    </w:p>
    <w:p w:rsidR="00152A58" w:rsidRPr="00152A58" w:rsidRDefault="00AC14A2" w:rsidP="00152A5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l-GR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3155950</wp:posOffset>
            </wp:positionH>
            <wp:positionV relativeFrom="paragraph">
              <wp:posOffset>347980</wp:posOffset>
            </wp:positionV>
            <wp:extent cx="3333750" cy="5146040"/>
            <wp:effectExtent l="19050" t="0" r="0" b="0"/>
            <wp:wrapTight wrapText="bothSides">
              <wp:wrapPolygon edited="0">
                <wp:start x="15305" y="0"/>
                <wp:lineTo x="-123" y="0"/>
                <wp:lineTo x="-123" y="400"/>
                <wp:lineTo x="2098" y="1279"/>
                <wp:lineTo x="1358" y="1279"/>
                <wp:lineTo x="1358" y="3838"/>
                <wp:lineTo x="247" y="5117"/>
                <wp:lineTo x="247" y="5677"/>
                <wp:lineTo x="6418" y="6397"/>
                <wp:lineTo x="10738" y="6397"/>
                <wp:lineTo x="1111" y="7116"/>
                <wp:lineTo x="123" y="7276"/>
                <wp:lineTo x="123" y="7836"/>
                <wp:lineTo x="9627" y="8956"/>
                <wp:lineTo x="10738" y="8956"/>
                <wp:lineTo x="247" y="9355"/>
                <wp:lineTo x="247" y="10075"/>
                <wp:lineTo x="10738" y="10235"/>
                <wp:lineTo x="10738" y="11514"/>
                <wp:lineTo x="247" y="11514"/>
                <wp:lineTo x="247" y="12154"/>
                <wp:lineTo x="10738" y="12794"/>
                <wp:lineTo x="123" y="13673"/>
                <wp:lineTo x="247" y="14313"/>
                <wp:lineTo x="9010" y="15352"/>
                <wp:lineTo x="10738" y="15352"/>
                <wp:lineTo x="247" y="15832"/>
                <wp:lineTo x="247" y="16632"/>
                <wp:lineTo x="10738" y="16632"/>
                <wp:lineTo x="10738" y="17911"/>
                <wp:lineTo x="247" y="17991"/>
                <wp:lineTo x="247" y="18631"/>
                <wp:lineTo x="10738" y="19191"/>
                <wp:lineTo x="10738" y="20470"/>
                <wp:lineTo x="617" y="21110"/>
                <wp:lineTo x="370" y="21509"/>
                <wp:lineTo x="1851" y="21509"/>
                <wp:lineTo x="2469" y="21509"/>
                <wp:lineTo x="21106" y="21509"/>
                <wp:lineTo x="21353" y="21190"/>
                <wp:lineTo x="10615" y="20470"/>
                <wp:lineTo x="10738" y="19191"/>
                <wp:lineTo x="21230" y="18791"/>
                <wp:lineTo x="21230" y="18071"/>
                <wp:lineTo x="10615" y="17911"/>
                <wp:lineTo x="10738" y="16632"/>
                <wp:lineTo x="21230" y="16632"/>
                <wp:lineTo x="21230" y="16072"/>
                <wp:lineTo x="10738" y="15352"/>
                <wp:lineTo x="20983" y="14473"/>
                <wp:lineTo x="21477" y="14233"/>
                <wp:lineTo x="19872" y="13913"/>
                <wp:lineTo x="10738" y="12794"/>
                <wp:lineTo x="21230" y="12314"/>
                <wp:lineTo x="21230" y="11514"/>
                <wp:lineTo x="10615" y="11514"/>
                <wp:lineTo x="10738" y="10235"/>
                <wp:lineTo x="21230" y="10155"/>
                <wp:lineTo x="21230" y="9595"/>
                <wp:lineTo x="10738" y="8956"/>
                <wp:lineTo x="20983" y="7996"/>
                <wp:lineTo x="21477" y="7676"/>
                <wp:lineTo x="10738" y="6397"/>
                <wp:lineTo x="21106" y="5837"/>
                <wp:lineTo x="21477" y="5437"/>
                <wp:lineTo x="18514" y="5117"/>
                <wp:lineTo x="17527" y="5038"/>
                <wp:lineTo x="5061" y="3838"/>
                <wp:lineTo x="20119" y="3838"/>
                <wp:lineTo x="20119" y="3438"/>
                <wp:lineTo x="5307" y="2559"/>
                <wp:lineTo x="7776" y="2559"/>
                <wp:lineTo x="13947" y="1679"/>
                <wp:lineTo x="13824" y="1279"/>
                <wp:lineTo x="20736" y="560"/>
                <wp:lineTo x="20859" y="240"/>
                <wp:lineTo x="15922" y="0"/>
                <wp:lineTo x="15305" y="0"/>
              </wp:wrapPolygon>
            </wp:wrapTight>
            <wp:docPr id="340" name="Εικόνα 108" descr="http://www.schoolexpress.com/fws/ws/Math/Addition/aten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8" descr="http://www.schoolexpress.com/fws/ws/Math/Addition/aten43.gif"/>
                    <pic:cNvPicPr>
                      <a:picLocks noChangeAspect="1" noChangeArrowheads="1"/>
                    </pic:cNvPicPr>
                  </pic:nvPicPr>
                  <pic:blipFill>
                    <a:blip r:embed="rId31" r:link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514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  <w:lang w:eastAsia="el-GR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182880</wp:posOffset>
            </wp:positionH>
            <wp:positionV relativeFrom="paragraph">
              <wp:posOffset>137160</wp:posOffset>
            </wp:positionV>
            <wp:extent cx="2950210" cy="4992370"/>
            <wp:effectExtent l="19050" t="0" r="2540" b="0"/>
            <wp:wrapTight wrapText="bothSides">
              <wp:wrapPolygon edited="0">
                <wp:start x="-139" y="0"/>
                <wp:lineTo x="-139" y="247"/>
                <wp:lineTo x="697" y="1319"/>
                <wp:lineTo x="139" y="2637"/>
                <wp:lineTo x="139" y="3709"/>
                <wp:lineTo x="2371" y="3956"/>
                <wp:lineTo x="10740" y="3956"/>
                <wp:lineTo x="418" y="5193"/>
                <wp:lineTo x="279" y="5770"/>
                <wp:lineTo x="5300" y="6346"/>
                <wp:lineTo x="10740" y="6594"/>
                <wp:lineTo x="2371" y="7171"/>
                <wp:lineTo x="139" y="7418"/>
                <wp:lineTo x="139" y="7995"/>
                <wp:lineTo x="10321" y="9231"/>
                <wp:lineTo x="418" y="9479"/>
                <wp:lineTo x="418" y="10220"/>
                <wp:lineTo x="10740" y="10550"/>
                <wp:lineTo x="3068" y="11374"/>
                <wp:lineTo x="279" y="11786"/>
                <wp:lineTo x="279" y="12281"/>
                <wp:lineTo x="7671" y="13187"/>
                <wp:lineTo x="10740" y="13187"/>
                <wp:lineTo x="279" y="13847"/>
                <wp:lineTo x="139" y="14506"/>
                <wp:lineTo x="4045" y="14506"/>
                <wp:lineTo x="10600" y="15825"/>
                <wp:lineTo x="418" y="15990"/>
                <wp:lineTo x="418" y="16649"/>
                <wp:lineTo x="10740" y="17144"/>
                <wp:lineTo x="139" y="18215"/>
                <wp:lineTo x="418" y="18792"/>
                <wp:lineTo x="8368" y="19781"/>
                <wp:lineTo x="10740" y="19781"/>
                <wp:lineTo x="7811" y="21100"/>
                <wp:lineTo x="418" y="21100"/>
                <wp:lineTo x="279" y="21512"/>
                <wp:lineTo x="1674" y="21512"/>
                <wp:lineTo x="2371" y="21512"/>
                <wp:lineTo x="20921" y="21512"/>
                <wp:lineTo x="21340" y="21100"/>
                <wp:lineTo x="17992" y="21100"/>
                <wp:lineTo x="10740" y="19781"/>
                <wp:lineTo x="21061" y="18957"/>
                <wp:lineTo x="21479" y="18710"/>
                <wp:lineTo x="19945" y="18380"/>
                <wp:lineTo x="10740" y="17144"/>
                <wp:lineTo x="21340" y="16732"/>
                <wp:lineTo x="21340" y="16072"/>
                <wp:lineTo x="11158" y="15825"/>
                <wp:lineTo x="21479" y="14589"/>
                <wp:lineTo x="21619" y="14259"/>
                <wp:lineTo x="17992" y="13847"/>
                <wp:lineTo x="10740" y="13187"/>
                <wp:lineTo x="21340" y="12446"/>
                <wp:lineTo x="21479" y="11951"/>
                <wp:lineTo x="18690" y="11786"/>
                <wp:lineTo x="10740" y="10550"/>
                <wp:lineTo x="21340" y="10303"/>
                <wp:lineTo x="21340" y="9726"/>
                <wp:lineTo x="10740" y="9231"/>
                <wp:lineTo x="11855" y="9231"/>
                <wp:lineTo x="21479" y="8077"/>
                <wp:lineTo x="21619" y="7748"/>
                <wp:lineTo x="10740" y="6594"/>
                <wp:lineTo x="21200" y="5934"/>
                <wp:lineTo x="21479" y="5605"/>
                <wp:lineTo x="18550" y="5275"/>
                <wp:lineTo x="10740" y="3956"/>
                <wp:lineTo x="20642" y="3627"/>
                <wp:lineTo x="20503" y="3132"/>
                <wp:lineTo x="6137" y="2637"/>
                <wp:lineTo x="13947" y="1319"/>
                <wp:lineTo x="20782" y="495"/>
                <wp:lineTo x="20921" y="247"/>
                <wp:lineTo x="16598" y="0"/>
                <wp:lineTo x="-139" y="0"/>
              </wp:wrapPolygon>
            </wp:wrapTight>
            <wp:docPr id="339" name="Εικόνα 107" descr="http://www.schoolexpress.com/fws/ws/Math/Addition/aten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7" descr="http://www.schoolexpress.com/fws/ws/Math/Addition/aten42.gif"/>
                    <pic:cNvPicPr>
                      <a:picLocks noChangeAspect="1" noChangeArrowheads="1"/>
                    </pic:cNvPicPr>
                  </pic:nvPicPr>
                  <pic:blipFill>
                    <a:blip r:embed="rId33" r:link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499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2A58" w:rsidRPr="00152A58" w:rsidRDefault="00152A58" w:rsidP="00152A58">
      <w:pPr>
        <w:rPr>
          <w:rFonts w:ascii="Arial" w:hAnsi="Arial" w:cs="Arial"/>
          <w:sz w:val="28"/>
          <w:szCs w:val="28"/>
        </w:rPr>
      </w:pPr>
    </w:p>
    <w:p w:rsidR="00152A58" w:rsidRPr="00152A58" w:rsidRDefault="00152A58" w:rsidP="00152A58">
      <w:pPr>
        <w:rPr>
          <w:rFonts w:ascii="Arial" w:hAnsi="Arial" w:cs="Arial"/>
          <w:sz w:val="28"/>
          <w:szCs w:val="28"/>
        </w:rPr>
      </w:pPr>
    </w:p>
    <w:p w:rsidR="00152A58" w:rsidRPr="00152A58" w:rsidRDefault="00152A58" w:rsidP="00152A58">
      <w:pPr>
        <w:rPr>
          <w:rFonts w:ascii="Arial" w:hAnsi="Arial" w:cs="Arial"/>
          <w:sz w:val="28"/>
          <w:szCs w:val="28"/>
        </w:rPr>
      </w:pPr>
    </w:p>
    <w:p w:rsidR="00152A58" w:rsidRPr="00152A58" w:rsidRDefault="00152A58" w:rsidP="00152A58">
      <w:pPr>
        <w:rPr>
          <w:rFonts w:ascii="Arial" w:hAnsi="Arial" w:cs="Arial"/>
          <w:sz w:val="28"/>
          <w:szCs w:val="28"/>
        </w:rPr>
      </w:pPr>
    </w:p>
    <w:p w:rsidR="00152A58" w:rsidRPr="00152A58" w:rsidRDefault="00152A58" w:rsidP="00152A58">
      <w:pPr>
        <w:rPr>
          <w:rFonts w:ascii="Arial" w:hAnsi="Arial" w:cs="Arial"/>
          <w:sz w:val="28"/>
          <w:szCs w:val="28"/>
        </w:rPr>
      </w:pPr>
    </w:p>
    <w:p w:rsidR="00152A58" w:rsidRPr="00152A58" w:rsidRDefault="00152A58" w:rsidP="00152A58">
      <w:pPr>
        <w:rPr>
          <w:rFonts w:ascii="Arial" w:hAnsi="Arial" w:cs="Arial"/>
          <w:sz w:val="28"/>
          <w:szCs w:val="28"/>
        </w:rPr>
      </w:pPr>
    </w:p>
    <w:p w:rsidR="00152A58" w:rsidRDefault="00152A58" w:rsidP="00152A58">
      <w:pPr>
        <w:rPr>
          <w:rFonts w:ascii="Arial" w:hAnsi="Arial" w:cs="Arial"/>
          <w:sz w:val="28"/>
          <w:szCs w:val="28"/>
        </w:rPr>
      </w:pPr>
    </w:p>
    <w:p w:rsidR="00152A58" w:rsidRDefault="00152A58" w:rsidP="00152A58">
      <w:pPr>
        <w:rPr>
          <w:rFonts w:ascii="Arial" w:hAnsi="Arial" w:cs="Arial"/>
          <w:sz w:val="28"/>
          <w:szCs w:val="28"/>
        </w:rPr>
      </w:pPr>
    </w:p>
    <w:p w:rsidR="00C62F58" w:rsidRDefault="00AC14A2" w:rsidP="00152A5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l-GR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5629910</wp:posOffset>
            </wp:positionV>
            <wp:extent cx="3853815" cy="5143500"/>
            <wp:effectExtent l="19050" t="0" r="0" b="0"/>
            <wp:wrapNone/>
            <wp:docPr id="338" name="Εικόνα 105" descr="http://www.schoolexpress.com/fws/ws/Math/Addition/aten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5" descr="http://www.schoolexpress.com/fws/ws/Math/Addition/aten43.gif"/>
                    <pic:cNvPicPr>
                      <a:picLocks noChangeAspect="1" noChangeArrowheads="1"/>
                    </pic:cNvPicPr>
                  </pic:nvPicPr>
                  <pic:blipFill>
                    <a:blip r:embed="rId31" r:link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2F58" w:rsidRPr="00C62F58" w:rsidRDefault="00C62F58" w:rsidP="00C62F58">
      <w:pPr>
        <w:rPr>
          <w:rFonts w:ascii="Arial" w:hAnsi="Arial" w:cs="Arial"/>
          <w:sz w:val="28"/>
          <w:szCs w:val="28"/>
        </w:rPr>
      </w:pPr>
    </w:p>
    <w:p w:rsidR="00C62F58" w:rsidRPr="00C62F58" w:rsidRDefault="00C62F58" w:rsidP="00C62F58">
      <w:pPr>
        <w:rPr>
          <w:rFonts w:ascii="Arial" w:hAnsi="Arial" w:cs="Arial"/>
          <w:sz w:val="28"/>
          <w:szCs w:val="28"/>
        </w:rPr>
      </w:pPr>
    </w:p>
    <w:p w:rsidR="00C62F58" w:rsidRPr="00C62F58" w:rsidRDefault="00C62F58" w:rsidP="00C62F58">
      <w:pPr>
        <w:rPr>
          <w:rFonts w:ascii="Arial" w:hAnsi="Arial" w:cs="Arial"/>
          <w:sz w:val="28"/>
          <w:szCs w:val="28"/>
        </w:rPr>
      </w:pPr>
    </w:p>
    <w:p w:rsidR="00C62F58" w:rsidRPr="00C62F58" w:rsidRDefault="00C62F58" w:rsidP="00C62F58">
      <w:pPr>
        <w:rPr>
          <w:rFonts w:ascii="Arial" w:hAnsi="Arial" w:cs="Arial"/>
          <w:sz w:val="28"/>
          <w:szCs w:val="28"/>
        </w:rPr>
      </w:pPr>
    </w:p>
    <w:p w:rsidR="00C62F58" w:rsidRPr="00C62F58" w:rsidRDefault="00C62F58" w:rsidP="00C62F58">
      <w:pPr>
        <w:rPr>
          <w:rFonts w:ascii="Arial" w:hAnsi="Arial" w:cs="Arial"/>
          <w:sz w:val="28"/>
          <w:szCs w:val="28"/>
        </w:rPr>
      </w:pPr>
    </w:p>
    <w:p w:rsidR="00C62F58" w:rsidRPr="00C62F58" w:rsidRDefault="00C62F58" w:rsidP="00C62F58">
      <w:pPr>
        <w:rPr>
          <w:rFonts w:ascii="Arial" w:hAnsi="Arial" w:cs="Arial"/>
          <w:sz w:val="28"/>
          <w:szCs w:val="28"/>
        </w:rPr>
      </w:pPr>
    </w:p>
    <w:p w:rsidR="00C62F58" w:rsidRPr="00C62F58" w:rsidRDefault="00C62F58" w:rsidP="00C62F58">
      <w:pPr>
        <w:rPr>
          <w:rFonts w:ascii="Arial" w:hAnsi="Arial" w:cs="Arial"/>
          <w:sz w:val="28"/>
          <w:szCs w:val="28"/>
        </w:rPr>
      </w:pPr>
    </w:p>
    <w:p w:rsidR="00C62F58" w:rsidRPr="00C62F58" w:rsidRDefault="00C62F58" w:rsidP="00C62F58">
      <w:pPr>
        <w:rPr>
          <w:rFonts w:ascii="Arial" w:hAnsi="Arial" w:cs="Arial"/>
          <w:sz w:val="28"/>
          <w:szCs w:val="28"/>
        </w:rPr>
      </w:pPr>
    </w:p>
    <w:p w:rsidR="00C62F58" w:rsidRPr="00C62F58" w:rsidRDefault="00C62F58" w:rsidP="00C62F58">
      <w:pPr>
        <w:rPr>
          <w:rFonts w:ascii="Arial" w:hAnsi="Arial" w:cs="Arial"/>
          <w:sz w:val="28"/>
          <w:szCs w:val="28"/>
        </w:rPr>
      </w:pPr>
    </w:p>
    <w:p w:rsidR="00C62F58" w:rsidRPr="00C62F58" w:rsidRDefault="00C62F58" w:rsidP="00C62F58">
      <w:pPr>
        <w:rPr>
          <w:rFonts w:ascii="Arial" w:hAnsi="Arial" w:cs="Arial"/>
          <w:sz w:val="28"/>
          <w:szCs w:val="28"/>
        </w:rPr>
      </w:pPr>
    </w:p>
    <w:p w:rsidR="00C62F58" w:rsidRPr="00C62F58" w:rsidRDefault="00C62F58" w:rsidP="00C62F58">
      <w:pPr>
        <w:rPr>
          <w:rFonts w:ascii="Arial" w:hAnsi="Arial" w:cs="Arial"/>
          <w:sz w:val="28"/>
          <w:szCs w:val="28"/>
        </w:rPr>
      </w:pPr>
    </w:p>
    <w:p w:rsidR="00C62F58" w:rsidRPr="00C62F58" w:rsidRDefault="00C62F58" w:rsidP="00C62F58">
      <w:pPr>
        <w:rPr>
          <w:rFonts w:ascii="Arial" w:hAnsi="Arial" w:cs="Arial"/>
          <w:sz w:val="28"/>
          <w:szCs w:val="28"/>
        </w:rPr>
      </w:pPr>
    </w:p>
    <w:p w:rsidR="00C62F58" w:rsidRPr="00C62F58" w:rsidRDefault="00C62F58" w:rsidP="00C62F58">
      <w:pPr>
        <w:rPr>
          <w:rFonts w:ascii="Arial" w:hAnsi="Arial" w:cs="Arial"/>
          <w:sz w:val="28"/>
          <w:szCs w:val="28"/>
        </w:rPr>
      </w:pPr>
    </w:p>
    <w:p w:rsidR="00C62F58" w:rsidRPr="00C62F58" w:rsidRDefault="00C62F58" w:rsidP="00C62F58">
      <w:pPr>
        <w:rPr>
          <w:rFonts w:ascii="Arial" w:hAnsi="Arial" w:cs="Arial"/>
          <w:sz w:val="28"/>
          <w:szCs w:val="28"/>
        </w:rPr>
      </w:pPr>
    </w:p>
    <w:p w:rsidR="00152A58" w:rsidRPr="004978FF" w:rsidRDefault="00152A58" w:rsidP="00C62F58">
      <w:pPr>
        <w:rPr>
          <w:rFonts w:ascii="Arial" w:hAnsi="Arial" w:cs="Arial"/>
          <w:sz w:val="28"/>
          <w:szCs w:val="28"/>
        </w:rPr>
      </w:pPr>
    </w:p>
    <w:p w:rsidR="00DB0457" w:rsidRPr="004978FF" w:rsidRDefault="00DB0457" w:rsidP="00C62F58">
      <w:pPr>
        <w:ind w:left="360"/>
        <w:rPr>
          <w:rFonts w:ascii="Arial" w:hAnsi="Arial" w:cs="Arial"/>
          <w:sz w:val="28"/>
          <w:szCs w:val="28"/>
        </w:rPr>
      </w:pPr>
    </w:p>
    <w:p w:rsidR="00C62F58" w:rsidRDefault="00C62F58" w:rsidP="00C62F58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Συμπληρώνω τον αριθμό που λείπει για να είναι σωστές οι προσθέσεις.</w:t>
      </w:r>
    </w:p>
    <w:p w:rsidR="00C62F58" w:rsidRDefault="00183146" w:rsidP="00C62F5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l-GR"/>
        </w:rPr>
        <w:pict>
          <v:rect id="_x0000_s2156" style="position:absolute;margin-left:265.65pt;margin-top:6.1pt;width:92.35pt;height:30.6pt;z-index:-251651072"/>
        </w:pict>
      </w:r>
      <w:r>
        <w:rPr>
          <w:rFonts w:ascii="Arial" w:hAnsi="Arial" w:cs="Arial"/>
          <w:noProof/>
          <w:sz w:val="28"/>
          <w:szCs w:val="28"/>
          <w:lang w:eastAsia="el-GR"/>
        </w:rPr>
        <w:pict>
          <v:rect id="_x0000_s2147" style="position:absolute;margin-left:115.85pt;margin-top:6.1pt;width:102.75pt;height:30.6pt;z-index:-251660288"/>
        </w:pict>
      </w:r>
      <w:r>
        <w:rPr>
          <w:rFonts w:ascii="Arial" w:hAnsi="Arial" w:cs="Arial"/>
          <w:noProof/>
          <w:sz w:val="28"/>
          <w:szCs w:val="28"/>
          <w:lang w:eastAsia="el-GR"/>
        </w:rPr>
        <w:pict>
          <v:rect id="_x0000_s2145" style="position:absolute;margin-left:-3.75pt;margin-top:9.4pt;width:84.1pt;height:30.6pt;z-index:-251662336"/>
        </w:pict>
      </w:r>
    </w:p>
    <w:p w:rsidR="00C62F58" w:rsidRDefault="00C62F58" w:rsidP="00C62F5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 + ……= 6              2  + …… =  6                3  + ……. = 6 </w:t>
      </w:r>
    </w:p>
    <w:p w:rsidR="00C62F58" w:rsidRDefault="00C62F58" w:rsidP="00C62F58">
      <w:pPr>
        <w:rPr>
          <w:rFonts w:ascii="Arial" w:hAnsi="Arial" w:cs="Arial"/>
          <w:sz w:val="28"/>
          <w:szCs w:val="28"/>
        </w:rPr>
      </w:pPr>
    </w:p>
    <w:p w:rsidR="00C62F58" w:rsidRDefault="00183146" w:rsidP="00C62F58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el-GR"/>
        </w:rPr>
        <w:pict>
          <v:rect id="_x0000_s2155" style="position:absolute;margin-left:272.05pt;margin-top:3.7pt;width:96.9pt;height:30.6pt;z-index:-251652096"/>
        </w:pict>
      </w:r>
      <w:r>
        <w:rPr>
          <w:rFonts w:ascii="Arial" w:hAnsi="Arial" w:cs="Arial"/>
          <w:noProof/>
          <w:sz w:val="28"/>
          <w:szCs w:val="28"/>
          <w:lang w:eastAsia="el-GR"/>
        </w:rPr>
        <w:pict>
          <v:rect id="_x0000_s2150" style="position:absolute;margin-left:122.95pt;margin-top:3.7pt;width:95.65pt;height:30.6pt;z-index:-251657216"/>
        </w:pict>
      </w:r>
      <w:r>
        <w:rPr>
          <w:rFonts w:ascii="Arial" w:hAnsi="Arial" w:cs="Arial"/>
          <w:noProof/>
          <w:sz w:val="28"/>
          <w:szCs w:val="28"/>
          <w:lang w:eastAsia="el-GR"/>
        </w:rPr>
        <w:pict>
          <v:rect id="_x0000_s2146" style="position:absolute;margin-left:-3.75pt;margin-top:3.7pt;width:100pt;height:30.6pt;z-index:-251661312"/>
        </w:pict>
      </w:r>
    </w:p>
    <w:p w:rsidR="00C62F58" w:rsidRDefault="00C62F58" w:rsidP="00C62F5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  + ……. = 6            5 + ……. =  6                </w:t>
      </w:r>
      <w:proofErr w:type="spellStart"/>
      <w:r>
        <w:rPr>
          <w:rFonts w:ascii="Arial" w:hAnsi="Arial" w:cs="Arial"/>
          <w:sz w:val="28"/>
          <w:szCs w:val="28"/>
        </w:rPr>
        <w:t>6</w:t>
      </w:r>
      <w:proofErr w:type="spellEnd"/>
      <w:r>
        <w:rPr>
          <w:rFonts w:ascii="Arial" w:hAnsi="Arial" w:cs="Arial"/>
          <w:sz w:val="28"/>
          <w:szCs w:val="28"/>
        </w:rPr>
        <w:t xml:space="preserve">  + ……..=  6</w:t>
      </w:r>
    </w:p>
    <w:p w:rsidR="00C62F58" w:rsidRDefault="00C62F58" w:rsidP="00C62F58">
      <w:pPr>
        <w:rPr>
          <w:rFonts w:ascii="Arial" w:hAnsi="Arial" w:cs="Arial"/>
          <w:sz w:val="28"/>
          <w:szCs w:val="28"/>
        </w:rPr>
      </w:pPr>
    </w:p>
    <w:p w:rsidR="00C62F58" w:rsidRDefault="00183146" w:rsidP="00C62F58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el-GR"/>
        </w:rPr>
        <w:pict>
          <v:rect id="_x0000_s2154" style="position:absolute;margin-left:272.05pt;margin-top:5.2pt;width:92.35pt;height:30.6pt;z-index:-251653120"/>
        </w:pict>
      </w:r>
      <w:r>
        <w:rPr>
          <w:rFonts w:ascii="Arial" w:hAnsi="Arial" w:cs="Arial"/>
          <w:noProof/>
          <w:sz w:val="28"/>
          <w:szCs w:val="28"/>
          <w:lang w:eastAsia="el-GR"/>
        </w:rPr>
        <w:pict>
          <v:rect id="_x0000_s2151" style="position:absolute;margin-left:126.25pt;margin-top:5.2pt;width:92.35pt;height:30.6pt;z-index:-251656192"/>
        </w:pict>
      </w:r>
      <w:r>
        <w:rPr>
          <w:rFonts w:ascii="Arial" w:hAnsi="Arial" w:cs="Arial"/>
          <w:noProof/>
          <w:sz w:val="28"/>
          <w:szCs w:val="28"/>
          <w:lang w:eastAsia="el-GR"/>
        </w:rPr>
        <w:pict>
          <v:rect id="_x0000_s2148" style="position:absolute;margin-left:-3.75pt;margin-top:5.2pt;width:84.1pt;height:30.6pt;z-index:-251659264"/>
        </w:pict>
      </w:r>
    </w:p>
    <w:p w:rsidR="00C62F58" w:rsidRDefault="00C62F58" w:rsidP="00C62F5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 + 2 = 6              ……. + 3 =  6                ……. + 4 =  6</w:t>
      </w:r>
    </w:p>
    <w:p w:rsidR="00C62F58" w:rsidRDefault="00C62F58" w:rsidP="00C62F58">
      <w:pPr>
        <w:rPr>
          <w:rFonts w:ascii="Arial" w:hAnsi="Arial" w:cs="Arial"/>
          <w:sz w:val="28"/>
          <w:szCs w:val="28"/>
        </w:rPr>
      </w:pPr>
    </w:p>
    <w:p w:rsidR="00C62F58" w:rsidRDefault="00183146" w:rsidP="00C62F58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el-GR"/>
        </w:rPr>
        <w:pict>
          <v:rect id="_x0000_s2153" style="position:absolute;margin-left:272.05pt;margin-top:9.95pt;width:92.35pt;height:30.6pt;z-index:-251654144"/>
        </w:pict>
      </w:r>
      <w:r>
        <w:rPr>
          <w:rFonts w:ascii="Arial" w:hAnsi="Arial" w:cs="Arial"/>
          <w:noProof/>
          <w:sz w:val="28"/>
          <w:szCs w:val="28"/>
          <w:lang w:eastAsia="el-GR"/>
        </w:rPr>
        <w:pict>
          <v:rect id="_x0000_s2152" style="position:absolute;margin-left:126.25pt;margin-top:9.95pt;width:92.35pt;height:30.6pt;z-index:-251655168"/>
        </w:pict>
      </w:r>
      <w:r>
        <w:rPr>
          <w:rFonts w:ascii="Arial" w:hAnsi="Arial" w:cs="Arial"/>
          <w:noProof/>
          <w:sz w:val="28"/>
          <w:szCs w:val="28"/>
          <w:lang w:eastAsia="el-GR"/>
        </w:rPr>
        <w:pict>
          <v:rect id="_x0000_s2149" style="position:absolute;margin-left:-3.75pt;margin-top:4.55pt;width:92.35pt;height:30.6pt;z-index:-251658240"/>
        </w:pict>
      </w:r>
    </w:p>
    <w:p w:rsidR="00C62F58" w:rsidRDefault="00C62F58" w:rsidP="00C62F5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. + 1 =  6            …….. + 5 = 6                …….. + 0 =  6</w:t>
      </w:r>
    </w:p>
    <w:p w:rsidR="00C62F58" w:rsidRDefault="00C62F58" w:rsidP="00C62F58">
      <w:pPr>
        <w:rPr>
          <w:rFonts w:ascii="Arial" w:hAnsi="Arial" w:cs="Arial"/>
          <w:sz w:val="28"/>
          <w:szCs w:val="28"/>
        </w:rPr>
      </w:pPr>
    </w:p>
    <w:p w:rsidR="0008187C" w:rsidRDefault="00183146" w:rsidP="0008187C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el-GR"/>
        </w:rPr>
        <w:pict>
          <v:rect id="_x0000_s2160" style="position:absolute;margin-left:-3.75pt;margin-top:9.7pt;width:92.35pt;height:30.6pt;z-index:-251649024"/>
        </w:pict>
      </w:r>
      <w:r>
        <w:rPr>
          <w:rFonts w:ascii="Arial" w:hAnsi="Arial" w:cs="Arial"/>
          <w:noProof/>
          <w:sz w:val="28"/>
          <w:szCs w:val="28"/>
          <w:lang w:eastAsia="el-GR"/>
        </w:rPr>
        <w:pict>
          <v:rect id="_x0000_s2161" style="position:absolute;margin-left:122.95pt;margin-top:9.7pt;width:92.35pt;height:30.6pt;z-index:-251648000"/>
        </w:pict>
      </w:r>
      <w:r>
        <w:rPr>
          <w:rFonts w:ascii="Arial" w:hAnsi="Arial" w:cs="Arial"/>
          <w:noProof/>
          <w:sz w:val="28"/>
          <w:szCs w:val="28"/>
          <w:lang w:eastAsia="el-GR"/>
        </w:rPr>
        <w:pict>
          <v:rect id="_x0000_s2166" style="position:absolute;margin-left:265.65pt;margin-top:9.7pt;width:92.35pt;height:30.6pt;z-index:-251642880"/>
        </w:pict>
      </w:r>
      <w:r w:rsidR="0008187C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08187C" w:rsidRDefault="0008187C" w:rsidP="0008187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 + ……= 7              2  + …… =  7                3  + ……. = 7 </w:t>
      </w:r>
    </w:p>
    <w:p w:rsidR="0008187C" w:rsidRDefault="00AC14A2" w:rsidP="0008187C">
      <w:pPr>
        <w:rPr>
          <w:rFonts w:ascii="Arial" w:hAnsi="Arial" w:cs="Arial"/>
          <w:sz w:val="28"/>
          <w:szCs w:val="28"/>
        </w:rPr>
      </w:pPr>
      <w:r>
        <w:rPr>
          <w:noProof/>
          <w:lang w:eastAsia="el-G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67310</wp:posOffset>
            </wp:positionV>
            <wp:extent cx="1118235" cy="1102360"/>
            <wp:effectExtent l="19050" t="0" r="5715" b="0"/>
            <wp:wrapNone/>
            <wp:docPr id="337" name="Εικόνα 109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9" descr="HOME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110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187C" w:rsidRDefault="00183146" w:rsidP="0008187C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el-GR"/>
        </w:rPr>
        <w:pict>
          <v:rect id="_x0000_s2162" style="position:absolute;margin-left:.3pt;margin-top:4.75pt;width:92.35pt;height:30.6pt;z-index:-251646976"/>
        </w:pict>
      </w:r>
      <w:r>
        <w:rPr>
          <w:rFonts w:ascii="Arial" w:hAnsi="Arial" w:cs="Arial"/>
          <w:noProof/>
          <w:sz w:val="28"/>
          <w:szCs w:val="28"/>
          <w:lang w:eastAsia="el-GR"/>
        </w:rPr>
        <w:pict>
          <v:rect id="_x0000_s2163" style="position:absolute;margin-left:126.25pt;margin-top:9.95pt;width:92.35pt;height:30.6pt;z-index:-251645952"/>
        </w:pict>
      </w:r>
      <w:r>
        <w:rPr>
          <w:rFonts w:ascii="Arial" w:hAnsi="Arial" w:cs="Arial"/>
          <w:noProof/>
          <w:sz w:val="28"/>
          <w:szCs w:val="28"/>
          <w:lang w:eastAsia="el-GR"/>
        </w:rPr>
        <w:pict>
          <v:rect id="_x0000_s2165" style="position:absolute;margin-left:276.6pt;margin-top:4.75pt;width:92.35pt;height:30.6pt;z-index:-251643904"/>
        </w:pict>
      </w:r>
    </w:p>
    <w:p w:rsidR="0008187C" w:rsidRDefault="0008187C" w:rsidP="0008187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>4  + ……. = 7            5 + ……. =  7                6  + ……..=  7</w:t>
      </w:r>
    </w:p>
    <w:p w:rsidR="0008187C" w:rsidRDefault="0008187C" w:rsidP="0008187C">
      <w:pPr>
        <w:rPr>
          <w:rFonts w:ascii="Arial" w:hAnsi="Arial" w:cs="Arial"/>
          <w:sz w:val="28"/>
          <w:szCs w:val="28"/>
        </w:rPr>
      </w:pPr>
    </w:p>
    <w:p w:rsidR="0008187C" w:rsidRDefault="00183146" w:rsidP="0008187C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el-GR"/>
        </w:rPr>
        <w:pict>
          <v:rect id="_x0000_s2169" style="position:absolute;margin-left:124.6pt;margin-top:12.25pt;width:92.35pt;height:30.6pt;z-index:-251639808"/>
        </w:pict>
      </w:r>
      <w:r>
        <w:rPr>
          <w:rFonts w:ascii="Arial" w:hAnsi="Arial" w:cs="Arial"/>
          <w:noProof/>
          <w:sz w:val="28"/>
          <w:szCs w:val="28"/>
          <w:lang w:eastAsia="el-GR"/>
        </w:rPr>
        <w:pict>
          <v:rect id="_x0000_s2171" style="position:absolute;margin-left:-3.75pt;margin-top:12.25pt;width:92.35pt;height:30.6pt;z-index:-251637760"/>
        </w:pict>
      </w:r>
      <w:r>
        <w:rPr>
          <w:rFonts w:ascii="Arial" w:hAnsi="Arial" w:cs="Arial"/>
          <w:noProof/>
          <w:sz w:val="28"/>
          <w:szCs w:val="28"/>
          <w:lang w:eastAsia="el-GR"/>
        </w:rPr>
        <w:pict>
          <v:rect id="_x0000_s2164" style="position:absolute;margin-left:272.05pt;margin-top:5.85pt;width:92.35pt;height:30.6pt;z-index:-251644928"/>
        </w:pict>
      </w:r>
      <w:r w:rsidR="0008187C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08187C" w:rsidRDefault="0008187C" w:rsidP="0008187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 + 2 = 7              ……. + 3 =  7                ……. + 4 =  7</w:t>
      </w:r>
    </w:p>
    <w:p w:rsidR="0008187C" w:rsidRPr="00D72494" w:rsidRDefault="0008187C" w:rsidP="0008187C">
      <w:pPr>
        <w:rPr>
          <w:rFonts w:ascii="Arial" w:hAnsi="Arial" w:cs="Arial"/>
          <w:sz w:val="28"/>
          <w:szCs w:val="28"/>
        </w:rPr>
      </w:pPr>
    </w:p>
    <w:p w:rsidR="0008187C" w:rsidRDefault="00183146" w:rsidP="0008187C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el-GR"/>
        </w:rPr>
        <w:pict>
          <v:rect id="_x0000_s2167" style="position:absolute;margin-left:276.6pt;margin-top:7.65pt;width:92.35pt;height:30.6pt;z-index:-251641856"/>
        </w:pict>
      </w:r>
      <w:r>
        <w:rPr>
          <w:rFonts w:ascii="Arial" w:hAnsi="Arial" w:cs="Arial"/>
          <w:noProof/>
          <w:sz w:val="28"/>
          <w:szCs w:val="28"/>
          <w:lang w:eastAsia="el-GR"/>
        </w:rPr>
        <w:pict>
          <v:rect id="_x0000_s2168" style="position:absolute;margin-left:126.25pt;margin-top:7.65pt;width:92.35pt;height:30.6pt;z-index:-251640832"/>
        </w:pict>
      </w:r>
      <w:r>
        <w:rPr>
          <w:rFonts w:ascii="Arial" w:hAnsi="Arial" w:cs="Arial"/>
          <w:noProof/>
          <w:sz w:val="28"/>
          <w:szCs w:val="28"/>
          <w:lang w:eastAsia="el-GR"/>
        </w:rPr>
        <w:pict>
          <v:rect id="_x0000_s2170" style="position:absolute;margin-left:-3.75pt;margin-top:7.65pt;width:92.35pt;height:30.6pt;z-index:-251638784"/>
        </w:pict>
      </w:r>
      <w:r w:rsidR="0008187C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08187C" w:rsidRDefault="0008187C" w:rsidP="0008187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. + 1 =  7            …….. + 5 = 7                …….. + 0 =  7</w:t>
      </w:r>
    </w:p>
    <w:p w:rsidR="0008187C" w:rsidRDefault="0008187C" w:rsidP="0008187C">
      <w:pPr>
        <w:rPr>
          <w:rFonts w:ascii="Arial" w:hAnsi="Arial" w:cs="Arial"/>
          <w:sz w:val="28"/>
          <w:szCs w:val="28"/>
        </w:rPr>
      </w:pPr>
    </w:p>
    <w:p w:rsidR="0008187C" w:rsidRDefault="00183146" w:rsidP="0008187C">
      <w:pPr>
        <w:rPr>
          <w:rFonts w:ascii="Arial" w:hAnsi="Arial" w:cs="Arial"/>
          <w:sz w:val="28"/>
          <w:szCs w:val="28"/>
          <w:lang w:val="en-US"/>
        </w:rPr>
      </w:pPr>
      <w:r w:rsidRPr="00183146">
        <w:rPr>
          <w:noProof/>
          <w:lang w:eastAsia="el-GR"/>
        </w:rPr>
        <w:pict>
          <v:rect id="_x0000_s2190" style="position:absolute;margin-left:122.95pt;margin-top:9.7pt;width:92.35pt;height:30.6pt;z-index:-251624448"/>
        </w:pict>
      </w:r>
      <w:r w:rsidRPr="00183146">
        <w:rPr>
          <w:noProof/>
          <w:lang w:eastAsia="el-GR"/>
        </w:rPr>
        <w:pict>
          <v:rect id="_x0000_s2177" style="position:absolute;margin-left:-12pt;margin-top:9.7pt;width:92.35pt;height:30.6pt;z-index:-251635712"/>
        </w:pict>
      </w:r>
      <w:r w:rsidRPr="00183146">
        <w:rPr>
          <w:noProof/>
          <w:lang w:eastAsia="el-GR"/>
        </w:rPr>
        <w:pict>
          <v:rect id="_x0000_s2187" style="position:absolute;margin-left:265.65pt;margin-top:6.25pt;width:92.35pt;height:30.6pt;z-index:-251625472"/>
        </w:pict>
      </w:r>
      <w:r w:rsidR="00AC14A2">
        <w:rPr>
          <w:noProof/>
          <w:lang w:eastAsia="el-G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194945</wp:posOffset>
            </wp:positionV>
            <wp:extent cx="914400" cy="1322705"/>
            <wp:effectExtent l="19050" t="0" r="0" b="0"/>
            <wp:wrapNone/>
            <wp:docPr id="336" name="Εικόνα 124" descr="TRE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24" descr="TREE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2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187C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08187C" w:rsidRDefault="0008187C" w:rsidP="0008187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 + ……= 8             2  + …… =  8                3  + ……. = 8</w:t>
      </w:r>
    </w:p>
    <w:p w:rsidR="0008187C" w:rsidRDefault="0008187C" w:rsidP="0008187C">
      <w:pPr>
        <w:rPr>
          <w:rFonts w:ascii="Arial" w:hAnsi="Arial" w:cs="Arial"/>
          <w:sz w:val="28"/>
          <w:szCs w:val="28"/>
        </w:rPr>
      </w:pPr>
    </w:p>
    <w:p w:rsidR="0008187C" w:rsidRDefault="00183146" w:rsidP="0008187C">
      <w:pPr>
        <w:rPr>
          <w:rFonts w:ascii="Arial" w:hAnsi="Arial" w:cs="Arial"/>
          <w:sz w:val="28"/>
          <w:szCs w:val="28"/>
          <w:lang w:val="en-US"/>
        </w:rPr>
      </w:pPr>
      <w:r w:rsidRPr="00183146">
        <w:rPr>
          <w:noProof/>
          <w:lang w:eastAsia="el-GR"/>
        </w:rPr>
        <w:pict>
          <v:rect id="_x0000_s2184" style="position:absolute;margin-left:-3.75pt;margin-top:5.95pt;width:92.35pt;height:30.6pt;z-index:-251628544"/>
        </w:pict>
      </w:r>
      <w:r w:rsidRPr="00183146">
        <w:rPr>
          <w:noProof/>
          <w:lang w:eastAsia="el-GR"/>
        </w:rPr>
        <w:pict>
          <v:rect id="_x0000_s2185" style="position:absolute;margin-left:122.95pt;margin-top:5.95pt;width:92.35pt;height:30.6pt;z-index:-251627520"/>
        </w:pict>
      </w:r>
      <w:r w:rsidRPr="00183146">
        <w:rPr>
          <w:noProof/>
          <w:lang w:eastAsia="el-GR"/>
        </w:rPr>
        <w:pict>
          <v:rect id="_x0000_s2186" style="position:absolute;margin-left:272.05pt;margin-top:5.95pt;width:92.35pt;height:30.6pt;z-index:-251626496"/>
        </w:pict>
      </w:r>
    </w:p>
    <w:p w:rsidR="0008187C" w:rsidRDefault="0008187C" w:rsidP="0008187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  + ……. = 8            5 + ……. =  8                6  + ……..=  8</w:t>
      </w:r>
    </w:p>
    <w:p w:rsidR="0008187C" w:rsidRDefault="0008187C" w:rsidP="0008187C">
      <w:pPr>
        <w:rPr>
          <w:rFonts w:ascii="Arial" w:hAnsi="Arial" w:cs="Arial"/>
          <w:sz w:val="28"/>
          <w:szCs w:val="28"/>
        </w:rPr>
      </w:pPr>
    </w:p>
    <w:p w:rsidR="0008187C" w:rsidRDefault="00183146" w:rsidP="0008187C">
      <w:pPr>
        <w:rPr>
          <w:rFonts w:ascii="Arial" w:hAnsi="Arial" w:cs="Arial"/>
          <w:sz w:val="28"/>
          <w:szCs w:val="28"/>
          <w:lang w:val="en-US"/>
        </w:rPr>
      </w:pPr>
      <w:r w:rsidRPr="00183146">
        <w:rPr>
          <w:noProof/>
          <w:lang w:eastAsia="el-GR"/>
        </w:rPr>
        <w:pict>
          <v:rect id="_x0000_s2183" style="position:absolute;margin-left:-3.75pt;margin-top:7.95pt;width:92.35pt;height:30.6pt;z-index:-251629568"/>
        </w:pict>
      </w:r>
      <w:r w:rsidRPr="00183146">
        <w:rPr>
          <w:noProof/>
          <w:lang w:eastAsia="el-GR"/>
        </w:rPr>
        <w:pict>
          <v:rect id="_x0000_s2179" style="position:absolute;margin-left:272.05pt;margin-top:7.95pt;width:92.35pt;height:30.6pt;z-index:-251633664"/>
        </w:pict>
      </w:r>
      <w:r w:rsidRPr="00183146">
        <w:rPr>
          <w:noProof/>
          <w:lang w:eastAsia="el-GR"/>
        </w:rPr>
        <w:pict>
          <v:rect id="_x0000_s2181" style="position:absolute;margin-left:124.6pt;margin-top:7.95pt;width:92.35pt;height:30.6pt;z-index:-251631616"/>
        </w:pict>
      </w:r>
    </w:p>
    <w:p w:rsidR="0008187C" w:rsidRDefault="0008187C" w:rsidP="0008187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 + 2 = 8              ……. + 3 =  8                ……. + 4 =  8</w:t>
      </w:r>
    </w:p>
    <w:p w:rsidR="0008187C" w:rsidRDefault="0008187C" w:rsidP="0008187C">
      <w:pPr>
        <w:rPr>
          <w:rFonts w:ascii="Arial" w:hAnsi="Arial" w:cs="Arial"/>
          <w:sz w:val="28"/>
          <w:szCs w:val="28"/>
        </w:rPr>
      </w:pPr>
    </w:p>
    <w:p w:rsidR="0008187C" w:rsidRDefault="00183146" w:rsidP="0008187C">
      <w:pPr>
        <w:rPr>
          <w:rFonts w:ascii="Arial" w:hAnsi="Arial" w:cs="Arial"/>
          <w:sz w:val="28"/>
          <w:szCs w:val="28"/>
          <w:lang w:val="en-US"/>
        </w:rPr>
      </w:pPr>
      <w:r w:rsidRPr="00183146">
        <w:rPr>
          <w:noProof/>
          <w:lang w:eastAsia="el-GR"/>
        </w:rPr>
        <w:pict>
          <v:rect id="_x0000_s2178" style="position:absolute;margin-left:276.6pt;margin-top:4.35pt;width:92.35pt;height:30.6pt;z-index:-251634688"/>
        </w:pict>
      </w:r>
      <w:r w:rsidRPr="00183146">
        <w:rPr>
          <w:noProof/>
          <w:lang w:eastAsia="el-GR"/>
        </w:rPr>
        <w:pict>
          <v:rect id="_x0000_s2180" style="position:absolute;margin-left:126.25pt;margin-top:7.8pt;width:92.35pt;height:30.6pt;z-index:-251632640"/>
        </w:pict>
      </w:r>
      <w:r w:rsidRPr="00183146">
        <w:rPr>
          <w:noProof/>
          <w:lang w:eastAsia="el-GR"/>
        </w:rPr>
        <w:pict>
          <v:rect id="_x0000_s2182" style="position:absolute;margin-left:-3.75pt;margin-top:7.8pt;width:92.35pt;height:30.6pt;z-index:-251630592"/>
        </w:pict>
      </w:r>
    </w:p>
    <w:p w:rsidR="0008187C" w:rsidRPr="008A35D9" w:rsidRDefault="0008187C" w:rsidP="0008187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. + 1 =  8            …….. + 5 = 8                …….. + 0 =  8</w:t>
      </w:r>
    </w:p>
    <w:p w:rsidR="0008187C" w:rsidRDefault="0008187C" w:rsidP="0008187C">
      <w:pPr>
        <w:rPr>
          <w:rFonts w:ascii="Arial" w:hAnsi="Arial" w:cs="Arial"/>
          <w:sz w:val="28"/>
          <w:szCs w:val="28"/>
        </w:rPr>
      </w:pPr>
    </w:p>
    <w:p w:rsidR="0008187C" w:rsidRDefault="00183146" w:rsidP="00C62F58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el-GR"/>
        </w:rPr>
        <w:pict>
          <v:rect id="_x0000_s2196" style="position:absolute;margin-left:265.65pt;margin-top:9.05pt;width:92.35pt;height:30.6pt;z-index:-251618304"/>
        </w:pict>
      </w:r>
      <w:r>
        <w:rPr>
          <w:rFonts w:ascii="Arial" w:hAnsi="Arial" w:cs="Arial"/>
          <w:noProof/>
          <w:sz w:val="28"/>
          <w:szCs w:val="28"/>
          <w:lang w:eastAsia="el-GR"/>
        </w:rPr>
        <w:pict>
          <v:rect id="_x0000_s2197" style="position:absolute;margin-left:126.25pt;margin-top:9.05pt;width:92.35pt;height:30.6pt;z-index:-251617280"/>
        </w:pict>
      </w:r>
      <w:r>
        <w:rPr>
          <w:rFonts w:ascii="Arial" w:hAnsi="Arial" w:cs="Arial"/>
          <w:noProof/>
          <w:sz w:val="28"/>
          <w:szCs w:val="28"/>
          <w:lang w:eastAsia="el-GR"/>
        </w:rPr>
        <w:pict>
          <v:rect id="_x0000_s2198" style="position:absolute;margin-left:-12pt;margin-top:9.05pt;width:92.35pt;height:30.6pt;z-index:-251616256"/>
        </w:pict>
      </w:r>
    </w:p>
    <w:p w:rsidR="00C62F58" w:rsidRDefault="0008187C" w:rsidP="0008187C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….. + 5 = 9                 7 + ….. = 9                 2 + ….. = 9 </w:t>
      </w:r>
    </w:p>
    <w:p w:rsidR="0008187C" w:rsidRDefault="00183146" w:rsidP="0008187C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el-GR"/>
        </w:rPr>
        <w:pict>
          <v:rect id="_x0000_s2193" style="position:absolute;margin-left:265.65pt;margin-top:12.8pt;width:92.35pt;height:30.6pt;z-index:-251621376"/>
        </w:pict>
      </w:r>
      <w:r>
        <w:rPr>
          <w:rFonts w:ascii="Arial" w:hAnsi="Arial" w:cs="Arial"/>
          <w:noProof/>
          <w:sz w:val="28"/>
          <w:szCs w:val="28"/>
          <w:lang w:eastAsia="el-GR"/>
        </w:rPr>
        <w:pict>
          <v:rect id="_x0000_s2194" style="position:absolute;margin-left:124.6pt;margin-top:12.8pt;width:92.35pt;height:30.6pt;z-index:-251620352"/>
        </w:pict>
      </w:r>
      <w:r>
        <w:rPr>
          <w:rFonts w:ascii="Arial" w:hAnsi="Arial" w:cs="Arial"/>
          <w:noProof/>
          <w:sz w:val="28"/>
          <w:szCs w:val="28"/>
          <w:lang w:eastAsia="el-GR"/>
        </w:rPr>
        <w:pict>
          <v:rect id="_x0000_s2195" style="position:absolute;margin-left:-8.5pt;margin-top:12.8pt;width:92.35pt;height:30.6pt;z-index:-251619328"/>
        </w:pict>
      </w:r>
    </w:p>
    <w:p w:rsidR="0008187C" w:rsidRDefault="0008187C" w:rsidP="0008187C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6 + ….. = 9                 8 + ….. = 9                 …… + 6 = 9</w:t>
      </w:r>
    </w:p>
    <w:p w:rsidR="0008187C" w:rsidRDefault="00183146" w:rsidP="0008187C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el-GR"/>
        </w:rPr>
        <w:pict>
          <v:rect id="_x0000_s2201" style="position:absolute;margin-left:126.25pt;margin-top:11.2pt;width:92.35pt;height:30.6pt;z-index:-251613184"/>
        </w:pict>
      </w:r>
      <w:r>
        <w:rPr>
          <w:rFonts w:ascii="Arial" w:hAnsi="Arial" w:cs="Arial"/>
          <w:noProof/>
          <w:sz w:val="28"/>
          <w:szCs w:val="28"/>
          <w:lang w:eastAsia="el-GR"/>
        </w:rPr>
        <w:pict>
          <v:rect id="_x0000_s2191" style="position:absolute;margin-left:-8.5pt;margin-top:11.2pt;width:92.35pt;height:30.6pt;z-index:-251623424"/>
        </w:pict>
      </w:r>
      <w:r>
        <w:rPr>
          <w:rFonts w:ascii="Arial" w:hAnsi="Arial" w:cs="Arial"/>
          <w:noProof/>
          <w:sz w:val="28"/>
          <w:szCs w:val="28"/>
          <w:lang w:eastAsia="el-GR"/>
        </w:rPr>
        <w:pict>
          <v:rect id="_x0000_s2192" style="position:absolute;margin-left:265.65pt;margin-top:11.2pt;width:92.35pt;height:30.6pt;z-index:-251622400"/>
        </w:pict>
      </w:r>
    </w:p>
    <w:p w:rsidR="0008187C" w:rsidRDefault="0008187C" w:rsidP="0008187C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5 + ….. = 10               6 + ….. = 10               …… + 2 = 10</w:t>
      </w:r>
    </w:p>
    <w:p w:rsidR="0008187C" w:rsidRDefault="00183146" w:rsidP="0008187C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el-GR"/>
        </w:rPr>
        <w:pict>
          <v:rect id="_x0000_s2202" style="position:absolute;margin-left:265.65pt;margin-top:9.6pt;width:92.35pt;height:30.6pt;z-index:-251612160"/>
        </w:pict>
      </w:r>
      <w:r>
        <w:rPr>
          <w:rFonts w:ascii="Arial" w:hAnsi="Arial" w:cs="Arial"/>
          <w:noProof/>
          <w:sz w:val="28"/>
          <w:szCs w:val="28"/>
          <w:lang w:eastAsia="el-GR"/>
        </w:rPr>
        <w:pict>
          <v:rect id="_x0000_s2199" style="position:absolute;margin-left:-8.5pt;margin-top:9.6pt;width:92.35pt;height:30.6pt;z-index:-251615232"/>
        </w:pict>
      </w:r>
      <w:r>
        <w:rPr>
          <w:rFonts w:ascii="Arial" w:hAnsi="Arial" w:cs="Arial"/>
          <w:noProof/>
          <w:sz w:val="28"/>
          <w:szCs w:val="28"/>
          <w:lang w:eastAsia="el-GR"/>
        </w:rPr>
        <w:pict>
          <v:rect id="_x0000_s2200" style="position:absolute;margin-left:124.6pt;margin-top:9.6pt;width:92.35pt;height:30.6pt;z-index:-251614208"/>
        </w:pict>
      </w:r>
    </w:p>
    <w:p w:rsidR="00DB0457" w:rsidRDefault="0008187C" w:rsidP="0008187C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7 + ….. = 10               9 + ….. = 10               …… + 3 = 10</w:t>
      </w:r>
    </w:p>
    <w:p w:rsidR="00DB0457" w:rsidRDefault="00DB0457" w:rsidP="00DB0457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Συμπληρώνω τα μαγικά τετράγωνα.</w:t>
      </w:r>
    </w:p>
    <w:p w:rsidR="00DB0457" w:rsidRDefault="00DB0457" w:rsidP="00DB0457">
      <w:pPr>
        <w:rPr>
          <w:rFonts w:ascii="Arial" w:hAnsi="Arial" w:cs="Arial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"/>
        <w:gridCol w:w="389"/>
        <w:gridCol w:w="389"/>
        <w:gridCol w:w="389"/>
      </w:tblGrid>
      <w:tr w:rsidR="00DB0457" w:rsidRPr="007C1848" w:rsidTr="007C1848">
        <w:trPr>
          <w:trHeight w:val="518"/>
        </w:trPr>
        <w:tc>
          <w:tcPr>
            <w:tcW w:w="389" w:type="dxa"/>
          </w:tcPr>
          <w:p w:rsidR="00DB0457" w:rsidRPr="007C1848" w:rsidRDefault="00183146" w:rsidP="007C1848">
            <w:pPr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  <w:r w:rsidRPr="007C1848">
              <w:rPr>
                <w:rFonts w:ascii="Arial" w:eastAsia="Times New Roman" w:hAnsi="Arial" w:cs="Arial"/>
                <w:noProof/>
                <w:sz w:val="28"/>
                <w:szCs w:val="28"/>
              </w:rPr>
              <w:pict>
                <v:rect id="_x0000_s2203" style="position:absolute;margin-left:-36pt;margin-top:-.1pt;width:26.8pt;height:34.1pt;z-index:251705344" strokeweight="1.25pt">
                  <v:stroke dashstyle="1 1"/>
                  <v:textbox style="mso-next-textbox:#_x0000_s2203">
                    <w:txbxContent>
                      <w:p w:rsidR="004978FF" w:rsidRPr="00E74D4B" w:rsidRDefault="004978FF" w:rsidP="00DB0457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 w:rsidRPr="00E74D4B">
                          <w:rPr>
                            <w:b/>
                            <w:sz w:val="40"/>
                            <w:szCs w:val="40"/>
                          </w:rPr>
                          <w:t>6</w:t>
                        </w:r>
                      </w:p>
                    </w:txbxContent>
                  </v:textbox>
                </v:rect>
              </w:pict>
            </w:r>
            <w:r w:rsidR="00DB0457" w:rsidRPr="007C1848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2</w:t>
            </w:r>
          </w:p>
        </w:tc>
        <w:tc>
          <w:tcPr>
            <w:tcW w:w="389" w:type="dxa"/>
          </w:tcPr>
          <w:p w:rsidR="00DB0457" w:rsidRPr="007C1848" w:rsidRDefault="00DB0457" w:rsidP="007C1848">
            <w:pPr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  <w:r w:rsidRPr="007C1848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2</w:t>
            </w:r>
          </w:p>
        </w:tc>
        <w:tc>
          <w:tcPr>
            <w:tcW w:w="389" w:type="dxa"/>
          </w:tcPr>
          <w:p w:rsidR="00DB0457" w:rsidRPr="007C1848" w:rsidRDefault="00DB0457" w:rsidP="007C1848">
            <w:pPr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</w:p>
        </w:tc>
        <w:tc>
          <w:tcPr>
            <w:tcW w:w="389" w:type="dxa"/>
          </w:tcPr>
          <w:p w:rsidR="00DB0457" w:rsidRPr="007C1848" w:rsidRDefault="00DB0457" w:rsidP="007C1848">
            <w:pPr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</w:p>
        </w:tc>
      </w:tr>
      <w:tr w:rsidR="00DB0457" w:rsidRPr="007C1848" w:rsidTr="007C1848">
        <w:trPr>
          <w:trHeight w:val="538"/>
        </w:trPr>
        <w:tc>
          <w:tcPr>
            <w:tcW w:w="389" w:type="dxa"/>
          </w:tcPr>
          <w:p w:rsidR="00DB0457" w:rsidRPr="007C1848" w:rsidRDefault="00DB0457" w:rsidP="007C1848">
            <w:pPr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</w:p>
        </w:tc>
        <w:tc>
          <w:tcPr>
            <w:tcW w:w="389" w:type="dxa"/>
          </w:tcPr>
          <w:p w:rsidR="00DB0457" w:rsidRPr="007C1848" w:rsidRDefault="00DB0457" w:rsidP="007C1848">
            <w:pPr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  <w:r w:rsidRPr="007C1848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2</w:t>
            </w:r>
          </w:p>
        </w:tc>
        <w:tc>
          <w:tcPr>
            <w:tcW w:w="389" w:type="dxa"/>
          </w:tcPr>
          <w:p w:rsidR="00DB0457" w:rsidRPr="007C1848" w:rsidRDefault="00DB0457" w:rsidP="007C1848">
            <w:pPr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  <w:r w:rsidRPr="007C1848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1</w:t>
            </w:r>
          </w:p>
        </w:tc>
        <w:tc>
          <w:tcPr>
            <w:tcW w:w="389" w:type="dxa"/>
          </w:tcPr>
          <w:p w:rsidR="00DB0457" w:rsidRPr="007C1848" w:rsidRDefault="00DB0457" w:rsidP="007C1848">
            <w:pPr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</w:p>
        </w:tc>
      </w:tr>
      <w:tr w:rsidR="00DB0457" w:rsidRPr="007C1848" w:rsidTr="007C1848">
        <w:trPr>
          <w:trHeight w:val="538"/>
        </w:trPr>
        <w:tc>
          <w:tcPr>
            <w:tcW w:w="389" w:type="dxa"/>
          </w:tcPr>
          <w:p w:rsidR="00DB0457" w:rsidRPr="007C1848" w:rsidRDefault="00DB0457" w:rsidP="007C1848">
            <w:pPr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  <w:r w:rsidRPr="007C1848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1</w:t>
            </w:r>
          </w:p>
        </w:tc>
        <w:tc>
          <w:tcPr>
            <w:tcW w:w="389" w:type="dxa"/>
          </w:tcPr>
          <w:p w:rsidR="00DB0457" w:rsidRPr="007C1848" w:rsidRDefault="00DB0457" w:rsidP="007C1848">
            <w:pPr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</w:p>
        </w:tc>
        <w:tc>
          <w:tcPr>
            <w:tcW w:w="389" w:type="dxa"/>
          </w:tcPr>
          <w:p w:rsidR="00DB0457" w:rsidRPr="007C1848" w:rsidRDefault="00DB0457" w:rsidP="007C1848">
            <w:pPr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  <w:r w:rsidRPr="007C1848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1</w:t>
            </w:r>
          </w:p>
        </w:tc>
        <w:tc>
          <w:tcPr>
            <w:tcW w:w="389" w:type="dxa"/>
          </w:tcPr>
          <w:p w:rsidR="00DB0457" w:rsidRPr="007C1848" w:rsidRDefault="00DB0457" w:rsidP="007C1848">
            <w:pPr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</w:p>
        </w:tc>
      </w:tr>
      <w:tr w:rsidR="00DB0457" w:rsidRPr="007C1848" w:rsidTr="007C1848">
        <w:trPr>
          <w:trHeight w:val="538"/>
        </w:trPr>
        <w:tc>
          <w:tcPr>
            <w:tcW w:w="389" w:type="dxa"/>
          </w:tcPr>
          <w:p w:rsidR="00DB0457" w:rsidRPr="007C1848" w:rsidRDefault="00DB0457" w:rsidP="007C1848">
            <w:pPr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  <w:r w:rsidRPr="007C1848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3</w:t>
            </w:r>
          </w:p>
        </w:tc>
        <w:tc>
          <w:tcPr>
            <w:tcW w:w="389" w:type="dxa"/>
          </w:tcPr>
          <w:p w:rsidR="00DB0457" w:rsidRPr="007C1848" w:rsidRDefault="00DB0457" w:rsidP="007C1848">
            <w:pPr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</w:p>
        </w:tc>
        <w:tc>
          <w:tcPr>
            <w:tcW w:w="389" w:type="dxa"/>
          </w:tcPr>
          <w:p w:rsidR="00DB0457" w:rsidRPr="007C1848" w:rsidRDefault="00DB0457" w:rsidP="007C1848">
            <w:pPr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</w:p>
        </w:tc>
        <w:tc>
          <w:tcPr>
            <w:tcW w:w="389" w:type="dxa"/>
          </w:tcPr>
          <w:p w:rsidR="00DB0457" w:rsidRPr="007C1848" w:rsidRDefault="00DB0457" w:rsidP="007C1848">
            <w:pPr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</w:p>
        </w:tc>
      </w:tr>
      <w:tr w:rsidR="00DB0457" w:rsidRPr="007C1848" w:rsidTr="007C1848">
        <w:trPr>
          <w:trHeight w:val="538"/>
        </w:trPr>
        <w:tc>
          <w:tcPr>
            <w:tcW w:w="389" w:type="dxa"/>
          </w:tcPr>
          <w:p w:rsidR="00DB0457" w:rsidRPr="007C1848" w:rsidRDefault="00DB0457" w:rsidP="007C1848">
            <w:pPr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  <w:r w:rsidRPr="007C1848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1</w:t>
            </w:r>
          </w:p>
        </w:tc>
        <w:tc>
          <w:tcPr>
            <w:tcW w:w="389" w:type="dxa"/>
          </w:tcPr>
          <w:p w:rsidR="00DB0457" w:rsidRPr="007C1848" w:rsidRDefault="00DB0457" w:rsidP="007C1848">
            <w:pPr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  <w:r w:rsidRPr="007C1848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0</w:t>
            </w:r>
          </w:p>
        </w:tc>
        <w:tc>
          <w:tcPr>
            <w:tcW w:w="389" w:type="dxa"/>
          </w:tcPr>
          <w:p w:rsidR="00DB0457" w:rsidRPr="007C1848" w:rsidRDefault="00DB0457" w:rsidP="007C1848">
            <w:pPr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</w:p>
        </w:tc>
        <w:tc>
          <w:tcPr>
            <w:tcW w:w="389" w:type="dxa"/>
          </w:tcPr>
          <w:p w:rsidR="00DB0457" w:rsidRPr="007C1848" w:rsidRDefault="00DB0457" w:rsidP="007C1848">
            <w:pPr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</w:p>
        </w:tc>
      </w:tr>
    </w:tbl>
    <w:tbl>
      <w:tblPr>
        <w:tblpPr w:leftFromText="180" w:rightFromText="180" w:vertAnchor="text" w:horzAnchor="page" w:tblpX="4393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2"/>
        <w:gridCol w:w="372"/>
        <w:gridCol w:w="372"/>
        <w:gridCol w:w="372"/>
        <w:gridCol w:w="346"/>
      </w:tblGrid>
      <w:tr w:rsidR="00DB0457" w:rsidRPr="007C1848" w:rsidTr="007C1848">
        <w:trPr>
          <w:trHeight w:val="559"/>
        </w:trPr>
        <w:tc>
          <w:tcPr>
            <w:tcW w:w="372" w:type="dxa"/>
          </w:tcPr>
          <w:p w:rsidR="00DB0457" w:rsidRPr="007C1848" w:rsidRDefault="00DB0457" w:rsidP="007C1848">
            <w:pPr>
              <w:tabs>
                <w:tab w:val="left" w:pos="1479"/>
              </w:tabs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  <w:r w:rsidRPr="007C1848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1</w:t>
            </w:r>
          </w:p>
        </w:tc>
        <w:tc>
          <w:tcPr>
            <w:tcW w:w="372" w:type="dxa"/>
          </w:tcPr>
          <w:p w:rsidR="00DB0457" w:rsidRPr="007C1848" w:rsidRDefault="00DB0457" w:rsidP="007C1848">
            <w:pPr>
              <w:tabs>
                <w:tab w:val="left" w:pos="1479"/>
              </w:tabs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</w:p>
        </w:tc>
        <w:tc>
          <w:tcPr>
            <w:tcW w:w="372" w:type="dxa"/>
          </w:tcPr>
          <w:p w:rsidR="00DB0457" w:rsidRPr="007C1848" w:rsidRDefault="00DB0457" w:rsidP="007C1848">
            <w:pPr>
              <w:tabs>
                <w:tab w:val="left" w:pos="1479"/>
              </w:tabs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  <w:r w:rsidRPr="007C1848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2</w:t>
            </w:r>
          </w:p>
        </w:tc>
        <w:tc>
          <w:tcPr>
            <w:tcW w:w="372" w:type="dxa"/>
          </w:tcPr>
          <w:p w:rsidR="00DB0457" w:rsidRPr="007C1848" w:rsidRDefault="00DB0457" w:rsidP="007C1848">
            <w:pPr>
              <w:tabs>
                <w:tab w:val="left" w:pos="1479"/>
              </w:tabs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</w:p>
        </w:tc>
        <w:tc>
          <w:tcPr>
            <w:tcW w:w="346" w:type="dxa"/>
          </w:tcPr>
          <w:p w:rsidR="00DB0457" w:rsidRPr="007C1848" w:rsidRDefault="00DB0457" w:rsidP="007C1848">
            <w:pPr>
              <w:tabs>
                <w:tab w:val="left" w:pos="1479"/>
              </w:tabs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</w:p>
        </w:tc>
      </w:tr>
      <w:tr w:rsidR="00DB0457" w:rsidRPr="007C1848" w:rsidTr="007C1848">
        <w:trPr>
          <w:trHeight w:val="559"/>
        </w:trPr>
        <w:tc>
          <w:tcPr>
            <w:tcW w:w="372" w:type="dxa"/>
          </w:tcPr>
          <w:p w:rsidR="00DB0457" w:rsidRPr="007C1848" w:rsidRDefault="00DB0457" w:rsidP="007C1848">
            <w:pPr>
              <w:tabs>
                <w:tab w:val="left" w:pos="1479"/>
              </w:tabs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</w:p>
        </w:tc>
        <w:tc>
          <w:tcPr>
            <w:tcW w:w="372" w:type="dxa"/>
          </w:tcPr>
          <w:p w:rsidR="00DB0457" w:rsidRPr="007C1848" w:rsidRDefault="00DB0457" w:rsidP="007C1848">
            <w:pPr>
              <w:tabs>
                <w:tab w:val="left" w:pos="1479"/>
              </w:tabs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</w:p>
        </w:tc>
        <w:tc>
          <w:tcPr>
            <w:tcW w:w="372" w:type="dxa"/>
          </w:tcPr>
          <w:p w:rsidR="00DB0457" w:rsidRPr="007C1848" w:rsidRDefault="00DB0457" w:rsidP="007C1848">
            <w:pPr>
              <w:tabs>
                <w:tab w:val="left" w:pos="1479"/>
              </w:tabs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  <w:r w:rsidRPr="007C1848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3</w:t>
            </w:r>
          </w:p>
        </w:tc>
        <w:tc>
          <w:tcPr>
            <w:tcW w:w="372" w:type="dxa"/>
          </w:tcPr>
          <w:p w:rsidR="00DB0457" w:rsidRPr="007C1848" w:rsidRDefault="00DB0457" w:rsidP="007C1848">
            <w:pPr>
              <w:tabs>
                <w:tab w:val="left" w:pos="1479"/>
              </w:tabs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</w:p>
        </w:tc>
        <w:tc>
          <w:tcPr>
            <w:tcW w:w="346" w:type="dxa"/>
          </w:tcPr>
          <w:p w:rsidR="00DB0457" w:rsidRPr="007C1848" w:rsidRDefault="00DB0457" w:rsidP="007C1848">
            <w:pPr>
              <w:tabs>
                <w:tab w:val="left" w:pos="1479"/>
              </w:tabs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</w:p>
        </w:tc>
      </w:tr>
      <w:tr w:rsidR="00DB0457" w:rsidRPr="007C1848" w:rsidTr="007C1848">
        <w:trPr>
          <w:trHeight w:val="539"/>
        </w:trPr>
        <w:tc>
          <w:tcPr>
            <w:tcW w:w="372" w:type="dxa"/>
          </w:tcPr>
          <w:p w:rsidR="00DB0457" w:rsidRPr="007C1848" w:rsidRDefault="00DB0457" w:rsidP="007C1848">
            <w:pPr>
              <w:tabs>
                <w:tab w:val="left" w:pos="1479"/>
              </w:tabs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</w:p>
        </w:tc>
        <w:tc>
          <w:tcPr>
            <w:tcW w:w="372" w:type="dxa"/>
          </w:tcPr>
          <w:p w:rsidR="00DB0457" w:rsidRPr="007C1848" w:rsidRDefault="00DB0457" w:rsidP="007C1848">
            <w:pPr>
              <w:tabs>
                <w:tab w:val="left" w:pos="1479"/>
              </w:tabs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  <w:r w:rsidRPr="007C1848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1</w:t>
            </w:r>
          </w:p>
        </w:tc>
        <w:tc>
          <w:tcPr>
            <w:tcW w:w="372" w:type="dxa"/>
          </w:tcPr>
          <w:p w:rsidR="00DB0457" w:rsidRPr="007C1848" w:rsidRDefault="00DB0457" w:rsidP="007C1848">
            <w:pPr>
              <w:tabs>
                <w:tab w:val="left" w:pos="1479"/>
              </w:tabs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</w:p>
        </w:tc>
        <w:tc>
          <w:tcPr>
            <w:tcW w:w="372" w:type="dxa"/>
          </w:tcPr>
          <w:p w:rsidR="00DB0457" w:rsidRPr="007C1848" w:rsidRDefault="00DB0457" w:rsidP="007C1848">
            <w:pPr>
              <w:tabs>
                <w:tab w:val="left" w:pos="1479"/>
              </w:tabs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  <w:r w:rsidRPr="007C1848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1</w:t>
            </w:r>
          </w:p>
        </w:tc>
        <w:tc>
          <w:tcPr>
            <w:tcW w:w="346" w:type="dxa"/>
          </w:tcPr>
          <w:p w:rsidR="00DB0457" w:rsidRPr="007C1848" w:rsidRDefault="00DB0457" w:rsidP="007C1848">
            <w:pPr>
              <w:tabs>
                <w:tab w:val="left" w:pos="1479"/>
              </w:tabs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</w:p>
        </w:tc>
      </w:tr>
      <w:tr w:rsidR="00DB0457" w:rsidRPr="007C1848" w:rsidTr="007C1848">
        <w:trPr>
          <w:trHeight w:val="559"/>
        </w:trPr>
        <w:tc>
          <w:tcPr>
            <w:tcW w:w="372" w:type="dxa"/>
          </w:tcPr>
          <w:p w:rsidR="00DB0457" w:rsidRPr="007C1848" w:rsidRDefault="00DB0457" w:rsidP="007C1848">
            <w:pPr>
              <w:tabs>
                <w:tab w:val="left" w:pos="1479"/>
              </w:tabs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</w:p>
        </w:tc>
        <w:tc>
          <w:tcPr>
            <w:tcW w:w="372" w:type="dxa"/>
          </w:tcPr>
          <w:p w:rsidR="00DB0457" w:rsidRPr="007C1848" w:rsidRDefault="00DB0457" w:rsidP="007C1848">
            <w:pPr>
              <w:tabs>
                <w:tab w:val="left" w:pos="1479"/>
              </w:tabs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</w:p>
        </w:tc>
        <w:tc>
          <w:tcPr>
            <w:tcW w:w="372" w:type="dxa"/>
          </w:tcPr>
          <w:p w:rsidR="00DB0457" w:rsidRPr="007C1848" w:rsidRDefault="00DB0457" w:rsidP="007C1848">
            <w:pPr>
              <w:tabs>
                <w:tab w:val="left" w:pos="1479"/>
              </w:tabs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  <w:r w:rsidRPr="007C1848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2</w:t>
            </w:r>
          </w:p>
        </w:tc>
        <w:tc>
          <w:tcPr>
            <w:tcW w:w="372" w:type="dxa"/>
          </w:tcPr>
          <w:p w:rsidR="00DB0457" w:rsidRPr="007C1848" w:rsidRDefault="00DB0457" w:rsidP="007C1848">
            <w:pPr>
              <w:tabs>
                <w:tab w:val="left" w:pos="1479"/>
              </w:tabs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  <w:r w:rsidRPr="007C1848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0</w:t>
            </w:r>
          </w:p>
        </w:tc>
        <w:tc>
          <w:tcPr>
            <w:tcW w:w="346" w:type="dxa"/>
          </w:tcPr>
          <w:p w:rsidR="00DB0457" w:rsidRPr="007C1848" w:rsidRDefault="00DB0457" w:rsidP="007C1848">
            <w:pPr>
              <w:tabs>
                <w:tab w:val="left" w:pos="1479"/>
              </w:tabs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</w:p>
        </w:tc>
      </w:tr>
      <w:tr w:rsidR="00DB0457" w:rsidRPr="007C1848" w:rsidTr="007C1848">
        <w:trPr>
          <w:trHeight w:val="582"/>
        </w:trPr>
        <w:tc>
          <w:tcPr>
            <w:tcW w:w="372" w:type="dxa"/>
          </w:tcPr>
          <w:p w:rsidR="00DB0457" w:rsidRPr="007C1848" w:rsidRDefault="00DB0457" w:rsidP="007C1848">
            <w:pPr>
              <w:tabs>
                <w:tab w:val="left" w:pos="1479"/>
              </w:tabs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  <w:r w:rsidRPr="007C1848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1</w:t>
            </w:r>
          </w:p>
        </w:tc>
        <w:tc>
          <w:tcPr>
            <w:tcW w:w="372" w:type="dxa"/>
          </w:tcPr>
          <w:p w:rsidR="00DB0457" w:rsidRPr="007C1848" w:rsidRDefault="00DB0457" w:rsidP="007C1848">
            <w:pPr>
              <w:tabs>
                <w:tab w:val="left" w:pos="1479"/>
              </w:tabs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  <w:r w:rsidRPr="007C1848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1</w:t>
            </w:r>
          </w:p>
        </w:tc>
        <w:tc>
          <w:tcPr>
            <w:tcW w:w="372" w:type="dxa"/>
          </w:tcPr>
          <w:p w:rsidR="00DB0457" w:rsidRPr="007C1848" w:rsidRDefault="00DB0457" w:rsidP="007C1848">
            <w:pPr>
              <w:tabs>
                <w:tab w:val="left" w:pos="1479"/>
              </w:tabs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  <w:r w:rsidRPr="007C1848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1</w:t>
            </w:r>
          </w:p>
        </w:tc>
        <w:tc>
          <w:tcPr>
            <w:tcW w:w="372" w:type="dxa"/>
          </w:tcPr>
          <w:p w:rsidR="00DB0457" w:rsidRPr="007C1848" w:rsidRDefault="00DB0457" w:rsidP="007C1848">
            <w:pPr>
              <w:tabs>
                <w:tab w:val="left" w:pos="1479"/>
              </w:tabs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</w:p>
        </w:tc>
        <w:tc>
          <w:tcPr>
            <w:tcW w:w="346" w:type="dxa"/>
          </w:tcPr>
          <w:p w:rsidR="00DB0457" w:rsidRPr="007C1848" w:rsidRDefault="00DB0457" w:rsidP="007C1848">
            <w:pPr>
              <w:tabs>
                <w:tab w:val="left" w:pos="1479"/>
              </w:tabs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</w:p>
        </w:tc>
      </w:tr>
    </w:tbl>
    <w:tbl>
      <w:tblPr>
        <w:tblpPr w:leftFromText="180" w:rightFromText="180" w:vertAnchor="text" w:horzAnchor="page" w:tblpX="8353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2"/>
        <w:gridCol w:w="372"/>
        <w:gridCol w:w="372"/>
        <w:gridCol w:w="372"/>
        <w:gridCol w:w="320"/>
        <w:gridCol w:w="320"/>
      </w:tblGrid>
      <w:tr w:rsidR="00DB0457" w:rsidRPr="007C1848" w:rsidTr="007C1848">
        <w:trPr>
          <w:trHeight w:val="481"/>
        </w:trPr>
        <w:tc>
          <w:tcPr>
            <w:tcW w:w="320" w:type="dxa"/>
          </w:tcPr>
          <w:p w:rsidR="00DB0457" w:rsidRPr="007C1848" w:rsidRDefault="00DB0457" w:rsidP="007C1848">
            <w:pPr>
              <w:tabs>
                <w:tab w:val="left" w:pos="1479"/>
              </w:tabs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  <w:r w:rsidRPr="007C1848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1</w:t>
            </w:r>
          </w:p>
        </w:tc>
        <w:tc>
          <w:tcPr>
            <w:tcW w:w="320" w:type="dxa"/>
          </w:tcPr>
          <w:p w:rsidR="00DB0457" w:rsidRPr="007C1848" w:rsidRDefault="00DB0457" w:rsidP="007C1848">
            <w:pPr>
              <w:tabs>
                <w:tab w:val="left" w:pos="1479"/>
              </w:tabs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  <w:r w:rsidRPr="007C1848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2</w:t>
            </w:r>
          </w:p>
        </w:tc>
        <w:tc>
          <w:tcPr>
            <w:tcW w:w="320" w:type="dxa"/>
          </w:tcPr>
          <w:p w:rsidR="00DB0457" w:rsidRPr="007C1848" w:rsidRDefault="00DB0457" w:rsidP="007C1848">
            <w:pPr>
              <w:tabs>
                <w:tab w:val="left" w:pos="1479"/>
              </w:tabs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  <w:r w:rsidRPr="007C1848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1</w:t>
            </w:r>
          </w:p>
        </w:tc>
        <w:tc>
          <w:tcPr>
            <w:tcW w:w="320" w:type="dxa"/>
          </w:tcPr>
          <w:p w:rsidR="00DB0457" w:rsidRPr="007C1848" w:rsidRDefault="00DB0457" w:rsidP="007C1848">
            <w:pPr>
              <w:tabs>
                <w:tab w:val="left" w:pos="1479"/>
              </w:tabs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</w:p>
        </w:tc>
        <w:tc>
          <w:tcPr>
            <w:tcW w:w="320" w:type="dxa"/>
          </w:tcPr>
          <w:p w:rsidR="00DB0457" w:rsidRPr="007C1848" w:rsidRDefault="00DB0457" w:rsidP="007C1848">
            <w:pPr>
              <w:tabs>
                <w:tab w:val="left" w:pos="1479"/>
              </w:tabs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</w:p>
        </w:tc>
        <w:tc>
          <w:tcPr>
            <w:tcW w:w="320" w:type="dxa"/>
          </w:tcPr>
          <w:p w:rsidR="00DB0457" w:rsidRPr="007C1848" w:rsidRDefault="00DB0457" w:rsidP="007C1848">
            <w:pPr>
              <w:tabs>
                <w:tab w:val="left" w:pos="1479"/>
              </w:tabs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</w:p>
        </w:tc>
      </w:tr>
      <w:tr w:rsidR="00DB0457" w:rsidRPr="007C1848" w:rsidTr="007C1848">
        <w:trPr>
          <w:trHeight w:val="481"/>
        </w:trPr>
        <w:tc>
          <w:tcPr>
            <w:tcW w:w="320" w:type="dxa"/>
          </w:tcPr>
          <w:p w:rsidR="00DB0457" w:rsidRPr="007C1848" w:rsidRDefault="00DB0457" w:rsidP="007C1848">
            <w:pPr>
              <w:tabs>
                <w:tab w:val="left" w:pos="1479"/>
              </w:tabs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</w:p>
        </w:tc>
        <w:tc>
          <w:tcPr>
            <w:tcW w:w="320" w:type="dxa"/>
          </w:tcPr>
          <w:p w:rsidR="00DB0457" w:rsidRPr="007C1848" w:rsidRDefault="00DB0457" w:rsidP="007C1848">
            <w:pPr>
              <w:tabs>
                <w:tab w:val="left" w:pos="1479"/>
              </w:tabs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</w:p>
        </w:tc>
        <w:tc>
          <w:tcPr>
            <w:tcW w:w="320" w:type="dxa"/>
          </w:tcPr>
          <w:p w:rsidR="00DB0457" w:rsidRPr="007C1848" w:rsidRDefault="00DB0457" w:rsidP="007C1848">
            <w:pPr>
              <w:tabs>
                <w:tab w:val="left" w:pos="1479"/>
              </w:tabs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  <w:r w:rsidRPr="007C1848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1</w:t>
            </w:r>
          </w:p>
        </w:tc>
        <w:tc>
          <w:tcPr>
            <w:tcW w:w="320" w:type="dxa"/>
          </w:tcPr>
          <w:p w:rsidR="00DB0457" w:rsidRPr="007C1848" w:rsidRDefault="00DB0457" w:rsidP="007C1848">
            <w:pPr>
              <w:tabs>
                <w:tab w:val="left" w:pos="1479"/>
              </w:tabs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  <w:r w:rsidRPr="007C1848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2</w:t>
            </w:r>
          </w:p>
        </w:tc>
        <w:tc>
          <w:tcPr>
            <w:tcW w:w="320" w:type="dxa"/>
          </w:tcPr>
          <w:p w:rsidR="00DB0457" w:rsidRPr="007C1848" w:rsidRDefault="00DB0457" w:rsidP="007C1848">
            <w:pPr>
              <w:tabs>
                <w:tab w:val="left" w:pos="1479"/>
              </w:tabs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</w:p>
        </w:tc>
        <w:tc>
          <w:tcPr>
            <w:tcW w:w="320" w:type="dxa"/>
          </w:tcPr>
          <w:p w:rsidR="00DB0457" w:rsidRPr="007C1848" w:rsidRDefault="00DB0457" w:rsidP="007C1848">
            <w:pPr>
              <w:tabs>
                <w:tab w:val="left" w:pos="1479"/>
              </w:tabs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</w:p>
        </w:tc>
      </w:tr>
      <w:tr w:rsidR="00DB0457" w:rsidRPr="007C1848" w:rsidTr="007C1848">
        <w:trPr>
          <w:trHeight w:val="463"/>
        </w:trPr>
        <w:tc>
          <w:tcPr>
            <w:tcW w:w="320" w:type="dxa"/>
          </w:tcPr>
          <w:p w:rsidR="00DB0457" w:rsidRPr="007C1848" w:rsidRDefault="00DB0457" w:rsidP="007C1848">
            <w:pPr>
              <w:tabs>
                <w:tab w:val="left" w:pos="1479"/>
              </w:tabs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</w:p>
        </w:tc>
        <w:tc>
          <w:tcPr>
            <w:tcW w:w="320" w:type="dxa"/>
          </w:tcPr>
          <w:p w:rsidR="00DB0457" w:rsidRPr="007C1848" w:rsidRDefault="00DB0457" w:rsidP="007C1848">
            <w:pPr>
              <w:tabs>
                <w:tab w:val="left" w:pos="1479"/>
              </w:tabs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</w:p>
        </w:tc>
        <w:tc>
          <w:tcPr>
            <w:tcW w:w="320" w:type="dxa"/>
          </w:tcPr>
          <w:p w:rsidR="00DB0457" w:rsidRPr="007C1848" w:rsidRDefault="00DB0457" w:rsidP="007C1848">
            <w:pPr>
              <w:tabs>
                <w:tab w:val="left" w:pos="1479"/>
              </w:tabs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</w:p>
        </w:tc>
        <w:tc>
          <w:tcPr>
            <w:tcW w:w="320" w:type="dxa"/>
          </w:tcPr>
          <w:p w:rsidR="00DB0457" w:rsidRPr="007C1848" w:rsidRDefault="00DB0457" w:rsidP="007C1848">
            <w:pPr>
              <w:tabs>
                <w:tab w:val="left" w:pos="1479"/>
              </w:tabs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  <w:r w:rsidRPr="007C1848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3</w:t>
            </w:r>
          </w:p>
        </w:tc>
        <w:tc>
          <w:tcPr>
            <w:tcW w:w="320" w:type="dxa"/>
          </w:tcPr>
          <w:p w:rsidR="00DB0457" w:rsidRPr="007C1848" w:rsidRDefault="00DB0457" w:rsidP="007C1848">
            <w:pPr>
              <w:tabs>
                <w:tab w:val="left" w:pos="1479"/>
              </w:tabs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</w:p>
        </w:tc>
        <w:tc>
          <w:tcPr>
            <w:tcW w:w="320" w:type="dxa"/>
          </w:tcPr>
          <w:p w:rsidR="00DB0457" w:rsidRPr="007C1848" w:rsidRDefault="00DB0457" w:rsidP="007C1848">
            <w:pPr>
              <w:tabs>
                <w:tab w:val="left" w:pos="1479"/>
              </w:tabs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</w:p>
        </w:tc>
      </w:tr>
      <w:tr w:rsidR="00DB0457" w:rsidRPr="007C1848" w:rsidTr="007C1848">
        <w:trPr>
          <w:trHeight w:val="481"/>
        </w:trPr>
        <w:tc>
          <w:tcPr>
            <w:tcW w:w="320" w:type="dxa"/>
          </w:tcPr>
          <w:p w:rsidR="00DB0457" w:rsidRPr="007C1848" w:rsidRDefault="00DB0457" w:rsidP="007C1848">
            <w:pPr>
              <w:tabs>
                <w:tab w:val="left" w:pos="1479"/>
              </w:tabs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  <w:r w:rsidRPr="007C1848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1</w:t>
            </w:r>
          </w:p>
        </w:tc>
        <w:tc>
          <w:tcPr>
            <w:tcW w:w="320" w:type="dxa"/>
          </w:tcPr>
          <w:p w:rsidR="00DB0457" w:rsidRPr="007C1848" w:rsidRDefault="00DB0457" w:rsidP="007C1848">
            <w:pPr>
              <w:tabs>
                <w:tab w:val="left" w:pos="1479"/>
              </w:tabs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</w:p>
        </w:tc>
        <w:tc>
          <w:tcPr>
            <w:tcW w:w="320" w:type="dxa"/>
          </w:tcPr>
          <w:p w:rsidR="00DB0457" w:rsidRPr="007C1848" w:rsidRDefault="00DB0457" w:rsidP="007C1848">
            <w:pPr>
              <w:tabs>
                <w:tab w:val="left" w:pos="1479"/>
              </w:tabs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  <w:r w:rsidRPr="007C1848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1</w:t>
            </w:r>
          </w:p>
        </w:tc>
        <w:tc>
          <w:tcPr>
            <w:tcW w:w="320" w:type="dxa"/>
          </w:tcPr>
          <w:p w:rsidR="00DB0457" w:rsidRPr="007C1848" w:rsidRDefault="00DB0457" w:rsidP="007C1848">
            <w:pPr>
              <w:tabs>
                <w:tab w:val="left" w:pos="1479"/>
              </w:tabs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</w:p>
        </w:tc>
        <w:tc>
          <w:tcPr>
            <w:tcW w:w="320" w:type="dxa"/>
          </w:tcPr>
          <w:p w:rsidR="00DB0457" w:rsidRPr="007C1848" w:rsidRDefault="00DB0457" w:rsidP="007C1848">
            <w:pPr>
              <w:tabs>
                <w:tab w:val="left" w:pos="1479"/>
              </w:tabs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</w:p>
        </w:tc>
        <w:tc>
          <w:tcPr>
            <w:tcW w:w="320" w:type="dxa"/>
          </w:tcPr>
          <w:p w:rsidR="00DB0457" w:rsidRPr="007C1848" w:rsidRDefault="00DB0457" w:rsidP="007C1848">
            <w:pPr>
              <w:tabs>
                <w:tab w:val="left" w:pos="1479"/>
              </w:tabs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</w:p>
        </w:tc>
      </w:tr>
      <w:tr w:rsidR="00DB0457" w:rsidRPr="007C1848" w:rsidTr="007C1848">
        <w:trPr>
          <w:trHeight w:val="481"/>
        </w:trPr>
        <w:tc>
          <w:tcPr>
            <w:tcW w:w="320" w:type="dxa"/>
          </w:tcPr>
          <w:p w:rsidR="00DB0457" w:rsidRPr="007C1848" w:rsidRDefault="00DB0457" w:rsidP="007C1848">
            <w:pPr>
              <w:tabs>
                <w:tab w:val="left" w:pos="1479"/>
              </w:tabs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  <w:r w:rsidRPr="007C1848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2</w:t>
            </w:r>
          </w:p>
        </w:tc>
        <w:tc>
          <w:tcPr>
            <w:tcW w:w="320" w:type="dxa"/>
          </w:tcPr>
          <w:p w:rsidR="00DB0457" w:rsidRPr="007C1848" w:rsidRDefault="00DB0457" w:rsidP="007C1848">
            <w:pPr>
              <w:tabs>
                <w:tab w:val="left" w:pos="1479"/>
              </w:tabs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</w:p>
        </w:tc>
        <w:tc>
          <w:tcPr>
            <w:tcW w:w="320" w:type="dxa"/>
          </w:tcPr>
          <w:p w:rsidR="00DB0457" w:rsidRPr="007C1848" w:rsidRDefault="00DB0457" w:rsidP="007C1848">
            <w:pPr>
              <w:tabs>
                <w:tab w:val="left" w:pos="1479"/>
              </w:tabs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  <w:r w:rsidRPr="007C1848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2</w:t>
            </w:r>
          </w:p>
        </w:tc>
        <w:tc>
          <w:tcPr>
            <w:tcW w:w="320" w:type="dxa"/>
          </w:tcPr>
          <w:p w:rsidR="00DB0457" w:rsidRPr="007C1848" w:rsidRDefault="00DB0457" w:rsidP="007C1848">
            <w:pPr>
              <w:tabs>
                <w:tab w:val="left" w:pos="1479"/>
              </w:tabs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</w:p>
        </w:tc>
        <w:tc>
          <w:tcPr>
            <w:tcW w:w="320" w:type="dxa"/>
          </w:tcPr>
          <w:p w:rsidR="00DB0457" w:rsidRPr="007C1848" w:rsidRDefault="00DB0457" w:rsidP="007C1848">
            <w:pPr>
              <w:tabs>
                <w:tab w:val="left" w:pos="1479"/>
              </w:tabs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</w:p>
        </w:tc>
        <w:tc>
          <w:tcPr>
            <w:tcW w:w="320" w:type="dxa"/>
          </w:tcPr>
          <w:p w:rsidR="00DB0457" w:rsidRPr="007C1848" w:rsidRDefault="00DB0457" w:rsidP="007C1848">
            <w:pPr>
              <w:tabs>
                <w:tab w:val="left" w:pos="1479"/>
              </w:tabs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</w:p>
        </w:tc>
      </w:tr>
      <w:tr w:rsidR="00DB0457" w:rsidRPr="007C1848" w:rsidTr="007C1848">
        <w:trPr>
          <w:trHeight w:val="501"/>
        </w:trPr>
        <w:tc>
          <w:tcPr>
            <w:tcW w:w="320" w:type="dxa"/>
          </w:tcPr>
          <w:p w:rsidR="00DB0457" w:rsidRPr="007C1848" w:rsidRDefault="00DB0457" w:rsidP="007C1848">
            <w:pPr>
              <w:tabs>
                <w:tab w:val="left" w:pos="1479"/>
              </w:tabs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</w:p>
        </w:tc>
        <w:tc>
          <w:tcPr>
            <w:tcW w:w="320" w:type="dxa"/>
          </w:tcPr>
          <w:p w:rsidR="00DB0457" w:rsidRPr="007C1848" w:rsidRDefault="00DB0457" w:rsidP="007C1848">
            <w:pPr>
              <w:tabs>
                <w:tab w:val="left" w:pos="1479"/>
              </w:tabs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</w:p>
        </w:tc>
        <w:tc>
          <w:tcPr>
            <w:tcW w:w="320" w:type="dxa"/>
          </w:tcPr>
          <w:p w:rsidR="00DB0457" w:rsidRPr="007C1848" w:rsidRDefault="00DB0457" w:rsidP="007C1848">
            <w:pPr>
              <w:tabs>
                <w:tab w:val="left" w:pos="1479"/>
              </w:tabs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  <w:r w:rsidRPr="007C1848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1</w:t>
            </w:r>
          </w:p>
        </w:tc>
        <w:tc>
          <w:tcPr>
            <w:tcW w:w="320" w:type="dxa"/>
          </w:tcPr>
          <w:p w:rsidR="00DB0457" w:rsidRPr="007C1848" w:rsidRDefault="00DB0457" w:rsidP="007C1848">
            <w:pPr>
              <w:tabs>
                <w:tab w:val="left" w:pos="1479"/>
              </w:tabs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  <w:r w:rsidRPr="007C1848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0</w:t>
            </w:r>
          </w:p>
        </w:tc>
        <w:tc>
          <w:tcPr>
            <w:tcW w:w="320" w:type="dxa"/>
          </w:tcPr>
          <w:p w:rsidR="00DB0457" w:rsidRPr="007C1848" w:rsidRDefault="00DB0457" w:rsidP="007C1848">
            <w:pPr>
              <w:tabs>
                <w:tab w:val="left" w:pos="1479"/>
              </w:tabs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</w:p>
        </w:tc>
        <w:tc>
          <w:tcPr>
            <w:tcW w:w="320" w:type="dxa"/>
          </w:tcPr>
          <w:p w:rsidR="00DB0457" w:rsidRPr="007C1848" w:rsidRDefault="00DB0457" w:rsidP="007C1848">
            <w:pPr>
              <w:tabs>
                <w:tab w:val="left" w:pos="1479"/>
              </w:tabs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</w:p>
        </w:tc>
      </w:tr>
    </w:tbl>
    <w:p w:rsidR="00DB0457" w:rsidRDefault="00183146" w:rsidP="00DB0457">
      <w:pPr>
        <w:tabs>
          <w:tab w:val="left" w:pos="147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ect id="_x0000_s2204" style="position:absolute;margin-left:8.35pt;margin-top:.25pt;width:26.8pt;height:34.3pt;z-index:251706368;mso-position-horizontal-relative:text;mso-position-vertical-relative:text" strokeweight="1.25pt">
            <v:stroke dashstyle="1 1"/>
            <v:textbox>
              <w:txbxContent>
                <w:p w:rsidR="004978FF" w:rsidRPr="00E74D4B" w:rsidRDefault="004978FF" w:rsidP="00DB0457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7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8"/>
          <w:szCs w:val="28"/>
        </w:rPr>
        <w:pict>
          <v:rect id="_x0000_s2205" style="position:absolute;margin-left:197.35pt;margin-top:.25pt;width:26.8pt;height:34.3pt;z-index:251707392;mso-position-horizontal-relative:text;mso-position-vertical-relative:text" strokeweight="1.25pt">
            <v:stroke dashstyle="1 1"/>
            <v:textbox>
              <w:txbxContent>
                <w:p w:rsidR="004978FF" w:rsidRPr="00E74D4B" w:rsidRDefault="004978FF" w:rsidP="00DB0457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8</w:t>
                  </w:r>
                </w:p>
              </w:txbxContent>
            </v:textbox>
          </v:rect>
        </w:pict>
      </w:r>
      <w:r w:rsidR="00DB0457">
        <w:rPr>
          <w:rFonts w:ascii="Arial" w:hAnsi="Arial" w:cs="Arial"/>
          <w:sz w:val="28"/>
          <w:szCs w:val="28"/>
        </w:rPr>
        <w:t xml:space="preserve">      </w:t>
      </w:r>
      <w:r w:rsidR="00DB0457">
        <w:rPr>
          <w:rFonts w:ascii="Arial" w:hAnsi="Arial" w:cs="Arial"/>
          <w:sz w:val="28"/>
          <w:szCs w:val="28"/>
        </w:rPr>
        <w:tab/>
      </w:r>
    </w:p>
    <w:p w:rsidR="00DB0457" w:rsidRDefault="00DB0457" w:rsidP="00DB0457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br w:type="textWrapping" w:clear="all"/>
      </w:r>
    </w:p>
    <w:p w:rsidR="00DB0457" w:rsidRDefault="00183146" w:rsidP="00DB0457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</w:rPr>
        <w:pict>
          <v:rect id="_x0000_s2206" style="position:absolute;margin-left:9pt;margin-top:15.95pt;width:26.8pt;height:34.1pt;z-index:251708416" strokeweight="1.25pt">
            <v:stroke dashstyle="1 1"/>
            <v:textbox style="mso-next-textbox:#_x0000_s2206">
              <w:txbxContent>
                <w:p w:rsidR="004978FF" w:rsidRPr="00DB0457" w:rsidRDefault="004978FF" w:rsidP="00DB0457">
                  <w:pPr>
                    <w:rPr>
                      <w:b/>
                      <w:sz w:val="40"/>
                      <w:szCs w:val="40"/>
                      <w:lang w:val="en-US"/>
                    </w:rPr>
                  </w:pPr>
                  <w:r>
                    <w:rPr>
                      <w:b/>
                      <w:sz w:val="40"/>
                      <w:szCs w:val="40"/>
                      <w:lang w:val="en-US"/>
                    </w:rPr>
                    <w:t>9</w:t>
                  </w:r>
                </w:p>
              </w:txbxContent>
            </v:textbox>
          </v:rect>
        </w:pict>
      </w:r>
    </w:p>
    <w:tbl>
      <w:tblPr>
        <w:tblpPr w:leftFromText="180" w:rightFromText="180" w:vertAnchor="text" w:tblpY="1"/>
        <w:tblOverlap w:val="never"/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"/>
        <w:gridCol w:w="389"/>
        <w:gridCol w:w="389"/>
        <w:gridCol w:w="389"/>
      </w:tblGrid>
      <w:tr w:rsidR="00DB0457" w:rsidRPr="007C1848" w:rsidTr="007C1848">
        <w:trPr>
          <w:trHeight w:val="518"/>
        </w:trPr>
        <w:tc>
          <w:tcPr>
            <w:tcW w:w="389" w:type="dxa"/>
          </w:tcPr>
          <w:p w:rsidR="00DB0457" w:rsidRPr="007C1848" w:rsidRDefault="00183146" w:rsidP="007C1848">
            <w:pPr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  <w:r w:rsidRPr="007C1848">
              <w:rPr>
                <w:rFonts w:ascii="Arial" w:eastAsia="Times New Roman" w:hAnsi="Arial" w:cs="Arial"/>
                <w:noProof/>
                <w:sz w:val="28"/>
                <w:szCs w:val="28"/>
              </w:rPr>
              <w:pict>
                <v:rect id="_x0000_s2207" style="position:absolute;margin-left:-36pt;margin-top:-.1pt;width:26.8pt;height:34.1pt;z-index:251709440" strokeweight="1.25pt">
                  <v:stroke dashstyle="1 1"/>
                  <v:textbox style="mso-next-textbox:#_x0000_s2207">
                    <w:txbxContent>
                      <w:p w:rsidR="004978FF" w:rsidRPr="00DB0457" w:rsidRDefault="004978FF" w:rsidP="00DB0457">
                        <w:pPr>
                          <w:rPr>
                            <w:b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</w:pict>
            </w:r>
            <w:r w:rsidR="00DB0457" w:rsidRPr="007C1848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2</w:t>
            </w:r>
          </w:p>
        </w:tc>
        <w:tc>
          <w:tcPr>
            <w:tcW w:w="389" w:type="dxa"/>
          </w:tcPr>
          <w:p w:rsidR="00DB0457" w:rsidRPr="007C1848" w:rsidRDefault="00DB0457" w:rsidP="007C1848">
            <w:pPr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  <w:r w:rsidRPr="007C1848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2</w:t>
            </w:r>
          </w:p>
        </w:tc>
        <w:tc>
          <w:tcPr>
            <w:tcW w:w="389" w:type="dxa"/>
          </w:tcPr>
          <w:p w:rsidR="00DB0457" w:rsidRPr="007C1848" w:rsidRDefault="00DB0457" w:rsidP="007C1848">
            <w:pPr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</w:p>
        </w:tc>
        <w:tc>
          <w:tcPr>
            <w:tcW w:w="389" w:type="dxa"/>
          </w:tcPr>
          <w:p w:rsidR="00DB0457" w:rsidRPr="007C1848" w:rsidRDefault="00DB0457" w:rsidP="007C1848">
            <w:pPr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</w:p>
        </w:tc>
      </w:tr>
      <w:tr w:rsidR="00DB0457" w:rsidRPr="007C1848" w:rsidTr="007C1848">
        <w:trPr>
          <w:trHeight w:val="538"/>
        </w:trPr>
        <w:tc>
          <w:tcPr>
            <w:tcW w:w="389" w:type="dxa"/>
          </w:tcPr>
          <w:p w:rsidR="00DB0457" w:rsidRPr="007C1848" w:rsidRDefault="00DB0457" w:rsidP="007C1848">
            <w:pPr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</w:p>
        </w:tc>
        <w:tc>
          <w:tcPr>
            <w:tcW w:w="389" w:type="dxa"/>
          </w:tcPr>
          <w:p w:rsidR="00DB0457" w:rsidRPr="007C1848" w:rsidRDefault="00DB0457" w:rsidP="007C1848">
            <w:pPr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  <w:r w:rsidRPr="007C1848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2</w:t>
            </w:r>
          </w:p>
        </w:tc>
        <w:tc>
          <w:tcPr>
            <w:tcW w:w="389" w:type="dxa"/>
          </w:tcPr>
          <w:p w:rsidR="00DB0457" w:rsidRPr="007C1848" w:rsidRDefault="00DB0457" w:rsidP="007C1848">
            <w:pPr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  <w:r w:rsidRPr="007C1848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1</w:t>
            </w:r>
          </w:p>
        </w:tc>
        <w:tc>
          <w:tcPr>
            <w:tcW w:w="389" w:type="dxa"/>
          </w:tcPr>
          <w:p w:rsidR="00DB0457" w:rsidRPr="007C1848" w:rsidRDefault="00DB0457" w:rsidP="007C1848">
            <w:pPr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</w:p>
        </w:tc>
      </w:tr>
      <w:tr w:rsidR="00DB0457" w:rsidRPr="007C1848" w:rsidTr="007C1848">
        <w:trPr>
          <w:trHeight w:val="538"/>
        </w:trPr>
        <w:tc>
          <w:tcPr>
            <w:tcW w:w="389" w:type="dxa"/>
          </w:tcPr>
          <w:p w:rsidR="00DB0457" w:rsidRPr="007C1848" w:rsidRDefault="00DB0457" w:rsidP="007C1848">
            <w:pPr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  <w:r w:rsidRPr="007C1848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1</w:t>
            </w:r>
          </w:p>
        </w:tc>
        <w:tc>
          <w:tcPr>
            <w:tcW w:w="389" w:type="dxa"/>
          </w:tcPr>
          <w:p w:rsidR="00DB0457" w:rsidRPr="007C1848" w:rsidRDefault="00DB0457" w:rsidP="007C1848">
            <w:pPr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</w:p>
        </w:tc>
        <w:tc>
          <w:tcPr>
            <w:tcW w:w="389" w:type="dxa"/>
          </w:tcPr>
          <w:p w:rsidR="00DB0457" w:rsidRPr="007C1848" w:rsidRDefault="00DB0457" w:rsidP="007C1848">
            <w:pPr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  <w:r w:rsidRPr="007C1848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1</w:t>
            </w:r>
          </w:p>
        </w:tc>
        <w:tc>
          <w:tcPr>
            <w:tcW w:w="389" w:type="dxa"/>
          </w:tcPr>
          <w:p w:rsidR="00DB0457" w:rsidRPr="007C1848" w:rsidRDefault="00DB0457" w:rsidP="007C1848">
            <w:pPr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</w:p>
        </w:tc>
      </w:tr>
      <w:tr w:rsidR="00DB0457" w:rsidRPr="007C1848" w:rsidTr="007C1848">
        <w:trPr>
          <w:trHeight w:val="538"/>
        </w:trPr>
        <w:tc>
          <w:tcPr>
            <w:tcW w:w="389" w:type="dxa"/>
          </w:tcPr>
          <w:p w:rsidR="00DB0457" w:rsidRPr="007C1848" w:rsidRDefault="00DB0457" w:rsidP="007C1848">
            <w:pPr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  <w:r w:rsidRPr="007C1848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3</w:t>
            </w:r>
          </w:p>
        </w:tc>
        <w:tc>
          <w:tcPr>
            <w:tcW w:w="389" w:type="dxa"/>
          </w:tcPr>
          <w:p w:rsidR="00DB0457" w:rsidRPr="007C1848" w:rsidRDefault="00DB0457" w:rsidP="007C1848">
            <w:pPr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</w:p>
        </w:tc>
        <w:tc>
          <w:tcPr>
            <w:tcW w:w="389" w:type="dxa"/>
          </w:tcPr>
          <w:p w:rsidR="00DB0457" w:rsidRPr="007C1848" w:rsidRDefault="00DB0457" w:rsidP="007C1848">
            <w:pPr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</w:p>
        </w:tc>
        <w:tc>
          <w:tcPr>
            <w:tcW w:w="389" w:type="dxa"/>
          </w:tcPr>
          <w:p w:rsidR="00DB0457" w:rsidRPr="007C1848" w:rsidRDefault="00DB0457" w:rsidP="007C1848">
            <w:pPr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</w:p>
        </w:tc>
      </w:tr>
      <w:tr w:rsidR="00DB0457" w:rsidRPr="007C1848" w:rsidTr="007C1848">
        <w:trPr>
          <w:trHeight w:val="538"/>
        </w:trPr>
        <w:tc>
          <w:tcPr>
            <w:tcW w:w="389" w:type="dxa"/>
          </w:tcPr>
          <w:p w:rsidR="00DB0457" w:rsidRPr="007C1848" w:rsidRDefault="00DB0457" w:rsidP="007C1848">
            <w:pPr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  <w:r w:rsidRPr="007C1848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1</w:t>
            </w:r>
          </w:p>
        </w:tc>
        <w:tc>
          <w:tcPr>
            <w:tcW w:w="389" w:type="dxa"/>
          </w:tcPr>
          <w:p w:rsidR="00DB0457" w:rsidRPr="007C1848" w:rsidRDefault="00DB0457" w:rsidP="007C1848">
            <w:pPr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  <w:r w:rsidRPr="007C1848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0</w:t>
            </w:r>
          </w:p>
        </w:tc>
        <w:tc>
          <w:tcPr>
            <w:tcW w:w="389" w:type="dxa"/>
          </w:tcPr>
          <w:p w:rsidR="00DB0457" w:rsidRPr="007C1848" w:rsidRDefault="00DB0457" w:rsidP="007C1848">
            <w:pPr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</w:p>
        </w:tc>
        <w:tc>
          <w:tcPr>
            <w:tcW w:w="389" w:type="dxa"/>
          </w:tcPr>
          <w:p w:rsidR="00DB0457" w:rsidRPr="007C1848" w:rsidRDefault="00DB0457" w:rsidP="007C1848">
            <w:pPr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</w:p>
        </w:tc>
      </w:tr>
    </w:tbl>
    <w:tbl>
      <w:tblPr>
        <w:tblpPr w:leftFromText="180" w:rightFromText="180" w:vertAnchor="text" w:horzAnchor="margin" w:tblpXSpec="center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2"/>
        <w:gridCol w:w="372"/>
        <w:gridCol w:w="372"/>
        <w:gridCol w:w="372"/>
        <w:gridCol w:w="346"/>
      </w:tblGrid>
      <w:tr w:rsidR="00DB0457" w:rsidRPr="007C1848" w:rsidTr="007C1848">
        <w:trPr>
          <w:trHeight w:val="559"/>
        </w:trPr>
        <w:tc>
          <w:tcPr>
            <w:tcW w:w="372" w:type="dxa"/>
          </w:tcPr>
          <w:p w:rsidR="00DB0457" w:rsidRPr="007C1848" w:rsidRDefault="00DB0457" w:rsidP="007C1848">
            <w:pPr>
              <w:tabs>
                <w:tab w:val="left" w:pos="1479"/>
              </w:tabs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  <w:r w:rsidRPr="007C1848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1</w:t>
            </w:r>
          </w:p>
        </w:tc>
        <w:tc>
          <w:tcPr>
            <w:tcW w:w="372" w:type="dxa"/>
          </w:tcPr>
          <w:p w:rsidR="00DB0457" w:rsidRPr="007C1848" w:rsidRDefault="00DB0457" w:rsidP="007C1848">
            <w:pPr>
              <w:tabs>
                <w:tab w:val="left" w:pos="1479"/>
              </w:tabs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</w:p>
        </w:tc>
        <w:tc>
          <w:tcPr>
            <w:tcW w:w="372" w:type="dxa"/>
          </w:tcPr>
          <w:p w:rsidR="00DB0457" w:rsidRPr="007C1848" w:rsidRDefault="00DB0457" w:rsidP="007C1848">
            <w:pPr>
              <w:tabs>
                <w:tab w:val="left" w:pos="1479"/>
              </w:tabs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  <w:r w:rsidRPr="007C1848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2</w:t>
            </w:r>
          </w:p>
        </w:tc>
        <w:tc>
          <w:tcPr>
            <w:tcW w:w="372" w:type="dxa"/>
          </w:tcPr>
          <w:p w:rsidR="00DB0457" w:rsidRPr="007C1848" w:rsidRDefault="00DB0457" w:rsidP="007C1848">
            <w:pPr>
              <w:tabs>
                <w:tab w:val="left" w:pos="1479"/>
              </w:tabs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</w:p>
        </w:tc>
        <w:tc>
          <w:tcPr>
            <w:tcW w:w="346" w:type="dxa"/>
          </w:tcPr>
          <w:p w:rsidR="00DB0457" w:rsidRPr="007C1848" w:rsidRDefault="00DB0457" w:rsidP="007C1848">
            <w:pPr>
              <w:tabs>
                <w:tab w:val="left" w:pos="1479"/>
              </w:tabs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</w:p>
        </w:tc>
      </w:tr>
      <w:tr w:rsidR="00DB0457" w:rsidRPr="007C1848" w:rsidTr="007C1848">
        <w:trPr>
          <w:trHeight w:val="559"/>
        </w:trPr>
        <w:tc>
          <w:tcPr>
            <w:tcW w:w="372" w:type="dxa"/>
          </w:tcPr>
          <w:p w:rsidR="00DB0457" w:rsidRPr="007C1848" w:rsidRDefault="00DB0457" w:rsidP="007C1848">
            <w:pPr>
              <w:tabs>
                <w:tab w:val="left" w:pos="1479"/>
              </w:tabs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</w:p>
        </w:tc>
        <w:tc>
          <w:tcPr>
            <w:tcW w:w="372" w:type="dxa"/>
          </w:tcPr>
          <w:p w:rsidR="00DB0457" w:rsidRPr="007C1848" w:rsidRDefault="00DB0457" w:rsidP="007C1848">
            <w:pPr>
              <w:tabs>
                <w:tab w:val="left" w:pos="1479"/>
              </w:tabs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</w:p>
        </w:tc>
        <w:tc>
          <w:tcPr>
            <w:tcW w:w="372" w:type="dxa"/>
          </w:tcPr>
          <w:p w:rsidR="00DB0457" w:rsidRPr="007C1848" w:rsidRDefault="00DB0457" w:rsidP="007C1848">
            <w:pPr>
              <w:tabs>
                <w:tab w:val="left" w:pos="1479"/>
              </w:tabs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  <w:r w:rsidRPr="007C1848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3</w:t>
            </w:r>
          </w:p>
        </w:tc>
        <w:tc>
          <w:tcPr>
            <w:tcW w:w="372" w:type="dxa"/>
          </w:tcPr>
          <w:p w:rsidR="00DB0457" w:rsidRPr="007C1848" w:rsidRDefault="00DB0457" w:rsidP="007C1848">
            <w:pPr>
              <w:tabs>
                <w:tab w:val="left" w:pos="1479"/>
              </w:tabs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</w:p>
        </w:tc>
        <w:tc>
          <w:tcPr>
            <w:tcW w:w="346" w:type="dxa"/>
          </w:tcPr>
          <w:p w:rsidR="00DB0457" w:rsidRPr="007C1848" w:rsidRDefault="00DB0457" w:rsidP="007C1848">
            <w:pPr>
              <w:tabs>
                <w:tab w:val="left" w:pos="1479"/>
              </w:tabs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</w:p>
        </w:tc>
      </w:tr>
      <w:tr w:rsidR="00DB0457" w:rsidRPr="007C1848" w:rsidTr="007C1848">
        <w:trPr>
          <w:trHeight w:val="539"/>
        </w:trPr>
        <w:tc>
          <w:tcPr>
            <w:tcW w:w="372" w:type="dxa"/>
          </w:tcPr>
          <w:p w:rsidR="00DB0457" w:rsidRPr="007C1848" w:rsidRDefault="00DB0457" w:rsidP="007C1848">
            <w:pPr>
              <w:tabs>
                <w:tab w:val="left" w:pos="1479"/>
              </w:tabs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</w:p>
        </w:tc>
        <w:tc>
          <w:tcPr>
            <w:tcW w:w="372" w:type="dxa"/>
          </w:tcPr>
          <w:p w:rsidR="00DB0457" w:rsidRPr="007C1848" w:rsidRDefault="00DB0457" w:rsidP="007C1848">
            <w:pPr>
              <w:tabs>
                <w:tab w:val="left" w:pos="1479"/>
              </w:tabs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  <w:r w:rsidRPr="007C1848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1</w:t>
            </w:r>
          </w:p>
        </w:tc>
        <w:tc>
          <w:tcPr>
            <w:tcW w:w="372" w:type="dxa"/>
          </w:tcPr>
          <w:p w:rsidR="00DB0457" w:rsidRPr="007C1848" w:rsidRDefault="00DB0457" w:rsidP="007C1848">
            <w:pPr>
              <w:tabs>
                <w:tab w:val="left" w:pos="1479"/>
              </w:tabs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</w:p>
        </w:tc>
        <w:tc>
          <w:tcPr>
            <w:tcW w:w="372" w:type="dxa"/>
          </w:tcPr>
          <w:p w:rsidR="00DB0457" w:rsidRPr="007C1848" w:rsidRDefault="00DB0457" w:rsidP="007C1848">
            <w:pPr>
              <w:tabs>
                <w:tab w:val="left" w:pos="1479"/>
              </w:tabs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  <w:r w:rsidRPr="007C1848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1</w:t>
            </w:r>
          </w:p>
        </w:tc>
        <w:tc>
          <w:tcPr>
            <w:tcW w:w="346" w:type="dxa"/>
          </w:tcPr>
          <w:p w:rsidR="00DB0457" w:rsidRPr="007C1848" w:rsidRDefault="00DB0457" w:rsidP="007C1848">
            <w:pPr>
              <w:tabs>
                <w:tab w:val="left" w:pos="1479"/>
              </w:tabs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</w:p>
        </w:tc>
      </w:tr>
      <w:tr w:rsidR="00DB0457" w:rsidRPr="007C1848" w:rsidTr="007C1848">
        <w:trPr>
          <w:trHeight w:val="559"/>
        </w:trPr>
        <w:tc>
          <w:tcPr>
            <w:tcW w:w="372" w:type="dxa"/>
          </w:tcPr>
          <w:p w:rsidR="00DB0457" w:rsidRPr="007C1848" w:rsidRDefault="00DB0457" w:rsidP="007C1848">
            <w:pPr>
              <w:tabs>
                <w:tab w:val="left" w:pos="1479"/>
              </w:tabs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</w:p>
        </w:tc>
        <w:tc>
          <w:tcPr>
            <w:tcW w:w="372" w:type="dxa"/>
          </w:tcPr>
          <w:p w:rsidR="00DB0457" w:rsidRPr="007C1848" w:rsidRDefault="00DB0457" w:rsidP="007C1848">
            <w:pPr>
              <w:tabs>
                <w:tab w:val="left" w:pos="1479"/>
              </w:tabs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</w:p>
        </w:tc>
        <w:tc>
          <w:tcPr>
            <w:tcW w:w="372" w:type="dxa"/>
          </w:tcPr>
          <w:p w:rsidR="00DB0457" w:rsidRPr="007C1848" w:rsidRDefault="00DB0457" w:rsidP="007C1848">
            <w:pPr>
              <w:tabs>
                <w:tab w:val="left" w:pos="1479"/>
              </w:tabs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  <w:r w:rsidRPr="007C1848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2</w:t>
            </w:r>
          </w:p>
        </w:tc>
        <w:tc>
          <w:tcPr>
            <w:tcW w:w="372" w:type="dxa"/>
          </w:tcPr>
          <w:p w:rsidR="00DB0457" w:rsidRPr="007C1848" w:rsidRDefault="00DB0457" w:rsidP="007C1848">
            <w:pPr>
              <w:tabs>
                <w:tab w:val="left" w:pos="1479"/>
              </w:tabs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  <w:r w:rsidRPr="007C1848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0</w:t>
            </w:r>
          </w:p>
        </w:tc>
        <w:tc>
          <w:tcPr>
            <w:tcW w:w="346" w:type="dxa"/>
          </w:tcPr>
          <w:p w:rsidR="00DB0457" w:rsidRPr="007C1848" w:rsidRDefault="00DB0457" w:rsidP="007C1848">
            <w:pPr>
              <w:tabs>
                <w:tab w:val="left" w:pos="1479"/>
              </w:tabs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</w:p>
        </w:tc>
      </w:tr>
      <w:tr w:rsidR="00DB0457" w:rsidRPr="007C1848" w:rsidTr="007C1848">
        <w:trPr>
          <w:trHeight w:val="582"/>
        </w:trPr>
        <w:tc>
          <w:tcPr>
            <w:tcW w:w="372" w:type="dxa"/>
          </w:tcPr>
          <w:p w:rsidR="00DB0457" w:rsidRPr="007C1848" w:rsidRDefault="00DB0457" w:rsidP="007C1848">
            <w:pPr>
              <w:tabs>
                <w:tab w:val="left" w:pos="1479"/>
              </w:tabs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  <w:r w:rsidRPr="007C1848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1</w:t>
            </w:r>
          </w:p>
        </w:tc>
        <w:tc>
          <w:tcPr>
            <w:tcW w:w="372" w:type="dxa"/>
          </w:tcPr>
          <w:p w:rsidR="00DB0457" w:rsidRPr="007C1848" w:rsidRDefault="00DB0457" w:rsidP="007C1848">
            <w:pPr>
              <w:tabs>
                <w:tab w:val="left" w:pos="1479"/>
              </w:tabs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  <w:r w:rsidRPr="007C1848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1</w:t>
            </w:r>
          </w:p>
        </w:tc>
        <w:tc>
          <w:tcPr>
            <w:tcW w:w="372" w:type="dxa"/>
          </w:tcPr>
          <w:p w:rsidR="00DB0457" w:rsidRPr="007C1848" w:rsidRDefault="00DB0457" w:rsidP="007C1848">
            <w:pPr>
              <w:tabs>
                <w:tab w:val="left" w:pos="1479"/>
              </w:tabs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  <w:r w:rsidRPr="007C1848">
              <w:rPr>
                <w:rFonts w:ascii="Arial" w:eastAsia="Times New Roman" w:hAnsi="Arial" w:cs="Arial"/>
                <w:sz w:val="28"/>
                <w:szCs w:val="28"/>
                <w:lang w:eastAsia="el-GR"/>
              </w:rPr>
              <w:t>1</w:t>
            </w:r>
          </w:p>
        </w:tc>
        <w:tc>
          <w:tcPr>
            <w:tcW w:w="372" w:type="dxa"/>
          </w:tcPr>
          <w:p w:rsidR="00DB0457" w:rsidRPr="007C1848" w:rsidRDefault="00DB0457" w:rsidP="007C1848">
            <w:pPr>
              <w:tabs>
                <w:tab w:val="left" w:pos="1479"/>
              </w:tabs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</w:p>
        </w:tc>
        <w:tc>
          <w:tcPr>
            <w:tcW w:w="346" w:type="dxa"/>
          </w:tcPr>
          <w:p w:rsidR="00DB0457" w:rsidRPr="007C1848" w:rsidRDefault="00DB0457" w:rsidP="007C1848">
            <w:pPr>
              <w:tabs>
                <w:tab w:val="left" w:pos="1479"/>
              </w:tabs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</w:p>
        </w:tc>
      </w:tr>
    </w:tbl>
    <w:p w:rsidR="00DB0457" w:rsidRDefault="00AC14A2" w:rsidP="00DB0457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el-GR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322955</wp:posOffset>
            </wp:positionH>
            <wp:positionV relativeFrom="paragraph">
              <wp:posOffset>115570</wp:posOffset>
            </wp:positionV>
            <wp:extent cx="765810" cy="1092200"/>
            <wp:effectExtent l="19050" t="0" r="0" b="0"/>
            <wp:wrapNone/>
            <wp:docPr id="335" name="Εικόνα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6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3146">
        <w:rPr>
          <w:rFonts w:ascii="Arial" w:hAnsi="Arial" w:cs="Arial"/>
          <w:noProof/>
          <w:sz w:val="28"/>
          <w:szCs w:val="28"/>
          <w:lang w:eastAsia="el-GR"/>
        </w:rPr>
        <w:pict>
          <v:rect id="_x0000_s2208" style="position:absolute;margin-left:35.15pt;margin-top:.45pt;width:36.4pt;height:34.1pt;z-index:251710464;mso-position-horizontal-relative:text;mso-position-vertical-relative:text" strokeweight="1.25pt">
            <v:stroke dashstyle="1 1"/>
            <v:textbox style="mso-next-textbox:#_x0000_s2208">
              <w:txbxContent>
                <w:p w:rsidR="004978FF" w:rsidRPr="00DB0457" w:rsidRDefault="004978FF" w:rsidP="00DB0457">
                  <w:pPr>
                    <w:rPr>
                      <w:b/>
                      <w:sz w:val="40"/>
                      <w:szCs w:val="40"/>
                      <w:lang w:val="en-US"/>
                    </w:rPr>
                  </w:pPr>
                  <w:r>
                    <w:rPr>
                      <w:b/>
                      <w:sz w:val="40"/>
                      <w:szCs w:val="40"/>
                      <w:lang w:val="en-US"/>
                    </w:rPr>
                    <w:t>10</w:t>
                  </w:r>
                </w:p>
              </w:txbxContent>
            </v:textbox>
          </v:rect>
        </w:pict>
      </w:r>
    </w:p>
    <w:p w:rsidR="00DB0457" w:rsidRPr="00DB0457" w:rsidRDefault="00DB0457" w:rsidP="00DB0457">
      <w:pPr>
        <w:rPr>
          <w:rFonts w:ascii="Arial" w:hAnsi="Arial" w:cs="Arial"/>
          <w:sz w:val="28"/>
          <w:szCs w:val="28"/>
          <w:lang w:val="en-US"/>
        </w:rPr>
      </w:pPr>
    </w:p>
    <w:p w:rsidR="00DB0457" w:rsidRPr="00DB0457" w:rsidRDefault="00DB0457" w:rsidP="00DB0457">
      <w:pPr>
        <w:rPr>
          <w:rFonts w:ascii="Arial" w:hAnsi="Arial" w:cs="Arial"/>
          <w:sz w:val="28"/>
          <w:szCs w:val="28"/>
          <w:lang w:val="en-US"/>
        </w:rPr>
      </w:pPr>
    </w:p>
    <w:p w:rsidR="00DB0457" w:rsidRPr="00DB0457" w:rsidRDefault="00DB0457" w:rsidP="00DB0457">
      <w:pPr>
        <w:rPr>
          <w:rFonts w:ascii="Arial" w:hAnsi="Arial" w:cs="Arial"/>
          <w:sz w:val="28"/>
          <w:szCs w:val="28"/>
          <w:lang w:val="en-US"/>
        </w:rPr>
      </w:pPr>
    </w:p>
    <w:p w:rsidR="00DB0457" w:rsidRPr="00DB0457" w:rsidRDefault="00DB0457" w:rsidP="00DB0457">
      <w:pPr>
        <w:rPr>
          <w:rFonts w:ascii="Arial" w:hAnsi="Arial" w:cs="Arial"/>
          <w:sz w:val="28"/>
          <w:szCs w:val="28"/>
          <w:lang w:val="en-US"/>
        </w:rPr>
      </w:pPr>
    </w:p>
    <w:p w:rsidR="00DB0457" w:rsidRPr="00DB0457" w:rsidRDefault="00DB0457" w:rsidP="00DB0457">
      <w:pPr>
        <w:rPr>
          <w:rFonts w:ascii="Arial" w:hAnsi="Arial" w:cs="Arial"/>
          <w:sz w:val="28"/>
          <w:szCs w:val="28"/>
          <w:lang w:val="en-US"/>
        </w:rPr>
      </w:pPr>
    </w:p>
    <w:p w:rsidR="00DB0457" w:rsidRPr="00DB0457" w:rsidRDefault="00DB0457" w:rsidP="00DB0457">
      <w:pPr>
        <w:rPr>
          <w:rFonts w:ascii="Arial" w:hAnsi="Arial" w:cs="Arial"/>
          <w:sz w:val="28"/>
          <w:szCs w:val="28"/>
          <w:lang w:val="en-US"/>
        </w:rPr>
      </w:pPr>
    </w:p>
    <w:p w:rsidR="00DB0457" w:rsidRPr="00DB0457" w:rsidRDefault="00DB0457" w:rsidP="00DB0457">
      <w:pPr>
        <w:rPr>
          <w:rFonts w:ascii="Arial" w:hAnsi="Arial" w:cs="Arial"/>
          <w:sz w:val="28"/>
          <w:szCs w:val="28"/>
          <w:lang w:val="en-US"/>
        </w:rPr>
      </w:pPr>
    </w:p>
    <w:p w:rsidR="00DB0457" w:rsidRPr="00DB0457" w:rsidRDefault="00DB0457" w:rsidP="00DB0457">
      <w:pPr>
        <w:rPr>
          <w:rFonts w:ascii="Arial" w:hAnsi="Arial" w:cs="Arial"/>
          <w:sz w:val="28"/>
          <w:szCs w:val="28"/>
          <w:lang w:val="en-US"/>
        </w:rPr>
      </w:pPr>
    </w:p>
    <w:p w:rsidR="00DB0457" w:rsidRPr="00DB0457" w:rsidRDefault="00DB0457" w:rsidP="00DB0457">
      <w:pPr>
        <w:rPr>
          <w:rFonts w:ascii="Arial" w:hAnsi="Arial" w:cs="Arial"/>
          <w:sz w:val="28"/>
          <w:szCs w:val="28"/>
          <w:lang w:val="en-US"/>
        </w:rPr>
      </w:pPr>
    </w:p>
    <w:p w:rsidR="00DB0457" w:rsidRDefault="00DB0457" w:rsidP="00DB0457">
      <w:pPr>
        <w:rPr>
          <w:rFonts w:ascii="Arial" w:hAnsi="Arial" w:cs="Arial"/>
          <w:sz w:val="28"/>
          <w:szCs w:val="28"/>
          <w:lang w:val="en-US"/>
        </w:rPr>
      </w:pPr>
    </w:p>
    <w:p w:rsidR="00DB0457" w:rsidRDefault="00DB0457" w:rsidP="00DB0457">
      <w:pPr>
        <w:rPr>
          <w:rFonts w:ascii="Arial" w:hAnsi="Arial" w:cs="Arial"/>
          <w:sz w:val="28"/>
          <w:szCs w:val="28"/>
          <w:lang w:val="en-US"/>
        </w:rPr>
      </w:pPr>
    </w:p>
    <w:p w:rsidR="00DB0457" w:rsidRDefault="00DB0457" w:rsidP="00DB0457">
      <w:pPr>
        <w:rPr>
          <w:rFonts w:ascii="Arial" w:hAnsi="Arial" w:cs="Arial"/>
          <w:sz w:val="28"/>
          <w:szCs w:val="28"/>
        </w:rPr>
      </w:pPr>
      <w:r>
        <w:rPr>
          <w:rFonts w:ascii="Book Antiqua" w:hAnsi="Book Antiqua"/>
          <w:sz w:val="32"/>
          <w:szCs w:val="32"/>
        </w:rPr>
        <w:t>Συμπληρώνω τα κουτάκια για να φτιάξω τους αριθμούς που έχω στην κορυφή του πίνακα</w:t>
      </w:r>
      <w:r w:rsidRPr="00DB0457">
        <w:rPr>
          <w:rFonts w:ascii="Book Antiqua" w:hAnsi="Book Antiqua"/>
          <w:sz w:val="32"/>
          <w:szCs w:val="32"/>
        </w:rPr>
        <w:t>.</w:t>
      </w:r>
    </w:p>
    <w:p w:rsidR="00DB0457" w:rsidRDefault="00183146" w:rsidP="00DB045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l-GR"/>
        </w:rPr>
        <w:pict>
          <v:rect id="_x0000_s2217" style="position:absolute;margin-left:379.45pt;margin-top:-.2pt;width:45pt;height:36pt;z-index:251714560">
            <v:shadow on="t" opacity=".5" offset="6pt,-6pt"/>
            <v:textbox>
              <w:txbxContent>
                <w:p w:rsidR="004978FF" w:rsidRPr="00A74CFD" w:rsidRDefault="004978FF" w:rsidP="00782B7A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9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8"/>
          <w:szCs w:val="28"/>
          <w:lang w:eastAsia="el-GR"/>
        </w:rPr>
        <w:pict>
          <v:rect id="_x0000_s2215" style="position:absolute;margin-left:198.2pt;margin-top:8.45pt;width:45pt;height:36pt;z-index:251712512">
            <v:shadow on="t" opacity=".5" offset="-6pt,-6pt"/>
            <v:textbox>
              <w:txbxContent>
                <w:p w:rsidR="004978FF" w:rsidRPr="00A74CFD" w:rsidRDefault="004978FF" w:rsidP="00782B7A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 xml:space="preserve"> 8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8"/>
          <w:szCs w:val="28"/>
          <w:lang w:eastAsia="el-GR"/>
        </w:rPr>
        <w:pict>
          <v:rect id="_x0000_s2214" style="position:absolute;margin-left:14pt;margin-top:14.45pt;width:45pt;height:36pt;z-index:251711488">
            <v:shadow on="t" opacity=".5" offset="-6pt,-6pt"/>
            <v:textbox>
              <w:txbxContent>
                <w:p w:rsidR="004978FF" w:rsidRPr="00A74CFD" w:rsidRDefault="004978FF" w:rsidP="00DB0457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 xml:space="preserve"> </w:t>
                  </w:r>
                  <w:r w:rsidRPr="00A74CFD">
                    <w:rPr>
                      <w:b/>
                      <w:sz w:val="40"/>
                      <w:szCs w:val="40"/>
                    </w:rPr>
                    <w:t>7</w:t>
                  </w:r>
                </w:p>
              </w:txbxContent>
            </v:textbox>
          </v:rect>
        </w:pict>
      </w:r>
    </w:p>
    <w:p w:rsidR="00782B7A" w:rsidRDefault="00782B7A" w:rsidP="00DB0457">
      <w:pPr>
        <w:rPr>
          <w:rFonts w:ascii="Arial" w:hAnsi="Arial" w:cs="Arial"/>
          <w:sz w:val="28"/>
          <w:szCs w:val="28"/>
        </w:rPr>
      </w:pPr>
    </w:p>
    <w:tbl>
      <w:tblPr>
        <w:tblpPr w:leftFromText="180" w:rightFromText="180" w:vertAnchor="page" w:horzAnchor="page" w:tblpX="7973" w:tblpY="111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1"/>
        <w:gridCol w:w="1011"/>
      </w:tblGrid>
      <w:tr w:rsidR="00782B7A" w:rsidRPr="007C1848" w:rsidTr="007C1848">
        <w:trPr>
          <w:trHeight w:val="707"/>
        </w:trPr>
        <w:tc>
          <w:tcPr>
            <w:tcW w:w="1011" w:type="dxa"/>
          </w:tcPr>
          <w:p w:rsidR="00782B7A" w:rsidRPr="007C1848" w:rsidRDefault="00782B7A" w:rsidP="007C1848">
            <w:pPr>
              <w:jc w:val="center"/>
              <w:rPr>
                <w:rFonts w:ascii="Book Antiqua" w:eastAsia="Times New Roman" w:hAnsi="Book Antiqua"/>
                <w:b/>
                <w:sz w:val="40"/>
                <w:szCs w:val="40"/>
                <w:lang w:eastAsia="el-GR"/>
              </w:rPr>
            </w:pPr>
            <w:r w:rsidRPr="007C1848">
              <w:rPr>
                <w:rFonts w:ascii="Book Antiqua" w:eastAsia="Times New Roman" w:hAnsi="Book Antiqua"/>
                <w:b/>
                <w:sz w:val="40"/>
                <w:szCs w:val="40"/>
                <w:lang w:eastAsia="el-GR"/>
              </w:rPr>
              <w:t>7</w:t>
            </w:r>
          </w:p>
        </w:tc>
        <w:tc>
          <w:tcPr>
            <w:tcW w:w="1011" w:type="dxa"/>
          </w:tcPr>
          <w:p w:rsidR="00782B7A" w:rsidRPr="007C1848" w:rsidRDefault="00782B7A" w:rsidP="007C1848">
            <w:pPr>
              <w:jc w:val="center"/>
              <w:rPr>
                <w:rFonts w:ascii="Book Antiqua" w:eastAsia="Times New Roman" w:hAnsi="Book Antiqua"/>
                <w:b/>
                <w:sz w:val="40"/>
                <w:szCs w:val="40"/>
                <w:lang w:eastAsia="el-GR"/>
              </w:rPr>
            </w:pPr>
          </w:p>
        </w:tc>
      </w:tr>
      <w:tr w:rsidR="00782B7A" w:rsidRPr="007C1848" w:rsidTr="007C1848">
        <w:trPr>
          <w:trHeight w:val="707"/>
        </w:trPr>
        <w:tc>
          <w:tcPr>
            <w:tcW w:w="1011" w:type="dxa"/>
          </w:tcPr>
          <w:p w:rsidR="00782B7A" w:rsidRPr="007C1848" w:rsidRDefault="00782B7A" w:rsidP="007C1848">
            <w:pPr>
              <w:jc w:val="center"/>
              <w:rPr>
                <w:rFonts w:ascii="Book Antiqua" w:eastAsia="Times New Roman" w:hAnsi="Book Antiqua"/>
                <w:b/>
                <w:sz w:val="40"/>
                <w:szCs w:val="40"/>
                <w:lang w:eastAsia="el-GR"/>
              </w:rPr>
            </w:pPr>
          </w:p>
        </w:tc>
        <w:tc>
          <w:tcPr>
            <w:tcW w:w="1011" w:type="dxa"/>
          </w:tcPr>
          <w:p w:rsidR="00782B7A" w:rsidRPr="007C1848" w:rsidRDefault="00782B7A" w:rsidP="007C1848">
            <w:pPr>
              <w:jc w:val="center"/>
              <w:rPr>
                <w:rFonts w:ascii="Book Antiqua" w:eastAsia="Times New Roman" w:hAnsi="Book Antiqua"/>
                <w:b/>
                <w:sz w:val="40"/>
                <w:szCs w:val="40"/>
                <w:lang w:eastAsia="el-GR"/>
              </w:rPr>
            </w:pPr>
            <w:r w:rsidRPr="007C1848">
              <w:rPr>
                <w:rFonts w:ascii="Book Antiqua" w:eastAsia="Times New Roman" w:hAnsi="Book Antiqua"/>
                <w:b/>
                <w:sz w:val="40"/>
                <w:szCs w:val="40"/>
                <w:lang w:eastAsia="el-GR"/>
              </w:rPr>
              <w:t>6</w:t>
            </w:r>
          </w:p>
        </w:tc>
      </w:tr>
      <w:tr w:rsidR="00782B7A" w:rsidRPr="007C1848" w:rsidTr="007C1848">
        <w:trPr>
          <w:trHeight w:val="734"/>
        </w:trPr>
        <w:tc>
          <w:tcPr>
            <w:tcW w:w="1011" w:type="dxa"/>
          </w:tcPr>
          <w:p w:rsidR="00782B7A" w:rsidRPr="007C1848" w:rsidRDefault="00782B7A" w:rsidP="007C1848">
            <w:pPr>
              <w:jc w:val="center"/>
              <w:rPr>
                <w:rFonts w:ascii="Book Antiqua" w:eastAsia="Times New Roman" w:hAnsi="Book Antiqua"/>
                <w:b/>
                <w:sz w:val="40"/>
                <w:szCs w:val="40"/>
                <w:lang w:eastAsia="el-GR"/>
              </w:rPr>
            </w:pPr>
            <w:r w:rsidRPr="007C1848">
              <w:rPr>
                <w:rFonts w:ascii="Book Antiqua" w:eastAsia="Times New Roman" w:hAnsi="Book Antiqua"/>
                <w:b/>
                <w:sz w:val="40"/>
                <w:szCs w:val="40"/>
                <w:lang w:eastAsia="el-GR"/>
              </w:rPr>
              <w:t>5</w:t>
            </w:r>
          </w:p>
        </w:tc>
        <w:tc>
          <w:tcPr>
            <w:tcW w:w="1011" w:type="dxa"/>
          </w:tcPr>
          <w:p w:rsidR="00782B7A" w:rsidRPr="007C1848" w:rsidRDefault="00782B7A" w:rsidP="007C1848">
            <w:pPr>
              <w:jc w:val="center"/>
              <w:rPr>
                <w:rFonts w:ascii="Book Antiqua" w:eastAsia="Times New Roman" w:hAnsi="Book Antiqua"/>
                <w:b/>
                <w:sz w:val="40"/>
                <w:szCs w:val="40"/>
                <w:lang w:eastAsia="el-GR"/>
              </w:rPr>
            </w:pPr>
          </w:p>
        </w:tc>
      </w:tr>
    </w:tbl>
    <w:p w:rsidR="00782B7A" w:rsidRPr="00782B7A" w:rsidRDefault="00782B7A" w:rsidP="00782B7A">
      <w:pPr>
        <w:rPr>
          <w:rFonts w:ascii="Arial" w:hAnsi="Arial" w:cs="Arial"/>
          <w:sz w:val="28"/>
          <w:szCs w:val="28"/>
        </w:rPr>
      </w:pPr>
    </w:p>
    <w:tbl>
      <w:tblPr>
        <w:tblpPr w:leftFromText="180" w:rightFromText="180" w:vertAnchor="page" w:horzAnchor="margin" w:tblpY="11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5"/>
        <w:gridCol w:w="965"/>
      </w:tblGrid>
      <w:tr w:rsidR="00782B7A" w:rsidRPr="007C1848" w:rsidTr="007C1848">
        <w:trPr>
          <w:trHeight w:val="707"/>
        </w:trPr>
        <w:tc>
          <w:tcPr>
            <w:tcW w:w="965" w:type="dxa"/>
          </w:tcPr>
          <w:p w:rsidR="00782B7A" w:rsidRPr="007C1848" w:rsidRDefault="00782B7A" w:rsidP="007C1848">
            <w:pPr>
              <w:jc w:val="center"/>
              <w:rPr>
                <w:rFonts w:ascii="Book Antiqua" w:eastAsia="Times New Roman" w:hAnsi="Book Antiqua"/>
                <w:b/>
                <w:sz w:val="40"/>
                <w:szCs w:val="40"/>
                <w:lang w:eastAsia="el-GR"/>
              </w:rPr>
            </w:pPr>
            <w:r w:rsidRPr="007C1848">
              <w:rPr>
                <w:rFonts w:ascii="Book Antiqua" w:eastAsia="Times New Roman" w:hAnsi="Book Antiqua"/>
                <w:b/>
                <w:sz w:val="40"/>
                <w:szCs w:val="40"/>
                <w:lang w:eastAsia="el-GR"/>
              </w:rPr>
              <w:t>2</w:t>
            </w:r>
          </w:p>
        </w:tc>
        <w:tc>
          <w:tcPr>
            <w:tcW w:w="965" w:type="dxa"/>
          </w:tcPr>
          <w:p w:rsidR="00782B7A" w:rsidRPr="007C1848" w:rsidRDefault="00782B7A" w:rsidP="007C1848">
            <w:pPr>
              <w:rPr>
                <w:rFonts w:ascii="Book Antiqua" w:eastAsia="Times New Roman" w:hAnsi="Book Antiqua"/>
                <w:b/>
                <w:sz w:val="40"/>
                <w:szCs w:val="40"/>
                <w:lang w:eastAsia="el-GR"/>
              </w:rPr>
            </w:pPr>
          </w:p>
        </w:tc>
      </w:tr>
      <w:tr w:rsidR="00782B7A" w:rsidRPr="007C1848" w:rsidTr="007C1848">
        <w:trPr>
          <w:trHeight w:val="707"/>
        </w:trPr>
        <w:tc>
          <w:tcPr>
            <w:tcW w:w="965" w:type="dxa"/>
          </w:tcPr>
          <w:p w:rsidR="00782B7A" w:rsidRPr="007C1848" w:rsidRDefault="00782B7A" w:rsidP="007C1848">
            <w:pPr>
              <w:jc w:val="center"/>
              <w:rPr>
                <w:rFonts w:ascii="Book Antiqua" w:eastAsia="Times New Roman" w:hAnsi="Book Antiqua"/>
                <w:b/>
                <w:sz w:val="40"/>
                <w:szCs w:val="40"/>
                <w:lang w:eastAsia="el-GR"/>
              </w:rPr>
            </w:pPr>
          </w:p>
        </w:tc>
        <w:tc>
          <w:tcPr>
            <w:tcW w:w="965" w:type="dxa"/>
          </w:tcPr>
          <w:p w:rsidR="00782B7A" w:rsidRPr="007C1848" w:rsidRDefault="00782B7A" w:rsidP="007C1848">
            <w:pPr>
              <w:jc w:val="center"/>
              <w:rPr>
                <w:rFonts w:ascii="Book Antiqua" w:eastAsia="Times New Roman" w:hAnsi="Book Antiqua"/>
                <w:b/>
                <w:sz w:val="40"/>
                <w:szCs w:val="40"/>
                <w:lang w:eastAsia="el-GR"/>
              </w:rPr>
            </w:pPr>
            <w:r w:rsidRPr="007C1848">
              <w:rPr>
                <w:rFonts w:ascii="Book Antiqua" w:eastAsia="Times New Roman" w:hAnsi="Book Antiqua"/>
                <w:b/>
                <w:sz w:val="40"/>
                <w:szCs w:val="40"/>
                <w:lang w:eastAsia="el-GR"/>
              </w:rPr>
              <w:t>4</w:t>
            </w:r>
          </w:p>
        </w:tc>
      </w:tr>
      <w:tr w:rsidR="00782B7A" w:rsidRPr="007C1848" w:rsidTr="007C1848">
        <w:trPr>
          <w:trHeight w:val="734"/>
        </w:trPr>
        <w:tc>
          <w:tcPr>
            <w:tcW w:w="965" w:type="dxa"/>
          </w:tcPr>
          <w:p w:rsidR="00782B7A" w:rsidRPr="007C1848" w:rsidRDefault="00782B7A" w:rsidP="007C1848">
            <w:pPr>
              <w:jc w:val="center"/>
              <w:rPr>
                <w:rFonts w:ascii="Book Antiqua" w:eastAsia="Times New Roman" w:hAnsi="Book Antiqua"/>
                <w:b/>
                <w:sz w:val="40"/>
                <w:szCs w:val="40"/>
                <w:lang w:eastAsia="el-GR"/>
              </w:rPr>
            </w:pPr>
            <w:r w:rsidRPr="007C1848">
              <w:rPr>
                <w:rFonts w:ascii="Book Antiqua" w:eastAsia="Times New Roman" w:hAnsi="Book Antiqua"/>
                <w:b/>
                <w:sz w:val="40"/>
                <w:szCs w:val="40"/>
                <w:lang w:eastAsia="el-GR"/>
              </w:rPr>
              <w:t>5</w:t>
            </w:r>
          </w:p>
        </w:tc>
        <w:tc>
          <w:tcPr>
            <w:tcW w:w="965" w:type="dxa"/>
          </w:tcPr>
          <w:p w:rsidR="00782B7A" w:rsidRPr="007C1848" w:rsidRDefault="00782B7A" w:rsidP="007C1848">
            <w:pPr>
              <w:jc w:val="center"/>
              <w:rPr>
                <w:rFonts w:ascii="Book Antiqua" w:eastAsia="Times New Roman" w:hAnsi="Book Antiqua"/>
                <w:b/>
                <w:sz w:val="40"/>
                <w:szCs w:val="40"/>
                <w:lang w:eastAsia="el-GR"/>
              </w:rPr>
            </w:pPr>
          </w:p>
        </w:tc>
      </w:tr>
    </w:tbl>
    <w:tbl>
      <w:tblPr>
        <w:tblpPr w:leftFromText="180" w:rightFromText="180" w:vertAnchor="page" w:horzAnchor="page" w:tblpX="4290" w:tblpY="113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"/>
        <w:gridCol w:w="1017"/>
      </w:tblGrid>
      <w:tr w:rsidR="00782B7A" w:rsidRPr="007C1848" w:rsidTr="007C1848">
        <w:trPr>
          <w:trHeight w:val="707"/>
        </w:trPr>
        <w:tc>
          <w:tcPr>
            <w:tcW w:w="1017" w:type="dxa"/>
          </w:tcPr>
          <w:p w:rsidR="00782B7A" w:rsidRPr="007C1848" w:rsidRDefault="00782B7A" w:rsidP="007C1848">
            <w:pPr>
              <w:tabs>
                <w:tab w:val="left" w:pos="2190"/>
              </w:tabs>
              <w:jc w:val="center"/>
              <w:rPr>
                <w:rFonts w:ascii="Book Antiqua" w:eastAsia="Times New Roman" w:hAnsi="Book Antiqua"/>
                <w:b/>
                <w:sz w:val="40"/>
                <w:szCs w:val="40"/>
                <w:lang w:eastAsia="el-GR"/>
              </w:rPr>
            </w:pPr>
            <w:r w:rsidRPr="007C1848">
              <w:rPr>
                <w:rFonts w:ascii="Book Antiqua" w:eastAsia="Times New Roman" w:hAnsi="Book Antiqua"/>
                <w:b/>
                <w:sz w:val="40"/>
                <w:szCs w:val="40"/>
                <w:lang w:eastAsia="el-GR"/>
              </w:rPr>
              <w:t>4</w:t>
            </w:r>
          </w:p>
        </w:tc>
        <w:tc>
          <w:tcPr>
            <w:tcW w:w="1017" w:type="dxa"/>
          </w:tcPr>
          <w:p w:rsidR="00782B7A" w:rsidRPr="007C1848" w:rsidRDefault="00782B7A" w:rsidP="007C1848">
            <w:pPr>
              <w:tabs>
                <w:tab w:val="left" w:pos="2190"/>
              </w:tabs>
              <w:jc w:val="center"/>
              <w:rPr>
                <w:rFonts w:ascii="Book Antiqua" w:eastAsia="Times New Roman" w:hAnsi="Book Antiqua"/>
                <w:b/>
                <w:sz w:val="40"/>
                <w:szCs w:val="40"/>
                <w:lang w:eastAsia="el-GR"/>
              </w:rPr>
            </w:pPr>
          </w:p>
        </w:tc>
      </w:tr>
      <w:tr w:rsidR="00782B7A" w:rsidRPr="007C1848" w:rsidTr="007C1848">
        <w:trPr>
          <w:trHeight w:val="707"/>
        </w:trPr>
        <w:tc>
          <w:tcPr>
            <w:tcW w:w="1017" w:type="dxa"/>
          </w:tcPr>
          <w:p w:rsidR="00782B7A" w:rsidRPr="007C1848" w:rsidRDefault="00782B7A" w:rsidP="007C1848">
            <w:pPr>
              <w:tabs>
                <w:tab w:val="left" w:pos="2190"/>
              </w:tabs>
              <w:jc w:val="center"/>
              <w:rPr>
                <w:rFonts w:ascii="Book Antiqua" w:eastAsia="Times New Roman" w:hAnsi="Book Antiqua"/>
                <w:b/>
                <w:sz w:val="40"/>
                <w:szCs w:val="40"/>
                <w:lang w:eastAsia="el-GR"/>
              </w:rPr>
            </w:pPr>
            <w:r w:rsidRPr="007C1848">
              <w:rPr>
                <w:rFonts w:ascii="Book Antiqua" w:eastAsia="Times New Roman" w:hAnsi="Book Antiqua"/>
                <w:b/>
                <w:sz w:val="40"/>
                <w:szCs w:val="40"/>
                <w:lang w:eastAsia="el-GR"/>
              </w:rPr>
              <w:t>3</w:t>
            </w:r>
          </w:p>
        </w:tc>
        <w:tc>
          <w:tcPr>
            <w:tcW w:w="1017" w:type="dxa"/>
          </w:tcPr>
          <w:p w:rsidR="00782B7A" w:rsidRPr="007C1848" w:rsidRDefault="00782B7A" w:rsidP="007C1848">
            <w:pPr>
              <w:tabs>
                <w:tab w:val="left" w:pos="2190"/>
              </w:tabs>
              <w:jc w:val="center"/>
              <w:rPr>
                <w:rFonts w:ascii="Book Antiqua" w:eastAsia="Times New Roman" w:hAnsi="Book Antiqua"/>
                <w:b/>
                <w:sz w:val="40"/>
                <w:szCs w:val="40"/>
                <w:lang w:eastAsia="el-GR"/>
              </w:rPr>
            </w:pPr>
          </w:p>
        </w:tc>
      </w:tr>
      <w:tr w:rsidR="00782B7A" w:rsidRPr="007C1848" w:rsidTr="007C1848">
        <w:trPr>
          <w:trHeight w:val="734"/>
        </w:trPr>
        <w:tc>
          <w:tcPr>
            <w:tcW w:w="1017" w:type="dxa"/>
          </w:tcPr>
          <w:p w:rsidR="00782B7A" w:rsidRPr="007C1848" w:rsidRDefault="00782B7A" w:rsidP="007C1848">
            <w:pPr>
              <w:tabs>
                <w:tab w:val="left" w:pos="2190"/>
              </w:tabs>
              <w:jc w:val="center"/>
              <w:rPr>
                <w:rFonts w:ascii="Book Antiqua" w:eastAsia="Times New Roman" w:hAnsi="Book Antiqua"/>
                <w:b/>
                <w:sz w:val="40"/>
                <w:szCs w:val="40"/>
                <w:lang w:eastAsia="el-GR"/>
              </w:rPr>
            </w:pPr>
          </w:p>
        </w:tc>
        <w:tc>
          <w:tcPr>
            <w:tcW w:w="1017" w:type="dxa"/>
          </w:tcPr>
          <w:p w:rsidR="00782B7A" w:rsidRPr="007C1848" w:rsidRDefault="00782B7A" w:rsidP="007C1848">
            <w:pPr>
              <w:tabs>
                <w:tab w:val="left" w:pos="2190"/>
              </w:tabs>
              <w:jc w:val="center"/>
              <w:rPr>
                <w:rFonts w:ascii="Book Antiqua" w:eastAsia="Times New Roman" w:hAnsi="Book Antiqua"/>
                <w:b/>
                <w:sz w:val="40"/>
                <w:szCs w:val="40"/>
                <w:lang w:eastAsia="el-GR"/>
              </w:rPr>
            </w:pPr>
            <w:r w:rsidRPr="007C1848">
              <w:rPr>
                <w:rFonts w:ascii="Book Antiqua" w:eastAsia="Times New Roman" w:hAnsi="Book Antiqua"/>
                <w:b/>
                <w:sz w:val="40"/>
                <w:szCs w:val="40"/>
                <w:lang w:eastAsia="el-GR"/>
              </w:rPr>
              <w:t>6</w:t>
            </w:r>
          </w:p>
        </w:tc>
      </w:tr>
    </w:tbl>
    <w:p w:rsidR="00782B7A" w:rsidRDefault="00782B7A" w:rsidP="00782B7A">
      <w:pPr>
        <w:rPr>
          <w:rFonts w:ascii="Arial" w:hAnsi="Arial" w:cs="Arial"/>
          <w:sz w:val="28"/>
          <w:szCs w:val="28"/>
        </w:rPr>
      </w:pPr>
    </w:p>
    <w:p w:rsidR="00782B7A" w:rsidRPr="00782B7A" w:rsidRDefault="00782B7A" w:rsidP="00782B7A">
      <w:pPr>
        <w:tabs>
          <w:tab w:val="left" w:pos="133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782B7A" w:rsidRDefault="00782B7A" w:rsidP="00782B7A">
      <w:pPr>
        <w:tabs>
          <w:tab w:val="left" w:pos="1338"/>
        </w:tabs>
        <w:rPr>
          <w:rFonts w:ascii="Arial" w:hAnsi="Arial" w:cs="Arial"/>
          <w:sz w:val="28"/>
          <w:szCs w:val="28"/>
        </w:rPr>
      </w:pPr>
    </w:p>
    <w:p w:rsidR="00782B7A" w:rsidRPr="00782B7A" w:rsidRDefault="00782B7A" w:rsidP="00782B7A">
      <w:pPr>
        <w:rPr>
          <w:rFonts w:ascii="Arial" w:hAnsi="Arial" w:cs="Arial"/>
          <w:sz w:val="28"/>
          <w:szCs w:val="28"/>
        </w:rPr>
      </w:pPr>
    </w:p>
    <w:p w:rsidR="00782B7A" w:rsidRPr="00782B7A" w:rsidRDefault="00782B7A" w:rsidP="00782B7A">
      <w:pPr>
        <w:rPr>
          <w:rFonts w:ascii="Arial" w:hAnsi="Arial" w:cs="Arial"/>
          <w:sz w:val="28"/>
          <w:szCs w:val="28"/>
        </w:rPr>
      </w:pPr>
    </w:p>
    <w:p w:rsidR="00782B7A" w:rsidRPr="00782B7A" w:rsidRDefault="00782B7A" w:rsidP="00782B7A">
      <w:pPr>
        <w:rPr>
          <w:rFonts w:ascii="Arial" w:hAnsi="Arial" w:cs="Arial"/>
          <w:sz w:val="28"/>
          <w:szCs w:val="28"/>
        </w:rPr>
      </w:pPr>
    </w:p>
    <w:p w:rsidR="00782B7A" w:rsidRDefault="00782B7A" w:rsidP="00782B7A">
      <w:pPr>
        <w:rPr>
          <w:rFonts w:ascii="Arial" w:hAnsi="Arial" w:cs="Arial"/>
          <w:sz w:val="28"/>
          <w:szCs w:val="28"/>
        </w:rPr>
      </w:pPr>
    </w:p>
    <w:p w:rsidR="00782B7A" w:rsidRDefault="00782B7A" w:rsidP="00782B7A">
      <w:pPr>
        <w:rPr>
          <w:rFonts w:ascii="Arial" w:hAnsi="Arial" w:cs="Arial"/>
          <w:sz w:val="28"/>
          <w:szCs w:val="28"/>
        </w:rPr>
      </w:pPr>
    </w:p>
    <w:p w:rsidR="00782B7A" w:rsidRPr="00782B7A" w:rsidRDefault="00782B7A" w:rsidP="00782B7A">
      <w:pPr>
        <w:tabs>
          <w:tab w:val="left" w:pos="406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tbl>
      <w:tblPr>
        <w:tblpPr w:leftFromText="180" w:rightFromText="180" w:vertAnchor="text" w:horzAnchor="page" w:tblpX="8278" w:tblpY="670"/>
        <w:tblOverlap w:val="never"/>
        <w:tblW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576"/>
        <w:gridCol w:w="576"/>
      </w:tblGrid>
      <w:tr w:rsidR="00071F6C" w:rsidRPr="007C1848" w:rsidTr="007C1848">
        <w:trPr>
          <w:trHeight w:val="718"/>
        </w:trPr>
        <w:tc>
          <w:tcPr>
            <w:tcW w:w="576" w:type="dxa"/>
            <w:tcBorders>
              <w:right w:val="double" w:sz="4" w:space="0" w:color="auto"/>
            </w:tcBorders>
          </w:tcPr>
          <w:p w:rsidR="00071F6C" w:rsidRPr="007C1848" w:rsidRDefault="00071F6C" w:rsidP="007C1848">
            <w:pPr>
              <w:tabs>
                <w:tab w:val="left" w:pos="6000"/>
              </w:tabs>
              <w:rPr>
                <w:rFonts w:ascii="Book Antiqua" w:eastAsia="Times New Roman" w:hAnsi="Book Antiqua"/>
                <w:sz w:val="32"/>
                <w:szCs w:val="32"/>
                <w:lang w:eastAsia="el-GR"/>
              </w:rPr>
            </w:pPr>
          </w:p>
        </w:tc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1F6C" w:rsidRPr="007C1848" w:rsidRDefault="00071F6C" w:rsidP="007C1848">
            <w:pPr>
              <w:tabs>
                <w:tab w:val="left" w:pos="6000"/>
              </w:tabs>
              <w:rPr>
                <w:rFonts w:ascii="Book Antiqua" w:eastAsia="Times New Roman" w:hAnsi="Book Antiqua"/>
                <w:b/>
                <w:sz w:val="40"/>
                <w:szCs w:val="40"/>
                <w:lang w:eastAsia="el-GR"/>
              </w:rPr>
            </w:pPr>
            <w:r w:rsidRPr="007C1848">
              <w:rPr>
                <w:rFonts w:ascii="Book Antiqua" w:eastAsia="Times New Roman" w:hAnsi="Book Antiqua"/>
                <w:b/>
                <w:sz w:val="40"/>
                <w:szCs w:val="40"/>
                <w:lang w:eastAsia="el-GR"/>
              </w:rPr>
              <w:t>9</w:t>
            </w:r>
          </w:p>
        </w:tc>
        <w:tc>
          <w:tcPr>
            <w:tcW w:w="576" w:type="dxa"/>
            <w:tcBorders>
              <w:left w:val="double" w:sz="4" w:space="0" w:color="auto"/>
            </w:tcBorders>
          </w:tcPr>
          <w:p w:rsidR="00071F6C" w:rsidRPr="007C1848" w:rsidRDefault="00071F6C" w:rsidP="007C1848">
            <w:pPr>
              <w:tabs>
                <w:tab w:val="left" w:pos="6000"/>
              </w:tabs>
              <w:rPr>
                <w:rFonts w:ascii="Book Antiqua" w:eastAsia="Times New Roman" w:hAnsi="Book Antiqua"/>
                <w:sz w:val="32"/>
                <w:szCs w:val="32"/>
                <w:lang w:eastAsia="el-GR"/>
              </w:rPr>
            </w:pPr>
          </w:p>
        </w:tc>
      </w:tr>
    </w:tbl>
    <w:tbl>
      <w:tblPr>
        <w:tblpPr w:leftFromText="180" w:rightFromText="180" w:vertAnchor="text" w:horzAnchor="page" w:tblpX="5665" w:tblpY="6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576"/>
        <w:gridCol w:w="576"/>
      </w:tblGrid>
      <w:tr w:rsidR="00071F6C" w:rsidRPr="007C1848" w:rsidTr="007C1848">
        <w:trPr>
          <w:trHeight w:val="718"/>
        </w:trPr>
        <w:tc>
          <w:tcPr>
            <w:tcW w:w="576" w:type="dxa"/>
            <w:tcBorders>
              <w:right w:val="double" w:sz="4" w:space="0" w:color="auto"/>
            </w:tcBorders>
          </w:tcPr>
          <w:p w:rsidR="00071F6C" w:rsidRPr="007C1848" w:rsidRDefault="00071F6C" w:rsidP="007C1848">
            <w:pPr>
              <w:tabs>
                <w:tab w:val="left" w:pos="6000"/>
              </w:tabs>
              <w:rPr>
                <w:rFonts w:ascii="Book Antiqua" w:eastAsia="Times New Roman" w:hAnsi="Book Antiqua"/>
                <w:sz w:val="32"/>
                <w:szCs w:val="32"/>
                <w:lang w:eastAsia="el-GR"/>
              </w:rPr>
            </w:pPr>
          </w:p>
        </w:tc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1F6C" w:rsidRPr="007C1848" w:rsidRDefault="00071F6C" w:rsidP="007C1848">
            <w:pPr>
              <w:tabs>
                <w:tab w:val="left" w:pos="6000"/>
              </w:tabs>
              <w:rPr>
                <w:rFonts w:ascii="Book Antiqua" w:eastAsia="Times New Roman" w:hAnsi="Book Antiqua"/>
                <w:b/>
                <w:sz w:val="40"/>
                <w:szCs w:val="40"/>
                <w:lang w:eastAsia="el-GR"/>
              </w:rPr>
            </w:pPr>
            <w:r w:rsidRPr="007C1848">
              <w:rPr>
                <w:rFonts w:ascii="Book Antiqua" w:eastAsia="Times New Roman" w:hAnsi="Book Antiqua"/>
                <w:b/>
                <w:sz w:val="40"/>
                <w:szCs w:val="40"/>
                <w:lang w:eastAsia="el-GR"/>
              </w:rPr>
              <w:t>8</w:t>
            </w:r>
          </w:p>
        </w:tc>
        <w:tc>
          <w:tcPr>
            <w:tcW w:w="576" w:type="dxa"/>
            <w:tcBorders>
              <w:left w:val="double" w:sz="4" w:space="0" w:color="auto"/>
            </w:tcBorders>
          </w:tcPr>
          <w:p w:rsidR="00071F6C" w:rsidRPr="007C1848" w:rsidRDefault="00071F6C" w:rsidP="007C1848">
            <w:pPr>
              <w:tabs>
                <w:tab w:val="left" w:pos="6000"/>
              </w:tabs>
              <w:rPr>
                <w:rFonts w:ascii="Book Antiqua" w:eastAsia="Times New Roman" w:hAnsi="Book Antiqua"/>
                <w:sz w:val="32"/>
                <w:szCs w:val="32"/>
                <w:lang w:eastAsia="el-GR"/>
              </w:rPr>
            </w:pPr>
          </w:p>
        </w:tc>
      </w:tr>
    </w:tbl>
    <w:tbl>
      <w:tblPr>
        <w:tblpPr w:leftFromText="180" w:rightFromText="180" w:vertAnchor="text" w:horzAnchor="margin" w:tblpY="7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576"/>
        <w:gridCol w:w="576"/>
      </w:tblGrid>
      <w:tr w:rsidR="00071F6C" w:rsidRPr="007C1848" w:rsidTr="007C1848">
        <w:trPr>
          <w:trHeight w:val="718"/>
        </w:trPr>
        <w:tc>
          <w:tcPr>
            <w:tcW w:w="576" w:type="dxa"/>
            <w:tcBorders>
              <w:right w:val="double" w:sz="4" w:space="0" w:color="auto"/>
            </w:tcBorders>
          </w:tcPr>
          <w:p w:rsidR="00071F6C" w:rsidRPr="007C1848" w:rsidRDefault="00071F6C" w:rsidP="007C1848">
            <w:pPr>
              <w:tabs>
                <w:tab w:val="left" w:pos="6000"/>
              </w:tabs>
              <w:rPr>
                <w:rFonts w:ascii="Book Antiqua" w:eastAsia="Times New Roman" w:hAnsi="Book Antiqua"/>
                <w:sz w:val="32"/>
                <w:szCs w:val="32"/>
                <w:lang w:eastAsia="el-GR"/>
              </w:rPr>
            </w:pPr>
          </w:p>
        </w:tc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1F6C" w:rsidRPr="007C1848" w:rsidRDefault="00071F6C" w:rsidP="007C1848">
            <w:pPr>
              <w:tabs>
                <w:tab w:val="left" w:pos="6000"/>
              </w:tabs>
              <w:rPr>
                <w:rFonts w:ascii="Book Antiqua" w:eastAsia="Times New Roman" w:hAnsi="Book Antiqua"/>
                <w:b/>
                <w:sz w:val="40"/>
                <w:szCs w:val="40"/>
                <w:lang w:eastAsia="el-GR"/>
              </w:rPr>
            </w:pPr>
            <w:r w:rsidRPr="007C1848">
              <w:rPr>
                <w:rFonts w:ascii="Book Antiqua" w:eastAsia="Times New Roman" w:hAnsi="Book Antiqua"/>
                <w:b/>
                <w:sz w:val="40"/>
                <w:szCs w:val="40"/>
                <w:lang w:eastAsia="el-GR"/>
              </w:rPr>
              <w:t>6</w:t>
            </w:r>
          </w:p>
        </w:tc>
        <w:tc>
          <w:tcPr>
            <w:tcW w:w="576" w:type="dxa"/>
            <w:tcBorders>
              <w:left w:val="double" w:sz="4" w:space="0" w:color="auto"/>
            </w:tcBorders>
          </w:tcPr>
          <w:p w:rsidR="00071F6C" w:rsidRPr="007C1848" w:rsidRDefault="00071F6C" w:rsidP="007C1848">
            <w:pPr>
              <w:tabs>
                <w:tab w:val="left" w:pos="6000"/>
              </w:tabs>
              <w:rPr>
                <w:rFonts w:ascii="Book Antiqua" w:eastAsia="Times New Roman" w:hAnsi="Book Antiqua"/>
                <w:sz w:val="32"/>
                <w:szCs w:val="32"/>
                <w:lang w:eastAsia="el-GR"/>
              </w:rPr>
            </w:pPr>
          </w:p>
        </w:tc>
      </w:tr>
    </w:tbl>
    <w:p w:rsidR="00782B7A" w:rsidRPr="00A74CFD" w:rsidRDefault="00782B7A" w:rsidP="00782B7A">
      <w:pPr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Γράφω τον αριθμό που είναι πριν και μετά.</w:t>
      </w:r>
    </w:p>
    <w:tbl>
      <w:tblPr>
        <w:tblpPr w:leftFromText="180" w:rightFromText="180" w:vertAnchor="text" w:horzAnchor="page" w:tblpX="3346" w:tblpY="312"/>
        <w:tblOverlap w:val="never"/>
        <w:tblW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576"/>
        <w:gridCol w:w="576"/>
      </w:tblGrid>
      <w:tr w:rsidR="00071F6C" w:rsidRPr="007C1848" w:rsidTr="007C1848">
        <w:trPr>
          <w:trHeight w:val="718"/>
        </w:trPr>
        <w:tc>
          <w:tcPr>
            <w:tcW w:w="576" w:type="dxa"/>
            <w:tcBorders>
              <w:right w:val="double" w:sz="4" w:space="0" w:color="auto"/>
            </w:tcBorders>
          </w:tcPr>
          <w:p w:rsidR="00071F6C" w:rsidRPr="007C1848" w:rsidRDefault="00071F6C" w:rsidP="007C1848">
            <w:pPr>
              <w:tabs>
                <w:tab w:val="left" w:pos="6000"/>
              </w:tabs>
              <w:rPr>
                <w:rFonts w:ascii="Book Antiqua" w:eastAsia="Times New Roman" w:hAnsi="Book Antiqua"/>
                <w:sz w:val="32"/>
                <w:szCs w:val="32"/>
                <w:lang w:eastAsia="el-GR"/>
              </w:rPr>
            </w:pPr>
          </w:p>
        </w:tc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1F6C" w:rsidRPr="007C1848" w:rsidRDefault="00071F6C" w:rsidP="007C1848">
            <w:pPr>
              <w:tabs>
                <w:tab w:val="left" w:pos="6000"/>
              </w:tabs>
              <w:rPr>
                <w:rFonts w:ascii="Book Antiqua" w:eastAsia="Times New Roman" w:hAnsi="Book Antiqua"/>
                <w:b/>
                <w:sz w:val="40"/>
                <w:szCs w:val="40"/>
                <w:lang w:eastAsia="el-GR"/>
              </w:rPr>
            </w:pPr>
            <w:r w:rsidRPr="007C1848">
              <w:rPr>
                <w:rFonts w:ascii="Book Antiqua" w:eastAsia="Times New Roman" w:hAnsi="Book Antiqua"/>
                <w:b/>
                <w:sz w:val="40"/>
                <w:szCs w:val="40"/>
                <w:lang w:eastAsia="el-GR"/>
              </w:rPr>
              <w:t>7</w:t>
            </w:r>
          </w:p>
        </w:tc>
        <w:tc>
          <w:tcPr>
            <w:tcW w:w="576" w:type="dxa"/>
            <w:tcBorders>
              <w:left w:val="double" w:sz="4" w:space="0" w:color="auto"/>
            </w:tcBorders>
          </w:tcPr>
          <w:p w:rsidR="00071F6C" w:rsidRPr="007C1848" w:rsidRDefault="00071F6C" w:rsidP="007C1848">
            <w:pPr>
              <w:tabs>
                <w:tab w:val="left" w:pos="6000"/>
              </w:tabs>
              <w:rPr>
                <w:rFonts w:ascii="Book Antiqua" w:eastAsia="Times New Roman" w:hAnsi="Book Antiqua"/>
                <w:sz w:val="32"/>
                <w:szCs w:val="32"/>
                <w:lang w:eastAsia="el-GR"/>
              </w:rPr>
            </w:pPr>
          </w:p>
        </w:tc>
      </w:tr>
    </w:tbl>
    <w:p w:rsidR="00782B7A" w:rsidRDefault="00782B7A" w:rsidP="00782B7A">
      <w:pPr>
        <w:tabs>
          <w:tab w:val="left" w:pos="6000"/>
        </w:tabs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ab/>
      </w:r>
    </w:p>
    <w:p w:rsidR="00782B7A" w:rsidRDefault="00782B7A" w:rsidP="00782B7A">
      <w:pPr>
        <w:tabs>
          <w:tab w:val="left" w:pos="6000"/>
        </w:tabs>
        <w:rPr>
          <w:rFonts w:ascii="Book Antiqua" w:hAnsi="Book Antiqua"/>
          <w:sz w:val="32"/>
          <w:szCs w:val="32"/>
        </w:rPr>
      </w:pPr>
    </w:p>
    <w:p w:rsidR="00AB2ECE" w:rsidRDefault="00AB2ECE" w:rsidP="00782B7A">
      <w:pPr>
        <w:tabs>
          <w:tab w:val="left" w:pos="4065"/>
        </w:tabs>
        <w:rPr>
          <w:rFonts w:ascii="Arial" w:hAnsi="Arial" w:cs="Arial"/>
          <w:sz w:val="28"/>
          <w:szCs w:val="28"/>
        </w:rPr>
      </w:pPr>
    </w:p>
    <w:p w:rsidR="00DB0457" w:rsidRDefault="00DB0457" w:rsidP="00AB2ECE">
      <w:pPr>
        <w:jc w:val="right"/>
        <w:rPr>
          <w:rFonts w:ascii="Arial" w:hAnsi="Arial" w:cs="Arial"/>
          <w:sz w:val="28"/>
          <w:szCs w:val="28"/>
          <w:lang w:val="en-US"/>
        </w:rPr>
      </w:pPr>
    </w:p>
    <w:p w:rsidR="00071F6C" w:rsidRDefault="00071F6C" w:rsidP="00071F6C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Συμπληρώνω τον αριθμό που λείπει για να είναι σωστές οι προσθέσεις.</w:t>
      </w:r>
    </w:p>
    <w:p w:rsidR="00CF748B" w:rsidRDefault="00CF748B" w:rsidP="00071F6C">
      <w:pPr>
        <w:ind w:left="360"/>
        <w:rPr>
          <w:rFonts w:ascii="Arial" w:hAnsi="Arial" w:cs="Arial"/>
          <w:sz w:val="28"/>
          <w:szCs w:val="28"/>
        </w:rPr>
      </w:pPr>
    </w:p>
    <w:p w:rsidR="00CF748B" w:rsidRDefault="00CF748B" w:rsidP="00071F6C">
      <w:pPr>
        <w:ind w:left="360"/>
        <w:rPr>
          <w:rFonts w:ascii="Arial" w:hAnsi="Arial" w:cs="Arial"/>
          <w:sz w:val="28"/>
          <w:szCs w:val="28"/>
        </w:rPr>
      </w:pPr>
    </w:p>
    <w:p w:rsidR="00071F6C" w:rsidRDefault="00183146" w:rsidP="00071F6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l-GR"/>
        </w:rPr>
        <w:pict>
          <v:rect id="_x0000_s2227" style="position:absolute;margin-left:284.1pt;margin-top:6.85pt;width:101.45pt;height:33.15pt;z-index:-251596800"/>
        </w:pict>
      </w:r>
      <w:r>
        <w:rPr>
          <w:rFonts w:ascii="Arial" w:hAnsi="Arial" w:cs="Arial"/>
          <w:noProof/>
          <w:sz w:val="28"/>
          <w:szCs w:val="28"/>
          <w:lang w:eastAsia="el-GR"/>
        </w:rPr>
        <w:pict>
          <v:rect id="_x0000_s2228" style="position:absolute;margin-left:127.6pt;margin-top:6.85pt;width:104.4pt;height:33.15pt;z-index:-251595776"/>
        </w:pict>
      </w:r>
      <w:r>
        <w:rPr>
          <w:rFonts w:ascii="Arial" w:hAnsi="Arial" w:cs="Arial"/>
          <w:noProof/>
          <w:sz w:val="28"/>
          <w:szCs w:val="28"/>
          <w:lang w:eastAsia="el-GR"/>
        </w:rPr>
        <w:pict>
          <v:rect id="_x0000_s2223" style="position:absolute;margin-left:-3.15pt;margin-top:6.85pt;width:89.85pt;height:33.15pt;z-index:-251600896"/>
        </w:pict>
      </w:r>
    </w:p>
    <w:p w:rsidR="00071F6C" w:rsidRDefault="00071F6C" w:rsidP="00071F6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 + ……= 10              2  + …… =  10                3  + ……. = 10 </w:t>
      </w:r>
    </w:p>
    <w:p w:rsidR="00071F6C" w:rsidRDefault="00071F6C" w:rsidP="00071F6C">
      <w:pPr>
        <w:rPr>
          <w:rFonts w:ascii="Arial" w:hAnsi="Arial" w:cs="Arial"/>
          <w:sz w:val="28"/>
          <w:szCs w:val="28"/>
        </w:rPr>
      </w:pPr>
    </w:p>
    <w:p w:rsidR="00071F6C" w:rsidRPr="00503B68" w:rsidRDefault="00183146" w:rsidP="00071F6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l-GR"/>
        </w:rPr>
        <w:pict>
          <v:rect id="_x0000_s2232" style="position:absolute;margin-left:284.1pt;margin-top:3.7pt;width:106.55pt;height:33.15pt;z-index:-251591680"/>
        </w:pict>
      </w:r>
      <w:r>
        <w:rPr>
          <w:rFonts w:ascii="Arial" w:hAnsi="Arial" w:cs="Arial"/>
          <w:noProof/>
          <w:sz w:val="28"/>
          <w:szCs w:val="28"/>
          <w:lang w:eastAsia="el-GR"/>
        </w:rPr>
        <w:pict>
          <v:rect id="_x0000_s2225" style="position:absolute;margin-left:-3.15pt;margin-top:8.15pt;width:101.85pt;height:33.15pt;z-index:-251598848"/>
        </w:pict>
      </w:r>
      <w:r>
        <w:rPr>
          <w:rFonts w:ascii="Arial" w:hAnsi="Arial" w:cs="Arial"/>
          <w:noProof/>
          <w:sz w:val="28"/>
          <w:szCs w:val="28"/>
          <w:lang w:eastAsia="el-GR"/>
        </w:rPr>
        <w:pict>
          <v:rect id="_x0000_s2226" style="position:absolute;margin-left:127.6pt;margin-top:3.7pt;width:104.4pt;height:33.15pt;z-index:-251597824"/>
        </w:pict>
      </w:r>
    </w:p>
    <w:p w:rsidR="00071F6C" w:rsidRDefault="00071F6C" w:rsidP="00071F6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  + ……. = 10            5 + ……. =  10                6  + ……..=  10</w:t>
      </w:r>
    </w:p>
    <w:p w:rsidR="00071F6C" w:rsidRDefault="00071F6C" w:rsidP="00071F6C">
      <w:pPr>
        <w:rPr>
          <w:rFonts w:ascii="Arial" w:hAnsi="Arial" w:cs="Arial"/>
          <w:sz w:val="28"/>
          <w:szCs w:val="28"/>
        </w:rPr>
      </w:pPr>
    </w:p>
    <w:p w:rsidR="00071F6C" w:rsidRPr="00503B68" w:rsidRDefault="00183146" w:rsidP="00071F6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l-GR"/>
        </w:rPr>
        <w:pict>
          <v:rect id="_x0000_s2233" style="position:absolute;margin-left:284.1pt;margin-top:5.7pt;width:106.55pt;height:33.15pt;z-index:-251590656"/>
        </w:pict>
      </w:r>
      <w:r>
        <w:rPr>
          <w:rFonts w:ascii="Arial" w:hAnsi="Arial" w:cs="Arial"/>
          <w:noProof/>
          <w:sz w:val="28"/>
          <w:szCs w:val="28"/>
          <w:lang w:eastAsia="el-GR"/>
        </w:rPr>
        <w:pict>
          <v:rect id="_x0000_s2230" style="position:absolute;margin-left:127.6pt;margin-top:5.7pt;width:104.4pt;height:33.15pt;z-index:-251593728"/>
        </w:pict>
      </w:r>
      <w:r>
        <w:rPr>
          <w:rFonts w:ascii="Arial" w:hAnsi="Arial" w:cs="Arial"/>
          <w:noProof/>
          <w:sz w:val="28"/>
          <w:szCs w:val="28"/>
          <w:lang w:eastAsia="el-GR"/>
        </w:rPr>
        <w:pict>
          <v:rect id="_x0000_s2224" style="position:absolute;margin-left:-3.15pt;margin-top:5.7pt;width:89.85pt;height:33.15pt;z-index:-251599872"/>
        </w:pict>
      </w:r>
    </w:p>
    <w:p w:rsidR="00071F6C" w:rsidRDefault="00071F6C" w:rsidP="00071F6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 + 2 = 10              ……. + 3 =  10                ……. + 4 =  10</w:t>
      </w:r>
    </w:p>
    <w:p w:rsidR="00071F6C" w:rsidRDefault="00071F6C" w:rsidP="00071F6C">
      <w:pPr>
        <w:rPr>
          <w:rFonts w:ascii="Arial" w:hAnsi="Arial" w:cs="Arial"/>
          <w:sz w:val="28"/>
          <w:szCs w:val="28"/>
        </w:rPr>
      </w:pPr>
    </w:p>
    <w:p w:rsidR="00071F6C" w:rsidRPr="00503B68" w:rsidRDefault="00183146" w:rsidP="00071F6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l-GR"/>
        </w:rPr>
        <w:pict>
          <v:rect id="_x0000_s2234" style="position:absolute;margin-left:284.1pt;margin-top:2.55pt;width:106.55pt;height:33.15pt;z-index:-251589632"/>
        </w:pict>
      </w:r>
      <w:r>
        <w:rPr>
          <w:rFonts w:ascii="Arial" w:hAnsi="Arial" w:cs="Arial"/>
          <w:noProof/>
          <w:sz w:val="28"/>
          <w:szCs w:val="28"/>
          <w:lang w:eastAsia="el-GR"/>
        </w:rPr>
        <w:pict>
          <v:rect id="_x0000_s2231" style="position:absolute;margin-left:127.6pt;margin-top:2.55pt;width:104.4pt;height:33.15pt;z-index:-251592704"/>
        </w:pict>
      </w:r>
      <w:r>
        <w:rPr>
          <w:rFonts w:ascii="Arial" w:hAnsi="Arial" w:cs="Arial"/>
          <w:noProof/>
          <w:sz w:val="28"/>
          <w:szCs w:val="28"/>
          <w:lang w:eastAsia="el-GR"/>
        </w:rPr>
        <w:pict>
          <v:rect id="_x0000_s2229" style="position:absolute;margin-left:-3.15pt;margin-top:9.65pt;width:101.85pt;height:33.15pt;z-index:-251594752"/>
        </w:pict>
      </w:r>
    </w:p>
    <w:p w:rsidR="00071F6C" w:rsidRDefault="00071F6C" w:rsidP="00071F6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. + 1 =  10            …….. + 5 = 10                …….. + 0 =  10</w:t>
      </w:r>
    </w:p>
    <w:p w:rsidR="00071F6C" w:rsidRPr="00503B68" w:rsidRDefault="00071F6C" w:rsidP="00AB2ECE">
      <w:pPr>
        <w:rPr>
          <w:rFonts w:ascii="Arial" w:hAnsi="Arial" w:cs="Arial"/>
          <w:sz w:val="28"/>
          <w:szCs w:val="28"/>
        </w:rPr>
      </w:pPr>
    </w:p>
    <w:p w:rsidR="00071F6C" w:rsidRPr="00503B68" w:rsidRDefault="00071F6C" w:rsidP="00071F6C">
      <w:pPr>
        <w:rPr>
          <w:rFonts w:ascii="Arial" w:hAnsi="Arial" w:cs="Arial"/>
          <w:sz w:val="28"/>
          <w:szCs w:val="28"/>
        </w:rPr>
      </w:pPr>
    </w:p>
    <w:p w:rsidR="00071F6C" w:rsidRPr="00503B68" w:rsidRDefault="00183146" w:rsidP="00071F6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l-GR"/>
        </w:rPr>
        <w:pict>
          <v:rect id="_x0000_s2238" style="position:absolute;margin-left:-9.75pt;margin-top:2.45pt;width:101.85pt;height:33.15pt;z-index:-251586560"/>
        </w:pict>
      </w:r>
      <w:r>
        <w:rPr>
          <w:rFonts w:ascii="Arial" w:hAnsi="Arial" w:cs="Arial"/>
          <w:noProof/>
          <w:sz w:val="28"/>
          <w:szCs w:val="28"/>
          <w:lang w:eastAsia="el-GR"/>
        </w:rPr>
        <w:pict>
          <v:rect id="_x0000_s2239" style="position:absolute;margin-left:118.55pt;margin-top:8.15pt;width:101.85pt;height:33.15pt;z-index:-251585536"/>
        </w:pict>
      </w:r>
      <w:r>
        <w:rPr>
          <w:rFonts w:ascii="Arial" w:hAnsi="Arial" w:cs="Arial"/>
          <w:noProof/>
          <w:sz w:val="28"/>
          <w:szCs w:val="28"/>
          <w:lang w:eastAsia="el-GR"/>
        </w:rPr>
        <w:pict>
          <v:rect id="_x0000_s2244" style="position:absolute;margin-left:262.25pt;margin-top:8.15pt;width:101.85pt;height:33.15pt;z-index:-251580416"/>
        </w:pict>
      </w:r>
    </w:p>
    <w:p w:rsidR="00071F6C" w:rsidRDefault="00AC14A2" w:rsidP="00071F6C">
      <w:pPr>
        <w:rPr>
          <w:rFonts w:ascii="Arial" w:hAnsi="Arial" w:cs="Arial"/>
          <w:sz w:val="28"/>
          <w:szCs w:val="28"/>
        </w:rPr>
      </w:pPr>
      <w:r>
        <w:rPr>
          <w:noProof/>
          <w:lang w:eastAsia="el-GR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80645</wp:posOffset>
            </wp:positionV>
            <wp:extent cx="1143000" cy="1097280"/>
            <wp:effectExtent l="19050" t="0" r="0" b="0"/>
            <wp:wrapNone/>
            <wp:docPr id="334" name="Εικόνα 187" descr="TR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87" descr="TRIK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lum brigh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1F6C">
        <w:rPr>
          <w:rFonts w:ascii="Arial" w:hAnsi="Arial" w:cs="Arial"/>
          <w:sz w:val="28"/>
          <w:szCs w:val="28"/>
        </w:rPr>
        <w:t xml:space="preserve">1 + ……= 9              2  + …… =  9                3  + ……. = 9 </w:t>
      </w:r>
    </w:p>
    <w:p w:rsidR="00071F6C" w:rsidRDefault="00071F6C" w:rsidP="00071F6C">
      <w:pPr>
        <w:rPr>
          <w:rFonts w:ascii="Arial" w:hAnsi="Arial" w:cs="Arial"/>
          <w:sz w:val="28"/>
          <w:szCs w:val="28"/>
        </w:rPr>
      </w:pPr>
    </w:p>
    <w:p w:rsidR="00071F6C" w:rsidRPr="00503B68" w:rsidRDefault="00183146" w:rsidP="00071F6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l-GR"/>
        </w:rPr>
        <w:pict>
          <v:rect id="_x0000_s2237" style="position:absolute;margin-left:-9.75pt;margin-top:7.9pt;width:101.85pt;height:33.15pt;z-index:-251587584"/>
        </w:pict>
      </w:r>
      <w:r>
        <w:rPr>
          <w:rFonts w:ascii="Arial" w:hAnsi="Arial" w:cs="Arial"/>
          <w:noProof/>
          <w:sz w:val="28"/>
          <w:szCs w:val="28"/>
          <w:lang w:eastAsia="el-GR"/>
        </w:rPr>
        <w:pict>
          <v:rect id="_x0000_s2240" style="position:absolute;margin-left:122.7pt;margin-top:7.9pt;width:101.85pt;height:33.15pt;z-index:-251584512"/>
        </w:pict>
      </w:r>
      <w:r>
        <w:rPr>
          <w:rFonts w:ascii="Arial" w:hAnsi="Arial" w:cs="Arial"/>
          <w:noProof/>
          <w:sz w:val="28"/>
          <w:szCs w:val="28"/>
          <w:lang w:eastAsia="el-GR"/>
        </w:rPr>
        <w:pict>
          <v:rect id="_x0000_s2243" style="position:absolute;margin-left:262.25pt;margin-top:7.9pt;width:101.85pt;height:33.15pt;z-index:-251581440"/>
        </w:pict>
      </w:r>
    </w:p>
    <w:p w:rsidR="00071F6C" w:rsidRPr="0059125F" w:rsidRDefault="00071F6C" w:rsidP="00071F6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  + ……. = 9            5 + ……. =  9                6  + ……..=  9</w:t>
      </w:r>
      <w:r w:rsidRPr="0059125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71F6C" w:rsidRDefault="00071F6C" w:rsidP="00071F6C">
      <w:pPr>
        <w:rPr>
          <w:rFonts w:ascii="Arial" w:hAnsi="Arial" w:cs="Arial"/>
          <w:sz w:val="28"/>
          <w:szCs w:val="28"/>
        </w:rPr>
      </w:pPr>
    </w:p>
    <w:p w:rsidR="00071F6C" w:rsidRPr="00503B68" w:rsidRDefault="00183146" w:rsidP="00071F6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l-GR"/>
        </w:rPr>
        <w:pict>
          <v:rect id="_x0000_s2247" style="position:absolute;margin-left:122.7pt;margin-top:8.55pt;width:101.85pt;height:33.15pt;z-index:-251578368"/>
        </w:pict>
      </w:r>
      <w:r>
        <w:rPr>
          <w:rFonts w:ascii="Arial" w:hAnsi="Arial" w:cs="Arial"/>
          <w:noProof/>
          <w:sz w:val="28"/>
          <w:szCs w:val="28"/>
          <w:lang w:eastAsia="el-GR"/>
        </w:rPr>
        <w:pict>
          <v:rect id="_x0000_s2249" style="position:absolute;margin-left:-9.75pt;margin-top:8.55pt;width:101.85pt;height:33.15pt;z-index:-251576320"/>
        </w:pict>
      </w:r>
      <w:r>
        <w:rPr>
          <w:rFonts w:ascii="Arial" w:hAnsi="Arial" w:cs="Arial"/>
          <w:noProof/>
          <w:sz w:val="28"/>
          <w:szCs w:val="28"/>
          <w:lang w:eastAsia="el-GR"/>
        </w:rPr>
        <w:pict>
          <v:rect id="_x0000_s2242" style="position:absolute;margin-left:266.35pt;margin-top:3.25pt;width:101.85pt;height:33.15pt;z-index:-251582464"/>
        </w:pict>
      </w:r>
    </w:p>
    <w:p w:rsidR="00071F6C" w:rsidRDefault="00071F6C" w:rsidP="00071F6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 + 2 = 9              ……. + 3 =  9                ……. + 4 =  9</w:t>
      </w:r>
    </w:p>
    <w:p w:rsidR="00071F6C" w:rsidRPr="00D72494" w:rsidRDefault="00071F6C" w:rsidP="00071F6C">
      <w:pPr>
        <w:rPr>
          <w:rFonts w:ascii="Arial" w:hAnsi="Arial" w:cs="Arial"/>
          <w:sz w:val="28"/>
          <w:szCs w:val="28"/>
        </w:rPr>
      </w:pPr>
    </w:p>
    <w:p w:rsidR="00071F6C" w:rsidRPr="00503B68" w:rsidRDefault="00183146" w:rsidP="00071F6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l-GR"/>
        </w:rPr>
        <w:pict>
          <v:rect id="_x0000_s2246" style="position:absolute;margin-left:122.7pt;margin-top:7.4pt;width:101.85pt;height:33.15pt;z-index:-251579392"/>
        </w:pict>
      </w:r>
      <w:r>
        <w:rPr>
          <w:rFonts w:ascii="Arial" w:hAnsi="Arial" w:cs="Arial"/>
          <w:noProof/>
          <w:sz w:val="28"/>
          <w:szCs w:val="28"/>
          <w:lang w:eastAsia="el-GR"/>
        </w:rPr>
        <w:pict>
          <v:rect id="_x0000_s2248" style="position:absolute;margin-left:-9.75pt;margin-top:7.4pt;width:101.85pt;height:33.15pt;z-index:-251577344"/>
        </w:pict>
      </w:r>
      <w:r>
        <w:rPr>
          <w:rFonts w:ascii="Arial" w:hAnsi="Arial" w:cs="Arial"/>
          <w:noProof/>
          <w:sz w:val="28"/>
          <w:szCs w:val="28"/>
          <w:lang w:eastAsia="el-GR"/>
        </w:rPr>
        <w:pict>
          <v:rect id="_x0000_s2241" style="position:absolute;margin-left:266.35pt;margin-top:1.85pt;width:101.85pt;height:33.15pt;z-index:-251583488"/>
        </w:pict>
      </w:r>
    </w:p>
    <w:p w:rsidR="00071F6C" w:rsidRDefault="00071F6C" w:rsidP="00071F6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. + 1 =  9            …….. + 5 = 9                …….. + 0 =  9</w:t>
      </w:r>
    </w:p>
    <w:p w:rsidR="00071F6C" w:rsidRDefault="00071F6C" w:rsidP="00071F6C">
      <w:pPr>
        <w:rPr>
          <w:rFonts w:ascii="Arial" w:hAnsi="Arial" w:cs="Arial"/>
          <w:sz w:val="28"/>
          <w:szCs w:val="28"/>
        </w:rPr>
      </w:pPr>
    </w:p>
    <w:p w:rsidR="00071F6C" w:rsidRPr="00503B68" w:rsidRDefault="00183146" w:rsidP="00071F6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l-GR"/>
        </w:rPr>
        <w:pict>
          <v:rect id="_x0000_s2250" style="position:absolute;margin-left:118.55pt;margin-top:10.8pt;width:101.85pt;height:33.15pt;z-index:-251575296"/>
        </w:pict>
      </w:r>
      <w:r>
        <w:rPr>
          <w:rFonts w:ascii="Arial" w:hAnsi="Arial" w:cs="Arial"/>
          <w:noProof/>
          <w:sz w:val="28"/>
          <w:szCs w:val="28"/>
          <w:lang w:eastAsia="el-GR"/>
        </w:rPr>
        <w:pict>
          <v:rect id="_x0000_s2251" style="position:absolute;margin-left:-9.75pt;margin-top:7.1pt;width:101.85pt;height:33.15pt;z-index:-251574272"/>
        </w:pict>
      </w:r>
      <w:r>
        <w:rPr>
          <w:rFonts w:ascii="Arial" w:hAnsi="Arial" w:cs="Arial"/>
          <w:noProof/>
          <w:sz w:val="28"/>
          <w:szCs w:val="28"/>
          <w:lang w:eastAsia="el-GR"/>
        </w:rPr>
        <w:pict>
          <v:rect id="_x0000_s2255" style="position:absolute;margin-left:390.65pt;margin-top:7.1pt;width:101.85pt;height:33.15pt;z-index:-251570176"/>
        </w:pict>
      </w:r>
      <w:r>
        <w:rPr>
          <w:rFonts w:ascii="Arial" w:hAnsi="Arial" w:cs="Arial"/>
          <w:noProof/>
          <w:sz w:val="28"/>
          <w:szCs w:val="28"/>
          <w:lang w:eastAsia="el-GR"/>
        </w:rPr>
        <w:pict>
          <v:rect id="_x0000_s2256" style="position:absolute;margin-left:262.25pt;margin-top:4.25pt;width:101.85pt;height:33.15pt;z-index:-251569152"/>
        </w:pict>
      </w:r>
    </w:p>
    <w:p w:rsidR="00071F6C" w:rsidRDefault="00071F6C" w:rsidP="00071F6C">
      <w:pPr>
        <w:tabs>
          <w:tab w:val="left" w:pos="824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 + ……= 8             2  + …… =  6                3  + ……. = 10</w:t>
      </w:r>
      <w:r>
        <w:rPr>
          <w:rFonts w:ascii="Arial" w:hAnsi="Arial" w:cs="Arial"/>
          <w:sz w:val="28"/>
          <w:szCs w:val="28"/>
        </w:rPr>
        <w:tab/>
        <w:t>5 + …..= 9</w:t>
      </w:r>
    </w:p>
    <w:p w:rsidR="00071F6C" w:rsidRDefault="00071F6C" w:rsidP="00071F6C">
      <w:pPr>
        <w:rPr>
          <w:rFonts w:ascii="Arial" w:hAnsi="Arial" w:cs="Arial"/>
          <w:sz w:val="28"/>
          <w:szCs w:val="28"/>
        </w:rPr>
      </w:pPr>
    </w:p>
    <w:p w:rsidR="00071F6C" w:rsidRPr="00503B68" w:rsidRDefault="00183146" w:rsidP="00071F6C">
      <w:pPr>
        <w:tabs>
          <w:tab w:val="left" w:pos="810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l-GR"/>
        </w:rPr>
        <w:pict>
          <v:rect id="_x0000_s2266" style="position:absolute;margin-left:390.65pt;margin-top:3.95pt;width:101.85pt;height:33.15pt;z-index:-251559936"/>
        </w:pict>
      </w:r>
      <w:r>
        <w:rPr>
          <w:rFonts w:ascii="Arial" w:hAnsi="Arial" w:cs="Arial"/>
          <w:noProof/>
          <w:sz w:val="28"/>
          <w:szCs w:val="28"/>
          <w:lang w:eastAsia="el-GR"/>
        </w:rPr>
        <w:pict>
          <v:rect id="_x0000_s2252" style="position:absolute;margin-left:-9.75pt;margin-top:7.75pt;width:101.85pt;height:33.15pt;z-index:-251573248"/>
        </w:pict>
      </w:r>
      <w:r>
        <w:rPr>
          <w:rFonts w:ascii="Arial" w:hAnsi="Arial" w:cs="Arial"/>
          <w:noProof/>
          <w:sz w:val="28"/>
          <w:szCs w:val="28"/>
          <w:lang w:eastAsia="el-GR"/>
        </w:rPr>
        <w:pict>
          <v:rect id="_x0000_s2253" style="position:absolute;margin-left:270.5pt;margin-top:3.95pt;width:101.85pt;height:33.15pt;z-index:-251572224"/>
        </w:pict>
      </w:r>
      <w:r>
        <w:rPr>
          <w:rFonts w:ascii="Arial" w:hAnsi="Arial" w:cs="Arial"/>
          <w:noProof/>
          <w:sz w:val="28"/>
          <w:szCs w:val="28"/>
          <w:lang w:eastAsia="el-GR"/>
        </w:rPr>
        <w:pict>
          <v:rect id="_x0000_s2254" style="position:absolute;margin-left:122.7pt;margin-top:3.95pt;width:101.85pt;height:33.15pt;z-index:-251571200"/>
        </w:pict>
      </w:r>
    </w:p>
    <w:p w:rsidR="00071F6C" w:rsidRDefault="00071F6C" w:rsidP="00071F6C">
      <w:pPr>
        <w:tabs>
          <w:tab w:val="left" w:pos="810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  + ……. = 9           5 + ……. =  10                6  + ……..=  8</w:t>
      </w:r>
      <w:r>
        <w:rPr>
          <w:rFonts w:ascii="Arial" w:hAnsi="Arial" w:cs="Arial"/>
          <w:sz w:val="28"/>
          <w:szCs w:val="28"/>
        </w:rPr>
        <w:tab/>
        <w:t>6 + …… = 8</w:t>
      </w:r>
    </w:p>
    <w:p w:rsidR="00071F6C" w:rsidRDefault="00071F6C" w:rsidP="00071F6C">
      <w:pPr>
        <w:rPr>
          <w:rFonts w:ascii="Arial" w:hAnsi="Arial" w:cs="Arial"/>
          <w:sz w:val="28"/>
          <w:szCs w:val="28"/>
        </w:rPr>
      </w:pPr>
    </w:p>
    <w:p w:rsidR="00071F6C" w:rsidRPr="00503B68" w:rsidRDefault="00183146" w:rsidP="00071F6C">
      <w:pPr>
        <w:tabs>
          <w:tab w:val="left" w:pos="804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l-GR"/>
        </w:rPr>
        <w:pict>
          <v:rect id="_x0000_s2265" style="position:absolute;margin-left:390.65pt;margin-top:6.9pt;width:101.85pt;height:33.15pt;z-index:-251560960"/>
        </w:pict>
      </w:r>
      <w:r>
        <w:rPr>
          <w:rFonts w:ascii="Arial" w:hAnsi="Arial" w:cs="Arial"/>
          <w:noProof/>
          <w:sz w:val="28"/>
          <w:szCs w:val="28"/>
          <w:lang w:eastAsia="el-GR"/>
        </w:rPr>
        <w:pict>
          <v:rect id="_x0000_s2260" style="position:absolute;margin-left:270.5pt;margin-top:6.9pt;width:101.85pt;height:33.15pt;z-index:-251565056"/>
        </w:pict>
      </w:r>
      <w:r>
        <w:rPr>
          <w:rFonts w:ascii="Arial" w:hAnsi="Arial" w:cs="Arial"/>
          <w:noProof/>
          <w:sz w:val="28"/>
          <w:szCs w:val="28"/>
          <w:lang w:eastAsia="el-GR"/>
        </w:rPr>
        <w:pict>
          <v:rect id="_x0000_s2262" style="position:absolute;margin-left:122.7pt;margin-top:6.9pt;width:101.85pt;height:33.15pt;z-index:-251563008"/>
        </w:pict>
      </w:r>
      <w:r>
        <w:rPr>
          <w:rFonts w:ascii="Arial" w:hAnsi="Arial" w:cs="Arial"/>
          <w:noProof/>
          <w:sz w:val="28"/>
          <w:szCs w:val="28"/>
          <w:lang w:eastAsia="el-GR"/>
        </w:rPr>
        <w:pict>
          <v:rect id="_x0000_s2257" style="position:absolute;margin-left:-9.75pt;margin-top:6.9pt;width:101.85pt;height:33.15pt;z-index:-251568128"/>
        </w:pict>
      </w:r>
    </w:p>
    <w:p w:rsidR="00071F6C" w:rsidRDefault="00071F6C" w:rsidP="00071F6C">
      <w:pPr>
        <w:tabs>
          <w:tab w:val="left" w:pos="804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 + 2 = 6              ……. + 3 =  9                ……. + 4 =  9</w:t>
      </w:r>
      <w:r>
        <w:rPr>
          <w:rFonts w:ascii="Arial" w:hAnsi="Arial" w:cs="Arial"/>
          <w:sz w:val="28"/>
          <w:szCs w:val="28"/>
        </w:rPr>
        <w:tab/>
        <w:t xml:space="preserve">3 + …… = 10 </w:t>
      </w:r>
    </w:p>
    <w:p w:rsidR="00071F6C" w:rsidRDefault="00071F6C" w:rsidP="00071F6C">
      <w:pPr>
        <w:rPr>
          <w:rFonts w:ascii="Arial" w:hAnsi="Arial" w:cs="Arial"/>
          <w:sz w:val="28"/>
          <w:szCs w:val="28"/>
        </w:rPr>
      </w:pPr>
    </w:p>
    <w:p w:rsidR="00071F6C" w:rsidRPr="00503B68" w:rsidRDefault="00183146" w:rsidP="00071F6C">
      <w:pPr>
        <w:tabs>
          <w:tab w:val="left" w:pos="8087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l-GR"/>
        </w:rPr>
        <w:pict>
          <v:rect id="_x0000_s2264" style="position:absolute;margin-left:390.65pt;margin-top:4.5pt;width:101.85pt;height:33.15pt;z-index:-251561984"/>
        </w:pict>
      </w:r>
      <w:r>
        <w:rPr>
          <w:rFonts w:ascii="Arial" w:hAnsi="Arial" w:cs="Arial"/>
          <w:noProof/>
          <w:sz w:val="28"/>
          <w:szCs w:val="28"/>
          <w:lang w:eastAsia="el-GR"/>
        </w:rPr>
        <w:pict>
          <v:rect id="_x0000_s2259" style="position:absolute;margin-left:274.35pt;margin-top:8.65pt;width:101.85pt;height:33.15pt;z-index:-251566080"/>
        </w:pict>
      </w:r>
      <w:r>
        <w:rPr>
          <w:rFonts w:ascii="Arial" w:hAnsi="Arial" w:cs="Arial"/>
          <w:noProof/>
          <w:sz w:val="28"/>
          <w:szCs w:val="28"/>
          <w:lang w:eastAsia="el-GR"/>
        </w:rPr>
        <w:pict>
          <v:rect id="_x0000_s2261" style="position:absolute;margin-left:122.7pt;margin-top:4.5pt;width:101.85pt;height:33.15pt;z-index:-251564032"/>
        </w:pict>
      </w:r>
      <w:r>
        <w:rPr>
          <w:rFonts w:ascii="Arial" w:hAnsi="Arial" w:cs="Arial"/>
          <w:noProof/>
          <w:sz w:val="28"/>
          <w:szCs w:val="28"/>
          <w:lang w:eastAsia="el-GR"/>
        </w:rPr>
        <w:pict>
          <v:rect id="_x0000_s2258" style="position:absolute;margin-left:-9.75pt;margin-top:8.65pt;width:101.85pt;height:33.15pt;z-index:-251567104"/>
        </w:pict>
      </w:r>
    </w:p>
    <w:p w:rsidR="00071F6C" w:rsidRPr="008A35D9" w:rsidRDefault="00071F6C" w:rsidP="00071F6C">
      <w:pPr>
        <w:tabs>
          <w:tab w:val="left" w:pos="8087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. + 1 =  7            …….. + 5 = 8                …….. + 0 =  7</w:t>
      </w:r>
      <w:r>
        <w:rPr>
          <w:rFonts w:ascii="Arial" w:hAnsi="Arial" w:cs="Arial"/>
          <w:sz w:val="28"/>
          <w:szCs w:val="28"/>
        </w:rPr>
        <w:tab/>
        <w:t>……. + 2 = 9</w:t>
      </w:r>
    </w:p>
    <w:p w:rsidR="00071F6C" w:rsidRDefault="00071F6C" w:rsidP="00071F6C">
      <w:pPr>
        <w:rPr>
          <w:rFonts w:ascii="Arial" w:hAnsi="Arial" w:cs="Arial"/>
          <w:sz w:val="28"/>
          <w:szCs w:val="28"/>
        </w:rPr>
      </w:pPr>
    </w:p>
    <w:p w:rsidR="00071F6C" w:rsidRPr="00DE73C2" w:rsidRDefault="00071F6C" w:rsidP="00071F6C">
      <w:pPr>
        <w:rPr>
          <w:rFonts w:ascii="Arial" w:hAnsi="Arial" w:cs="Arial"/>
          <w:sz w:val="28"/>
          <w:szCs w:val="28"/>
        </w:rPr>
      </w:pPr>
    </w:p>
    <w:p w:rsidR="00071F6C" w:rsidRPr="00DE73C2" w:rsidRDefault="00071F6C" w:rsidP="00071F6C">
      <w:pPr>
        <w:rPr>
          <w:rFonts w:ascii="Arial" w:hAnsi="Arial" w:cs="Arial"/>
          <w:sz w:val="28"/>
          <w:szCs w:val="28"/>
        </w:rPr>
      </w:pPr>
    </w:p>
    <w:p w:rsidR="00071F6C" w:rsidRPr="00DE73C2" w:rsidRDefault="00071F6C" w:rsidP="00071F6C">
      <w:pPr>
        <w:rPr>
          <w:rFonts w:ascii="Arial" w:hAnsi="Arial" w:cs="Arial"/>
          <w:sz w:val="28"/>
          <w:szCs w:val="28"/>
        </w:rPr>
      </w:pPr>
    </w:p>
    <w:p w:rsidR="00CF748B" w:rsidRDefault="00CF748B" w:rsidP="00CF748B">
      <w:pPr>
        <w:rPr>
          <w:sz w:val="24"/>
          <w:szCs w:val="24"/>
        </w:rPr>
      </w:pPr>
      <w:r>
        <w:rPr>
          <w:sz w:val="24"/>
          <w:szCs w:val="24"/>
        </w:rPr>
        <w:t>Όνομα: …………………………………………………………………………………………………………………………….</w:t>
      </w:r>
    </w:p>
    <w:p w:rsidR="00071F6C" w:rsidRPr="00DE73C2" w:rsidRDefault="00071F6C" w:rsidP="00071F6C">
      <w:pPr>
        <w:rPr>
          <w:rFonts w:ascii="Arial" w:hAnsi="Arial" w:cs="Arial"/>
          <w:sz w:val="28"/>
          <w:szCs w:val="28"/>
        </w:rPr>
      </w:pPr>
    </w:p>
    <w:p w:rsidR="00071F6C" w:rsidRPr="00DE73C2" w:rsidRDefault="00071F6C" w:rsidP="00071F6C">
      <w:pPr>
        <w:rPr>
          <w:rFonts w:ascii="Arial" w:hAnsi="Arial" w:cs="Arial"/>
          <w:sz w:val="28"/>
          <w:szCs w:val="28"/>
        </w:rPr>
      </w:pPr>
    </w:p>
    <w:p w:rsidR="00DE73C2" w:rsidRPr="00DE73C2" w:rsidRDefault="00DE73C2" w:rsidP="00071F6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Συμπληρώνω τα τετράγωνα έτσι ώστε το άθροισμά τους οριζόντια, κάθετα και διαγώνια να είναι ο αριθμός που είναι δίπλα.</w:t>
      </w:r>
    </w:p>
    <w:p w:rsidR="00071F6C" w:rsidRPr="00DE73C2" w:rsidRDefault="00071F6C" w:rsidP="00071F6C">
      <w:pPr>
        <w:rPr>
          <w:rFonts w:ascii="Arial" w:hAnsi="Arial" w:cs="Arial"/>
          <w:sz w:val="28"/>
          <w:szCs w:val="28"/>
        </w:rPr>
      </w:pPr>
    </w:p>
    <w:p w:rsidR="00071F6C" w:rsidRPr="00DE73C2" w:rsidRDefault="00071F6C" w:rsidP="00071F6C">
      <w:pPr>
        <w:rPr>
          <w:rFonts w:ascii="Arial" w:hAnsi="Arial" w:cs="Arial"/>
          <w:sz w:val="28"/>
          <w:szCs w:val="28"/>
        </w:rPr>
      </w:pPr>
    </w:p>
    <w:tbl>
      <w:tblPr>
        <w:tblpPr w:leftFromText="180" w:rightFromText="180" w:vertAnchor="page" w:horzAnchor="page" w:tblpX="2862" w:tblpY="28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562"/>
        <w:gridCol w:w="562"/>
        <w:gridCol w:w="562"/>
      </w:tblGrid>
      <w:tr w:rsidR="00C0638D" w:rsidRPr="007C1848" w:rsidTr="007C1848">
        <w:trPr>
          <w:trHeight w:val="471"/>
        </w:trPr>
        <w:tc>
          <w:tcPr>
            <w:tcW w:w="562" w:type="dxa"/>
          </w:tcPr>
          <w:p w:rsidR="00C0638D" w:rsidRPr="007C1848" w:rsidRDefault="00C0638D" w:rsidP="007C1848">
            <w:pPr>
              <w:rPr>
                <w:rFonts w:ascii="Arial" w:eastAsia="Times New Roman" w:hAnsi="Arial" w:cs="Arial"/>
                <w:b/>
                <w:sz w:val="40"/>
                <w:szCs w:val="40"/>
                <w:lang w:eastAsia="el-GR"/>
              </w:rPr>
            </w:pPr>
            <w:r w:rsidRPr="007C1848">
              <w:rPr>
                <w:rFonts w:ascii="Arial" w:eastAsia="Times New Roman" w:hAnsi="Arial" w:cs="Arial"/>
                <w:b/>
                <w:sz w:val="40"/>
                <w:szCs w:val="40"/>
                <w:lang w:eastAsia="el-GR"/>
              </w:rPr>
              <w:t>2</w:t>
            </w:r>
          </w:p>
        </w:tc>
        <w:tc>
          <w:tcPr>
            <w:tcW w:w="562" w:type="dxa"/>
          </w:tcPr>
          <w:p w:rsidR="00C0638D" w:rsidRPr="007C1848" w:rsidRDefault="00C0638D" w:rsidP="007C1848">
            <w:pPr>
              <w:rPr>
                <w:rFonts w:ascii="Arial" w:eastAsia="Times New Roman" w:hAnsi="Arial" w:cs="Arial"/>
                <w:b/>
                <w:sz w:val="40"/>
                <w:szCs w:val="40"/>
                <w:lang w:eastAsia="el-GR"/>
              </w:rPr>
            </w:pPr>
          </w:p>
        </w:tc>
        <w:tc>
          <w:tcPr>
            <w:tcW w:w="562" w:type="dxa"/>
          </w:tcPr>
          <w:p w:rsidR="00C0638D" w:rsidRPr="007C1848" w:rsidRDefault="00C0638D" w:rsidP="007C1848">
            <w:pPr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</w:p>
        </w:tc>
        <w:tc>
          <w:tcPr>
            <w:tcW w:w="562" w:type="dxa"/>
          </w:tcPr>
          <w:p w:rsidR="00C0638D" w:rsidRPr="007C1848" w:rsidRDefault="00C0638D" w:rsidP="007C1848">
            <w:pPr>
              <w:rPr>
                <w:rFonts w:ascii="Arial" w:eastAsia="Times New Roman" w:hAnsi="Arial" w:cs="Arial"/>
                <w:b/>
                <w:lang w:eastAsia="el-GR"/>
              </w:rPr>
            </w:pPr>
            <w:r w:rsidRPr="007C1848">
              <w:rPr>
                <w:rFonts w:ascii="Arial" w:eastAsia="Times New Roman" w:hAnsi="Arial" w:cs="Arial"/>
                <w:b/>
                <w:lang w:eastAsia="el-GR"/>
              </w:rPr>
              <w:t>10</w:t>
            </w:r>
          </w:p>
        </w:tc>
      </w:tr>
      <w:tr w:rsidR="00C0638D" w:rsidRPr="007C1848" w:rsidTr="007C1848">
        <w:trPr>
          <w:trHeight w:val="454"/>
        </w:trPr>
        <w:tc>
          <w:tcPr>
            <w:tcW w:w="562" w:type="dxa"/>
          </w:tcPr>
          <w:p w:rsidR="00C0638D" w:rsidRPr="007C1848" w:rsidRDefault="00C0638D" w:rsidP="007C1848">
            <w:pPr>
              <w:rPr>
                <w:rFonts w:ascii="Arial" w:eastAsia="Times New Roman" w:hAnsi="Arial" w:cs="Arial"/>
                <w:b/>
                <w:sz w:val="40"/>
                <w:szCs w:val="40"/>
                <w:lang w:eastAsia="el-GR"/>
              </w:rPr>
            </w:pPr>
          </w:p>
        </w:tc>
        <w:tc>
          <w:tcPr>
            <w:tcW w:w="562" w:type="dxa"/>
          </w:tcPr>
          <w:p w:rsidR="00C0638D" w:rsidRPr="007C1848" w:rsidRDefault="00C0638D" w:rsidP="007C1848">
            <w:pPr>
              <w:rPr>
                <w:rFonts w:ascii="Arial" w:eastAsia="Times New Roman" w:hAnsi="Arial" w:cs="Arial"/>
                <w:b/>
                <w:sz w:val="40"/>
                <w:szCs w:val="40"/>
                <w:lang w:eastAsia="el-GR"/>
              </w:rPr>
            </w:pPr>
            <w:r w:rsidRPr="007C1848">
              <w:rPr>
                <w:rFonts w:ascii="Arial" w:eastAsia="Times New Roman" w:hAnsi="Arial" w:cs="Arial"/>
                <w:b/>
                <w:sz w:val="40"/>
                <w:szCs w:val="40"/>
                <w:lang w:eastAsia="el-GR"/>
              </w:rPr>
              <w:t>3</w:t>
            </w:r>
          </w:p>
        </w:tc>
        <w:tc>
          <w:tcPr>
            <w:tcW w:w="562" w:type="dxa"/>
          </w:tcPr>
          <w:p w:rsidR="00C0638D" w:rsidRPr="007C1848" w:rsidRDefault="00C0638D" w:rsidP="007C1848">
            <w:pPr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</w:p>
        </w:tc>
        <w:tc>
          <w:tcPr>
            <w:tcW w:w="562" w:type="dxa"/>
          </w:tcPr>
          <w:p w:rsidR="00C0638D" w:rsidRPr="007C1848" w:rsidRDefault="00C0638D" w:rsidP="007C1848">
            <w:pPr>
              <w:rPr>
                <w:rFonts w:ascii="Arial" w:eastAsia="Times New Roman" w:hAnsi="Arial" w:cs="Arial"/>
                <w:b/>
                <w:lang w:eastAsia="el-GR"/>
              </w:rPr>
            </w:pPr>
            <w:r w:rsidRPr="007C1848">
              <w:rPr>
                <w:rFonts w:ascii="Arial" w:eastAsia="Times New Roman" w:hAnsi="Arial" w:cs="Arial"/>
                <w:b/>
                <w:lang w:eastAsia="el-GR"/>
              </w:rPr>
              <w:t>10</w:t>
            </w:r>
          </w:p>
        </w:tc>
      </w:tr>
      <w:tr w:rsidR="00C0638D" w:rsidRPr="007C1848" w:rsidTr="007C1848">
        <w:trPr>
          <w:trHeight w:val="454"/>
        </w:trPr>
        <w:tc>
          <w:tcPr>
            <w:tcW w:w="562" w:type="dxa"/>
          </w:tcPr>
          <w:p w:rsidR="00C0638D" w:rsidRPr="007C1848" w:rsidRDefault="00C0638D" w:rsidP="007C1848">
            <w:pPr>
              <w:rPr>
                <w:rFonts w:ascii="Arial" w:eastAsia="Times New Roman" w:hAnsi="Arial" w:cs="Arial"/>
                <w:b/>
                <w:sz w:val="40"/>
                <w:szCs w:val="40"/>
                <w:lang w:eastAsia="el-GR"/>
              </w:rPr>
            </w:pPr>
            <w:r w:rsidRPr="007C1848">
              <w:rPr>
                <w:rFonts w:ascii="Arial" w:eastAsia="Times New Roman" w:hAnsi="Arial" w:cs="Arial"/>
                <w:b/>
                <w:sz w:val="40"/>
                <w:szCs w:val="40"/>
                <w:lang w:eastAsia="el-GR"/>
              </w:rPr>
              <w:t>6</w:t>
            </w:r>
          </w:p>
        </w:tc>
        <w:tc>
          <w:tcPr>
            <w:tcW w:w="562" w:type="dxa"/>
          </w:tcPr>
          <w:p w:rsidR="00C0638D" w:rsidRPr="007C1848" w:rsidRDefault="00C0638D" w:rsidP="007C1848">
            <w:pPr>
              <w:rPr>
                <w:rFonts w:ascii="Arial" w:eastAsia="Times New Roman" w:hAnsi="Arial" w:cs="Arial"/>
                <w:b/>
                <w:sz w:val="40"/>
                <w:szCs w:val="40"/>
                <w:lang w:eastAsia="el-GR"/>
              </w:rPr>
            </w:pPr>
          </w:p>
        </w:tc>
        <w:tc>
          <w:tcPr>
            <w:tcW w:w="562" w:type="dxa"/>
          </w:tcPr>
          <w:p w:rsidR="00C0638D" w:rsidRPr="007C1848" w:rsidRDefault="00C0638D" w:rsidP="007C1848">
            <w:pPr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</w:p>
        </w:tc>
        <w:tc>
          <w:tcPr>
            <w:tcW w:w="562" w:type="dxa"/>
          </w:tcPr>
          <w:p w:rsidR="00C0638D" w:rsidRPr="007C1848" w:rsidRDefault="00C0638D" w:rsidP="007C1848">
            <w:pPr>
              <w:rPr>
                <w:rFonts w:ascii="Arial" w:eastAsia="Times New Roman" w:hAnsi="Arial" w:cs="Arial"/>
                <w:b/>
                <w:lang w:eastAsia="el-GR"/>
              </w:rPr>
            </w:pPr>
            <w:r w:rsidRPr="007C1848">
              <w:rPr>
                <w:rFonts w:ascii="Arial" w:eastAsia="Times New Roman" w:hAnsi="Arial" w:cs="Arial"/>
                <w:b/>
                <w:lang w:eastAsia="el-GR"/>
              </w:rPr>
              <w:t>10</w:t>
            </w:r>
          </w:p>
        </w:tc>
      </w:tr>
      <w:tr w:rsidR="00C0638D" w:rsidRPr="007C1848" w:rsidTr="007C1848">
        <w:trPr>
          <w:trHeight w:val="471"/>
        </w:trPr>
        <w:tc>
          <w:tcPr>
            <w:tcW w:w="562" w:type="dxa"/>
          </w:tcPr>
          <w:p w:rsidR="00C0638D" w:rsidRPr="007C1848" w:rsidRDefault="00C0638D" w:rsidP="007C1848">
            <w:pPr>
              <w:rPr>
                <w:rFonts w:ascii="Arial" w:eastAsia="Times New Roman" w:hAnsi="Arial" w:cs="Arial"/>
                <w:b/>
                <w:lang w:eastAsia="el-GR"/>
              </w:rPr>
            </w:pPr>
            <w:r w:rsidRPr="007C1848">
              <w:rPr>
                <w:rFonts w:ascii="Arial" w:eastAsia="Times New Roman" w:hAnsi="Arial" w:cs="Arial"/>
                <w:b/>
                <w:lang w:eastAsia="el-GR"/>
              </w:rPr>
              <w:t>10</w:t>
            </w:r>
          </w:p>
        </w:tc>
        <w:tc>
          <w:tcPr>
            <w:tcW w:w="562" w:type="dxa"/>
          </w:tcPr>
          <w:p w:rsidR="00C0638D" w:rsidRPr="007C1848" w:rsidRDefault="00C0638D" w:rsidP="007C1848">
            <w:pPr>
              <w:rPr>
                <w:rFonts w:ascii="Arial" w:eastAsia="Times New Roman" w:hAnsi="Arial" w:cs="Arial"/>
                <w:b/>
                <w:lang w:eastAsia="el-GR"/>
              </w:rPr>
            </w:pPr>
            <w:r w:rsidRPr="007C1848">
              <w:rPr>
                <w:rFonts w:ascii="Arial" w:eastAsia="Times New Roman" w:hAnsi="Arial" w:cs="Arial"/>
                <w:b/>
                <w:lang w:eastAsia="el-GR"/>
              </w:rPr>
              <w:t>10</w:t>
            </w:r>
          </w:p>
        </w:tc>
        <w:tc>
          <w:tcPr>
            <w:tcW w:w="562" w:type="dxa"/>
          </w:tcPr>
          <w:p w:rsidR="00C0638D" w:rsidRPr="007C1848" w:rsidRDefault="00C0638D" w:rsidP="007C1848">
            <w:pPr>
              <w:rPr>
                <w:rFonts w:ascii="Arial" w:eastAsia="Times New Roman" w:hAnsi="Arial" w:cs="Arial"/>
                <w:b/>
                <w:lang w:eastAsia="el-GR"/>
              </w:rPr>
            </w:pPr>
            <w:r w:rsidRPr="007C1848">
              <w:rPr>
                <w:rFonts w:ascii="Arial" w:eastAsia="Times New Roman" w:hAnsi="Arial" w:cs="Arial"/>
                <w:b/>
                <w:lang w:eastAsia="el-GR"/>
              </w:rPr>
              <w:t>10</w:t>
            </w:r>
          </w:p>
        </w:tc>
        <w:tc>
          <w:tcPr>
            <w:tcW w:w="562" w:type="dxa"/>
          </w:tcPr>
          <w:p w:rsidR="00C0638D" w:rsidRPr="007C1848" w:rsidRDefault="00C0638D" w:rsidP="007C1848">
            <w:pPr>
              <w:rPr>
                <w:rFonts w:ascii="Arial" w:eastAsia="Times New Roman" w:hAnsi="Arial" w:cs="Arial"/>
                <w:b/>
                <w:lang w:eastAsia="el-GR"/>
              </w:rPr>
            </w:pPr>
            <w:r w:rsidRPr="007C1848">
              <w:rPr>
                <w:rFonts w:ascii="Arial" w:eastAsia="Times New Roman" w:hAnsi="Arial" w:cs="Arial"/>
                <w:b/>
                <w:lang w:eastAsia="el-GR"/>
              </w:rPr>
              <w:t>10</w:t>
            </w:r>
          </w:p>
        </w:tc>
      </w:tr>
    </w:tbl>
    <w:tbl>
      <w:tblPr>
        <w:tblpPr w:leftFromText="180" w:rightFromText="180" w:vertAnchor="page" w:horzAnchor="page" w:tblpX="7462" w:tblpY="27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562"/>
        <w:gridCol w:w="562"/>
        <w:gridCol w:w="562"/>
      </w:tblGrid>
      <w:tr w:rsidR="00C0638D" w:rsidRPr="007C1848" w:rsidTr="007C1848">
        <w:trPr>
          <w:trHeight w:val="471"/>
        </w:trPr>
        <w:tc>
          <w:tcPr>
            <w:tcW w:w="562" w:type="dxa"/>
          </w:tcPr>
          <w:p w:rsidR="00C0638D" w:rsidRPr="007C1848" w:rsidRDefault="00C0638D" w:rsidP="007C1848">
            <w:pPr>
              <w:rPr>
                <w:rFonts w:ascii="Arial" w:eastAsia="Times New Roman" w:hAnsi="Arial" w:cs="Arial"/>
                <w:b/>
                <w:sz w:val="40"/>
                <w:szCs w:val="40"/>
                <w:lang w:eastAsia="el-GR"/>
              </w:rPr>
            </w:pPr>
            <w:r w:rsidRPr="007C1848">
              <w:rPr>
                <w:rFonts w:ascii="Arial" w:eastAsia="Times New Roman" w:hAnsi="Arial" w:cs="Arial"/>
                <w:b/>
                <w:sz w:val="40"/>
                <w:szCs w:val="40"/>
                <w:lang w:eastAsia="el-GR"/>
              </w:rPr>
              <w:t>2</w:t>
            </w:r>
          </w:p>
        </w:tc>
        <w:tc>
          <w:tcPr>
            <w:tcW w:w="562" w:type="dxa"/>
          </w:tcPr>
          <w:p w:rsidR="00C0638D" w:rsidRPr="007C1848" w:rsidRDefault="00C0638D" w:rsidP="007C1848">
            <w:pPr>
              <w:rPr>
                <w:rFonts w:ascii="Arial" w:eastAsia="Times New Roman" w:hAnsi="Arial" w:cs="Arial"/>
                <w:b/>
                <w:sz w:val="40"/>
                <w:szCs w:val="40"/>
                <w:lang w:eastAsia="el-GR"/>
              </w:rPr>
            </w:pPr>
          </w:p>
        </w:tc>
        <w:tc>
          <w:tcPr>
            <w:tcW w:w="562" w:type="dxa"/>
          </w:tcPr>
          <w:p w:rsidR="00C0638D" w:rsidRPr="007C1848" w:rsidRDefault="00C0638D" w:rsidP="007C1848">
            <w:pPr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</w:p>
        </w:tc>
        <w:tc>
          <w:tcPr>
            <w:tcW w:w="562" w:type="dxa"/>
          </w:tcPr>
          <w:p w:rsidR="00C0638D" w:rsidRPr="007C1848" w:rsidRDefault="00C0638D" w:rsidP="007C1848">
            <w:pPr>
              <w:rPr>
                <w:rFonts w:ascii="Arial" w:eastAsia="Times New Roman" w:hAnsi="Arial" w:cs="Arial"/>
                <w:b/>
                <w:lang w:eastAsia="el-GR"/>
              </w:rPr>
            </w:pPr>
            <w:r w:rsidRPr="007C1848">
              <w:rPr>
                <w:rFonts w:ascii="Arial" w:eastAsia="Times New Roman" w:hAnsi="Arial" w:cs="Arial"/>
                <w:b/>
                <w:lang w:eastAsia="el-GR"/>
              </w:rPr>
              <w:t>9</w:t>
            </w:r>
          </w:p>
        </w:tc>
      </w:tr>
      <w:tr w:rsidR="00C0638D" w:rsidRPr="007C1848" w:rsidTr="007C1848">
        <w:trPr>
          <w:trHeight w:val="454"/>
        </w:trPr>
        <w:tc>
          <w:tcPr>
            <w:tcW w:w="562" w:type="dxa"/>
          </w:tcPr>
          <w:p w:rsidR="00C0638D" w:rsidRPr="007C1848" w:rsidRDefault="00C0638D" w:rsidP="007C1848">
            <w:pPr>
              <w:rPr>
                <w:rFonts w:ascii="Arial" w:eastAsia="Times New Roman" w:hAnsi="Arial" w:cs="Arial"/>
                <w:b/>
                <w:sz w:val="40"/>
                <w:szCs w:val="40"/>
                <w:lang w:eastAsia="el-GR"/>
              </w:rPr>
            </w:pPr>
          </w:p>
        </w:tc>
        <w:tc>
          <w:tcPr>
            <w:tcW w:w="562" w:type="dxa"/>
          </w:tcPr>
          <w:p w:rsidR="00C0638D" w:rsidRPr="007C1848" w:rsidRDefault="00C0638D" w:rsidP="007C1848">
            <w:pPr>
              <w:rPr>
                <w:rFonts w:ascii="Arial" w:eastAsia="Times New Roman" w:hAnsi="Arial" w:cs="Arial"/>
                <w:b/>
                <w:sz w:val="40"/>
                <w:szCs w:val="40"/>
                <w:lang w:eastAsia="el-GR"/>
              </w:rPr>
            </w:pPr>
            <w:r w:rsidRPr="007C1848">
              <w:rPr>
                <w:rFonts w:ascii="Arial" w:eastAsia="Times New Roman" w:hAnsi="Arial" w:cs="Arial"/>
                <w:b/>
                <w:sz w:val="40"/>
                <w:szCs w:val="40"/>
                <w:lang w:eastAsia="el-GR"/>
              </w:rPr>
              <w:t>3</w:t>
            </w:r>
          </w:p>
        </w:tc>
        <w:tc>
          <w:tcPr>
            <w:tcW w:w="562" w:type="dxa"/>
          </w:tcPr>
          <w:p w:rsidR="00C0638D" w:rsidRPr="007C1848" w:rsidRDefault="00C0638D" w:rsidP="007C1848">
            <w:pPr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</w:p>
        </w:tc>
        <w:tc>
          <w:tcPr>
            <w:tcW w:w="562" w:type="dxa"/>
          </w:tcPr>
          <w:p w:rsidR="00C0638D" w:rsidRPr="007C1848" w:rsidRDefault="00C0638D" w:rsidP="007C1848">
            <w:pPr>
              <w:rPr>
                <w:rFonts w:ascii="Arial" w:eastAsia="Times New Roman" w:hAnsi="Arial" w:cs="Arial"/>
                <w:b/>
                <w:lang w:eastAsia="el-GR"/>
              </w:rPr>
            </w:pPr>
            <w:r w:rsidRPr="007C1848">
              <w:rPr>
                <w:rFonts w:ascii="Arial" w:eastAsia="Times New Roman" w:hAnsi="Arial" w:cs="Arial"/>
                <w:b/>
                <w:lang w:eastAsia="el-GR"/>
              </w:rPr>
              <w:t>9</w:t>
            </w:r>
          </w:p>
        </w:tc>
      </w:tr>
      <w:tr w:rsidR="00C0638D" w:rsidRPr="007C1848" w:rsidTr="007C1848">
        <w:trPr>
          <w:trHeight w:val="454"/>
        </w:trPr>
        <w:tc>
          <w:tcPr>
            <w:tcW w:w="562" w:type="dxa"/>
          </w:tcPr>
          <w:p w:rsidR="00C0638D" w:rsidRPr="007C1848" w:rsidRDefault="00C0638D" w:rsidP="007C1848">
            <w:pPr>
              <w:rPr>
                <w:rFonts w:ascii="Arial" w:eastAsia="Times New Roman" w:hAnsi="Arial" w:cs="Arial"/>
                <w:b/>
                <w:sz w:val="40"/>
                <w:szCs w:val="40"/>
                <w:lang w:eastAsia="el-GR"/>
              </w:rPr>
            </w:pPr>
            <w:r w:rsidRPr="007C1848">
              <w:rPr>
                <w:rFonts w:ascii="Arial" w:eastAsia="Times New Roman" w:hAnsi="Arial" w:cs="Arial"/>
                <w:b/>
                <w:sz w:val="40"/>
                <w:szCs w:val="40"/>
                <w:lang w:eastAsia="el-GR"/>
              </w:rPr>
              <w:t>1</w:t>
            </w:r>
          </w:p>
        </w:tc>
        <w:tc>
          <w:tcPr>
            <w:tcW w:w="562" w:type="dxa"/>
          </w:tcPr>
          <w:p w:rsidR="00C0638D" w:rsidRPr="007C1848" w:rsidRDefault="00C0638D" w:rsidP="007C1848">
            <w:pPr>
              <w:rPr>
                <w:rFonts w:ascii="Arial" w:eastAsia="Times New Roman" w:hAnsi="Arial" w:cs="Arial"/>
                <w:b/>
                <w:sz w:val="40"/>
                <w:szCs w:val="40"/>
                <w:lang w:eastAsia="el-GR"/>
              </w:rPr>
            </w:pPr>
          </w:p>
        </w:tc>
        <w:tc>
          <w:tcPr>
            <w:tcW w:w="562" w:type="dxa"/>
          </w:tcPr>
          <w:p w:rsidR="00C0638D" w:rsidRPr="007C1848" w:rsidRDefault="00C0638D" w:rsidP="007C1848">
            <w:pPr>
              <w:rPr>
                <w:rFonts w:ascii="Arial" w:eastAsia="Times New Roman" w:hAnsi="Arial" w:cs="Arial"/>
                <w:sz w:val="28"/>
                <w:szCs w:val="28"/>
                <w:lang w:eastAsia="el-GR"/>
              </w:rPr>
            </w:pPr>
          </w:p>
        </w:tc>
        <w:tc>
          <w:tcPr>
            <w:tcW w:w="562" w:type="dxa"/>
          </w:tcPr>
          <w:p w:rsidR="00C0638D" w:rsidRPr="007C1848" w:rsidRDefault="00C0638D" w:rsidP="007C1848">
            <w:pPr>
              <w:rPr>
                <w:rFonts w:ascii="Arial" w:eastAsia="Times New Roman" w:hAnsi="Arial" w:cs="Arial"/>
                <w:b/>
                <w:lang w:eastAsia="el-GR"/>
              </w:rPr>
            </w:pPr>
            <w:r w:rsidRPr="007C1848">
              <w:rPr>
                <w:rFonts w:ascii="Arial" w:eastAsia="Times New Roman" w:hAnsi="Arial" w:cs="Arial"/>
                <w:b/>
                <w:lang w:eastAsia="el-GR"/>
              </w:rPr>
              <w:t>9</w:t>
            </w:r>
          </w:p>
        </w:tc>
      </w:tr>
      <w:tr w:rsidR="00C0638D" w:rsidRPr="007C1848" w:rsidTr="007C1848">
        <w:trPr>
          <w:trHeight w:val="471"/>
        </w:trPr>
        <w:tc>
          <w:tcPr>
            <w:tcW w:w="562" w:type="dxa"/>
          </w:tcPr>
          <w:p w:rsidR="00C0638D" w:rsidRPr="007C1848" w:rsidRDefault="00C0638D" w:rsidP="007C1848">
            <w:pPr>
              <w:rPr>
                <w:rFonts w:ascii="Arial" w:eastAsia="Times New Roman" w:hAnsi="Arial" w:cs="Arial"/>
                <w:b/>
                <w:lang w:eastAsia="el-GR"/>
              </w:rPr>
            </w:pPr>
            <w:r w:rsidRPr="007C1848">
              <w:rPr>
                <w:rFonts w:ascii="Arial" w:eastAsia="Times New Roman" w:hAnsi="Arial" w:cs="Arial"/>
                <w:b/>
                <w:lang w:eastAsia="el-GR"/>
              </w:rPr>
              <w:t>9</w:t>
            </w:r>
          </w:p>
        </w:tc>
        <w:tc>
          <w:tcPr>
            <w:tcW w:w="562" w:type="dxa"/>
          </w:tcPr>
          <w:p w:rsidR="00C0638D" w:rsidRPr="007C1848" w:rsidRDefault="00C0638D" w:rsidP="007C1848">
            <w:pPr>
              <w:rPr>
                <w:rFonts w:ascii="Arial" w:eastAsia="Times New Roman" w:hAnsi="Arial" w:cs="Arial"/>
                <w:b/>
                <w:lang w:eastAsia="el-GR"/>
              </w:rPr>
            </w:pPr>
            <w:r w:rsidRPr="007C1848">
              <w:rPr>
                <w:rFonts w:ascii="Arial" w:eastAsia="Times New Roman" w:hAnsi="Arial" w:cs="Arial"/>
                <w:b/>
                <w:lang w:eastAsia="el-GR"/>
              </w:rPr>
              <w:t>9</w:t>
            </w:r>
          </w:p>
        </w:tc>
        <w:tc>
          <w:tcPr>
            <w:tcW w:w="562" w:type="dxa"/>
          </w:tcPr>
          <w:p w:rsidR="00C0638D" w:rsidRPr="007C1848" w:rsidRDefault="00C0638D" w:rsidP="007C1848">
            <w:pPr>
              <w:rPr>
                <w:rFonts w:ascii="Arial" w:eastAsia="Times New Roman" w:hAnsi="Arial" w:cs="Arial"/>
                <w:b/>
                <w:lang w:eastAsia="el-GR"/>
              </w:rPr>
            </w:pPr>
            <w:r w:rsidRPr="007C1848">
              <w:rPr>
                <w:rFonts w:ascii="Arial" w:eastAsia="Times New Roman" w:hAnsi="Arial" w:cs="Arial"/>
                <w:b/>
                <w:lang w:eastAsia="el-GR"/>
              </w:rPr>
              <w:t>9</w:t>
            </w:r>
          </w:p>
        </w:tc>
        <w:tc>
          <w:tcPr>
            <w:tcW w:w="562" w:type="dxa"/>
          </w:tcPr>
          <w:p w:rsidR="00C0638D" w:rsidRPr="007C1848" w:rsidRDefault="00C0638D" w:rsidP="007C1848">
            <w:pPr>
              <w:rPr>
                <w:rFonts w:ascii="Arial" w:eastAsia="Times New Roman" w:hAnsi="Arial" w:cs="Arial"/>
                <w:b/>
                <w:lang w:eastAsia="el-GR"/>
              </w:rPr>
            </w:pPr>
            <w:r w:rsidRPr="007C1848">
              <w:rPr>
                <w:rFonts w:ascii="Arial" w:eastAsia="Times New Roman" w:hAnsi="Arial" w:cs="Arial"/>
                <w:b/>
                <w:lang w:eastAsia="el-GR"/>
              </w:rPr>
              <w:t>9</w:t>
            </w:r>
          </w:p>
        </w:tc>
      </w:tr>
    </w:tbl>
    <w:p w:rsidR="00071F6C" w:rsidRPr="00DE73C2" w:rsidRDefault="00071F6C" w:rsidP="00071F6C">
      <w:pPr>
        <w:rPr>
          <w:rFonts w:ascii="Arial" w:hAnsi="Arial" w:cs="Arial"/>
          <w:sz w:val="28"/>
          <w:szCs w:val="28"/>
        </w:rPr>
      </w:pPr>
    </w:p>
    <w:p w:rsidR="00071F6C" w:rsidRPr="00DE73C2" w:rsidRDefault="00071F6C" w:rsidP="00071F6C">
      <w:pPr>
        <w:rPr>
          <w:rFonts w:ascii="Arial" w:hAnsi="Arial" w:cs="Arial"/>
          <w:sz w:val="28"/>
          <w:szCs w:val="28"/>
        </w:rPr>
      </w:pPr>
    </w:p>
    <w:p w:rsidR="00071F6C" w:rsidRPr="00DE73C2" w:rsidRDefault="00071F6C" w:rsidP="00071F6C">
      <w:pPr>
        <w:rPr>
          <w:rFonts w:ascii="Arial" w:hAnsi="Arial" w:cs="Arial"/>
          <w:sz w:val="28"/>
          <w:szCs w:val="28"/>
        </w:rPr>
      </w:pPr>
    </w:p>
    <w:p w:rsidR="00071F6C" w:rsidRPr="00DE73C2" w:rsidRDefault="00071F6C" w:rsidP="00071F6C">
      <w:pPr>
        <w:rPr>
          <w:rFonts w:ascii="Arial" w:hAnsi="Arial" w:cs="Arial"/>
          <w:sz w:val="28"/>
          <w:szCs w:val="28"/>
        </w:rPr>
      </w:pPr>
    </w:p>
    <w:p w:rsidR="00071F6C" w:rsidRPr="00DE73C2" w:rsidRDefault="00071F6C" w:rsidP="00071F6C">
      <w:pPr>
        <w:rPr>
          <w:rFonts w:ascii="Arial" w:hAnsi="Arial" w:cs="Arial"/>
          <w:sz w:val="28"/>
          <w:szCs w:val="28"/>
        </w:rPr>
      </w:pPr>
    </w:p>
    <w:p w:rsidR="00071F6C" w:rsidRPr="00DE73C2" w:rsidRDefault="00071F6C" w:rsidP="00071F6C">
      <w:pPr>
        <w:rPr>
          <w:rFonts w:ascii="Arial" w:hAnsi="Arial" w:cs="Arial"/>
          <w:sz w:val="28"/>
          <w:szCs w:val="28"/>
        </w:rPr>
      </w:pPr>
    </w:p>
    <w:p w:rsidR="00071F6C" w:rsidRPr="00DE73C2" w:rsidRDefault="00071F6C" w:rsidP="00071F6C">
      <w:pPr>
        <w:rPr>
          <w:rFonts w:ascii="Arial" w:hAnsi="Arial" w:cs="Arial"/>
          <w:sz w:val="28"/>
          <w:szCs w:val="28"/>
        </w:rPr>
      </w:pPr>
    </w:p>
    <w:p w:rsidR="00071F6C" w:rsidRPr="00DE73C2" w:rsidRDefault="00071F6C" w:rsidP="00071F6C">
      <w:pPr>
        <w:rPr>
          <w:rFonts w:ascii="Arial" w:hAnsi="Arial" w:cs="Arial"/>
          <w:sz w:val="28"/>
          <w:szCs w:val="28"/>
        </w:rPr>
      </w:pPr>
    </w:p>
    <w:p w:rsidR="00071F6C" w:rsidRPr="00DE73C2" w:rsidRDefault="00071F6C" w:rsidP="00071F6C">
      <w:pPr>
        <w:rPr>
          <w:rFonts w:ascii="Arial" w:hAnsi="Arial" w:cs="Arial"/>
          <w:sz w:val="28"/>
          <w:szCs w:val="28"/>
        </w:rPr>
      </w:pPr>
    </w:p>
    <w:p w:rsidR="00AB2ECE" w:rsidRPr="00DE73C2" w:rsidRDefault="00AB2ECE" w:rsidP="00071F6C">
      <w:pPr>
        <w:rPr>
          <w:rFonts w:ascii="Arial" w:hAnsi="Arial" w:cs="Arial"/>
          <w:sz w:val="28"/>
          <w:szCs w:val="28"/>
        </w:rPr>
      </w:pPr>
    </w:p>
    <w:sectPr w:rsidR="00AB2ECE" w:rsidRPr="00DE73C2" w:rsidSect="0008187C">
      <w:headerReference w:type="default" r:id="rId39"/>
      <w:pgSz w:w="11906" w:h="16838"/>
      <w:pgMar w:top="426" w:right="707" w:bottom="568" w:left="993" w:header="708" w:footer="708" w:gutter="0"/>
      <w:pgBorders w:offsetFrom="page">
        <w:top w:val="holly" w:sz="8" w:space="24" w:color="auto"/>
        <w:left w:val="holly" w:sz="8" w:space="24" w:color="auto"/>
        <w:bottom w:val="holly" w:sz="8" w:space="24" w:color="auto"/>
        <w:right w:val="holly" w:sz="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8FF" w:rsidRDefault="004978FF" w:rsidP="00EB675A">
      <w:r>
        <w:separator/>
      </w:r>
    </w:p>
  </w:endnote>
  <w:endnote w:type="continuationSeparator" w:id="0">
    <w:p w:rsidR="004978FF" w:rsidRDefault="004978FF" w:rsidP="00EB6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8FF" w:rsidRDefault="004978FF" w:rsidP="00EB675A">
      <w:r>
        <w:separator/>
      </w:r>
    </w:p>
  </w:footnote>
  <w:footnote w:type="continuationSeparator" w:id="0">
    <w:p w:rsidR="004978FF" w:rsidRDefault="004978FF" w:rsidP="00EB67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8FF" w:rsidRDefault="004978FF">
    <w:pPr>
      <w:pStyle w:val="a3"/>
      <w:jc w:val="right"/>
    </w:pPr>
    <w:r w:rsidRPr="00EB675A">
      <w:rPr>
        <w:b/>
        <w:sz w:val="40"/>
        <w:szCs w:val="40"/>
      </w:rPr>
      <w:fldChar w:fldCharType="begin"/>
    </w:r>
    <w:r w:rsidRPr="00EB675A">
      <w:rPr>
        <w:b/>
        <w:sz w:val="40"/>
        <w:szCs w:val="40"/>
      </w:rPr>
      <w:instrText xml:space="preserve"> PAGE   \* MERGEFORMAT </w:instrText>
    </w:r>
    <w:r w:rsidRPr="00EB675A">
      <w:rPr>
        <w:b/>
        <w:sz w:val="40"/>
        <w:szCs w:val="40"/>
      </w:rPr>
      <w:fldChar w:fldCharType="separate"/>
    </w:r>
    <w:r w:rsidR="00CF748B">
      <w:rPr>
        <w:b/>
        <w:noProof/>
        <w:sz w:val="40"/>
        <w:szCs w:val="40"/>
      </w:rPr>
      <w:t>10</w:t>
    </w:r>
    <w:r w:rsidRPr="00EB675A">
      <w:rPr>
        <w:b/>
        <w:sz w:val="40"/>
        <w:szCs w:val="40"/>
      </w:rPr>
      <w:fldChar w:fldCharType="end"/>
    </w:r>
  </w:p>
  <w:p w:rsidR="004978FF" w:rsidRDefault="004978F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5461C"/>
    <w:multiLevelType w:val="hybridMultilevel"/>
    <w:tmpl w:val="DE9C90FE"/>
    <w:lvl w:ilvl="0" w:tplc="F884680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631B8"/>
    <w:multiLevelType w:val="hybridMultilevel"/>
    <w:tmpl w:val="3AC02FD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0F5D3C"/>
    <w:multiLevelType w:val="hybridMultilevel"/>
    <w:tmpl w:val="7B5E225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F0062B"/>
    <w:multiLevelType w:val="hybridMultilevel"/>
    <w:tmpl w:val="34D07CA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A67704"/>
    <w:multiLevelType w:val="hybridMultilevel"/>
    <w:tmpl w:val="6F1C149E"/>
    <w:lvl w:ilvl="0" w:tplc="D504B41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EB675A"/>
    <w:rsid w:val="000571F6"/>
    <w:rsid w:val="00071F6C"/>
    <w:rsid w:val="0008187C"/>
    <w:rsid w:val="0014515F"/>
    <w:rsid w:val="00152A58"/>
    <w:rsid w:val="00157C83"/>
    <w:rsid w:val="00183146"/>
    <w:rsid w:val="00186C57"/>
    <w:rsid w:val="00253CFD"/>
    <w:rsid w:val="00276059"/>
    <w:rsid w:val="004427DC"/>
    <w:rsid w:val="00444AF6"/>
    <w:rsid w:val="0048788A"/>
    <w:rsid w:val="004978FF"/>
    <w:rsid w:val="00503B68"/>
    <w:rsid w:val="005956AB"/>
    <w:rsid w:val="00656591"/>
    <w:rsid w:val="00746C70"/>
    <w:rsid w:val="00782B7A"/>
    <w:rsid w:val="007C1848"/>
    <w:rsid w:val="007F0168"/>
    <w:rsid w:val="007F7C5B"/>
    <w:rsid w:val="008246A2"/>
    <w:rsid w:val="00860B30"/>
    <w:rsid w:val="00A1628B"/>
    <w:rsid w:val="00A43DA4"/>
    <w:rsid w:val="00AB2ECE"/>
    <w:rsid w:val="00AC14A2"/>
    <w:rsid w:val="00AD3032"/>
    <w:rsid w:val="00BC77FC"/>
    <w:rsid w:val="00BD6582"/>
    <w:rsid w:val="00BE61EF"/>
    <w:rsid w:val="00C0638D"/>
    <w:rsid w:val="00C42626"/>
    <w:rsid w:val="00C62F58"/>
    <w:rsid w:val="00CF08FC"/>
    <w:rsid w:val="00CF748B"/>
    <w:rsid w:val="00D54D64"/>
    <w:rsid w:val="00D922BC"/>
    <w:rsid w:val="00DA0E96"/>
    <w:rsid w:val="00DB0457"/>
    <w:rsid w:val="00DB71FC"/>
    <w:rsid w:val="00DD437D"/>
    <w:rsid w:val="00DE73C2"/>
    <w:rsid w:val="00E25DDB"/>
    <w:rsid w:val="00E47EBA"/>
    <w:rsid w:val="00EB094F"/>
    <w:rsid w:val="00EB6703"/>
    <w:rsid w:val="00EB675A"/>
    <w:rsid w:val="00F16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  <o:rules v:ext="edit">
        <o:r id="V:Rule13" type="connector" idref="#_x0000_s2101"/>
        <o:r id="V:Rule14" type="connector" idref="#_x0000_s2127"/>
        <o:r id="V:Rule15" type="connector" idref="#_x0000_s2122"/>
        <o:r id="V:Rule16" type="connector" idref="#_x0000_s2099"/>
        <o:r id="V:Rule17" type="connector" idref="#_x0000_s2102"/>
        <o:r id="V:Rule18" type="connector" idref="#_x0000_s2078"/>
        <o:r id="V:Rule19" type="connector" idref="#_x0000_s2081"/>
        <o:r id="V:Rule20" type="connector" idref="#_x0000_s2077"/>
        <o:r id="V:Rule21" type="connector" idref="#_x0000_s2080"/>
        <o:r id="V:Rule22" type="connector" idref="#_x0000_s2100"/>
        <o:r id="V:Rule23" type="connector" idref="#_x0000_s2144"/>
        <o:r id="V:Rule24" type="connector" idref="#_x0000_s207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DA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675A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EB675A"/>
  </w:style>
  <w:style w:type="paragraph" w:styleId="a4">
    <w:name w:val="footer"/>
    <w:basedOn w:val="a"/>
    <w:link w:val="Char0"/>
    <w:uiPriority w:val="99"/>
    <w:semiHidden/>
    <w:unhideWhenUsed/>
    <w:rsid w:val="00EB675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rsid w:val="00EB675A"/>
  </w:style>
  <w:style w:type="paragraph" w:styleId="a5">
    <w:name w:val="Balloon Text"/>
    <w:basedOn w:val="a"/>
    <w:link w:val="Char1"/>
    <w:uiPriority w:val="99"/>
    <w:semiHidden/>
    <w:unhideWhenUsed/>
    <w:rsid w:val="00186C57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186C5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52A58"/>
    <w:pPr>
      <w:ind w:left="720"/>
      <w:contextualSpacing/>
    </w:pPr>
  </w:style>
  <w:style w:type="table" w:styleId="a7">
    <w:name w:val="Table Grid"/>
    <w:basedOn w:val="a1"/>
    <w:rsid w:val="00DB045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4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image" Target="http://www.schoolexpress.com/fws/ws/Math/Addition/aten42.gi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mages.google.gr/imgres?imgurl=http://www.freeclipartnow.com/d/10277-2/bushel-picking-basket.jpg&amp;imgrefurl=http://www.freeclipartnow.com/construction/tools/gardening/&amp;usg=__uKNJUhNxOgWlCeKg1RrfemvWAcI=&amp;h=200&amp;w=184&amp;sz=14&amp;hl=el&amp;start=46&amp;um=1&amp;tbnid=K6NZjqTtI7_0fM:&amp;tbnh=104&amp;tbnw=96&amp;prev=/images?q=free+basket+cliparts&amp;start=40&amp;ndsp=20&amp;um=1&amp;hl=el&amp;sa=N" TargetMode="External"/><Relationship Id="rId17" Type="http://schemas.openxmlformats.org/officeDocument/2006/relationships/hyperlink" Target="http://images.google.gr/imgres?imgurl=http://www.imageenvision.com/md/stock_photography/round_and_shiny_blue_tree_bauble_ornament_with_a_red_bow.jpg&amp;imgrefurl=http://www.imageenvision.com/stock_clipart/details/0026-0805-0212-3314/round_and_shiny_blue_tree_bauble_ornament_with_a_red_bow&amp;usg=__PxifFPClDXbr6hKN88HvI0hYV7k=&amp;h=450&amp;w=370&amp;sz=37&amp;hl=el&amp;start=1&amp;um=1&amp;tbnid=NFgaYd8w08MjyM:&amp;tbnh=127&amp;tbnw=104&amp;prev=/images?q=free+christmas+balls+cliparts&amp;ndsp=20&amp;um=1&amp;hl=el&amp;sa=N" TargetMode="External"/><Relationship Id="rId25" Type="http://schemas.openxmlformats.org/officeDocument/2006/relationships/hyperlink" Target="http://images.google.gr/imgres?imgurl=http://www.cksinfo.com/clipart/holidays/christmas/stockings/Boy-Holding-Stocking.jpg&amp;imgrefurl=http://www.cksinfo.com/holidays/christmas/stockings/index.html&amp;usg=__oqFsutHlRdU6W-qPGQeLTRbjbfw=&amp;h=225&amp;w=217&amp;sz=11&amp;hl=el&amp;start=24&amp;um=1&amp;tbnid=Kb66Hn0Q8yIckM:&amp;tbnh=108&amp;tbnw=104&amp;prev=/images?q=free+christmas+boys+cliparts&amp;start=20&amp;ndsp=20&amp;um=1&amp;hl=el&amp;sa=N" TargetMode="External"/><Relationship Id="rId33" Type="http://schemas.openxmlformats.org/officeDocument/2006/relationships/image" Target="media/image18.gif"/><Relationship Id="rId38" Type="http://schemas.openxmlformats.org/officeDocument/2006/relationships/image" Target="media/image22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jpeg"/><Relationship Id="rId29" Type="http://schemas.openxmlformats.org/officeDocument/2006/relationships/image" Target="media/image16.gi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3.jpeg"/><Relationship Id="rId32" Type="http://schemas.openxmlformats.org/officeDocument/2006/relationships/image" Target="http://www.schoolexpress.com/fws/ws/Math/Addition/aten43.gif" TargetMode="External"/><Relationship Id="rId37" Type="http://schemas.openxmlformats.org/officeDocument/2006/relationships/image" Target="media/image2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hyperlink" Target="http://images.google.gr/imgres?imgurl=http://www.randomclipart.com/clipart/images/cartoon-candy-cane-1031.png&amp;imgrefurl=http://www.randomclipart.com/clipart/cartoon-candy-cane-1031.html&amp;usg=__Xgzh9M-Iz9hxlPAr4ar189ZDBKY=&amp;h=300&amp;w=300&amp;sz=80&amp;hl=el&amp;start=13&amp;um=1&amp;tbnid=UEw7WEqZev1acM:&amp;tbnh=116&amp;tbnw=116&amp;prev=/images?q=free+christmas+candy+cliparts&amp;um=1&amp;hl=el&amp;sa=X" TargetMode="External"/><Relationship Id="rId28" Type="http://schemas.openxmlformats.org/officeDocument/2006/relationships/image" Target="http://www.schoolexpress.com/fws/ws/Math/Addition/aten45.gif" TargetMode="External"/><Relationship Id="rId36" Type="http://schemas.openxmlformats.org/officeDocument/2006/relationships/image" Target="media/image20.wmf"/><Relationship Id="rId10" Type="http://schemas.openxmlformats.org/officeDocument/2006/relationships/image" Target="media/image3.wmf"/><Relationship Id="rId19" Type="http://schemas.openxmlformats.org/officeDocument/2006/relationships/hyperlink" Target="http://images.google.gr/imgres?imgurl=http://bp0.blogger.com/_JGdUONuSdxc/R2huRssk4iI/AAAAAAAAA1s/lPuU2TM-thU/s320/christmas-tree-clipart-clip-art-christmas-tree-free-christmas-clipart-christmas-tree-image-1med.gif&amp;imgrefurl=http://charlottes4angels.blogspot.com/2007/12/kids-got-mail-from-north-pole.html&amp;usg=__ZoB3vhqU314M3LFkdCoIPAIkod4=&amp;h=236&amp;w=200&amp;sz=3&amp;hl=el&amp;start=47&amp;um=1&amp;tbnid=andbkFzPGTV1HM:&amp;tbnh=109&amp;tbnw=92&amp;prev=/images?q=free+christmas+tree+cliparts&amp;start=40&amp;ndsp=20&amp;um=1&amp;hl=el&amp;sa=N" TargetMode="External"/><Relationship Id="rId31" Type="http://schemas.openxmlformats.org/officeDocument/2006/relationships/image" Target="media/image17.gi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wmf"/><Relationship Id="rId22" Type="http://schemas.openxmlformats.org/officeDocument/2006/relationships/image" Target="media/image12.wmf"/><Relationship Id="rId27" Type="http://schemas.openxmlformats.org/officeDocument/2006/relationships/image" Target="media/image15.gif"/><Relationship Id="rId30" Type="http://schemas.openxmlformats.org/officeDocument/2006/relationships/image" Target="http://www.schoolexpress.com/fws/ws/Math/Addition/aten44.gif" TargetMode="External"/><Relationship Id="rId35" Type="http://schemas.openxmlformats.org/officeDocument/2006/relationships/image" Target="media/image19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05775-B452-4F19-9DAA-DEB50662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1366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26</CharactersWithSpaces>
  <SharedDoc>false</SharedDoc>
  <HLinks>
    <vt:vector size="558" baseType="variant">
      <vt:variant>
        <vt:i4>1245213</vt:i4>
      </vt:variant>
      <vt:variant>
        <vt:i4>108</vt:i4>
      </vt:variant>
      <vt:variant>
        <vt:i4>0</vt:i4>
      </vt:variant>
      <vt:variant>
        <vt:i4>5</vt:i4>
      </vt:variant>
      <vt:variant>
        <vt:lpwstr>http://images.google.gr/imgres?imgurl=http://www.cksinfo.com/clipart/holidays/christmas/stockings/Boy-Holding-Stocking.jpg&amp;imgrefurl=http://www.cksinfo.com/holidays/christmas/stockings/index.html&amp;usg=__oqFsutHlRdU6W-qPGQeLTRbjbfw=&amp;h=225&amp;w=217&amp;sz=11&amp;hl=el&amp;start=24&amp;um=1&amp;tbnid=Kb66Hn0Q8yIckM:&amp;tbnh=108&amp;tbnw=104&amp;prev=/images?q=free+christmas+boys+cliparts&amp;start=20&amp;ndsp=20&amp;um=1&amp;hl=el&amp;sa=N</vt:lpwstr>
      </vt:variant>
      <vt:variant>
        <vt:lpwstr/>
      </vt:variant>
      <vt:variant>
        <vt:i4>1245213</vt:i4>
      </vt:variant>
      <vt:variant>
        <vt:i4>105</vt:i4>
      </vt:variant>
      <vt:variant>
        <vt:i4>0</vt:i4>
      </vt:variant>
      <vt:variant>
        <vt:i4>5</vt:i4>
      </vt:variant>
      <vt:variant>
        <vt:lpwstr>http://images.google.gr/imgres?imgurl=http://www.cksinfo.com/clipart/holidays/christmas/stockings/Boy-Holding-Stocking.jpg&amp;imgrefurl=http://www.cksinfo.com/holidays/christmas/stockings/index.html&amp;usg=__oqFsutHlRdU6W-qPGQeLTRbjbfw=&amp;h=225&amp;w=217&amp;sz=11&amp;hl=el&amp;start=24&amp;um=1&amp;tbnid=Kb66Hn0Q8yIckM:&amp;tbnh=108&amp;tbnw=104&amp;prev=/images?q=free+christmas+boys+cliparts&amp;start=20&amp;ndsp=20&amp;um=1&amp;hl=el&amp;sa=N</vt:lpwstr>
      </vt:variant>
      <vt:variant>
        <vt:lpwstr/>
      </vt:variant>
      <vt:variant>
        <vt:i4>1245213</vt:i4>
      </vt:variant>
      <vt:variant>
        <vt:i4>102</vt:i4>
      </vt:variant>
      <vt:variant>
        <vt:i4>0</vt:i4>
      </vt:variant>
      <vt:variant>
        <vt:i4>5</vt:i4>
      </vt:variant>
      <vt:variant>
        <vt:lpwstr>http://images.google.gr/imgres?imgurl=http://www.cksinfo.com/clipart/holidays/christmas/stockings/Boy-Holding-Stocking.jpg&amp;imgrefurl=http://www.cksinfo.com/holidays/christmas/stockings/index.html&amp;usg=__oqFsutHlRdU6W-qPGQeLTRbjbfw=&amp;h=225&amp;w=217&amp;sz=11&amp;hl=el&amp;start=24&amp;um=1&amp;tbnid=Kb66Hn0Q8yIckM:&amp;tbnh=108&amp;tbnw=104&amp;prev=/images?q=free+christmas+boys+cliparts&amp;start=20&amp;ndsp=20&amp;um=1&amp;hl=el&amp;sa=N</vt:lpwstr>
      </vt:variant>
      <vt:variant>
        <vt:lpwstr/>
      </vt:variant>
      <vt:variant>
        <vt:i4>4587584</vt:i4>
      </vt:variant>
      <vt:variant>
        <vt:i4>99</vt:i4>
      </vt:variant>
      <vt:variant>
        <vt:i4>0</vt:i4>
      </vt:variant>
      <vt:variant>
        <vt:i4>5</vt:i4>
      </vt:variant>
      <vt:variant>
        <vt:lpwstr>http://images.google.gr/imgres?imgurl=http://www.randomclipart.com/clipart/images/cartoon-candy-cane-1031.png&amp;imgrefurl=http://www.randomclipart.com/clipart/cartoon-candy-cane-1031.html&amp;usg=__Xgzh9M-Iz9hxlPAr4ar189ZDBKY=&amp;h=300&amp;w=300&amp;sz=80&amp;hl=el&amp;start=13&amp;um=1&amp;tbnid=UEw7WEqZev1acM:&amp;tbnh=116&amp;tbnw=116&amp;prev=/images?q=free+christmas+candy+cliparts&amp;um=1&amp;hl=el&amp;sa=X</vt:lpwstr>
      </vt:variant>
      <vt:variant>
        <vt:lpwstr/>
      </vt:variant>
      <vt:variant>
        <vt:i4>4587584</vt:i4>
      </vt:variant>
      <vt:variant>
        <vt:i4>96</vt:i4>
      </vt:variant>
      <vt:variant>
        <vt:i4>0</vt:i4>
      </vt:variant>
      <vt:variant>
        <vt:i4>5</vt:i4>
      </vt:variant>
      <vt:variant>
        <vt:lpwstr>http://images.google.gr/imgres?imgurl=http://www.randomclipart.com/clipart/images/cartoon-candy-cane-1031.png&amp;imgrefurl=http://www.randomclipart.com/clipart/cartoon-candy-cane-1031.html&amp;usg=__Xgzh9M-Iz9hxlPAr4ar189ZDBKY=&amp;h=300&amp;w=300&amp;sz=80&amp;hl=el&amp;start=13&amp;um=1&amp;tbnid=UEw7WEqZev1acM:&amp;tbnh=116&amp;tbnw=116&amp;prev=/images?q=free+christmas+candy+cliparts&amp;um=1&amp;hl=el&amp;sa=X</vt:lpwstr>
      </vt:variant>
      <vt:variant>
        <vt:lpwstr/>
      </vt:variant>
      <vt:variant>
        <vt:i4>4587584</vt:i4>
      </vt:variant>
      <vt:variant>
        <vt:i4>93</vt:i4>
      </vt:variant>
      <vt:variant>
        <vt:i4>0</vt:i4>
      </vt:variant>
      <vt:variant>
        <vt:i4>5</vt:i4>
      </vt:variant>
      <vt:variant>
        <vt:lpwstr>http://images.google.gr/imgres?imgurl=http://www.randomclipart.com/clipart/images/cartoon-candy-cane-1031.png&amp;imgrefurl=http://www.randomclipart.com/clipart/cartoon-candy-cane-1031.html&amp;usg=__Xgzh9M-Iz9hxlPAr4ar189ZDBKY=&amp;h=300&amp;w=300&amp;sz=80&amp;hl=el&amp;start=13&amp;um=1&amp;tbnid=UEw7WEqZev1acM:&amp;tbnh=116&amp;tbnw=116&amp;prev=/images?q=free+christmas+candy+cliparts&amp;um=1&amp;hl=el&amp;sa=X</vt:lpwstr>
      </vt:variant>
      <vt:variant>
        <vt:lpwstr/>
      </vt:variant>
      <vt:variant>
        <vt:i4>4587584</vt:i4>
      </vt:variant>
      <vt:variant>
        <vt:i4>90</vt:i4>
      </vt:variant>
      <vt:variant>
        <vt:i4>0</vt:i4>
      </vt:variant>
      <vt:variant>
        <vt:i4>5</vt:i4>
      </vt:variant>
      <vt:variant>
        <vt:lpwstr>http://images.google.gr/imgres?imgurl=http://www.randomclipart.com/clipart/images/cartoon-candy-cane-1031.png&amp;imgrefurl=http://www.randomclipart.com/clipart/cartoon-candy-cane-1031.html&amp;usg=__Xgzh9M-Iz9hxlPAr4ar189ZDBKY=&amp;h=300&amp;w=300&amp;sz=80&amp;hl=el&amp;start=13&amp;um=1&amp;tbnid=UEw7WEqZev1acM:&amp;tbnh=116&amp;tbnw=116&amp;prev=/images?q=free+christmas+candy+cliparts&amp;um=1&amp;hl=el&amp;sa=X</vt:lpwstr>
      </vt:variant>
      <vt:variant>
        <vt:lpwstr/>
      </vt:variant>
      <vt:variant>
        <vt:i4>4587584</vt:i4>
      </vt:variant>
      <vt:variant>
        <vt:i4>87</vt:i4>
      </vt:variant>
      <vt:variant>
        <vt:i4>0</vt:i4>
      </vt:variant>
      <vt:variant>
        <vt:i4>5</vt:i4>
      </vt:variant>
      <vt:variant>
        <vt:lpwstr>http://images.google.gr/imgres?imgurl=http://www.randomclipart.com/clipart/images/cartoon-candy-cane-1031.png&amp;imgrefurl=http://www.randomclipart.com/clipart/cartoon-candy-cane-1031.html&amp;usg=__Xgzh9M-Iz9hxlPAr4ar189ZDBKY=&amp;h=300&amp;w=300&amp;sz=80&amp;hl=el&amp;start=13&amp;um=1&amp;tbnid=UEw7WEqZev1acM:&amp;tbnh=116&amp;tbnw=116&amp;prev=/images?q=free+christmas+candy+cliparts&amp;um=1&amp;hl=el&amp;sa=X</vt:lpwstr>
      </vt:variant>
      <vt:variant>
        <vt:lpwstr/>
      </vt:variant>
      <vt:variant>
        <vt:i4>4587584</vt:i4>
      </vt:variant>
      <vt:variant>
        <vt:i4>84</vt:i4>
      </vt:variant>
      <vt:variant>
        <vt:i4>0</vt:i4>
      </vt:variant>
      <vt:variant>
        <vt:i4>5</vt:i4>
      </vt:variant>
      <vt:variant>
        <vt:lpwstr>http://images.google.gr/imgres?imgurl=http://www.randomclipart.com/clipart/images/cartoon-candy-cane-1031.png&amp;imgrefurl=http://www.randomclipart.com/clipart/cartoon-candy-cane-1031.html&amp;usg=__Xgzh9M-Iz9hxlPAr4ar189ZDBKY=&amp;h=300&amp;w=300&amp;sz=80&amp;hl=el&amp;start=13&amp;um=1&amp;tbnid=UEw7WEqZev1acM:&amp;tbnh=116&amp;tbnw=116&amp;prev=/images?q=free+christmas+candy+cliparts&amp;um=1&amp;hl=el&amp;sa=X</vt:lpwstr>
      </vt:variant>
      <vt:variant>
        <vt:lpwstr/>
      </vt:variant>
      <vt:variant>
        <vt:i4>4587584</vt:i4>
      </vt:variant>
      <vt:variant>
        <vt:i4>81</vt:i4>
      </vt:variant>
      <vt:variant>
        <vt:i4>0</vt:i4>
      </vt:variant>
      <vt:variant>
        <vt:i4>5</vt:i4>
      </vt:variant>
      <vt:variant>
        <vt:lpwstr>http://images.google.gr/imgres?imgurl=http://www.randomclipart.com/clipart/images/cartoon-candy-cane-1031.png&amp;imgrefurl=http://www.randomclipart.com/clipart/cartoon-candy-cane-1031.html&amp;usg=__Xgzh9M-Iz9hxlPAr4ar189ZDBKY=&amp;h=300&amp;w=300&amp;sz=80&amp;hl=el&amp;start=13&amp;um=1&amp;tbnid=UEw7WEqZev1acM:&amp;tbnh=116&amp;tbnw=116&amp;prev=/images?q=free+christmas+candy+cliparts&amp;um=1&amp;hl=el&amp;sa=X</vt:lpwstr>
      </vt:variant>
      <vt:variant>
        <vt:lpwstr/>
      </vt:variant>
      <vt:variant>
        <vt:i4>4587584</vt:i4>
      </vt:variant>
      <vt:variant>
        <vt:i4>78</vt:i4>
      </vt:variant>
      <vt:variant>
        <vt:i4>0</vt:i4>
      </vt:variant>
      <vt:variant>
        <vt:i4>5</vt:i4>
      </vt:variant>
      <vt:variant>
        <vt:lpwstr>http://images.google.gr/imgres?imgurl=http://www.randomclipart.com/clipart/images/cartoon-candy-cane-1031.png&amp;imgrefurl=http://www.randomclipart.com/clipart/cartoon-candy-cane-1031.html&amp;usg=__Xgzh9M-Iz9hxlPAr4ar189ZDBKY=&amp;h=300&amp;w=300&amp;sz=80&amp;hl=el&amp;start=13&amp;um=1&amp;tbnid=UEw7WEqZev1acM:&amp;tbnh=116&amp;tbnw=116&amp;prev=/images?q=free+christmas+candy+cliparts&amp;um=1&amp;hl=el&amp;sa=X</vt:lpwstr>
      </vt:variant>
      <vt:variant>
        <vt:lpwstr/>
      </vt:variant>
      <vt:variant>
        <vt:i4>4587584</vt:i4>
      </vt:variant>
      <vt:variant>
        <vt:i4>75</vt:i4>
      </vt:variant>
      <vt:variant>
        <vt:i4>0</vt:i4>
      </vt:variant>
      <vt:variant>
        <vt:i4>5</vt:i4>
      </vt:variant>
      <vt:variant>
        <vt:lpwstr>http://images.google.gr/imgres?imgurl=http://www.randomclipart.com/clipart/images/cartoon-candy-cane-1031.png&amp;imgrefurl=http://www.randomclipart.com/clipart/cartoon-candy-cane-1031.html&amp;usg=__Xgzh9M-Iz9hxlPAr4ar189ZDBKY=&amp;h=300&amp;w=300&amp;sz=80&amp;hl=el&amp;start=13&amp;um=1&amp;tbnid=UEw7WEqZev1acM:&amp;tbnh=116&amp;tbnw=116&amp;prev=/images?q=free+christmas+candy+cliparts&amp;um=1&amp;hl=el&amp;sa=X</vt:lpwstr>
      </vt:variant>
      <vt:variant>
        <vt:lpwstr/>
      </vt:variant>
      <vt:variant>
        <vt:i4>4587584</vt:i4>
      </vt:variant>
      <vt:variant>
        <vt:i4>72</vt:i4>
      </vt:variant>
      <vt:variant>
        <vt:i4>0</vt:i4>
      </vt:variant>
      <vt:variant>
        <vt:i4>5</vt:i4>
      </vt:variant>
      <vt:variant>
        <vt:lpwstr>http://images.google.gr/imgres?imgurl=http://www.randomclipart.com/clipart/images/cartoon-candy-cane-1031.png&amp;imgrefurl=http://www.randomclipart.com/clipart/cartoon-candy-cane-1031.html&amp;usg=__Xgzh9M-Iz9hxlPAr4ar189ZDBKY=&amp;h=300&amp;w=300&amp;sz=80&amp;hl=el&amp;start=13&amp;um=1&amp;tbnid=UEw7WEqZev1acM:&amp;tbnh=116&amp;tbnw=116&amp;prev=/images?q=free+christmas+candy+cliparts&amp;um=1&amp;hl=el&amp;sa=X</vt:lpwstr>
      </vt:variant>
      <vt:variant>
        <vt:lpwstr/>
      </vt:variant>
      <vt:variant>
        <vt:i4>55</vt:i4>
      </vt:variant>
      <vt:variant>
        <vt:i4>69</vt:i4>
      </vt:variant>
      <vt:variant>
        <vt:i4>0</vt:i4>
      </vt:variant>
      <vt:variant>
        <vt:i4>5</vt:i4>
      </vt:variant>
      <vt:variant>
        <vt:lpwstr>http://images.google.gr/imgres?imgurl=http://bp0.blogger.com/_JGdUONuSdxc/R2huRssk4iI/AAAAAAAAA1s/lPuU2TM-thU/s320/christmas-tree-clipart-clip-art-christmas-tree-free-christmas-clipart-christmas-tree-image-1med.gif&amp;imgrefurl=http://charlottes4angels.blogspot.com/2007/12/kids-got-mail-from-north-pole.html&amp;usg=__ZoB3vhqU314M3LFkdCoIPAIkod4=&amp;h=236&amp;w=200&amp;sz=3&amp;hl=el&amp;start=47&amp;um=1&amp;tbnid=andbkFzPGTV1HM:&amp;tbnh=109&amp;tbnw=92&amp;prev=/images?q=free+christmas+tree+cliparts&amp;start=40&amp;ndsp=20&amp;um=1&amp;hl=el&amp;sa=N</vt:lpwstr>
      </vt:variant>
      <vt:variant>
        <vt:lpwstr/>
      </vt:variant>
      <vt:variant>
        <vt:i4>55</vt:i4>
      </vt:variant>
      <vt:variant>
        <vt:i4>66</vt:i4>
      </vt:variant>
      <vt:variant>
        <vt:i4>0</vt:i4>
      </vt:variant>
      <vt:variant>
        <vt:i4>5</vt:i4>
      </vt:variant>
      <vt:variant>
        <vt:lpwstr>http://images.google.gr/imgres?imgurl=http://bp0.blogger.com/_JGdUONuSdxc/R2huRssk4iI/AAAAAAAAA1s/lPuU2TM-thU/s320/christmas-tree-clipart-clip-art-christmas-tree-free-christmas-clipart-christmas-tree-image-1med.gif&amp;imgrefurl=http://charlottes4angels.blogspot.com/2007/12/kids-got-mail-from-north-pole.html&amp;usg=__ZoB3vhqU314M3LFkdCoIPAIkod4=&amp;h=236&amp;w=200&amp;sz=3&amp;hl=el&amp;start=47&amp;um=1&amp;tbnid=andbkFzPGTV1HM:&amp;tbnh=109&amp;tbnw=92&amp;prev=/images?q=free+christmas+tree+cliparts&amp;start=40&amp;ndsp=20&amp;um=1&amp;hl=el&amp;sa=N</vt:lpwstr>
      </vt:variant>
      <vt:variant>
        <vt:lpwstr/>
      </vt:variant>
      <vt:variant>
        <vt:i4>55</vt:i4>
      </vt:variant>
      <vt:variant>
        <vt:i4>63</vt:i4>
      </vt:variant>
      <vt:variant>
        <vt:i4>0</vt:i4>
      </vt:variant>
      <vt:variant>
        <vt:i4>5</vt:i4>
      </vt:variant>
      <vt:variant>
        <vt:lpwstr>http://images.google.gr/imgres?imgurl=http://bp0.blogger.com/_JGdUONuSdxc/R2huRssk4iI/AAAAAAAAA1s/lPuU2TM-thU/s320/christmas-tree-clipart-clip-art-christmas-tree-free-christmas-clipart-christmas-tree-image-1med.gif&amp;imgrefurl=http://charlottes4angels.blogspot.com/2007/12/kids-got-mail-from-north-pole.html&amp;usg=__ZoB3vhqU314M3LFkdCoIPAIkod4=&amp;h=236&amp;w=200&amp;sz=3&amp;hl=el&amp;start=47&amp;um=1&amp;tbnid=andbkFzPGTV1HM:&amp;tbnh=109&amp;tbnw=92&amp;prev=/images?q=free+christmas+tree+cliparts&amp;start=40&amp;ndsp=20&amp;um=1&amp;hl=el&amp;sa=N</vt:lpwstr>
      </vt:variant>
      <vt:variant>
        <vt:lpwstr/>
      </vt:variant>
      <vt:variant>
        <vt:i4>55</vt:i4>
      </vt:variant>
      <vt:variant>
        <vt:i4>60</vt:i4>
      </vt:variant>
      <vt:variant>
        <vt:i4>0</vt:i4>
      </vt:variant>
      <vt:variant>
        <vt:i4>5</vt:i4>
      </vt:variant>
      <vt:variant>
        <vt:lpwstr>http://images.google.gr/imgres?imgurl=http://bp0.blogger.com/_JGdUONuSdxc/R2huRssk4iI/AAAAAAAAA1s/lPuU2TM-thU/s320/christmas-tree-clipart-clip-art-christmas-tree-free-christmas-clipart-christmas-tree-image-1med.gif&amp;imgrefurl=http://charlottes4angels.blogspot.com/2007/12/kids-got-mail-from-north-pole.html&amp;usg=__ZoB3vhqU314M3LFkdCoIPAIkod4=&amp;h=236&amp;w=200&amp;sz=3&amp;hl=el&amp;start=47&amp;um=1&amp;tbnid=andbkFzPGTV1HM:&amp;tbnh=109&amp;tbnw=92&amp;prev=/images?q=free+christmas+tree+cliparts&amp;start=40&amp;ndsp=20&amp;um=1&amp;hl=el&amp;sa=N</vt:lpwstr>
      </vt:variant>
      <vt:variant>
        <vt:lpwstr/>
      </vt:variant>
      <vt:variant>
        <vt:i4>55</vt:i4>
      </vt:variant>
      <vt:variant>
        <vt:i4>57</vt:i4>
      </vt:variant>
      <vt:variant>
        <vt:i4>0</vt:i4>
      </vt:variant>
      <vt:variant>
        <vt:i4>5</vt:i4>
      </vt:variant>
      <vt:variant>
        <vt:lpwstr>http://images.google.gr/imgres?imgurl=http://bp0.blogger.com/_JGdUONuSdxc/R2huRssk4iI/AAAAAAAAA1s/lPuU2TM-thU/s320/christmas-tree-clipart-clip-art-christmas-tree-free-christmas-clipart-christmas-tree-image-1med.gif&amp;imgrefurl=http://charlottes4angels.blogspot.com/2007/12/kids-got-mail-from-north-pole.html&amp;usg=__ZoB3vhqU314M3LFkdCoIPAIkod4=&amp;h=236&amp;w=200&amp;sz=3&amp;hl=el&amp;start=47&amp;um=1&amp;tbnid=andbkFzPGTV1HM:&amp;tbnh=109&amp;tbnw=92&amp;prev=/images?q=free+christmas+tree+cliparts&amp;start=40&amp;ndsp=20&amp;um=1&amp;hl=el&amp;sa=N</vt:lpwstr>
      </vt:variant>
      <vt:variant>
        <vt:lpwstr/>
      </vt:variant>
      <vt:variant>
        <vt:i4>55</vt:i4>
      </vt:variant>
      <vt:variant>
        <vt:i4>54</vt:i4>
      </vt:variant>
      <vt:variant>
        <vt:i4>0</vt:i4>
      </vt:variant>
      <vt:variant>
        <vt:i4>5</vt:i4>
      </vt:variant>
      <vt:variant>
        <vt:lpwstr>http://images.google.gr/imgres?imgurl=http://bp0.blogger.com/_JGdUONuSdxc/R2huRssk4iI/AAAAAAAAA1s/lPuU2TM-thU/s320/christmas-tree-clipart-clip-art-christmas-tree-free-christmas-clipart-christmas-tree-image-1med.gif&amp;imgrefurl=http://charlottes4angels.blogspot.com/2007/12/kids-got-mail-from-north-pole.html&amp;usg=__ZoB3vhqU314M3LFkdCoIPAIkod4=&amp;h=236&amp;w=200&amp;sz=3&amp;hl=el&amp;start=47&amp;um=1&amp;tbnid=andbkFzPGTV1HM:&amp;tbnh=109&amp;tbnw=92&amp;prev=/images?q=free+christmas+tree+cliparts&amp;start=40&amp;ndsp=20&amp;um=1&amp;hl=el&amp;sa=N</vt:lpwstr>
      </vt:variant>
      <vt:variant>
        <vt:lpwstr/>
      </vt:variant>
      <vt:variant>
        <vt:i4>55</vt:i4>
      </vt:variant>
      <vt:variant>
        <vt:i4>51</vt:i4>
      </vt:variant>
      <vt:variant>
        <vt:i4>0</vt:i4>
      </vt:variant>
      <vt:variant>
        <vt:i4>5</vt:i4>
      </vt:variant>
      <vt:variant>
        <vt:lpwstr>http://images.google.gr/imgres?imgurl=http://bp0.blogger.com/_JGdUONuSdxc/R2huRssk4iI/AAAAAAAAA1s/lPuU2TM-thU/s320/christmas-tree-clipart-clip-art-christmas-tree-free-christmas-clipart-christmas-tree-image-1med.gif&amp;imgrefurl=http://charlottes4angels.blogspot.com/2007/12/kids-got-mail-from-north-pole.html&amp;usg=__ZoB3vhqU314M3LFkdCoIPAIkod4=&amp;h=236&amp;w=200&amp;sz=3&amp;hl=el&amp;start=47&amp;um=1&amp;tbnid=andbkFzPGTV1HM:&amp;tbnh=109&amp;tbnw=92&amp;prev=/images?q=free+christmas+tree+cliparts&amp;start=40&amp;ndsp=20&amp;um=1&amp;hl=el&amp;sa=N</vt:lpwstr>
      </vt:variant>
      <vt:variant>
        <vt:lpwstr/>
      </vt:variant>
      <vt:variant>
        <vt:i4>55</vt:i4>
      </vt:variant>
      <vt:variant>
        <vt:i4>48</vt:i4>
      </vt:variant>
      <vt:variant>
        <vt:i4>0</vt:i4>
      </vt:variant>
      <vt:variant>
        <vt:i4>5</vt:i4>
      </vt:variant>
      <vt:variant>
        <vt:lpwstr>http://images.google.gr/imgres?imgurl=http://bp0.blogger.com/_JGdUONuSdxc/R2huRssk4iI/AAAAAAAAA1s/lPuU2TM-thU/s320/christmas-tree-clipart-clip-art-christmas-tree-free-christmas-clipart-christmas-tree-image-1med.gif&amp;imgrefurl=http://charlottes4angels.blogspot.com/2007/12/kids-got-mail-from-north-pole.html&amp;usg=__ZoB3vhqU314M3LFkdCoIPAIkod4=&amp;h=236&amp;w=200&amp;sz=3&amp;hl=el&amp;start=47&amp;um=1&amp;tbnid=andbkFzPGTV1HM:&amp;tbnh=109&amp;tbnw=92&amp;prev=/images?q=free+christmas+tree+cliparts&amp;start=40&amp;ndsp=20&amp;um=1&amp;hl=el&amp;sa=N</vt:lpwstr>
      </vt:variant>
      <vt:variant>
        <vt:lpwstr/>
      </vt:variant>
      <vt:variant>
        <vt:i4>55</vt:i4>
      </vt:variant>
      <vt:variant>
        <vt:i4>45</vt:i4>
      </vt:variant>
      <vt:variant>
        <vt:i4>0</vt:i4>
      </vt:variant>
      <vt:variant>
        <vt:i4>5</vt:i4>
      </vt:variant>
      <vt:variant>
        <vt:lpwstr>http://images.google.gr/imgres?imgurl=http://bp0.blogger.com/_JGdUONuSdxc/R2huRssk4iI/AAAAAAAAA1s/lPuU2TM-thU/s320/christmas-tree-clipart-clip-art-christmas-tree-free-christmas-clipart-christmas-tree-image-1med.gif&amp;imgrefurl=http://charlottes4angels.blogspot.com/2007/12/kids-got-mail-from-north-pole.html&amp;usg=__ZoB3vhqU314M3LFkdCoIPAIkod4=&amp;h=236&amp;w=200&amp;sz=3&amp;hl=el&amp;start=47&amp;um=1&amp;tbnid=andbkFzPGTV1HM:&amp;tbnh=109&amp;tbnw=92&amp;prev=/images?q=free+christmas+tree+cliparts&amp;start=40&amp;ndsp=20&amp;um=1&amp;hl=el&amp;sa=N</vt:lpwstr>
      </vt:variant>
      <vt:variant>
        <vt:lpwstr/>
      </vt:variant>
      <vt:variant>
        <vt:i4>7602227</vt:i4>
      </vt:variant>
      <vt:variant>
        <vt:i4>42</vt:i4>
      </vt:variant>
      <vt:variant>
        <vt:i4>0</vt:i4>
      </vt:variant>
      <vt:variant>
        <vt:i4>5</vt:i4>
      </vt:variant>
      <vt:variant>
        <vt:lpwstr>http://images.google.gr/imgres?imgurl=http://www.imageenvision.com/md/stock_photography/round_and_shiny_blue_tree_bauble_ornament_with_a_red_bow.jpg&amp;imgrefurl=http://www.imageenvision.com/stock_clipart/details/0026-0805-0212-3314/round_and_shiny_blue_tree_bauble_ornament_with_a_red_bow&amp;usg=__PxifFPClDXbr6hKN88HvI0hYV7k=&amp;h=450&amp;w=370&amp;sz=37&amp;hl=el&amp;start=1&amp;um=1&amp;tbnid=NFgaYd8w08MjyM:&amp;tbnh=127&amp;tbnw=104&amp;prev=/images?q=free+christmas+balls+cliparts&amp;ndsp=20&amp;um=1&amp;hl=el&amp;sa=N</vt:lpwstr>
      </vt:variant>
      <vt:variant>
        <vt:lpwstr/>
      </vt:variant>
      <vt:variant>
        <vt:i4>7602227</vt:i4>
      </vt:variant>
      <vt:variant>
        <vt:i4>39</vt:i4>
      </vt:variant>
      <vt:variant>
        <vt:i4>0</vt:i4>
      </vt:variant>
      <vt:variant>
        <vt:i4>5</vt:i4>
      </vt:variant>
      <vt:variant>
        <vt:lpwstr>http://images.google.gr/imgres?imgurl=http://www.imageenvision.com/md/stock_photography/round_and_shiny_blue_tree_bauble_ornament_with_a_red_bow.jpg&amp;imgrefurl=http://www.imageenvision.com/stock_clipart/details/0026-0805-0212-3314/round_and_shiny_blue_tree_bauble_ornament_with_a_red_bow&amp;usg=__PxifFPClDXbr6hKN88HvI0hYV7k=&amp;h=450&amp;w=370&amp;sz=37&amp;hl=el&amp;start=1&amp;um=1&amp;tbnid=NFgaYd8w08MjyM:&amp;tbnh=127&amp;tbnw=104&amp;prev=/images?q=free+christmas+balls+cliparts&amp;ndsp=20&amp;um=1&amp;hl=el&amp;sa=N</vt:lpwstr>
      </vt:variant>
      <vt:variant>
        <vt:lpwstr/>
      </vt:variant>
      <vt:variant>
        <vt:i4>7602227</vt:i4>
      </vt:variant>
      <vt:variant>
        <vt:i4>36</vt:i4>
      </vt:variant>
      <vt:variant>
        <vt:i4>0</vt:i4>
      </vt:variant>
      <vt:variant>
        <vt:i4>5</vt:i4>
      </vt:variant>
      <vt:variant>
        <vt:lpwstr>http://images.google.gr/imgres?imgurl=http://www.imageenvision.com/md/stock_photography/round_and_shiny_blue_tree_bauble_ornament_with_a_red_bow.jpg&amp;imgrefurl=http://www.imageenvision.com/stock_clipart/details/0026-0805-0212-3314/round_and_shiny_blue_tree_bauble_ornament_with_a_red_bow&amp;usg=__PxifFPClDXbr6hKN88HvI0hYV7k=&amp;h=450&amp;w=370&amp;sz=37&amp;hl=el&amp;start=1&amp;um=1&amp;tbnid=NFgaYd8w08MjyM:&amp;tbnh=127&amp;tbnw=104&amp;prev=/images?q=free+christmas+balls+cliparts&amp;ndsp=20&amp;um=1&amp;hl=el&amp;sa=N</vt:lpwstr>
      </vt:variant>
      <vt:variant>
        <vt:lpwstr/>
      </vt:variant>
      <vt:variant>
        <vt:i4>7602227</vt:i4>
      </vt:variant>
      <vt:variant>
        <vt:i4>33</vt:i4>
      </vt:variant>
      <vt:variant>
        <vt:i4>0</vt:i4>
      </vt:variant>
      <vt:variant>
        <vt:i4>5</vt:i4>
      </vt:variant>
      <vt:variant>
        <vt:lpwstr>http://images.google.gr/imgres?imgurl=http://www.imageenvision.com/md/stock_photography/round_and_shiny_blue_tree_bauble_ornament_with_a_red_bow.jpg&amp;imgrefurl=http://www.imageenvision.com/stock_clipart/details/0026-0805-0212-3314/round_and_shiny_blue_tree_bauble_ornament_with_a_red_bow&amp;usg=__PxifFPClDXbr6hKN88HvI0hYV7k=&amp;h=450&amp;w=370&amp;sz=37&amp;hl=el&amp;start=1&amp;um=1&amp;tbnid=NFgaYd8w08MjyM:&amp;tbnh=127&amp;tbnw=104&amp;prev=/images?q=free+christmas+balls+cliparts&amp;ndsp=20&amp;um=1&amp;hl=el&amp;sa=N</vt:lpwstr>
      </vt:variant>
      <vt:variant>
        <vt:lpwstr/>
      </vt:variant>
      <vt:variant>
        <vt:i4>7602227</vt:i4>
      </vt:variant>
      <vt:variant>
        <vt:i4>30</vt:i4>
      </vt:variant>
      <vt:variant>
        <vt:i4>0</vt:i4>
      </vt:variant>
      <vt:variant>
        <vt:i4>5</vt:i4>
      </vt:variant>
      <vt:variant>
        <vt:lpwstr>http://images.google.gr/imgres?imgurl=http://www.imageenvision.com/md/stock_photography/round_and_shiny_blue_tree_bauble_ornament_with_a_red_bow.jpg&amp;imgrefurl=http://www.imageenvision.com/stock_clipart/details/0026-0805-0212-3314/round_and_shiny_blue_tree_bauble_ornament_with_a_red_bow&amp;usg=__PxifFPClDXbr6hKN88HvI0hYV7k=&amp;h=450&amp;w=370&amp;sz=37&amp;hl=el&amp;start=1&amp;um=1&amp;tbnid=NFgaYd8w08MjyM:&amp;tbnh=127&amp;tbnw=104&amp;prev=/images?q=free+christmas+balls+cliparts&amp;ndsp=20&amp;um=1&amp;hl=el&amp;sa=N</vt:lpwstr>
      </vt:variant>
      <vt:variant>
        <vt:lpwstr/>
      </vt:variant>
      <vt:variant>
        <vt:i4>7602227</vt:i4>
      </vt:variant>
      <vt:variant>
        <vt:i4>27</vt:i4>
      </vt:variant>
      <vt:variant>
        <vt:i4>0</vt:i4>
      </vt:variant>
      <vt:variant>
        <vt:i4>5</vt:i4>
      </vt:variant>
      <vt:variant>
        <vt:lpwstr>http://images.google.gr/imgres?imgurl=http://www.imageenvision.com/md/stock_photography/round_and_shiny_blue_tree_bauble_ornament_with_a_red_bow.jpg&amp;imgrefurl=http://www.imageenvision.com/stock_clipart/details/0026-0805-0212-3314/round_and_shiny_blue_tree_bauble_ornament_with_a_red_bow&amp;usg=__PxifFPClDXbr6hKN88HvI0hYV7k=&amp;h=450&amp;w=370&amp;sz=37&amp;hl=el&amp;start=1&amp;um=1&amp;tbnid=NFgaYd8w08MjyM:&amp;tbnh=127&amp;tbnw=104&amp;prev=/images?q=free+christmas+balls+cliparts&amp;ndsp=20&amp;um=1&amp;hl=el&amp;sa=N</vt:lpwstr>
      </vt:variant>
      <vt:variant>
        <vt:lpwstr/>
      </vt:variant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http://images.google.gr/imgres?imgurl=http://www.imageenvision.com/md/stock_photography/round_and_shiny_blue_tree_bauble_ornament_with_a_red_bow.jpg&amp;imgrefurl=http://www.imageenvision.com/stock_clipart/details/0026-0805-0212-3314/round_and_shiny_blue_tree_bauble_ornament_with_a_red_bow&amp;usg=__PxifFPClDXbr6hKN88HvI0hYV7k=&amp;h=450&amp;w=370&amp;sz=37&amp;hl=el&amp;start=1&amp;um=1&amp;tbnid=NFgaYd8w08MjyM:&amp;tbnh=127&amp;tbnw=104&amp;prev=/images?q=free+christmas+balls+cliparts&amp;ndsp=20&amp;um=1&amp;hl=el&amp;sa=N</vt:lpwstr>
      </vt:variant>
      <vt:variant>
        <vt:lpwstr/>
      </vt:variant>
      <vt:variant>
        <vt:i4>7602227</vt:i4>
      </vt:variant>
      <vt:variant>
        <vt:i4>21</vt:i4>
      </vt:variant>
      <vt:variant>
        <vt:i4>0</vt:i4>
      </vt:variant>
      <vt:variant>
        <vt:i4>5</vt:i4>
      </vt:variant>
      <vt:variant>
        <vt:lpwstr>http://images.google.gr/imgres?imgurl=http://www.imageenvision.com/md/stock_photography/round_and_shiny_blue_tree_bauble_ornament_with_a_red_bow.jpg&amp;imgrefurl=http://www.imageenvision.com/stock_clipart/details/0026-0805-0212-3314/round_and_shiny_blue_tree_bauble_ornament_with_a_red_bow&amp;usg=__PxifFPClDXbr6hKN88HvI0hYV7k=&amp;h=450&amp;w=370&amp;sz=37&amp;hl=el&amp;start=1&amp;um=1&amp;tbnid=NFgaYd8w08MjyM:&amp;tbnh=127&amp;tbnw=104&amp;prev=/images?q=free+christmas+balls+cliparts&amp;ndsp=20&amp;um=1&amp;hl=el&amp;sa=N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http://images.google.gr/imgres?imgurl=http://www.imageenvision.com/md/stock_photography/round_and_shiny_blue_tree_bauble_ornament_with_a_red_bow.jpg&amp;imgrefurl=http://www.imageenvision.com/stock_clipart/details/0026-0805-0212-3314/round_and_shiny_blue_tree_bauble_ornament_with_a_red_bow&amp;usg=__PxifFPClDXbr6hKN88HvI0hYV7k=&amp;h=450&amp;w=370&amp;sz=37&amp;hl=el&amp;start=1&amp;um=1&amp;tbnid=NFgaYd8w08MjyM:&amp;tbnh=127&amp;tbnw=104&amp;prev=/images?q=free+christmas+balls+cliparts&amp;ndsp=20&amp;um=1&amp;hl=el&amp;sa=N</vt:lpwstr>
      </vt:variant>
      <vt:variant>
        <vt:lpwstr/>
      </vt:variant>
      <vt:variant>
        <vt:i4>1638417</vt:i4>
      </vt:variant>
      <vt:variant>
        <vt:i4>15</vt:i4>
      </vt:variant>
      <vt:variant>
        <vt:i4>0</vt:i4>
      </vt:variant>
      <vt:variant>
        <vt:i4>5</vt:i4>
      </vt:variant>
      <vt:variant>
        <vt:lpwstr>http://images.google.gr/imgres?imgurl=http://www.freeclipartnow.com/d/10277-2/bushel-picking-basket.jpg&amp;imgrefurl=http://www.freeclipartnow.com/construction/tools/gardening/&amp;usg=__uKNJUhNxOgWlCeKg1RrfemvWAcI=&amp;h=200&amp;w=184&amp;sz=14&amp;hl=el&amp;start=46&amp;um=1&amp;tbnid=K6NZjqTtI7_0fM:&amp;tbnh=104&amp;tbnw=96&amp;prev=/images?q=free+basket+cliparts&amp;start=40&amp;ndsp=20&amp;um=1&amp;hl=el&amp;sa=N</vt:lpwstr>
      </vt:variant>
      <vt:variant>
        <vt:lpwstr/>
      </vt:variant>
      <vt:variant>
        <vt:i4>1638417</vt:i4>
      </vt:variant>
      <vt:variant>
        <vt:i4>12</vt:i4>
      </vt:variant>
      <vt:variant>
        <vt:i4>0</vt:i4>
      </vt:variant>
      <vt:variant>
        <vt:i4>5</vt:i4>
      </vt:variant>
      <vt:variant>
        <vt:lpwstr>http://images.google.gr/imgres?imgurl=http://www.freeclipartnow.com/d/10277-2/bushel-picking-basket.jpg&amp;imgrefurl=http://www.freeclipartnow.com/construction/tools/gardening/&amp;usg=__uKNJUhNxOgWlCeKg1RrfemvWAcI=&amp;h=200&amp;w=184&amp;sz=14&amp;hl=el&amp;start=46&amp;um=1&amp;tbnid=K6NZjqTtI7_0fM:&amp;tbnh=104&amp;tbnw=96&amp;prev=/images?q=free+basket+cliparts&amp;start=40&amp;ndsp=20&amp;um=1&amp;hl=el&amp;sa=N</vt:lpwstr>
      </vt:variant>
      <vt:variant>
        <vt:lpwstr/>
      </vt:variant>
      <vt:variant>
        <vt:i4>1638417</vt:i4>
      </vt:variant>
      <vt:variant>
        <vt:i4>9</vt:i4>
      </vt:variant>
      <vt:variant>
        <vt:i4>0</vt:i4>
      </vt:variant>
      <vt:variant>
        <vt:i4>5</vt:i4>
      </vt:variant>
      <vt:variant>
        <vt:lpwstr>http://images.google.gr/imgres?imgurl=http://www.freeclipartnow.com/d/10277-2/bushel-picking-basket.jpg&amp;imgrefurl=http://www.freeclipartnow.com/construction/tools/gardening/&amp;usg=__uKNJUhNxOgWlCeKg1RrfemvWAcI=&amp;h=200&amp;w=184&amp;sz=14&amp;hl=el&amp;start=46&amp;um=1&amp;tbnid=K6NZjqTtI7_0fM:&amp;tbnh=104&amp;tbnw=96&amp;prev=/images?q=free+basket+cliparts&amp;start=40&amp;ndsp=20&amp;um=1&amp;hl=el&amp;sa=N</vt:lpwstr>
      </vt:variant>
      <vt:variant>
        <vt:lpwstr/>
      </vt:variant>
      <vt:variant>
        <vt:i4>1638417</vt:i4>
      </vt:variant>
      <vt:variant>
        <vt:i4>6</vt:i4>
      </vt:variant>
      <vt:variant>
        <vt:i4>0</vt:i4>
      </vt:variant>
      <vt:variant>
        <vt:i4>5</vt:i4>
      </vt:variant>
      <vt:variant>
        <vt:lpwstr>http://images.google.gr/imgres?imgurl=http://www.freeclipartnow.com/d/10277-2/bushel-picking-basket.jpg&amp;imgrefurl=http://www.freeclipartnow.com/construction/tools/gardening/&amp;usg=__uKNJUhNxOgWlCeKg1RrfemvWAcI=&amp;h=200&amp;w=184&amp;sz=14&amp;hl=el&amp;start=46&amp;um=1&amp;tbnid=K6NZjqTtI7_0fM:&amp;tbnh=104&amp;tbnw=96&amp;prev=/images?q=free+basket+cliparts&amp;start=40&amp;ndsp=20&amp;um=1&amp;hl=el&amp;sa=N</vt:lpwstr>
      </vt:variant>
      <vt:variant>
        <vt:lpwstr/>
      </vt:variant>
      <vt:variant>
        <vt:i4>1638417</vt:i4>
      </vt:variant>
      <vt:variant>
        <vt:i4>3</vt:i4>
      </vt:variant>
      <vt:variant>
        <vt:i4>0</vt:i4>
      </vt:variant>
      <vt:variant>
        <vt:i4>5</vt:i4>
      </vt:variant>
      <vt:variant>
        <vt:lpwstr>http://images.google.gr/imgres?imgurl=http://www.freeclipartnow.com/d/10277-2/bushel-picking-basket.jpg&amp;imgrefurl=http://www.freeclipartnow.com/construction/tools/gardening/&amp;usg=__uKNJUhNxOgWlCeKg1RrfemvWAcI=&amp;h=200&amp;w=184&amp;sz=14&amp;hl=el&amp;start=46&amp;um=1&amp;tbnid=K6NZjqTtI7_0fM:&amp;tbnh=104&amp;tbnw=96&amp;prev=/images?q=free+basket+cliparts&amp;start=40&amp;ndsp=20&amp;um=1&amp;hl=el&amp;sa=N</vt:lpwstr>
      </vt:variant>
      <vt:variant>
        <vt:lpwstr/>
      </vt:variant>
      <vt:variant>
        <vt:i4>1638417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gr/imgres?imgurl=http://www.freeclipartnow.com/d/10277-2/bushel-picking-basket.jpg&amp;imgrefurl=http://www.freeclipartnow.com/construction/tools/gardening/&amp;usg=__uKNJUhNxOgWlCeKg1RrfemvWAcI=&amp;h=200&amp;w=184&amp;sz=14&amp;hl=el&amp;start=46&amp;um=1&amp;tbnid=K6NZjqTtI7_0fM:&amp;tbnh=104&amp;tbnw=96&amp;prev=/images?q=free+basket+cliparts&amp;start=40&amp;ndsp=20&amp;um=1&amp;hl=el&amp;sa=N</vt:lpwstr>
      </vt:variant>
      <vt:variant>
        <vt:lpwstr/>
      </vt:variant>
      <vt:variant>
        <vt:i4>1638417</vt:i4>
      </vt:variant>
      <vt:variant>
        <vt:i4>5819</vt:i4>
      </vt:variant>
      <vt:variant>
        <vt:i4>1278</vt:i4>
      </vt:variant>
      <vt:variant>
        <vt:i4>4</vt:i4>
      </vt:variant>
      <vt:variant>
        <vt:lpwstr>http://images.google.gr/imgres?imgurl=http://www.freeclipartnow.com/d/10277-2/bushel-picking-basket.jpg&amp;imgrefurl=http://www.freeclipartnow.com/construction/tools/gardening/&amp;usg=__uKNJUhNxOgWlCeKg1RrfemvWAcI=&amp;h=200&amp;w=184&amp;sz=14&amp;hl=el&amp;start=46&amp;um=1&amp;tbnid=K6NZjqTtI7_0fM:&amp;tbnh=104&amp;tbnw=96&amp;prev=/images?q=free+basket+cliparts&amp;start=40&amp;ndsp=20&amp;um=1&amp;hl=el&amp;sa=N</vt:lpwstr>
      </vt:variant>
      <vt:variant>
        <vt:lpwstr/>
      </vt:variant>
      <vt:variant>
        <vt:i4>1638417</vt:i4>
      </vt:variant>
      <vt:variant>
        <vt:i4>6192</vt:i4>
      </vt:variant>
      <vt:variant>
        <vt:i4>1277</vt:i4>
      </vt:variant>
      <vt:variant>
        <vt:i4>4</vt:i4>
      </vt:variant>
      <vt:variant>
        <vt:lpwstr>http://images.google.gr/imgres?imgurl=http://www.freeclipartnow.com/d/10277-2/bushel-picking-basket.jpg&amp;imgrefurl=http://www.freeclipartnow.com/construction/tools/gardening/&amp;usg=__uKNJUhNxOgWlCeKg1RrfemvWAcI=&amp;h=200&amp;w=184&amp;sz=14&amp;hl=el&amp;start=46&amp;um=1&amp;tbnid=K6NZjqTtI7_0fM:&amp;tbnh=104&amp;tbnw=96&amp;prev=/images?q=free+basket+cliparts&amp;start=40&amp;ndsp=20&amp;um=1&amp;hl=el&amp;sa=N</vt:lpwstr>
      </vt:variant>
      <vt:variant>
        <vt:lpwstr/>
      </vt:variant>
      <vt:variant>
        <vt:i4>1638417</vt:i4>
      </vt:variant>
      <vt:variant>
        <vt:i4>6565</vt:i4>
      </vt:variant>
      <vt:variant>
        <vt:i4>1276</vt:i4>
      </vt:variant>
      <vt:variant>
        <vt:i4>4</vt:i4>
      </vt:variant>
      <vt:variant>
        <vt:lpwstr>http://images.google.gr/imgres?imgurl=http://www.freeclipartnow.com/d/10277-2/bushel-picking-basket.jpg&amp;imgrefurl=http://www.freeclipartnow.com/construction/tools/gardening/&amp;usg=__uKNJUhNxOgWlCeKg1RrfemvWAcI=&amp;h=200&amp;w=184&amp;sz=14&amp;hl=el&amp;start=46&amp;um=1&amp;tbnid=K6NZjqTtI7_0fM:&amp;tbnh=104&amp;tbnw=96&amp;prev=/images?q=free+basket+cliparts&amp;start=40&amp;ndsp=20&amp;um=1&amp;hl=el&amp;sa=N</vt:lpwstr>
      </vt:variant>
      <vt:variant>
        <vt:lpwstr/>
      </vt:variant>
      <vt:variant>
        <vt:i4>1638417</vt:i4>
      </vt:variant>
      <vt:variant>
        <vt:i4>6964</vt:i4>
      </vt:variant>
      <vt:variant>
        <vt:i4>1275</vt:i4>
      </vt:variant>
      <vt:variant>
        <vt:i4>4</vt:i4>
      </vt:variant>
      <vt:variant>
        <vt:lpwstr>http://images.google.gr/imgres?imgurl=http://www.freeclipartnow.com/d/10277-2/bushel-picking-basket.jpg&amp;imgrefurl=http://www.freeclipartnow.com/construction/tools/gardening/&amp;usg=__uKNJUhNxOgWlCeKg1RrfemvWAcI=&amp;h=200&amp;w=184&amp;sz=14&amp;hl=el&amp;start=46&amp;um=1&amp;tbnid=K6NZjqTtI7_0fM:&amp;tbnh=104&amp;tbnw=96&amp;prev=/images?q=free+basket+cliparts&amp;start=40&amp;ndsp=20&amp;um=1&amp;hl=el&amp;sa=N</vt:lpwstr>
      </vt:variant>
      <vt:variant>
        <vt:lpwstr/>
      </vt:variant>
      <vt:variant>
        <vt:i4>1638417</vt:i4>
      </vt:variant>
      <vt:variant>
        <vt:i4>7337</vt:i4>
      </vt:variant>
      <vt:variant>
        <vt:i4>1274</vt:i4>
      </vt:variant>
      <vt:variant>
        <vt:i4>4</vt:i4>
      </vt:variant>
      <vt:variant>
        <vt:lpwstr>http://images.google.gr/imgres?imgurl=http://www.freeclipartnow.com/d/10277-2/bushel-picking-basket.jpg&amp;imgrefurl=http://www.freeclipartnow.com/construction/tools/gardening/&amp;usg=__uKNJUhNxOgWlCeKg1RrfemvWAcI=&amp;h=200&amp;w=184&amp;sz=14&amp;hl=el&amp;start=46&amp;um=1&amp;tbnid=K6NZjqTtI7_0fM:&amp;tbnh=104&amp;tbnw=96&amp;prev=/images?q=free+basket+cliparts&amp;start=40&amp;ndsp=20&amp;um=1&amp;hl=el&amp;sa=N</vt:lpwstr>
      </vt:variant>
      <vt:variant>
        <vt:lpwstr/>
      </vt:variant>
      <vt:variant>
        <vt:i4>1638417</vt:i4>
      </vt:variant>
      <vt:variant>
        <vt:i4>7740</vt:i4>
      </vt:variant>
      <vt:variant>
        <vt:i4>1273</vt:i4>
      </vt:variant>
      <vt:variant>
        <vt:i4>4</vt:i4>
      </vt:variant>
      <vt:variant>
        <vt:lpwstr>http://images.google.gr/imgres?imgurl=http://www.freeclipartnow.com/d/10277-2/bushel-picking-basket.jpg&amp;imgrefurl=http://www.freeclipartnow.com/construction/tools/gardening/&amp;usg=__uKNJUhNxOgWlCeKg1RrfemvWAcI=&amp;h=200&amp;w=184&amp;sz=14&amp;hl=el&amp;start=46&amp;um=1&amp;tbnid=K6NZjqTtI7_0fM:&amp;tbnh=104&amp;tbnw=96&amp;prev=/images?q=free+basket+cliparts&amp;start=40&amp;ndsp=20&amp;um=1&amp;hl=el&amp;sa=N</vt:lpwstr>
      </vt:variant>
      <vt:variant>
        <vt:lpwstr/>
      </vt:variant>
      <vt:variant>
        <vt:i4>7602227</vt:i4>
      </vt:variant>
      <vt:variant>
        <vt:i4>13173</vt:i4>
      </vt:variant>
      <vt:variant>
        <vt:i4>1145</vt:i4>
      </vt:variant>
      <vt:variant>
        <vt:i4>4</vt:i4>
      </vt:variant>
      <vt:variant>
        <vt:lpwstr>http://images.google.gr/imgres?imgurl=http://www.imageenvision.com/md/stock_photography/round_and_shiny_blue_tree_bauble_ornament_with_a_red_bow.jpg&amp;imgrefurl=http://www.imageenvision.com/stock_clipart/details/0026-0805-0212-3314/round_and_shiny_blue_tree_bauble_ornament_with_a_red_bow&amp;usg=__PxifFPClDXbr6hKN88HvI0hYV7k=&amp;h=450&amp;w=370&amp;sz=37&amp;hl=el&amp;start=1&amp;um=1&amp;tbnid=NFgaYd8w08MjyM:&amp;tbnh=127&amp;tbnw=104&amp;prev=/images?q=free+christmas+balls+cliparts&amp;ndsp=20&amp;um=1&amp;hl=el&amp;sa=N</vt:lpwstr>
      </vt:variant>
      <vt:variant>
        <vt:lpwstr/>
      </vt:variant>
      <vt:variant>
        <vt:i4>7602227</vt:i4>
      </vt:variant>
      <vt:variant>
        <vt:i4>13661</vt:i4>
      </vt:variant>
      <vt:variant>
        <vt:i4>1144</vt:i4>
      </vt:variant>
      <vt:variant>
        <vt:i4>4</vt:i4>
      </vt:variant>
      <vt:variant>
        <vt:lpwstr>http://images.google.gr/imgres?imgurl=http://www.imageenvision.com/md/stock_photography/round_and_shiny_blue_tree_bauble_ornament_with_a_red_bow.jpg&amp;imgrefurl=http://www.imageenvision.com/stock_clipart/details/0026-0805-0212-3314/round_and_shiny_blue_tree_bauble_ornament_with_a_red_bow&amp;usg=__PxifFPClDXbr6hKN88HvI0hYV7k=&amp;h=450&amp;w=370&amp;sz=37&amp;hl=el&amp;start=1&amp;um=1&amp;tbnid=NFgaYd8w08MjyM:&amp;tbnh=127&amp;tbnw=104&amp;prev=/images?q=free+christmas+balls+cliparts&amp;ndsp=20&amp;um=1&amp;hl=el&amp;sa=N</vt:lpwstr>
      </vt:variant>
      <vt:variant>
        <vt:lpwstr/>
      </vt:variant>
      <vt:variant>
        <vt:i4>7602227</vt:i4>
      </vt:variant>
      <vt:variant>
        <vt:i4>14149</vt:i4>
      </vt:variant>
      <vt:variant>
        <vt:i4>1143</vt:i4>
      </vt:variant>
      <vt:variant>
        <vt:i4>4</vt:i4>
      </vt:variant>
      <vt:variant>
        <vt:lpwstr>http://images.google.gr/imgres?imgurl=http://www.imageenvision.com/md/stock_photography/round_and_shiny_blue_tree_bauble_ornament_with_a_red_bow.jpg&amp;imgrefurl=http://www.imageenvision.com/stock_clipart/details/0026-0805-0212-3314/round_and_shiny_blue_tree_bauble_ornament_with_a_red_bow&amp;usg=__PxifFPClDXbr6hKN88HvI0hYV7k=&amp;h=450&amp;w=370&amp;sz=37&amp;hl=el&amp;start=1&amp;um=1&amp;tbnid=NFgaYd8w08MjyM:&amp;tbnh=127&amp;tbnw=104&amp;prev=/images?q=free+christmas+balls+cliparts&amp;ndsp=20&amp;um=1&amp;hl=el&amp;sa=N</vt:lpwstr>
      </vt:variant>
      <vt:variant>
        <vt:lpwstr/>
      </vt:variant>
      <vt:variant>
        <vt:i4>7602227</vt:i4>
      </vt:variant>
      <vt:variant>
        <vt:i4>14637</vt:i4>
      </vt:variant>
      <vt:variant>
        <vt:i4>1142</vt:i4>
      </vt:variant>
      <vt:variant>
        <vt:i4>4</vt:i4>
      </vt:variant>
      <vt:variant>
        <vt:lpwstr>http://images.google.gr/imgres?imgurl=http://www.imageenvision.com/md/stock_photography/round_and_shiny_blue_tree_bauble_ornament_with_a_red_bow.jpg&amp;imgrefurl=http://www.imageenvision.com/stock_clipart/details/0026-0805-0212-3314/round_and_shiny_blue_tree_bauble_ornament_with_a_red_bow&amp;usg=__PxifFPClDXbr6hKN88HvI0hYV7k=&amp;h=450&amp;w=370&amp;sz=37&amp;hl=el&amp;start=1&amp;um=1&amp;tbnid=NFgaYd8w08MjyM:&amp;tbnh=127&amp;tbnw=104&amp;prev=/images?q=free+christmas+balls+cliparts&amp;ndsp=20&amp;um=1&amp;hl=el&amp;sa=N</vt:lpwstr>
      </vt:variant>
      <vt:variant>
        <vt:lpwstr/>
      </vt:variant>
      <vt:variant>
        <vt:i4>7602227</vt:i4>
      </vt:variant>
      <vt:variant>
        <vt:i4>15125</vt:i4>
      </vt:variant>
      <vt:variant>
        <vt:i4>1141</vt:i4>
      </vt:variant>
      <vt:variant>
        <vt:i4>4</vt:i4>
      </vt:variant>
      <vt:variant>
        <vt:lpwstr>http://images.google.gr/imgres?imgurl=http://www.imageenvision.com/md/stock_photography/round_and_shiny_blue_tree_bauble_ornament_with_a_red_bow.jpg&amp;imgrefurl=http://www.imageenvision.com/stock_clipart/details/0026-0805-0212-3314/round_and_shiny_blue_tree_bauble_ornament_with_a_red_bow&amp;usg=__PxifFPClDXbr6hKN88HvI0hYV7k=&amp;h=450&amp;w=370&amp;sz=37&amp;hl=el&amp;start=1&amp;um=1&amp;tbnid=NFgaYd8w08MjyM:&amp;tbnh=127&amp;tbnw=104&amp;prev=/images?q=free+christmas+balls+cliparts&amp;ndsp=20&amp;um=1&amp;hl=el&amp;sa=N</vt:lpwstr>
      </vt:variant>
      <vt:variant>
        <vt:lpwstr/>
      </vt:variant>
      <vt:variant>
        <vt:i4>7602227</vt:i4>
      </vt:variant>
      <vt:variant>
        <vt:i4>15613</vt:i4>
      </vt:variant>
      <vt:variant>
        <vt:i4>1140</vt:i4>
      </vt:variant>
      <vt:variant>
        <vt:i4>4</vt:i4>
      </vt:variant>
      <vt:variant>
        <vt:lpwstr>http://images.google.gr/imgres?imgurl=http://www.imageenvision.com/md/stock_photography/round_and_shiny_blue_tree_bauble_ornament_with_a_red_bow.jpg&amp;imgrefurl=http://www.imageenvision.com/stock_clipart/details/0026-0805-0212-3314/round_and_shiny_blue_tree_bauble_ornament_with_a_red_bow&amp;usg=__PxifFPClDXbr6hKN88HvI0hYV7k=&amp;h=450&amp;w=370&amp;sz=37&amp;hl=el&amp;start=1&amp;um=1&amp;tbnid=NFgaYd8w08MjyM:&amp;tbnh=127&amp;tbnw=104&amp;prev=/images?q=free+christmas+balls+cliparts&amp;ndsp=20&amp;um=1&amp;hl=el&amp;sa=N</vt:lpwstr>
      </vt:variant>
      <vt:variant>
        <vt:lpwstr/>
      </vt:variant>
      <vt:variant>
        <vt:i4>7602227</vt:i4>
      </vt:variant>
      <vt:variant>
        <vt:i4>16101</vt:i4>
      </vt:variant>
      <vt:variant>
        <vt:i4>1139</vt:i4>
      </vt:variant>
      <vt:variant>
        <vt:i4>4</vt:i4>
      </vt:variant>
      <vt:variant>
        <vt:lpwstr>http://images.google.gr/imgres?imgurl=http://www.imageenvision.com/md/stock_photography/round_and_shiny_blue_tree_bauble_ornament_with_a_red_bow.jpg&amp;imgrefurl=http://www.imageenvision.com/stock_clipart/details/0026-0805-0212-3314/round_and_shiny_blue_tree_bauble_ornament_with_a_red_bow&amp;usg=__PxifFPClDXbr6hKN88HvI0hYV7k=&amp;h=450&amp;w=370&amp;sz=37&amp;hl=el&amp;start=1&amp;um=1&amp;tbnid=NFgaYd8w08MjyM:&amp;tbnh=127&amp;tbnw=104&amp;prev=/images?q=free+christmas+balls+cliparts&amp;ndsp=20&amp;um=1&amp;hl=el&amp;sa=N</vt:lpwstr>
      </vt:variant>
      <vt:variant>
        <vt:lpwstr/>
      </vt:variant>
      <vt:variant>
        <vt:i4>7602227</vt:i4>
      </vt:variant>
      <vt:variant>
        <vt:i4>16589</vt:i4>
      </vt:variant>
      <vt:variant>
        <vt:i4>1138</vt:i4>
      </vt:variant>
      <vt:variant>
        <vt:i4>4</vt:i4>
      </vt:variant>
      <vt:variant>
        <vt:lpwstr>http://images.google.gr/imgres?imgurl=http://www.imageenvision.com/md/stock_photography/round_and_shiny_blue_tree_bauble_ornament_with_a_red_bow.jpg&amp;imgrefurl=http://www.imageenvision.com/stock_clipart/details/0026-0805-0212-3314/round_and_shiny_blue_tree_bauble_ornament_with_a_red_bow&amp;usg=__PxifFPClDXbr6hKN88HvI0hYV7k=&amp;h=450&amp;w=370&amp;sz=37&amp;hl=el&amp;start=1&amp;um=1&amp;tbnid=NFgaYd8w08MjyM:&amp;tbnh=127&amp;tbnw=104&amp;prev=/images?q=free+christmas+balls+cliparts&amp;ndsp=20&amp;um=1&amp;hl=el&amp;sa=N</vt:lpwstr>
      </vt:variant>
      <vt:variant>
        <vt:lpwstr/>
      </vt:variant>
      <vt:variant>
        <vt:i4>7602227</vt:i4>
      </vt:variant>
      <vt:variant>
        <vt:i4>17077</vt:i4>
      </vt:variant>
      <vt:variant>
        <vt:i4>1137</vt:i4>
      </vt:variant>
      <vt:variant>
        <vt:i4>4</vt:i4>
      </vt:variant>
      <vt:variant>
        <vt:lpwstr>http://images.google.gr/imgres?imgurl=http://www.imageenvision.com/md/stock_photography/round_and_shiny_blue_tree_bauble_ornament_with_a_red_bow.jpg&amp;imgrefurl=http://www.imageenvision.com/stock_clipart/details/0026-0805-0212-3314/round_and_shiny_blue_tree_bauble_ornament_with_a_red_bow&amp;usg=__PxifFPClDXbr6hKN88HvI0hYV7k=&amp;h=450&amp;w=370&amp;sz=37&amp;hl=el&amp;start=1&amp;um=1&amp;tbnid=NFgaYd8w08MjyM:&amp;tbnh=127&amp;tbnw=104&amp;prev=/images?q=free+christmas+balls+cliparts&amp;ndsp=20&amp;um=1&amp;hl=el&amp;sa=N</vt:lpwstr>
      </vt:variant>
      <vt:variant>
        <vt:lpwstr/>
      </vt:variant>
      <vt:variant>
        <vt:i4>55</vt:i4>
      </vt:variant>
      <vt:variant>
        <vt:i4>17617</vt:i4>
      </vt:variant>
      <vt:variant>
        <vt:i4>1136</vt:i4>
      </vt:variant>
      <vt:variant>
        <vt:i4>4</vt:i4>
      </vt:variant>
      <vt:variant>
        <vt:lpwstr>http://images.google.gr/imgres?imgurl=http://bp0.blogger.com/_JGdUONuSdxc/R2huRssk4iI/AAAAAAAAA1s/lPuU2TM-thU/s320/christmas-tree-clipart-clip-art-christmas-tree-free-christmas-clipart-christmas-tree-image-1med.gif&amp;imgrefurl=http://charlottes4angels.blogspot.com/2007/12/kids-got-mail-from-north-pole.html&amp;usg=__ZoB3vhqU314M3LFkdCoIPAIkod4=&amp;h=236&amp;w=200&amp;sz=3&amp;hl=el&amp;start=47&amp;um=1&amp;tbnid=andbkFzPGTV1HM:&amp;tbnh=109&amp;tbnw=92&amp;prev=/images?q=free+christmas+tree+cliparts&amp;start=40&amp;ndsp=20&amp;um=1&amp;hl=el&amp;sa=N</vt:lpwstr>
      </vt:variant>
      <vt:variant>
        <vt:lpwstr/>
      </vt:variant>
      <vt:variant>
        <vt:i4>55</vt:i4>
      </vt:variant>
      <vt:variant>
        <vt:i4>18129</vt:i4>
      </vt:variant>
      <vt:variant>
        <vt:i4>1135</vt:i4>
      </vt:variant>
      <vt:variant>
        <vt:i4>4</vt:i4>
      </vt:variant>
      <vt:variant>
        <vt:lpwstr>http://images.google.gr/imgres?imgurl=http://bp0.blogger.com/_JGdUONuSdxc/R2huRssk4iI/AAAAAAAAA1s/lPuU2TM-thU/s320/christmas-tree-clipart-clip-art-christmas-tree-free-christmas-clipart-christmas-tree-image-1med.gif&amp;imgrefurl=http://charlottes4angels.blogspot.com/2007/12/kids-got-mail-from-north-pole.html&amp;usg=__ZoB3vhqU314M3LFkdCoIPAIkod4=&amp;h=236&amp;w=200&amp;sz=3&amp;hl=el&amp;start=47&amp;um=1&amp;tbnid=andbkFzPGTV1HM:&amp;tbnh=109&amp;tbnw=92&amp;prev=/images?q=free+christmas+tree+cliparts&amp;start=40&amp;ndsp=20&amp;um=1&amp;hl=el&amp;sa=N</vt:lpwstr>
      </vt:variant>
      <vt:variant>
        <vt:lpwstr/>
      </vt:variant>
      <vt:variant>
        <vt:i4>55</vt:i4>
      </vt:variant>
      <vt:variant>
        <vt:i4>18641</vt:i4>
      </vt:variant>
      <vt:variant>
        <vt:i4>1134</vt:i4>
      </vt:variant>
      <vt:variant>
        <vt:i4>4</vt:i4>
      </vt:variant>
      <vt:variant>
        <vt:lpwstr>http://images.google.gr/imgres?imgurl=http://bp0.blogger.com/_JGdUONuSdxc/R2huRssk4iI/AAAAAAAAA1s/lPuU2TM-thU/s320/christmas-tree-clipart-clip-art-christmas-tree-free-christmas-clipart-christmas-tree-image-1med.gif&amp;imgrefurl=http://charlottes4angels.blogspot.com/2007/12/kids-got-mail-from-north-pole.html&amp;usg=__ZoB3vhqU314M3LFkdCoIPAIkod4=&amp;h=236&amp;w=200&amp;sz=3&amp;hl=el&amp;start=47&amp;um=1&amp;tbnid=andbkFzPGTV1HM:&amp;tbnh=109&amp;tbnw=92&amp;prev=/images?q=free+christmas+tree+cliparts&amp;start=40&amp;ndsp=20&amp;um=1&amp;hl=el&amp;sa=N</vt:lpwstr>
      </vt:variant>
      <vt:variant>
        <vt:lpwstr/>
      </vt:variant>
      <vt:variant>
        <vt:i4>55</vt:i4>
      </vt:variant>
      <vt:variant>
        <vt:i4>19160</vt:i4>
      </vt:variant>
      <vt:variant>
        <vt:i4>1133</vt:i4>
      </vt:variant>
      <vt:variant>
        <vt:i4>4</vt:i4>
      </vt:variant>
      <vt:variant>
        <vt:lpwstr>http://images.google.gr/imgres?imgurl=http://bp0.blogger.com/_JGdUONuSdxc/R2huRssk4iI/AAAAAAAAA1s/lPuU2TM-thU/s320/christmas-tree-clipart-clip-art-christmas-tree-free-christmas-clipart-christmas-tree-image-1med.gif&amp;imgrefurl=http://charlottes4angels.blogspot.com/2007/12/kids-got-mail-from-north-pole.html&amp;usg=__ZoB3vhqU314M3LFkdCoIPAIkod4=&amp;h=236&amp;w=200&amp;sz=3&amp;hl=el&amp;start=47&amp;um=1&amp;tbnid=andbkFzPGTV1HM:&amp;tbnh=109&amp;tbnw=92&amp;prev=/images?q=free+christmas+tree+cliparts&amp;start=40&amp;ndsp=20&amp;um=1&amp;hl=el&amp;sa=N</vt:lpwstr>
      </vt:variant>
      <vt:variant>
        <vt:lpwstr/>
      </vt:variant>
      <vt:variant>
        <vt:i4>55</vt:i4>
      </vt:variant>
      <vt:variant>
        <vt:i4>19672</vt:i4>
      </vt:variant>
      <vt:variant>
        <vt:i4>1132</vt:i4>
      </vt:variant>
      <vt:variant>
        <vt:i4>4</vt:i4>
      </vt:variant>
      <vt:variant>
        <vt:lpwstr>http://images.google.gr/imgres?imgurl=http://bp0.blogger.com/_JGdUONuSdxc/R2huRssk4iI/AAAAAAAAA1s/lPuU2TM-thU/s320/christmas-tree-clipart-clip-art-christmas-tree-free-christmas-clipart-christmas-tree-image-1med.gif&amp;imgrefurl=http://charlottes4angels.blogspot.com/2007/12/kids-got-mail-from-north-pole.html&amp;usg=__ZoB3vhqU314M3LFkdCoIPAIkod4=&amp;h=236&amp;w=200&amp;sz=3&amp;hl=el&amp;start=47&amp;um=1&amp;tbnid=andbkFzPGTV1HM:&amp;tbnh=109&amp;tbnw=92&amp;prev=/images?q=free+christmas+tree+cliparts&amp;start=40&amp;ndsp=20&amp;um=1&amp;hl=el&amp;sa=N</vt:lpwstr>
      </vt:variant>
      <vt:variant>
        <vt:lpwstr/>
      </vt:variant>
      <vt:variant>
        <vt:i4>55</vt:i4>
      </vt:variant>
      <vt:variant>
        <vt:i4>20184</vt:i4>
      </vt:variant>
      <vt:variant>
        <vt:i4>1131</vt:i4>
      </vt:variant>
      <vt:variant>
        <vt:i4>4</vt:i4>
      </vt:variant>
      <vt:variant>
        <vt:lpwstr>http://images.google.gr/imgres?imgurl=http://bp0.blogger.com/_JGdUONuSdxc/R2huRssk4iI/AAAAAAAAA1s/lPuU2TM-thU/s320/christmas-tree-clipart-clip-art-christmas-tree-free-christmas-clipart-christmas-tree-image-1med.gif&amp;imgrefurl=http://charlottes4angels.blogspot.com/2007/12/kids-got-mail-from-north-pole.html&amp;usg=__ZoB3vhqU314M3LFkdCoIPAIkod4=&amp;h=236&amp;w=200&amp;sz=3&amp;hl=el&amp;start=47&amp;um=1&amp;tbnid=andbkFzPGTV1HM:&amp;tbnh=109&amp;tbnw=92&amp;prev=/images?q=free+christmas+tree+cliparts&amp;start=40&amp;ndsp=20&amp;um=1&amp;hl=el&amp;sa=N</vt:lpwstr>
      </vt:variant>
      <vt:variant>
        <vt:lpwstr/>
      </vt:variant>
      <vt:variant>
        <vt:i4>55</vt:i4>
      </vt:variant>
      <vt:variant>
        <vt:i4>20727</vt:i4>
      </vt:variant>
      <vt:variant>
        <vt:i4>1130</vt:i4>
      </vt:variant>
      <vt:variant>
        <vt:i4>4</vt:i4>
      </vt:variant>
      <vt:variant>
        <vt:lpwstr>http://images.google.gr/imgres?imgurl=http://bp0.blogger.com/_JGdUONuSdxc/R2huRssk4iI/AAAAAAAAA1s/lPuU2TM-thU/s320/christmas-tree-clipart-clip-art-christmas-tree-free-christmas-clipart-christmas-tree-image-1med.gif&amp;imgrefurl=http://charlottes4angels.blogspot.com/2007/12/kids-got-mail-from-north-pole.html&amp;usg=__ZoB3vhqU314M3LFkdCoIPAIkod4=&amp;h=236&amp;w=200&amp;sz=3&amp;hl=el&amp;start=47&amp;um=1&amp;tbnid=andbkFzPGTV1HM:&amp;tbnh=109&amp;tbnw=92&amp;prev=/images?q=free+christmas+tree+cliparts&amp;start=40&amp;ndsp=20&amp;um=1&amp;hl=el&amp;sa=N</vt:lpwstr>
      </vt:variant>
      <vt:variant>
        <vt:lpwstr/>
      </vt:variant>
      <vt:variant>
        <vt:i4>55</vt:i4>
      </vt:variant>
      <vt:variant>
        <vt:i4>21239</vt:i4>
      </vt:variant>
      <vt:variant>
        <vt:i4>1129</vt:i4>
      </vt:variant>
      <vt:variant>
        <vt:i4>4</vt:i4>
      </vt:variant>
      <vt:variant>
        <vt:lpwstr>http://images.google.gr/imgres?imgurl=http://bp0.blogger.com/_JGdUONuSdxc/R2huRssk4iI/AAAAAAAAA1s/lPuU2TM-thU/s320/christmas-tree-clipart-clip-art-christmas-tree-free-christmas-clipart-christmas-tree-image-1med.gif&amp;imgrefurl=http://charlottes4angels.blogspot.com/2007/12/kids-got-mail-from-north-pole.html&amp;usg=__ZoB3vhqU314M3LFkdCoIPAIkod4=&amp;h=236&amp;w=200&amp;sz=3&amp;hl=el&amp;start=47&amp;um=1&amp;tbnid=andbkFzPGTV1HM:&amp;tbnh=109&amp;tbnw=92&amp;prev=/images?q=free+christmas+tree+cliparts&amp;start=40&amp;ndsp=20&amp;um=1&amp;hl=el&amp;sa=N</vt:lpwstr>
      </vt:variant>
      <vt:variant>
        <vt:lpwstr/>
      </vt:variant>
      <vt:variant>
        <vt:i4>55</vt:i4>
      </vt:variant>
      <vt:variant>
        <vt:i4>21998</vt:i4>
      </vt:variant>
      <vt:variant>
        <vt:i4>1128</vt:i4>
      </vt:variant>
      <vt:variant>
        <vt:i4>4</vt:i4>
      </vt:variant>
      <vt:variant>
        <vt:lpwstr>http://images.google.gr/imgres?imgurl=http://bp0.blogger.com/_JGdUONuSdxc/R2huRssk4iI/AAAAAAAAA1s/lPuU2TM-thU/s320/christmas-tree-clipart-clip-art-christmas-tree-free-christmas-clipart-christmas-tree-image-1med.gif&amp;imgrefurl=http://charlottes4angels.blogspot.com/2007/12/kids-got-mail-from-north-pole.html&amp;usg=__ZoB3vhqU314M3LFkdCoIPAIkod4=&amp;h=236&amp;w=200&amp;sz=3&amp;hl=el&amp;start=47&amp;um=1&amp;tbnid=andbkFzPGTV1HM:&amp;tbnh=109&amp;tbnw=92&amp;prev=/images?q=free+christmas+tree+cliparts&amp;start=40&amp;ndsp=20&amp;um=1&amp;hl=el&amp;sa=N</vt:lpwstr>
      </vt:variant>
      <vt:variant>
        <vt:lpwstr/>
      </vt:variant>
      <vt:variant>
        <vt:i4>4587584</vt:i4>
      </vt:variant>
      <vt:variant>
        <vt:i4>23375</vt:i4>
      </vt:variant>
      <vt:variant>
        <vt:i4>1037</vt:i4>
      </vt:variant>
      <vt:variant>
        <vt:i4>4</vt:i4>
      </vt:variant>
      <vt:variant>
        <vt:lpwstr>http://images.google.gr/imgres?imgurl=http://www.randomclipart.com/clipart/images/cartoon-candy-cane-1031.png&amp;imgrefurl=http://www.randomclipart.com/clipart/cartoon-candy-cane-1031.html&amp;usg=__Xgzh9M-Iz9hxlPAr4ar189ZDBKY=&amp;h=300&amp;w=300&amp;sz=80&amp;hl=el&amp;start=13&amp;um=1&amp;tbnid=UEw7WEqZev1acM:&amp;tbnh=116&amp;tbnw=116&amp;prev=/images?q=free+christmas+candy+cliparts&amp;um=1&amp;hl=el&amp;sa=X</vt:lpwstr>
      </vt:variant>
      <vt:variant>
        <vt:lpwstr/>
      </vt:variant>
      <vt:variant>
        <vt:i4>4587584</vt:i4>
      </vt:variant>
      <vt:variant>
        <vt:i4>23754</vt:i4>
      </vt:variant>
      <vt:variant>
        <vt:i4>1036</vt:i4>
      </vt:variant>
      <vt:variant>
        <vt:i4>4</vt:i4>
      </vt:variant>
      <vt:variant>
        <vt:lpwstr>http://images.google.gr/imgres?imgurl=http://www.randomclipart.com/clipart/images/cartoon-candy-cane-1031.png&amp;imgrefurl=http://www.randomclipart.com/clipart/cartoon-candy-cane-1031.html&amp;usg=__Xgzh9M-Iz9hxlPAr4ar189ZDBKY=&amp;h=300&amp;w=300&amp;sz=80&amp;hl=el&amp;start=13&amp;um=1&amp;tbnid=UEw7WEqZev1acM:&amp;tbnh=116&amp;tbnw=116&amp;prev=/images?q=free+christmas+candy+cliparts&amp;um=1&amp;hl=el&amp;sa=X</vt:lpwstr>
      </vt:variant>
      <vt:variant>
        <vt:lpwstr/>
      </vt:variant>
      <vt:variant>
        <vt:i4>4587584</vt:i4>
      </vt:variant>
      <vt:variant>
        <vt:i4>24133</vt:i4>
      </vt:variant>
      <vt:variant>
        <vt:i4>1035</vt:i4>
      </vt:variant>
      <vt:variant>
        <vt:i4>4</vt:i4>
      </vt:variant>
      <vt:variant>
        <vt:lpwstr>http://images.google.gr/imgres?imgurl=http://www.randomclipart.com/clipart/images/cartoon-candy-cane-1031.png&amp;imgrefurl=http://www.randomclipart.com/clipart/cartoon-candy-cane-1031.html&amp;usg=__Xgzh9M-Iz9hxlPAr4ar189ZDBKY=&amp;h=300&amp;w=300&amp;sz=80&amp;hl=el&amp;start=13&amp;um=1&amp;tbnid=UEw7WEqZev1acM:&amp;tbnh=116&amp;tbnw=116&amp;prev=/images?q=free+christmas+candy+cliparts&amp;um=1&amp;hl=el&amp;sa=X</vt:lpwstr>
      </vt:variant>
      <vt:variant>
        <vt:lpwstr/>
      </vt:variant>
      <vt:variant>
        <vt:i4>4587584</vt:i4>
      </vt:variant>
      <vt:variant>
        <vt:i4>24512</vt:i4>
      </vt:variant>
      <vt:variant>
        <vt:i4>1034</vt:i4>
      </vt:variant>
      <vt:variant>
        <vt:i4>4</vt:i4>
      </vt:variant>
      <vt:variant>
        <vt:lpwstr>http://images.google.gr/imgres?imgurl=http://www.randomclipart.com/clipart/images/cartoon-candy-cane-1031.png&amp;imgrefurl=http://www.randomclipart.com/clipart/cartoon-candy-cane-1031.html&amp;usg=__Xgzh9M-Iz9hxlPAr4ar189ZDBKY=&amp;h=300&amp;w=300&amp;sz=80&amp;hl=el&amp;start=13&amp;um=1&amp;tbnid=UEw7WEqZev1acM:&amp;tbnh=116&amp;tbnw=116&amp;prev=/images?q=free+christmas+candy+cliparts&amp;um=1&amp;hl=el&amp;sa=X</vt:lpwstr>
      </vt:variant>
      <vt:variant>
        <vt:lpwstr/>
      </vt:variant>
      <vt:variant>
        <vt:i4>4587584</vt:i4>
      </vt:variant>
      <vt:variant>
        <vt:i4>24891</vt:i4>
      </vt:variant>
      <vt:variant>
        <vt:i4>1033</vt:i4>
      </vt:variant>
      <vt:variant>
        <vt:i4>4</vt:i4>
      </vt:variant>
      <vt:variant>
        <vt:lpwstr>http://images.google.gr/imgres?imgurl=http://www.randomclipart.com/clipart/images/cartoon-candy-cane-1031.png&amp;imgrefurl=http://www.randomclipart.com/clipart/cartoon-candy-cane-1031.html&amp;usg=__Xgzh9M-Iz9hxlPAr4ar189ZDBKY=&amp;h=300&amp;w=300&amp;sz=80&amp;hl=el&amp;start=13&amp;um=1&amp;tbnid=UEw7WEqZev1acM:&amp;tbnh=116&amp;tbnw=116&amp;prev=/images?q=free+christmas+candy+cliparts&amp;um=1&amp;hl=el&amp;sa=X</vt:lpwstr>
      </vt:variant>
      <vt:variant>
        <vt:lpwstr/>
      </vt:variant>
      <vt:variant>
        <vt:i4>4587584</vt:i4>
      </vt:variant>
      <vt:variant>
        <vt:i4>25270</vt:i4>
      </vt:variant>
      <vt:variant>
        <vt:i4>1032</vt:i4>
      </vt:variant>
      <vt:variant>
        <vt:i4>4</vt:i4>
      </vt:variant>
      <vt:variant>
        <vt:lpwstr>http://images.google.gr/imgres?imgurl=http://www.randomclipart.com/clipart/images/cartoon-candy-cane-1031.png&amp;imgrefurl=http://www.randomclipart.com/clipart/cartoon-candy-cane-1031.html&amp;usg=__Xgzh9M-Iz9hxlPAr4ar189ZDBKY=&amp;h=300&amp;w=300&amp;sz=80&amp;hl=el&amp;start=13&amp;um=1&amp;tbnid=UEw7WEqZev1acM:&amp;tbnh=116&amp;tbnw=116&amp;prev=/images?q=free+christmas+candy+cliparts&amp;um=1&amp;hl=el&amp;sa=X</vt:lpwstr>
      </vt:variant>
      <vt:variant>
        <vt:lpwstr/>
      </vt:variant>
      <vt:variant>
        <vt:i4>4587584</vt:i4>
      </vt:variant>
      <vt:variant>
        <vt:i4>25649</vt:i4>
      </vt:variant>
      <vt:variant>
        <vt:i4>1031</vt:i4>
      </vt:variant>
      <vt:variant>
        <vt:i4>4</vt:i4>
      </vt:variant>
      <vt:variant>
        <vt:lpwstr>http://images.google.gr/imgres?imgurl=http://www.randomclipart.com/clipart/images/cartoon-candy-cane-1031.png&amp;imgrefurl=http://www.randomclipart.com/clipart/cartoon-candy-cane-1031.html&amp;usg=__Xgzh9M-Iz9hxlPAr4ar189ZDBKY=&amp;h=300&amp;w=300&amp;sz=80&amp;hl=el&amp;start=13&amp;um=1&amp;tbnid=UEw7WEqZev1acM:&amp;tbnh=116&amp;tbnw=116&amp;prev=/images?q=free+christmas+candy+cliparts&amp;um=1&amp;hl=el&amp;sa=X</vt:lpwstr>
      </vt:variant>
      <vt:variant>
        <vt:lpwstr/>
      </vt:variant>
      <vt:variant>
        <vt:i4>4587584</vt:i4>
      </vt:variant>
      <vt:variant>
        <vt:i4>26028</vt:i4>
      </vt:variant>
      <vt:variant>
        <vt:i4>1030</vt:i4>
      </vt:variant>
      <vt:variant>
        <vt:i4>4</vt:i4>
      </vt:variant>
      <vt:variant>
        <vt:lpwstr>http://images.google.gr/imgres?imgurl=http://www.randomclipart.com/clipart/images/cartoon-candy-cane-1031.png&amp;imgrefurl=http://www.randomclipart.com/clipart/cartoon-candy-cane-1031.html&amp;usg=__Xgzh9M-Iz9hxlPAr4ar189ZDBKY=&amp;h=300&amp;w=300&amp;sz=80&amp;hl=el&amp;start=13&amp;um=1&amp;tbnid=UEw7WEqZev1acM:&amp;tbnh=116&amp;tbnw=116&amp;prev=/images?q=free+christmas+candy+cliparts&amp;um=1&amp;hl=el&amp;sa=X</vt:lpwstr>
      </vt:variant>
      <vt:variant>
        <vt:lpwstr/>
      </vt:variant>
      <vt:variant>
        <vt:i4>4587584</vt:i4>
      </vt:variant>
      <vt:variant>
        <vt:i4>26407</vt:i4>
      </vt:variant>
      <vt:variant>
        <vt:i4>1029</vt:i4>
      </vt:variant>
      <vt:variant>
        <vt:i4>4</vt:i4>
      </vt:variant>
      <vt:variant>
        <vt:lpwstr>http://images.google.gr/imgres?imgurl=http://www.randomclipart.com/clipart/images/cartoon-candy-cane-1031.png&amp;imgrefurl=http://www.randomclipart.com/clipart/cartoon-candy-cane-1031.html&amp;usg=__Xgzh9M-Iz9hxlPAr4ar189ZDBKY=&amp;h=300&amp;w=300&amp;sz=80&amp;hl=el&amp;start=13&amp;um=1&amp;tbnid=UEw7WEqZev1acM:&amp;tbnh=116&amp;tbnw=116&amp;prev=/images?q=free+christmas+candy+cliparts&amp;um=1&amp;hl=el&amp;sa=X</vt:lpwstr>
      </vt:variant>
      <vt:variant>
        <vt:lpwstr/>
      </vt:variant>
      <vt:variant>
        <vt:i4>4587584</vt:i4>
      </vt:variant>
      <vt:variant>
        <vt:i4>26786</vt:i4>
      </vt:variant>
      <vt:variant>
        <vt:i4>1028</vt:i4>
      </vt:variant>
      <vt:variant>
        <vt:i4>4</vt:i4>
      </vt:variant>
      <vt:variant>
        <vt:lpwstr>http://images.google.gr/imgres?imgurl=http://www.randomclipart.com/clipart/images/cartoon-candy-cane-1031.png&amp;imgrefurl=http://www.randomclipart.com/clipart/cartoon-candy-cane-1031.html&amp;usg=__Xgzh9M-Iz9hxlPAr4ar189ZDBKY=&amp;h=300&amp;w=300&amp;sz=80&amp;hl=el&amp;start=13&amp;um=1&amp;tbnid=UEw7WEqZev1acM:&amp;tbnh=116&amp;tbnw=116&amp;prev=/images?q=free+christmas+candy+cliparts&amp;um=1&amp;hl=el&amp;sa=X</vt:lpwstr>
      </vt:variant>
      <vt:variant>
        <vt:lpwstr/>
      </vt:variant>
      <vt:variant>
        <vt:i4>1245213</vt:i4>
      </vt:variant>
      <vt:variant>
        <vt:i4>60702</vt:i4>
      </vt:variant>
      <vt:variant>
        <vt:i4>1027</vt:i4>
      </vt:variant>
      <vt:variant>
        <vt:i4>4</vt:i4>
      </vt:variant>
      <vt:variant>
        <vt:lpwstr>http://images.google.gr/imgres?imgurl=http://www.cksinfo.com/clipart/holidays/christmas/stockings/Boy-Holding-Stocking.jpg&amp;imgrefurl=http://www.cksinfo.com/holidays/christmas/stockings/index.html&amp;usg=__oqFsutHlRdU6W-qPGQeLTRbjbfw=&amp;h=225&amp;w=217&amp;sz=11&amp;hl=el&amp;start=24&amp;um=1&amp;tbnid=Kb66Hn0Q8yIckM:&amp;tbnh=108&amp;tbnw=104&amp;prev=/images?q=free+christmas+boys+cliparts&amp;start=20&amp;ndsp=20&amp;um=1&amp;hl=el&amp;sa=N</vt:lpwstr>
      </vt:variant>
      <vt:variant>
        <vt:lpwstr/>
      </vt:variant>
      <vt:variant>
        <vt:i4>1245213</vt:i4>
      </vt:variant>
      <vt:variant>
        <vt:i4>61138</vt:i4>
      </vt:variant>
      <vt:variant>
        <vt:i4>1026</vt:i4>
      </vt:variant>
      <vt:variant>
        <vt:i4>4</vt:i4>
      </vt:variant>
      <vt:variant>
        <vt:lpwstr>http://images.google.gr/imgres?imgurl=http://www.cksinfo.com/clipart/holidays/christmas/stockings/Boy-Holding-Stocking.jpg&amp;imgrefurl=http://www.cksinfo.com/holidays/christmas/stockings/index.html&amp;usg=__oqFsutHlRdU6W-qPGQeLTRbjbfw=&amp;h=225&amp;w=217&amp;sz=11&amp;hl=el&amp;start=24&amp;um=1&amp;tbnid=Kb66Hn0Q8yIckM:&amp;tbnh=108&amp;tbnw=104&amp;prev=/images?q=free+christmas+boys+cliparts&amp;start=20&amp;ndsp=20&amp;um=1&amp;hl=el&amp;sa=N</vt:lpwstr>
      </vt:variant>
      <vt:variant>
        <vt:lpwstr/>
      </vt:variant>
      <vt:variant>
        <vt:i4>1245213</vt:i4>
      </vt:variant>
      <vt:variant>
        <vt:i4>61676</vt:i4>
      </vt:variant>
      <vt:variant>
        <vt:i4>1025</vt:i4>
      </vt:variant>
      <vt:variant>
        <vt:i4>4</vt:i4>
      </vt:variant>
      <vt:variant>
        <vt:lpwstr>http://images.google.gr/imgres?imgurl=http://www.cksinfo.com/clipart/holidays/christmas/stockings/Boy-Holding-Stocking.jpg&amp;imgrefurl=http://www.cksinfo.com/holidays/christmas/stockings/index.html&amp;usg=__oqFsutHlRdU6W-qPGQeLTRbjbfw=&amp;h=225&amp;w=217&amp;sz=11&amp;hl=el&amp;start=24&amp;um=1&amp;tbnid=Kb66Hn0Q8yIckM:&amp;tbnh=108&amp;tbnw=104&amp;prev=/images?q=free+christmas+boys+cliparts&amp;start=20&amp;ndsp=20&amp;um=1&amp;hl=el&amp;sa=N</vt:lpwstr>
      </vt:variant>
      <vt:variant>
        <vt:lpwstr/>
      </vt:variant>
      <vt:variant>
        <vt:i4>1638417</vt:i4>
      </vt:variant>
      <vt:variant>
        <vt:i4>-1</vt:i4>
      </vt:variant>
      <vt:variant>
        <vt:i4>2293</vt:i4>
      </vt:variant>
      <vt:variant>
        <vt:i4>4</vt:i4>
      </vt:variant>
      <vt:variant>
        <vt:lpwstr>http://images.google.gr/imgres?imgurl=http://www.freeclipartnow.com/d/10277-2/bushel-picking-basket.jpg&amp;imgrefurl=http://www.freeclipartnow.com/construction/tools/gardening/&amp;usg=__uKNJUhNxOgWlCeKg1RrfemvWAcI=&amp;h=200&amp;w=184&amp;sz=14&amp;hl=el&amp;start=46&amp;um=1&amp;tbnid=K6NZjqTtI7_0fM:&amp;tbnh=104&amp;tbnw=96&amp;prev=/images?q=free+basket+cliparts&amp;start=40&amp;ndsp=20&amp;um=1&amp;hl=el&amp;sa=N</vt:lpwstr>
      </vt:variant>
      <vt:variant>
        <vt:lpwstr/>
      </vt:variant>
      <vt:variant>
        <vt:i4>1638417</vt:i4>
      </vt:variant>
      <vt:variant>
        <vt:i4>-1</vt:i4>
      </vt:variant>
      <vt:variant>
        <vt:i4>2292</vt:i4>
      </vt:variant>
      <vt:variant>
        <vt:i4>4</vt:i4>
      </vt:variant>
      <vt:variant>
        <vt:lpwstr>http://images.google.gr/imgres?imgurl=http://www.freeclipartnow.com/d/10277-2/bushel-picking-basket.jpg&amp;imgrefurl=http://www.freeclipartnow.com/construction/tools/gardening/&amp;usg=__uKNJUhNxOgWlCeKg1RrfemvWAcI=&amp;h=200&amp;w=184&amp;sz=14&amp;hl=el&amp;start=46&amp;um=1&amp;tbnid=K6NZjqTtI7_0fM:&amp;tbnh=104&amp;tbnw=96&amp;prev=/images?q=free+basket+cliparts&amp;start=40&amp;ndsp=20&amp;um=1&amp;hl=el&amp;sa=N</vt:lpwstr>
      </vt:variant>
      <vt:variant>
        <vt:lpwstr/>
      </vt:variant>
      <vt:variant>
        <vt:i4>55</vt:i4>
      </vt:variant>
      <vt:variant>
        <vt:i4>-1</vt:i4>
      </vt:variant>
      <vt:variant>
        <vt:i4>2289</vt:i4>
      </vt:variant>
      <vt:variant>
        <vt:i4>4</vt:i4>
      </vt:variant>
      <vt:variant>
        <vt:lpwstr>http://images.google.gr/imgres?imgurl=http://bp0.blogger.com/_JGdUONuSdxc/R2huRssk4iI/AAAAAAAAA1s/lPuU2TM-thU/s320/christmas-tree-clipart-clip-art-christmas-tree-free-christmas-clipart-christmas-tree-image-1med.gif&amp;imgrefurl=http://charlottes4angels.blogspot.com/2007/12/kids-got-mail-from-north-pole.html&amp;usg=__ZoB3vhqU314M3LFkdCoIPAIkod4=&amp;h=236&amp;w=200&amp;sz=3&amp;hl=el&amp;start=47&amp;um=1&amp;tbnid=andbkFzPGTV1HM:&amp;tbnh=109&amp;tbnw=92&amp;prev=/images?q=free+christmas+tree+cliparts&amp;start=40&amp;ndsp=20&amp;um=1&amp;hl=el&amp;sa=N</vt:lpwstr>
      </vt:variant>
      <vt:variant>
        <vt:lpwstr/>
      </vt:variant>
      <vt:variant>
        <vt:i4>55</vt:i4>
      </vt:variant>
      <vt:variant>
        <vt:i4>-1</vt:i4>
      </vt:variant>
      <vt:variant>
        <vt:i4>2288</vt:i4>
      </vt:variant>
      <vt:variant>
        <vt:i4>4</vt:i4>
      </vt:variant>
      <vt:variant>
        <vt:lpwstr>http://images.google.gr/imgres?imgurl=http://bp0.blogger.com/_JGdUONuSdxc/R2huRssk4iI/AAAAAAAAA1s/lPuU2TM-thU/s320/christmas-tree-clipart-clip-art-christmas-tree-free-christmas-clipart-christmas-tree-image-1med.gif&amp;imgrefurl=http://charlottes4angels.blogspot.com/2007/12/kids-got-mail-from-north-pole.html&amp;usg=__ZoB3vhqU314M3LFkdCoIPAIkod4=&amp;h=236&amp;w=200&amp;sz=3&amp;hl=el&amp;start=47&amp;um=1&amp;tbnid=andbkFzPGTV1HM:&amp;tbnh=109&amp;tbnw=92&amp;prev=/images?q=free+christmas+tree+cliparts&amp;start=40&amp;ndsp=20&amp;um=1&amp;hl=el&amp;sa=N</vt:lpwstr>
      </vt:variant>
      <vt:variant>
        <vt:lpwstr/>
      </vt:variant>
      <vt:variant>
        <vt:i4>55</vt:i4>
      </vt:variant>
      <vt:variant>
        <vt:i4>-1</vt:i4>
      </vt:variant>
      <vt:variant>
        <vt:i4>2287</vt:i4>
      </vt:variant>
      <vt:variant>
        <vt:i4>4</vt:i4>
      </vt:variant>
      <vt:variant>
        <vt:lpwstr>http://images.google.gr/imgres?imgurl=http://bp0.blogger.com/_JGdUONuSdxc/R2huRssk4iI/AAAAAAAAA1s/lPuU2TM-thU/s320/christmas-tree-clipart-clip-art-christmas-tree-free-christmas-clipart-christmas-tree-image-1med.gif&amp;imgrefurl=http://charlottes4angels.blogspot.com/2007/12/kids-got-mail-from-north-pole.html&amp;usg=__ZoB3vhqU314M3LFkdCoIPAIkod4=&amp;h=236&amp;w=200&amp;sz=3&amp;hl=el&amp;start=47&amp;um=1&amp;tbnid=andbkFzPGTV1HM:&amp;tbnh=109&amp;tbnw=92&amp;prev=/images?q=free+christmas+tree+cliparts&amp;start=40&amp;ndsp=20&amp;um=1&amp;hl=el&amp;sa=N</vt:lpwstr>
      </vt:variant>
      <vt:variant>
        <vt:lpwstr/>
      </vt:variant>
      <vt:variant>
        <vt:i4>1245213</vt:i4>
      </vt:variant>
      <vt:variant>
        <vt:i4>-1</vt:i4>
      </vt:variant>
      <vt:variant>
        <vt:i4>2278</vt:i4>
      </vt:variant>
      <vt:variant>
        <vt:i4>4</vt:i4>
      </vt:variant>
      <vt:variant>
        <vt:lpwstr>http://images.google.gr/imgres?imgurl=http://www.cksinfo.com/clipart/holidays/christmas/stockings/Boy-Holding-Stocking.jpg&amp;imgrefurl=http://www.cksinfo.com/holidays/christmas/stockings/index.html&amp;usg=__oqFsutHlRdU6W-qPGQeLTRbjbfw=&amp;h=225&amp;w=217&amp;sz=11&amp;hl=el&amp;start=24&amp;um=1&amp;tbnid=Kb66Hn0Q8yIckM:&amp;tbnh=108&amp;tbnw=104&amp;prev=/images?q=free+christmas+boys+cliparts&amp;start=20&amp;ndsp=20&amp;um=1&amp;hl=el&amp;sa=N</vt:lpwstr>
      </vt:variant>
      <vt:variant>
        <vt:lpwstr/>
      </vt:variant>
      <vt:variant>
        <vt:i4>1245213</vt:i4>
      </vt:variant>
      <vt:variant>
        <vt:i4>-1</vt:i4>
      </vt:variant>
      <vt:variant>
        <vt:i4>2277</vt:i4>
      </vt:variant>
      <vt:variant>
        <vt:i4>4</vt:i4>
      </vt:variant>
      <vt:variant>
        <vt:lpwstr>http://images.google.gr/imgres?imgurl=http://www.cksinfo.com/clipart/holidays/christmas/stockings/Boy-Holding-Stocking.jpg&amp;imgrefurl=http://www.cksinfo.com/holidays/christmas/stockings/index.html&amp;usg=__oqFsutHlRdU6W-qPGQeLTRbjbfw=&amp;h=225&amp;w=217&amp;sz=11&amp;hl=el&amp;start=24&amp;um=1&amp;tbnid=Kb66Hn0Q8yIckM:&amp;tbnh=108&amp;tbnw=104&amp;prev=/images?q=free+christmas+boys+cliparts&amp;start=20&amp;ndsp=20&amp;um=1&amp;hl=el&amp;sa=N</vt:lpwstr>
      </vt:variant>
      <vt:variant>
        <vt:lpwstr/>
      </vt:variant>
      <vt:variant>
        <vt:i4>1245213</vt:i4>
      </vt:variant>
      <vt:variant>
        <vt:i4>-1</vt:i4>
      </vt:variant>
      <vt:variant>
        <vt:i4>2279</vt:i4>
      </vt:variant>
      <vt:variant>
        <vt:i4>4</vt:i4>
      </vt:variant>
      <vt:variant>
        <vt:lpwstr>http://images.google.gr/imgres?imgurl=http://www.cksinfo.com/clipart/holidays/christmas/stockings/Boy-Holding-Stocking.jpg&amp;imgrefurl=http://www.cksinfo.com/holidays/christmas/stockings/index.html&amp;usg=__oqFsutHlRdU6W-qPGQeLTRbjbfw=&amp;h=225&amp;w=217&amp;sz=11&amp;hl=el&amp;start=24&amp;um=1&amp;tbnid=Kb66Hn0Q8yIckM:&amp;tbnh=108&amp;tbnw=104&amp;prev=/images?q=free+christmas+boys+cliparts&amp;start=20&amp;ndsp=20&amp;um=1&amp;hl=el&amp;sa=N</vt:lpwstr>
      </vt:variant>
      <vt:variant>
        <vt:lpwstr/>
      </vt:variant>
      <vt:variant>
        <vt:i4>1245213</vt:i4>
      </vt:variant>
      <vt:variant>
        <vt:i4>-1</vt:i4>
      </vt:variant>
      <vt:variant>
        <vt:i4>2280</vt:i4>
      </vt:variant>
      <vt:variant>
        <vt:i4>4</vt:i4>
      </vt:variant>
      <vt:variant>
        <vt:lpwstr>http://images.google.gr/imgres?imgurl=http://www.cksinfo.com/clipart/holidays/christmas/stockings/Boy-Holding-Stocking.jpg&amp;imgrefurl=http://www.cksinfo.com/holidays/christmas/stockings/index.html&amp;usg=__oqFsutHlRdU6W-qPGQeLTRbjbfw=&amp;h=225&amp;w=217&amp;sz=11&amp;hl=el&amp;start=24&amp;um=1&amp;tbnid=Kb66Hn0Q8yIckM:&amp;tbnh=108&amp;tbnw=104&amp;prev=/images?q=free+christmas+boys+cliparts&amp;start=20&amp;ndsp=20&amp;um=1&amp;hl=el&amp;sa=N</vt:lpwstr>
      </vt:variant>
      <vt:variant>
        <vt:lpwstr/>
      </vt:variant>
      <vt:variant>
        <vt:i4>1245213</vt:i4>
      </vt:variant>
      <vt:variant>
        <vt:i4>-1</vt:i4>
      </vt:variant>
      <vt:variant>
        <vt:i4>2281</vt:i4>
      </vt:variant>
      <vt:variant>
        <vt:i4>4</vt:i4>
      </vt:variant>
      <vt:variant>
        <vt:lpwstr>http://images.google.gr/imgres?imgurl=http://www.cksinfo.com/clipart/holidays/christmas/stockings/Boy-Holding-Stocking.jpg&amp;imgrefurl=http://www.cksinfo.com/holidays/christmas/stockings/index.html&amp;usg=__oqFsutHlRdU6W-qPGQeLTRbjbfw=&amp;h=225&amp;w=217&amp;sz=11&amp;hl=el&amp;start=24&amp;um=1&amp;tbnid=Kb66Hn0Q8yIckM:&amp;tbnh=108&amp;tbnw=104&amp;prev=/images?q=free+christmas+boys+cliparts&amp;start=20&amp;ndsp=20&amp;um=1&amp;hl=el&amp;sa=N</vt:lpwstr>
      </vt:variant>
      <vt:variant>
        <vt:lpwstr/>
      </vt:variant>
      <vt:variant>
        <vt:i4>1245213</vt:i4>
      </vt:variant>
      <vt:variant>
        <vt:i4>-1</vt:i4>
      </vt:variant>
      <vt:variant>
        <vt:i4>2282</vt:i4>
      </vt:variant>
      <vt:variant>
        <vt:i4>4</vt:i4>
      </vt:variant>
      <vt:variant>
        <vt:lpwstr>http://images.google.gr/imgres?imgurl=http://www.cksinfo.com/clipart/holidays/christmas/stockings/Boy-Holding-Stocking.jpg&amp;imgrefurl=http://www.cksinfo.com/holidays/christmas/stockings/index.html&amp;usg=__oqFsutHlRdU6W-qPGQeLTRbjbfw=&amp;h=225&amp;w=217&amp;sz=11&amp;hl=el&amp;start=24&amp;um=1&amp;tbnid=Kb66Hn0Q8yIckM:&amp;tbnh=108&amp;tbnw=104&amp;prev=/images?q=free+christmas+boys+cliparts&amp;start=20&amp;ndsp=20&amp;um=1&amp;hl=el&amp;sa=N</vt:lpwstr>
      </vt:variant>
      <vt:variant>
        <vt:lpwstr/>
      </vt:variant>
      <vt:variant>
        <vt:i4>1245213</vt:i4>
      </vt:variant>
      <vt:variant>
        <vt:i4>-1</vt:i4>
      </vt:variant>
      <vt:variant>
        <vt:i4>2283</vt:i4>
      </vt:variant>
      <vt:variant>
        <vt:i4>4</vt:i4>
      </vt:variant>
      <vt:variant>
        <vt:lpwstr>http://images.google.gr/imgres?imgurl=http://www.cksinfo.com/clipart/holidays/christmas/stockings/Boy-Holding-Stocking.jpg&amp;imgrefurl=http://www.cksinfo.com/holidays/christmas/stockings/index.html&amp;usg=__oqFsutHlRdU6W-qPGQeLTRbjbfw=&amp;h=225&amp;w=217&amp;sz=11&amp;hl=el&amp;start=24&amp;um=1&amp;tbnid=Kb66Hn0Q8yIckM:&amp;tbnh=108&amp;tbnw=104&amp;prev=/images?q=free+christmas+boys+cliparts&amp;start=20&amp;ndsp=20&amp;um=1&amp;hl=el&amp;sa=N</vt:lpwstr>
      </vt:variant>
      <vt:variant>
        <vt:lpwstr/>
      </vt:variant>
      <vt:variant>
        <vt:i4>1245213</vt:i4>
      </vt:variant>
      <vt:variant>
        <vt:i4>-1</vt:i4>
      </vt:variant>
      <vt:variant>
        <vt:i4>2284</vt:i4>
      </vt:variant>
      <vt:variant>
        <vt:i4>4</vt:i4>
      </vt:variant>
      <vt:variant>
        <vt:lpwstr>http://images.google.gr/imgres?imgurl=http://www.cksinfo.com/clipart/holidays/christmas/stockings/Boy-Holding-Stocking.jpg&amp;imgrefurl=http://www.cksinfo.com/holidays/christmas/stockings/index.html&amp;usg=__oqFsutHlRdU6W-qPGQeLTRbjbfw=&amp;h=225&amp;w=217&amp;sz=11&amp;hl=el&amp;start=24&amp;um=1&amp;tbnid=Kb66Hn0Q8yIckM:&amp;tbnh=108&amp;tbnw=104&amp;prev=/images?q=free+christmas+boys+cliparts&amp;start=20&amp;ndsp=20&amp;um=1&amp;hl=el&amp;sa=N</vt:lpwstr>
      </vt:variant>
      <vt:variant>
        <vt:lpwstr/>
      </vt:variant>
      <vt:variant>
        <vt:i4>1245213</vt:i4>
      </vt:variant>
      <vt:variant>
        <vt:i4>-1</vt:i4>
      </vt:variant>
      <vt:variant>
        <vt:i4>2285</vt:i4>
      </vt:variant>
      <vt:variant>
        <vt:i4>4</vt:i4>
      </vt:variant>
      <vt:variant>
        <vt:lpwstr>http://images.google.gr/imgres?imgurl=http://www.cksinfo.com/clipart/holidays/christmas/stockings/Boy-Holding-Stocking.jpg&amp;imgrefurl=http://www.cksinfo.com/holidays/christmas/stockings/index.html&amp;usg=__oqFsutHlRdU6W-qPGQeLTRbjbfw=&amp;h=225&amp;w=217&amp;sz=11&amp;hl=el&amp;start=24&amp;um=1&amp;tbnid=Kb66Hn0Q8yIckM:&amp;tbnh=108&amp;tbnw=104&amp;prev=/images?q=free+christmas+boys+cliparts&amp;start=20&amp;ndsp=20&amp;um=1&amp;hl=el&amp;sa=N</vt:lpwstr>
      </vt:variant>
      <vt:variant>
        <vt:lpwstr/>
      </vt:variant>
      <vt:variant>
        <vt:i4>589895</vt:i4>
      </vt:variant>
      <vt:variant>
        <vt:i4>-1</vt:i4>
      </vt:variant>
      <vt:variant>
        <vt:i4>2276</vt:i4>
      </vt:variant>
      <vt:variant>
        <vt:i4>1</vt:i4>
      </vt:variant>
      <vt:variant>
        <vt:lpwstr>http://www.schoolexpress.com/fws/ws/Math/Addition/aten45.gif</vt:lpwstr>
      </vt:variant>
      <vt:variant>
        <vt:lpwstr/>
      </vt:variant>
      <vt:variant>
        <vt:i4>524359</vt:i4>
      </vt:variant>
      <vt:variant>
        <vt:i4>-1</vt:i4>
      </vt:variant>
      <vt:variant>
        <vt:i4>2275</vt:i4>
      </vt:variant>
      <vt:variant>
        <vt:i4>1</vt:i4>
      </vt:variant>
      <vt:variant>
        <vt:lpwstr>http://www.schoolexpress.com/fws/ws/Math/Addition/aten44.gif</vt:lpwstr>
      </vt:variant>
      <vt:variant>
        <vt:lpwstr/>
      </vt:variant>
      <vt:variant>
        <vt:i4>983111</vt:i4>
      </vt:variant>
      <vt:variant>
        <vt:i4>-1</vt:i4>
      </vt:variant>
      <vt:variant>
        <vt:i4>2272</vt:i4>
      </vt:variant>
      <vt:variant>
        <vt:i4>1</vt:i4>
      </vt:variant>
      <vt:variant>
        <vt:lpwstr>http://www.schoolexpress.com/fws/ws/Math/Addition/aten43.gif</vt:lpwstr>
      </vt:variant>
      <vt:variant>
        <vt:lpwstr/>
      </vt:variant>
      <vt:variant>
        <vt:i4>917575</vt:i4>
      </vt:variant>
      <vt:variant>
        <vt:i4>-1</vt:i4>
      </vt:variant>
      <vt:variant>
        <vt:i4>2273</vt:i4>
      </vt:variant>
      <vt:variant>
        <vt:i4>1</vt:i4>
      </vt:variant>
      <vt:variant>
        <vt:lpwstr>http://www.schoolexpress.com/fws/ws/Math/Addition/aten42.gif</vt:lpwstr>
      </vt:variant>
      <vt:variant>
        <vt:lpwstr/>
      </vt:variant>
      <vt:variant>
        <vt:i4>983111</vt:i4>
      </vt:variant>
      <vt:variant>
        <vt:i4>-1</vt:i4>
      </vt:variant>
      <vt:variant>
        <vt:i4>2274</vt:i4>
      </vt:variant>
      <vt:variant>
        <vt:i4>1</vt:i4>
      </vt:variant>
      <vt:variant>
        <vt:lpwstr>http://www.schoolexpress.com/fws/ws/Math/Addition/aten4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m</dc:creator>
  <cp:lastModifiedBy>user</cp:lastModifiedBy>
  <cp:revision>6</cp:revision>
  <cp:lastPrinted>2010-11-21T14:31:00Z</cp:lastPrinted>
  <dcterms:created xsi:type="dcterms:W3CDTF">2010-11-21T14:07:00Z</dcterms:created>
  <dcterms:modified xsi:type="dcterms:W3CDTF">2010-11-21T14:31:00Z</dcterms:modified>
</cp:coreProperties>
</file>